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F01E" w14:textId="32C84F1C" w:rsidR="002F2719" w:rsidRPr="00EC191D" w:rsidRDefault="002F2719" w:rsidP="00152381">
      <w:pPr>
        <w:spacing w:line="20" w:lineRule="atLeast"/>
        <w:jc w:val="center"/>
        <w:rPr>
          <w:b/>
        </w:rPr>
      </w:pPr>
      <w:bookmarkStart w:id="0" w:name="_Toc81156838"/>
      <w:bookmarkStart w:id="1" w:name="_Toc91180851"/>
      <w:bookmarkStart w:id="2" w:name="_Toc83644551"/>
      <w:bookmarkStart w:id="3" w:name="_Toc103785738"/>
      <w:bookmarkEnd w:id="0"/>
      <w:bookmarkEnd w:id="1"/>
      <w:bookmarkEnd w:id="2"/>
      <w:bookmarkEnd w:id="3"/>
      <w:r w:rsidRPr="00D03F45">
        <w:rPr>
          <w:b/>
        </w:rPr>
        <w:t>Обоснование расчета плановой цены</w:t>
      </w:r>
    </w:p>
    <w:p w14:paraId="7F1902F7" w14:textId="77777777" w:rsidR="00F50627" w:rsidRPr="00D03F45" w:rsidRDefault="00F50627" w:rsidP="00152381">
      <w:pPr>
        <w:pStyle w:val="afff2"/>
        <w:numPr>
          <w:ilvl w:val="0"/>
          <w:numId w:val="100"/>
        </w:numPr>
        <w:spacing w:after="0" w:line="20" w:lineRule="atLeast"/>
        <w:rPr>
          <w:rFonts w:ascii="Times New Roman" w:hAnsi="Times New Roman"/>
          <w:b/>
        </w:rPr>
      </w:pPr>
      <w:bookmarkStart w:id="4" w:name="_Toc81156839"/>
      <w:bookmarkStart w:id="5" w:name="_Toc83644552"/>
      <w:bookmarkEnd w:id="4"/>
      <w:bookmarkEnd w:id="5"/>
      <w:r w:rsidRPr="00D03F45">
        <w:rPr>
          <w:rFonts w:ascii="Times New Roman" w:hAnsi="Times New Roman"/>
          <w:b/>
        </w:rPr>
        <w:t>Общая информация</w:t>
      </w: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685"/>
        <w:gridCol w:w="5558"/>
      </w:tblGrid>
      <w:tr w:rsidR="00F50627" w:rsidRPr="00D03F45" w14:paraId="662030C9" w14:textId="77777777" w:rsidTr="003B7F03">
        <w:tc>
          <w:tcPr>
            <w:tcW w:w="709" w:type="dxa"/>
          </w:tcPr>
          <w:p w14:paraId="7D93AF05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25AE453C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558" w:type="dxa"/>
          </w:tcPr>
          <w:p w14:paraId="29A2D05C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Информация по лоту</w:t>
            </w:r>
          </w:p>
        </w:tc>
      </w:tr>
      <w:tr w:rsidR="00F50627" w:rsidRPr="00D03F45" w14:paraId="6C625A38" w14:textId="77777777" w:rsidTr="003B7F03">
        <w:tc>
          <w:tcPr>
            <w:tcW w:w="709" w:type="dxa"/>
          </w:tcPr>
          <w:p w14:paraId="7BFC8747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21DE9D17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Наименование лота</w:t>
            </w:r>
          </w:p>
        </w:tc>
        <w:tc>
          <w:tcPr>
            <w:tcW w:w="5558" w:type="dxa"/>
          </w:tcPr>
          <w:p w14:paraId="743D3D37" w14:textId="26434606" w:rsidR="00F50627" w:rsidRPr="00D03F45" w:rsidRDefault="00DA73E8" w:rsidP="00CA5B5B">
            <w:pPr>
              <w:pStyle w:val="afff2"/>
              <w:spacing w:after="0" w:line="20" w:lineRule="atLeast"/>
              <w:ind w:left="0"/>
              <w:jc w:val="both"/>
              <w:rPr>
                <w:rFonts w:ascii="Times New Roman" w:hAnsi="Times New Roman"/>
                <w:i/>
              </w:rPr>
            </w:pPr>
            <w:r w:rsidRPr="00DA73E8">
              <w:rPr>
                <w:rFonts w:ascii="Times New Roman" w:hAnsi="Times New Roman"/>
                <w:i/>
              </w:rPr>
              <w:t>ОКПД2 08.12.12.150 Поста</w:t>
            </w:r>
            <w:r w:rsidR="00CA5B5B">
              <w:rPr>
                <w:rFonts w:ascii="Times New Roman" w:hAnsi="Times New Roman"/>
                <w:i/>
              </w:rPr>
              <w:t xml:space="preserve">вка скального грунта и щебня </w:t>
            </w:r>
            <w:r w:rsidR="00CA5B5B" w:rsidRPr="00CA5B5B">
              <w:rPr>
                <w:rFonts w:ascii="Times New Roman" w:hAnsi="Times New Roman"/>
                <w:i/>
              </w:rPr>
              <w:t>предназначенного для проведения планового капитального ремонта ВЛ, текущего и среднего ремонта, выполнения работ по технологическому присоединению потребителей для нужд АО «</w:t>
            </w:r>
            <w:proofErr w:type="spellStart"/>
            <w:r w:rsidR="00CA5B5B" w:rsidRPr="00CA5B5B">
              <w:rPr>
                <w:rFonts w:ascii="Times New Roman" w:hAnsi="Times New Roman"/>
                <w:i/>
              </w:rPr>
              <w:t>Чукотэнерго</w:t>
            </w:r>
            <w:proofErr w:type="spellEnd"/>
            <w:r w:rsidR="00CA5B5B" w:rsidRPr="00CA5B5B">
              <w:rPr>
                <w:rFonts w:ascii="Times New Roman" w:hAnsi="Times New Roman"/>
                <w:i/>
              </w:rPr>
              <w:t>»</w:t>
            </w:r>
          </w:p>
        </w:tc>
      </w:tr>
      <w:tr w:rsidR="00F50627" w:rsidRPr="00D03F45" w14:paraId="13BBF4AF" w14:textId="77777777" w:rsidTr="003B7F03">
        <w:tc>
          <w:tcPr>
            <w:tcW w:w="709" w:type="dxa"/>
          </w:tcPr>
          <w:p w14:paraId="142BFE46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76C67481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Номер лота</w:t>
            </w:r>
          </w:p>
        </w:tc>
        <w:tc>
          <w:tcPr>
            <w:tcW w:w="5558" w:type="dxa"/>
          </w:tcPr>
          <w:p w14:paraId="36707818" w14:textId="5BBA7EBB" w:rsidR="00F50627" w:rsidRPr="00230BA0" w:rsidRDefault="00DA73E8" w:rsidP="00880A62">
            <w:pPr>
              <w:pStyle w:val="afff2"/>
              <w:spacing w:after="0" w:line="20" w:lineRule="atLeast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88.1</w:t>
            </w:r>
          </w:p>
        </w:tc>
      </w:tr>
      <w:tr w:rsidR="00F50627" w:rsidRPr="00D03F45" w14:paraId="5702CEB2" w14:textId="77777777" w:rsidTr="00DD2D42">
        <w:tc>
          <w:tcPr>
            <w:tcW w:w="709" w:type="dxa"/>
          </w:tcPr>
          <w:p w14:paraId="2CA68763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0BA4A215" w14:textId="7AD277E0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Номер лота в инвест</w:t>
            </w:r>
            <w:r w:rsidR="00DE0A69">
              <w:rPr>
                <w:rFonts w:ascii="Times New Roman" w:hAnsi="Times New Roman"/>
              </w:rPr>
              <w:t xml:space="preserve">иционной </w:t>
            </w:r>
            <w:r w:rsidRPr="00D03F45">
              <w:rPr>
                <w:rFonts w:ascii="Times New Roman" w:hAnsi="Times New Roman"/>
              </w:rPr>
              <w:t>программе и/или производственной программе</w:t>
            </w:r>
          </w:p>
        </w:tc>
        <w:tc>
          <w:tcPr>
            <w:tcW w:w="5558" w:type="dxa"/>
            <w:vAlign w:val="center"/>
          </w:tcPr>
          <w:p w14:paraId="45EAAD2F" w14:textId="4DA82D68" w:rsidR="00F50627" w:rsidRPr="00AF5E6B" w:rsidRDefault="00AF5E6B" w:rsidP="00DD2D42">
            <w:pPr>
              <w:pStyle w:val="afff2"/>
              <w:spacing w:after="0" w:line="20" w:lineRule="atLeast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F5E6B">
              <w:rPr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-</w:t>
            </w:r>
          </w:p>
        </w:tc>
      </w:tr>
      <w:tr w:rsidR="00F50627" w:rsidRPr="00D03F45" w14:paraId="32F6F365" w14:textId="77777777" w:rsidTr="003B7F03">
        <w:tc>
          <w:tcPr>
            <w:tcW w:w="709" w:type="dxa"/>
          </w:tcPr>
          <w:p w14:paraId="21C06EB6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E64131B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 xml:space="preserve">Закупка по лоту планируется </w:t>
            </w:r>
          </w:p>
        </w:tc>
        <w:tc>
          <w:tcPr>
            <w:tcW w:w="5558" w:type="dxa"/>
          </w:tcPr>
          <w:p w14:paraId="103DEE98" w14:textId="0F965C5A" w:rsidR="00F50627" w:rsidRPr="003025FF" w:rsidRDefault="003025FF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 w:rsidRPr="003025FF">
              <w:rPr>
                <w:rFonts w:ascii="Times New Roman" w:hAnsi="Times New Roman"/>
                <w:i/>
              </w:rPr>
              <w:t>Конкурс в электронной форме (МСП)</w:t>
            </w:r>
          </w:p>
        </w:tc>
      </w:tr>
      <w:tr w:rsidR="00F50627" w:rsidRPr="00D03F45" w14:paraId="24A4B74E" w14:textId="77777777" w:rsidTr="003B7F03">
        <w:tc>
          <w:tcPr>
            <w:tcW w:w="709" w:type="dxa"/>
          </w:tcPr>
          <w:p w14:paraId="46E429AE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A1FD6B2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Расчет составил</w:t>
            </w:r>
          </w:p>
        </w:tc>
        <w:tc>
          <w:tcPr>
            <w:tcW w:w="5558" w:type="dxa"/>
          </w:tcPr>
          <w:p w14:paraId="727C4660" w14:textId="4856741F" w:rsidR="00F50627" w:rsidRPr="00D03F45" w:rsidRDefault="00AF5E6B" w:rsidP="00AF5E6B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 w:rsidRPr="00AF5E6B">
              <w:rPr>
                <w:rFonts w:ascii="Times New Roman" w:hAnsi="Times New Roman"/>
                <w:i/>
              </w:rPr>
              <w:t>Скрябиков Д</w:t>
            </w:r>
            <w:r>
              <w:rPr>
                <w:rFonts w:ascii="Times New Roman" w:hAnsi="Times New Roman"/>
                <w:i/>
              </w:rPr>
              <w:t>.</w:t>
            </w:r>
            <w:r w:rsidRPr="00AF5E6B">
              <w:rPr>
                <w:rFonts w:ascii="Times New Roman" w:hAnsi="Times New Roman"/>
                <w:i/>
              </w:rPr>
              <w:t>В</w:t>
            </w:r>
            <w:r>
              <w:rPr>
                <w:rFonts w:ascii="Times New Roman" w:hAnsi="Times New Roman"/>
                <w:i/>
              </w:rPr>
              <w:t>.</w:t>
            </w:r>
            <w:r w:rsidRPr="00AF5E6B">
              <w:rPr>
                <w:rFonts w:ascii="Times New Roman" w:hAnsi="Times New Roman"/>
                <w:i/>
              </w:rPr>
              <w:t xml:space="preserve"> Специалист 1 категории отдела организации и про</w:t>
            </w:r>
            <w:r>
              <w:rPr>
                <w:rFonts w:ascii="Times New Roman" w:hAnsi="Times New Roman"/>
                <w:i/>
              </w:rPr>
              <w:t>ведения закупочных процедур АО «</w:t>
            </w:r>
            <w:r w:rsidRPr="00AF5E6B">
              <w:rPr>
                <w:rFonts w:ascii="Times New Roman" w:hAnsi="Times New Roman"/>
                <w:i/>
              </w:rPr>
              <w:t>Чукотэнерго</w:t>
            </w:r>
            <w:r>
              <w:rPr>
                <w:rFonts w:ascii="Times New Roman" w:hAnsi="Times New Roman"/>
                <w:i/>
              </w:rPr>
              <w:t>»</w:t>
            </w:r>
          </w:p>
        </w:tc>
      </w:tr>
    </w:tbl>
    <w:p w14:paraId="7CE90F0E" w14:textId="0D947EE3" w:rsidR="00F50627" w:rsidRPr="00D03F45" w:rsidRDefault="00151FB4" w:rsidP="00152381">
      <w:pPr>
        <w:pStyle w:val="afff2"/>
        <w:numPr>
          <w:ilvl w:val="0"/>
          <w:numId w:val="100"/>
        </w:numPr>
        <w:spacing w:after="0" w:line="20" w:lineRule="atLeast"/>
        <w:rPr>
          <w:rFonts w:ascii="Times New Roman" w:hAnsi="Times New Roman"/>
          <w:b/>
        </w:rPr>
      </w:pPr>
      <w:r w:rsidRPr="00D03F45">
        <w:rPr>
          <w:rFonts w:ascii="Times New Roman" w:hAnsi="Times New Roman"/>
          <w:b/>
        </w:rPr>
        <w:t>Примененный метод (методы) расчета ПЦ</w:t>
      </w:r>
    </w:p>
    <w:tbl>
      <w:tblPr>
        <w:tblStyle w:val="aff9"/>
        <w:tblW w:w="9952" w:type="dxa"/>
        <w:tblInd w:w="-34" w:type="dxa"/>
        <w:tblLook w:val="04A0" w:firstRow="1" w:lastRow="0" w:firstColumn="1" w:lastColumn="0" w:noHBand="0" w:noVBand="1"/>
      </w:tblPr>
      <w:tblGrid>
        <w:gridCol w:w="709"/>
        <w:gridCol w:w="3715"/>
        <w:gridCol w:w="5528"/>
      </w:tblGrid>
      <w:tr w:rsidR="00F50627" w:rsidRPr="00D03F45" w14:paraId="404E03F2" w14:textId="77777777" w:rsidTr="003B7F03">
        <w:tc>
          <w:tcPr>
            <w:tcW w:w="709" w:type="dxa"/>
          </w:tcPr>
          <w:p w14:paraId="13F39522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243" w:type="dxa"/>
            <w:gridSpan w:val="2"/>
          </w:tcPr>
          <w:p w14:paraId="02ACF560" w14:textId="77777777" w:rsidR="00F50627" w:rsidRPr="00DB2B16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B16">
              <w:rPr>
                <w:rFonts w:ascii="Times New Roman" w:hAnsi="Times New Roman"/>
                <w:sz w:val="18"/>
                <w:szCs w:val="18"/>
              </w:rPr>
              <w:t>Информация по лоту</w:t>
            </w:r>
          </w:p>
        </w:tc>
      </w:tr>
      <w:tr w:rsidR="00F50627" w:rsidRPr="00D03F45" w14:paraId="3CE7ABE2" w14:textId="77777777" w:rsidTr="003B7F03">
        <w:tc>
          <w:tcPr>
            <w:tcW w:w="709" w:type="dxa"/>
          </w:tcPr>
          <w:p w14:paraId="0BFA2ADE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243" w:type="dxa"/>
            <w:gridSpan w:val="2"/>
          </w:tcPr>
          <w:p w14:paraId="3B0B55CF" w14:textId="69CF301F" w:rsidR="00F50627" w:rsidRPr="00AF5E6B" w:rsidRDefault="00B22D34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 w:rsidRPr="00DB2B16">
              <w:rPr>
                <w:rFonts w:ascii="Times New Roman" w:hAnsi="Times New Roman"/>
                <w:b/>
              </w:rPr>
              <w:t xml:space="preserve">Основная категория </w:t>
            </w:r>
            <w:r w:rsidR="00DB2B16" w:rsidRPr="00DB2B16">
              <w:rPr>
                <w:rFonts w:ascii="Times New Roman" w:hAnsi="Times New Roman"/>
                <w:b/>
              </w:rPr>
              <w:t>2</w:t>
            </w:r>
            <w:r w:rsidRPr="00DB2B16">
              <w:rPr>
                <w:rFonts w:ascii="Times New Roman" w:hAnsi="Times New Roman"/>
                <w:b/>
              </w:rPr>
              <w:t>. П</w:t>
            </w:r>
            <w:r w:rsidR="00DB2B16" w:rsidRPr="00DB2B16">
              <w:rPr>
                <w:rFonts w:ascii="Times New Roman" w:hAnsi="Times New Roman"/>
                <w:b/>
              </w:rPr>
              <w:t>оставка МТР</w:t>
            </w:r>
          </w:p>
        </w:tc>
      </w:tr>
      <w:tr w:rsidR="00F50627" w:rsidRPr="00D03F45" w14:paraId="24BF2574" w14:textId="77777777" w:rsidTr="00CF357F">
        <w:tc>
          <w:tcPr>
            <w:tcW w:w="709" w:type="dxa"/>
          </w:tcPr>
          <w:p w14:paraId="1EB9D418" w14:textId="298740CD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5A0A7223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Основной метод расчета ПЦ по лоту</w:t>
            </w:r>
          </w:p>
        </w:tc>
        <w:tc>
          <w:tcPr>
            <w:tcW w:w="5528" w:type="dxa"/>
          </w:tcPr>
          <w:p w14:paraId="4E8A2520" w14:textId="62D05F65" w:rsidR="00F50627" w:rsidRPr="001B195F" w:rsidRDefault="002845BC" w:rsidP="00DA73E8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 w:rsidRPr="001B195F">
              <w:rPr>
                <w:rFonts w:ascii="Times New Roman" w:hAnsi="Times New Roman"/>
                <w:i/>
              </w:rPr>
              <w:t>Метод анализа ТКП</w:t>
            </w:r>
            <w:r w:rsidR="003E2D95" w:rsidRPr="001B195F">
              <w:rPr>
                <w:rFonts w:ascii="Times New Roman" w:hAnsi="Times New Roman"/>
                <w:i/>
              </w:rPr>
              <w:t xml:space="preserve">, </w:t>
            </w:r>
            <w:r w:rsidR="00DA73E8">
              <w:rPr>
                <w:rFonts w:ascii="Times New Roman" w:hAnsi="Times New Roman"/>
                <w:i/>
              </w:rPr>
              <w:t xml:space="preserve">База цен ЧЭ 2025г </w:t>
            </w:r>
            <w:proofErr w:type="spellStart"/>
            <w:r w:rsidR="00DA73E8">
              <w:rPr>
                <w:rFonts w:ascii="Times New Roman" w:hAnsi="Times New Roman"/>
                <w:i/>
              </w:rPr>
              <w:t>дифлятор</w:t>
            </w:r>
            <w:proofErr w:type="spellEnd"/>
            <w:r w:rsidR="00DA73E8">
              <w:rPr>
                <w:rFonts w:ascii="Times New Roman" w:hAnsi="Times New Roman"/>
                <w:i/>
              </w:rPr>
              <w:t xml:space="preserve"> 5,1%</w:t>
            </w:r>
          </w:p>
        </w:tc>
      </w:tr>
      <w:tr w:rsidR="00F50627" w:rsidRPr="00D03F45" w14:paraId="2AF4F61F" w14:textId="77777777" w:rsidTr="00CF357F">
        <w:tc>
          <w:tcPr>
            <w:tcW w:w="709" w:type="dxa"/>
          </w:tcPr>
          <w:p w14:paraId="540C8B09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003EC572" w14:textId="1085A886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Проверочный метод расчета ПЦ</w:t>
            </w:r>
            <w:r w:rsidR="006D379B" w:rsidRPr="00D03F45">
              <w:rPr>
                <w:rFonts w:ascii="Times New Roman" w:hAnsi="Times New Roman"/>
              </w:rPr>
              <w:t xml:space="preserve"> по лоту</w:t>
            </w:r>
          </w:p>
        </w:tc>
        <w:tc>
          <w:tcPr>
            <w:tcW w:w="5528" w:type="dxa"/>
          </w:tcPr>
          <w:p w14:paraId="29F15920" w14:textId="4A74878D" w:rsidR="00F50627" w:rsidRPr="00D03F45" w:rsidRDefault="002845BC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применим</w:t>
            </w:r>
          </w:p>
        </w:tc>
      </w:tr>
      <w:tr w:rsidR="004546CF" w:rsidRPr="00D03F45" w14:paraId="1C0283D5" w14:textId="77777777" w:rsidTr="00CF357F">
        <w:tc>
          <w:tcPr>
            <w:tcW w:w="709" w:type="dxa"/>
          </w:tcPr>
          <w:p w14:paraId="1292C068" w14:textId="77777777" w:rsidR="004546CF" w:rsidRPr="00D03F45" w:rsidRDefault="004546CF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22EC11A7" w14:textId="52BE1387" w:rsidR="004546CF" w:rsidRPr="00CC5327" w:rsidRDefault="004546CF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CC5327">
              <w:rPr>
                <w:rFonts w:ascii="Times New Roman" w:hAnsi="Times New Roman"/>
              </w:rPr>
              <w:t>Дополнительный метод расчета ПЦ по лоту</w:t>
            </w:r>
          </w:p>
        </w:tc>
        <w:tc>
          <w:tcPr>
            <w:tcW w:w="5528" w:type="dxa"/>
          </w:tcPr>
          <w:p w14:paraId="5BF33343" w14:textId="251E99E9" w:rsidR="004546CF" w:rsidRPr="00CC5327" w:rsidRDefault="00CC53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 w:rsidRPr="00CC5327">
              <w:rPr>
                <w:rFonts w:ascii="Times New Roman" w:hAnsi="Times New Roman"/>
                <w:i/>
              </w:rPr>
              <w:t xml:space="preserve">Не применим   </w:t>
            </w:r>
          </w:p>
        </w:tc>
      </w:tr>
      <w:tr w:rsidR="00F50627" w:rsidRPr="00D03F45" w14:paraId="48E219A7" w14:textId="77777777" w:rsidTr="00CF357F">
        <w:tc>
          <w:tcPr>
            <w:tcW w:w="709" w:type="dxa"/>
          </w:tcPr>
          <w:p w14:paraId="27884AD6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32ABC005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>Дата расчета (актуализации) расчета ПЦ</w:t>
            </w:r>
          </w:p>
        </w:tc>
        <w:tc>
          <w:tcPr>
            <w:tcW w:w="5528" w:type="dxa"/>
          </w:tcPr>
          <w:p w14:paraId="01F25636" w14:textId="68D74340" w:rsidR="00F50627" w:rsidRPr="00D03F45" w:rsidRDefault="005B44AD" w:rsidP="00DA73E8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DA73E8">
              <w:rPr>
                <w:rFonts w:ascii="Times New Roman" w:hAnsi="Times New Roman"/>
                <w:i/>
              </w:rPr>
              <w:t>2</w:t>
            </w:r>
            <w:r w:rsidR="00C2218A">
              <w:rPr>
                <w:rFonts w:ascii="Times New Roman" w:hAnsi="Times New Roman"/>
                <w:i/>
              </w:rPr>
              <w:t>.</w:t>
            </w:r>
            <w:r w:rsidR="00E43F09">
              <w:rPr>
                <w:rFonts w:ascii="Times New Roman" w:hAnsi="Times New Roman"/>
                <w:i/>
              </w:rPr>
              <w:t>0</w:t>
            </w:r>
            <w:r w:rsidR="00DA73E8">
              <w:rPr>
                <w:rFonts w:ascii="Times New Roman" w:hAnsi="Times New Roman"/>
                <w:i/>
              </w:rPr>
              <w:t>5</w:t>
            </w:r>
            <w:r w:rsidR="00C2218A">
              <w:rPr>
                <w:rFonts w:ascii="Times New Roman" w:hAnsi="Times New Roman"/>
                <w:i/>
              </w:rPr>
              <w:t>.202</w:t>
            </w:r>
            <w:r>
              <w:rPr>
                <w:rFonts w:ascii="Times New Roman" w:hAnsi="Times New Roman"/>
                <w:i/>
              </w:rPr>
              <w:t>6</w:t>
            </w:r>
          </w:p>
        </w:tc>
      </w:tr>
    </w:tbl>
    <w:p w14:paraId="24FEF2D0" w14:textId="77777777" w:rsidR="00F50627" w:rsidRPr="00D03F45" w:rsidRDefault="00F50627" w:rsidP="00152381">
      <w:pPr>
        <w:spacing w:line="20" w:lineRule="atLeast"/>
        <w:rPr>
          <w:b/>
        </w:rPr>
      </w:pPr>
    </w:p>
    <w:p w14:paraId="63B5E98E" w14:textId="77777777" w:rsidR="00F50627" w:rsidRPr="00D03F45" w:rsidRDefault="00F50627" w:rsidP="00152381">
      <w:pPr>
        <w:pStyle w:val="afff2"/>
        <w:numPr>
          <w:ilvl w:val="0"/>
          <w:numId w:val="100"/>
        </w:numPr>
        <w:spacing w:after="0" w:line="20" w:lineRule="atLeast"/>
        <w:rPr>
          <w:rFonts w:ascii="Times New Roman" w:hAnsi="Times New Roman"/>
          <w:b/>
        </w:rPr>
      </w:pPr>
      <w:r w:rsidRPr="00D03F45">
        <w:rPr>
          <w:rFonts w:ascii="Times New Roman" w:hAnsi="Times New Roman"/>
          <w:b/>
        </w:rPr>
        <w:t>Свод ценовой информации по результатам расчета ПЦ</w:t>
      </w: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715"/>
        <w:gridCol w:w="5528"/>
      </w:tblGrid>
      <w:tr w:rsidR="00F50627" w:rsidRPr="00D03F45" w14:paraId="7E8D9427" w14:textId="77777777" w:rsidTr="00CF357F">
        <w:tc>
          <w:tcPr>
            <w:tcW w:w="709" w:type="dxa"/>
          </w:tcPr>
          <w:p w14:paraId="54CDDE2D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715" w:type="dxa"/>
          </w:tcPr>
          <w:p w14:paraId="78D14C45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528" w:type="dxa"/>
          </w:tcPr>
          <w:p w14:paraId="1067F0CD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3F45">
              <w:rPr>
                <w:rFonts w:ascii="Times New Roman" w:hAnsi="Times New Roman"/>
                <w:sz w:val="18"/>
                <w:szCs w:val="18"/>
              </w:rPr>
              <w:t>Информация по лоту</w:t>
            </w:r>
          </w:p>
        </w:tc>
      </w:tr>
      <w:tr w:rsidR="00F50627" w:rsidRPr="00D03F45" w14:paraId="56C4BA7D" w14:textId="77777777" w:rsidTr="00CF357F">
        <w:trPr>
          <w:trHeight w:val="513"/>
        </w:trPr>
        <w:tc>
          <w:tcPr>
            <w:tcW w:w="709" w:type="dxa"/>
          </w:tcPr>
          <w:p w14:paraId="18799867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0BD86131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 xml:space="preserve">ПЦ, полученная основным способом </w:t>
            </w:r>
          </w:p>
        </w:tc>
        <w:tc>
          <w:tcPr>
            <w:tcW w:w="5528" w:type="dxa"/>
          </w:tcPr>
          <w:p w14:paraId="07154A01" w14:textId="3D5B3677" w:rsidR="00F50627" w:rsidRPr="00DA73E8" w:rsidRDefault="005B44AD" w:rsidP="00DA73E8">
            <w:pPr>
              <w:snapToGrid w:val="0"/>
              <w:jc w:val="left"/>
              <w:rPr>
                <w:rFonts w:ascii="Times New Roman" w:hAnsi="Times New Roman"/>
                <w:i/>
              </w:rPr>
            </w:pPr>
            <w:r w:rsidRPr="005B44AD">
              <w:rPr>
                <w:rFonts w:ascii="Times New Roman" w:hAnsi="Times New Roman"/>
                <w:i/>
              </w:rPr>
              <w:t>НМЦ составляет</w:t>
            </w:r>
            <w:r w:rsidR="001B195F">
              <w:rPr>
                <w:rFonts w:ascii="Times New Roman" w:hAnsi="Times New Roman"/>
                <w:i/>
              </w:rPr>
              <w:t xml:space="preserve">: </w:t>
            </w:r>
            <w:r w:rsidR="00DA73E8">
              <w:rPr>
                <w:rFonts w:ascii="Times New Roman" w:hAnsi="Times New Roman"/>
                <w:i/>
              </w:rPr>
              <w:t>12 977 210,00</w:t>
            </w:r>
            <w:r w:rsidR="001B195F">
              <w:rPr>
                <w:rFonts w:ascii="Times New Roman" w:hAnsi="Times New Roman"/>
                <w:i/>
              </w:rPr>
              <w:t xml:space="preserve"> </w:t>
            </w:r>
            <w:r w:rsidRPr="005B44AD">
              <w:rPr>
                <w:rFonts w:ascii="Times New Roman" w:hAnsi="Times New Roman"/>
                <w:i/>
              </w:rPr>
              <w:t>руб. без НДС</w:t>
            </w:r>
          </w:p>
        </w:tc>
      </w:tr>
      <w:tr w:rsidR="00F50627" w:rsidRPr="00D03F45" w14:paraId="40E58D76" w14:textId="77777777" w:rsidTr="00CF357F">
        <w:tc>
          <w:tcPr>
            <w:tcW w:w="709" w:type="dxa"/>
          </w:tcPr>
          <w:p w14:paraId="54333B1B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4C6F51A6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 xml:space="preserve">ПЦ, полученная проверочным способом </w:t>
            </w:r>
          </w:p>
        </w:tc>
        <w:tc>
          <w:tcPr>
            <w:tcW w:w="5528" w:type="dxa"/>
          </w:tcPr>
          <w:p w14:paraId="57610ABB" w14:textId="071CEE45" w:rsidR="00F50627" w:rsidRPr="00552314" w:rsidRDefault="002845BC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применим</w:t>
            </w:r>
          </w:p>
        </w:tc>
      </w:tr>
      <w:tr w:rsidR="00F50627" w:rsidRPr="00D03F45" w14:paraId="3030ACAE" w14:textId="77777777" w:rsidTr="00CF357F">
        <w:tc>
          <w:tcPr>
            <w:tcW w:w="709" w:type="dxa"/>
          </w:tcPr>
          <w:p w14:paraId="4170C66D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1E792648" w14:textId="77777777" w:rsidR="00F50627" w:rsidRPr="00D03F45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</w:rPr>
            </w:pPr>
            <w:r w:rsidRPr="00D03F45">
              <w:rPr>
                <w:rFonts w:ascii="Times New Roman" w:hAnsi="Times New Roman"/>
              </w:rPr>
              <w:t xml:space="preserve">ПЦ, полученная дополнительным способом </w:t>
            </w:r>
          </w:p>
        </w:tc>
        <w:tc>
          <w:tcPr>
            <w:tcW w:w="5528" w:type="dxa"/>
          </w:tcPr>
          <w:p w14:paraId="160746B8" w14:textId="1B3793F3" w:rsidR="00F50627" w:rsidRPr="00D03F45" w:rsidRDefault="00CC53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применим</w:t>
            </w:r>
          </w:p>
        </w:tc>
      </w:tr>
      <w:tr w:rsidR="00F50627" w:rsidRPr="00D03F45" w14:paraId="4FCEB401" w14:textId="77777777" w:rsidTr="00CF357F">
        <w:tc>
          <w:tcPr>
            <w:tcW w:w="709" w:type="dxa"/>
          </w:tcPr>
          <w:p w14:paraId="565D4CA7" w14:textId="77777777" w:rsidR="00F50627" w:rsidRPr="00D03F45" w:rsidRDefault="00F50627" w:rsidP="00152381">
            <w:pPr>
              <w:pStyle w:val="afff2"/>
              <w:numPr>
                <w:ilvl w:val="1"/>
                <w:numId w:val="100"/>
              </w:numPr>
              <w:spacing w:after="0" w:line="20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14:paraId="54527A68" w14:textId="77777777" w:rsidR="00F50627" w:rsidRPr="00BE27C7" w:rsidRDefault="00F50627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b/>
                <w:bCs/>
              </w:rPr>
            </w:pPr>
            <w:r w:rsidRPr="00BE27C7">
              <w:rPr>
                <w:rFonts w:ascii="Times New Roman" w:hAnsi="Times New Roman"/>
                <w:b/>
                <w:bCs/>
              </w:rPr>
              <w:t>Итоговая ПЦ</w:t>
            </w:r>
          </w:p>
        </w:tc>
        <w:tc>
          <w:tcPr>
            <w:tcW w:w="5528" w:type="dxa"/>
          </w:tcPr>
          <w:p w14:paraId="7B2EDC84" w14:textId="29C239FE" w:rsidR="00F50627" w:rsidRPr="00AF5E6B" w:rsidRDefault="00DA73E8" w:rsidP="00152381">
            <w:pPr>
              <w:pStyle w:val="afff2"/>
              <w:spacing w:after="0" w:line="20" w:lineRule="atLeast"/>
              <w:ind w:left="0"/>
              <w:rPr>
                <w:rFonts w:ascii="Times New Roman" w:hAnsi="Times New Roman"/>
                <w:bCs/>
                <w:i/>
              </w:rPr>
            </w:pPr>
            <w:r w:rsidRPr="00DA73E8">
              <w:rPr>
                <w:rFonts w:ascii="Times New Roman" w:hAnsi="Times New Roman"/>
                <w:bCs/>
                <w:i/>
              </w:rPr>
              <w:t xml:space="preserve">12 977 210,00 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="008402AD" w:rsidRPr="00AF5E6B">
              <w:rPr>
                <w:rFonts w:ascii="Times New Roman" w:hAnsi="Times New Roman"/>
                <w:bCs/>
                <w:i/>
              </w:rPr>
              <w:t>руб.</w:t>
            </w:r>
            <w:r w:rsidR="00B7269D" w:rsidRPr="00AF5E6B">
              <w:rPr>
                <w:rFonts w:ascii="Times New Roman" w:hAnsi="Times New Roman"/>
                <w:bCs/>
                <w:i/>
              </w:rPr>
              <w:t xml:space="preserve"> без НДС</w:t>
            </w:r>
          </w:p>
        </w:tc>
      </w:tr>
    </w:tbl>
    <w:p w14:paraId="6F6F945E" w14:textId="77777777" w:rsidR="00F50627" w:rsidRPr="00D03F45" w:rsidRDefault="00F50627" w:rsidP="00152381">
      <w:pPr>
        <w:spacing w:line="20" w:lineRule="atLeast"/>
        <w:rPr>
          <w:b/>
        </w:rPr>
      </w:pPr>
      <w:r w:rsidRPr="00D03F45">
        <w:rPr>
          <w:b/>
        </w:rPr>
        <w:t>Приложения:</w:t>
      </w:r>
    </w:p>
    <w:p w14:paraId="21EA8A47" w14:textId="06AA6444" w:rsidR="00F50627" w:rsidRPr="00D03F45" w:rsidRDefault="00F50627" w:rsidP="00152381">
      <w:pPr>
        <w:pStyle w:val="afff2"/>
        <w:numPr>
          <w:ilvl w:val="0"/>
          <w:numId w:val="101"/>
        </w:numPr>
        <w:spacing w:after="0" w:line="20" w:lineRule="atLeast"/>
        <w:rPr>
          <w:rFonts w:ascii="Times New Roman" w:hAnsi="Times New Roman"/>
        </w:rPr>
      </w:pPr>
      <w:r w:rsidRPr="00D03F45">
        <w:rPr>
          <w:rFonts w:ascii="Times New Roman" w:hAnsi="Times New Roman"/>
        </w:rPr>
        <w:t xml:space="preserve">Общий расчет ПЦ </w:t>
      </w:r>
      <w:r w:rsidR="00E306CA">
        <w:rPr>
          <w:rFonts w:ascii="Times New Roman" w:hAnsi="Times New Roman"/>
        </w:rPr>
        <w:t xml:space="preserve"> </w:t>
      </w:r>
    </w:p>
    <w:bookmarkStart w:id="6" w:name="_MON_1703434986"/>
    <w:bookmarkEnd w:id="6"/>
    <w:p w14:paraId="3DC79BF6" w14:textId="1743987D" w:rsidR="00F50627" w:rsidRPr="00D03F45" w:rsidRDefault="00CA5B5B" w:rsidP="00152381">
      <w:pPr>
        <w:pStyle w:val="afff2"/>
        <w:spacing w:after="0" w:line="20" w:lineRule="atLeast"/>
        <w:rPr>
          <w:rFonts w:ascii="Times New Roman" w:hAnsi="Times New Roman"/>
        </w:rPr>
      </w:pPr>
      <w:r w:rsidRPr="00D03F45">
        <w:rPr>
          <w:rFonts w:ascii="Times New Roman" w:hAnsi="Times New Roman"/>
        </w:rPr>
        <w:object w:dxaOrig="1440" w:dyaOrig="932" w14:anchorId="11DF6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25pt;height:46.5pt" o:ole="">
            <v:imagedata r:id="rId8" o:title=""/>
          </v:shape>
          <o:OLEObject Type="Embed" ProgID="Excel.Sheet.12" ShapeID="_x0000_i1027" DrawAspect="Icon" ObjectID="_1841916862" r:id="rId9"/>
        </w:object>
      </w:r>
      <w:bookmarkStart w:id="7" w:name="_GoBack"/>
      <w:bookmarkEnd w:id="7"/>
    </w:p>
    <w:sectPr w:rsidR="00F50627" w:rsidRPr="00D03F45" w:rsidSect="00887F7C">
      <w:footerReference w:type="even" r:id="rId10"/>
      <w:footerReference w:type="default" r:id="rId11"/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A26A" w14:textId="77777777" w:rsidR="00D2149E" w:rsidRDefault="00D2149E">
      <w:r>
        <w:separator/>
      </w:r>
    </w:p>
    <w:p w14:paraId="7507B344" w14:textId="77777777" w:rsidR="00D2149E" w:rsidRDefault="00D2149E"/>
    <w:p w14:paraId="43753416" w14:textId="77777777" w:rsidR="00D2149E" w:rsidRDefault="00D2149E" w:rsidP="00885050"/>
    <w:p w14:paraId="025BF78E" w14:textId="77777777" w:rsidR="00D2149E" w:rsidRDefault="00D2149E" w:rsidP="00E02EEA"/>
    <w:p w14:paraId="1D34A19C" w14:textId="77777777" w:rsidR="00D2149E" w:rsidRDefault="00D2149E"/>
  </w:endnote>
  <w:endnote w:type="continuationSeparator" w:id="0">
    <w:p w14:paraId="3B7A7A4A" w14:textId="77777777" w:rsidR="00D2149E" w:rsidRDefault="00D2149E">
      <w:r>
        <w:continuationSeparator/>
      </w:r>
    </w:p>
    <w:p w14:paraId="64B23ADA" w14:textId="77777777" w:rsidR="00D2149E" w:rsidRDefault="00D2149E"/>
    <w:p w14:paraId="2488B276" w14:textId="77777777" w:rsidR="00D2149E" w:rsidRDefault="00D2149E" w:rsidP="00885050"/>
    <w:p w14:paraId="2B33169C" w14:textId="77777777" w:rsidR="00D2149E" w:rsidRDefault="00D2149E" w:rsidP="00E02EEA"/>
    <w:p w14:paraId="61F72BEC" w14:textId="77777777" w:rsidR="00D2149E" w:rsidRDefault="00D2149E"/>
  </w:endnote>
  <w:endnote w:type="continuationNotice" w:id="1">
    <w:p w14:paraId="2030251A" w14:textId="77777777" w:rsidR="00D2149E" w:rsidRDefault="00D2149E"/>
    <w:p w14:paraId="720C0C17" w14:textId="77777777" w:rsidR="00D2149E" w:rsidRDefault="00D2149E"/>
    <w:p w14:paraId="5338D0A8" w14:textId="77777777" w:rsidR="00D2149E" w:rsidRDefault="00D2149E" w:rsidP="00885050"/>
    <w:p w14:paraId="45A99213" w14:textId="77777777" w:rsidR="00D2149E" w:rsidRDefault="00D2149E" w:rsidP="00E02EEA"/>
    <w:p w14:paraId="1555C2F7" w14:textId="77777777" w:rsidR="00D2149E" w:rsidRDefault="00D21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ED13" w14:textId="77777777" w:rsidR="001520CD" w:rsidRDefault="001520CD" w:rsidP="0028236F">
    <w:pPr>
      <w:pStyle w:val="af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7042B2CA" w14:textId="77777777" w:rsidR="001520CD" w:rsidRDefault="001520CD" w:rsidP="00E97689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32A9" w14:textId="04E1D18F" w:rsidR="001520CD" w:rsidRPr="00827250" w:rsidRDefault="001520CD" w:rsidP="00887F7C">
    <w:pPr>
      <w:pStyle w:val="af9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A4C5" w14:textId="77777777" w:rsidR="00D2149E" w:rsidRDefault="00D2149E">
      <w:r>
        <w:separator/>
      </w:r>
    </w:p>
    <w:p w14:paraId="55F1D489" w14:textId="77777777" w:rsidR="00D2149E" w:rsidRDefault="00D2149E"/>
    <w:p w14:paraId="397363BC" w14:textId="77777777" w:rsidR="00D2149E" w:rsidRDefault="00D2149E" w:rsidP="00885050"/>
    <w:p w14:paraId="1AC60694" w14:textId="77777777" w:rsidR="00D2149E" w:rsidRDefault="00D2149E" w:rsidP="00E02EEA"/>
    <w:p w14:paraId="39F72918" w14:textId="77777777" w:rsidR="00D2149E" w:rsidRDefault="00D2149E"/>
  </w:footnote>
  <w:footnote w:type="continuationSeparator" w:id="0">
    <w:p w14:paraId="7136FED4" w14:textId="77777777" w:rsidR="00D2149E" w:rsidRDefault="00D2149E">
      <w:r>
        <w:continuationSeparator/>
      </w:r>
    </w:p>
    <w:p w14:paraId="65DB0DC3" w14:textId="77777777" w:rsidR="00D2149E" w:rsidRDefault="00D2149E"/>
    <w:p w14:paraId="1FABF0B2" w14:textId="77777777" w:rsidR="00D2149E" w:rsidRDefault="00D2149E" w:rsidP="00885050"/>
    <w:p w14:paraId="223DA3FF" w14:textId="77777777" w:rsidR="00D2149E" w:rsidRDefault="00D2149E" w:rsidP="00E02EEA"/>
    <w:p w14:paraId="31C9447B" w14:textId="77777777" w:rsidR="00D2149E" w:rsidRDefault="00D2149E"/>
  </w:footnote>
  <w:footnote w:type="continuationNotice" w:id="1">
    <w:p w14:paraId="01A8320A" w14:textId="77777777" w:rsidR="00D2149E" w:rsidRDefault="00D2149E"/>
    <w:p w14:paraId="2C9468E0" w14:textId="77777777" w:rsidR="00D2149E" w:rsidRDefault="00D2149E"/>
    <w:p w14:paraId="5488188A" w14:textId="77777777" w:rsidR="00D2149E" w:rsidRDefault="00D2149E" w:rsidP="00885050"/>
    <w:p w14:paraId="04225033" w14:textId="77777777" w:rsidR="00D2149E" w:rsidRDefault="00D2149E" w:rsidP="00E02EEA"/>
    <w:p w14:paraId="336B5918" w14:textId="77777777" w:rsidR="00D2149E" w:rsidRDefault="00D214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0A9A6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60AB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07D6F"/>
    <w:multiLevelType w:val="hybridMultilevel"/>
    <w:tmpl w:val="46221C92"/>
    <w:lvl w:ilvl="0" w:tplc="804685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0124"/>
    <w:multiLevelType w:val="hybridMultilevel"/>
    <w:tmpl w:val="42FE9FAC"/>
    <w:lvl w:ilvl="0" w:tplc="254E7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010BA"/>
    <w:multiLevelType w:val="multilevel"/>
    <w:tmpl w:val="4FF025F6"/>
    <w:lvl w:ilvl="0">
      <w:start w:val="1"/>
      <w:numFmt w:val="decimal"/>
      <w:lvlText w:val="%1."/>
      <w:lvlJc w:val="left"/>
      <w:pPr>
        <w:ind w:left="76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6" w:hanging="45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956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36" w:hanging="1440"/>
      </w:pPr>
      <w:rPr>
        <w:sz w:val="28"/>
      </w:rPr>
    </w:lvl>
  </w:abstractNum>
  <w:abstractNum w:abstractNumId="5" w15:restartNumberingAfterBreak="0">
    <w:nsid w:val="023278AD"/>
    <w:multiLevelType w:val="hybridMultilevel"/>
    <w:tmpl w:val="488EE41E"/>
    <w:lvl w:ilvl="0" w:tplc="0E1A79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B30BC"/>
    <w:multiLevelType w:val="multilevel"/>
    <w:tmpl w:val="25C6690A"/>
    <w:lvl w:ilvl="0">
      <w:start w:val="1"/>
      <w:numFmt w:val="bullet"/>
      <w:pStyle w:val="-"/>
      <w:lvlText w:val="-"/>
      <w:lvlJc w:val="left"/>
      <w:pPr>
        <w:tabs>
          <w:tab w:val="num" w:pos="851"/>
        </w:tabs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3404BA0"/>
    <w:multiLevelType w:val="multilevel"/>
    <w:tmpl w:val="52145918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sz w:val="28"/>
      </w:rPr>
    </w:lvl>
  </w:abstractNum>
  <w:abstractNum w:abstractNumId="8" w15:restartNumberingAfterBreak="0">
    <w:nsid w:val="03FF707D"/>
    <w:multiLevelType w:val="hybridMultilevel"/>
    <w:tmpl w:val="2CEE0E68"/>
    <w:lvl w:ilvl="0" w:tplc="2DC06C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F66C9"/>
    <w:multiLevelType w:val="hybridMultilevel"/>
    <w:tmpl w:val="67FC856A"/>
    <w:lvl w:ilvl="0" w:tplc="01BE2B2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723120"/>
    <w:multiLevelType w:val="hybridMultilevel"/>
    <w:tmpl w:val="67408C86"/>
    <w:lvl w:ilvl="0" w:tplc="875AFC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E2CA3"/>
    <w:multiLevelType w:val="hybridMultilevel"/>
    <w:tmpl w:val="0F78BE54"/>
    <w:lvl w:ilvl="0" w:tplc="47FE49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D221C2"/>
    <w:multiLevelType w:val="multilevel"/>
    <w:tmpl w:val="ED569CC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59F560C"/>
    <w:multiLevelType w:val="hybridMultilevel"/>
    <w:tmpl w:val="DCECD2FE"/>
    <w:lvl w:ilvl="0" w:tplc="17321F7C">
      <w:start w:val="1"/>
      <w:numFmt w:val="bullet"/>
      <w:pStyle w:val="-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72471"/>
    <w:multiLevelType w:val="hybridMultilevel"/>
    <w:tmpl w:val="EE6ADEAC"/>
    <w:lvl w:ilvl="0" w:tplc="BBCADA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8F70BF6"/>
    <w:multiLevelType w:val="hybridMultilevel"/>
    <w:tmpl w:val="7F7054CC"/>
    <w:lvl w:ilvl="0" w:tplc="650C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517D9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36D5F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36FB1"/>
    <w:multiLevelType w:val="hybridMultilevel"/>
    <w:tmpl w:val="F446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AE6"/>
    <w:multiLevelType w:val="hybridMultilevel"/>
    <w:tmpl w:val="98685E38"/>
    <w:lvl w:ilvl="0" w:tplc="A00A227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0EA61CBC"/>
    <w:multiLevelType w:val="multilevel"/>
    <w:tmpl w:val="0419001D"/>
    <w:styleLink w:val="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C07604"/>
    <w:multiLevelType w:val="hybridMultilevel"/>
    <w:tmpl w:val="B63CA4F2"/>
    <w:lvl w:ilvl="0" w:tplc="48EAA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86709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678AC"/>
    <w:multiLevelType w:val="hybridMultilevel"/>
    <w:tmpl w:val="A852FA9A"/>
    <w:lvl w:ilvl="0" w:tplc="77F09812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36242C0"/>
    <w:multiLevelType w:val="hybridMultilevel"/>
    <w:tmpl w:val="876A5E0A"/>
    <w:lvl w:ilvl="0" w:tplc="2E7A5D4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147F7B4F"/>
    <w:multiLevelType w:val="hybridMultilevel"/>
    <w:tmpl w:val="ADDA163E"/>
    <w:lvl w:ilvl="0" w:tplc="E4F2B258">
      <w:start w:val="1"/>
      <w:numFmt w:val="bullet"/>
      <w:pStyle w:val="a0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17EB5024"/>
    <w:multiLevelType w:val="hybridMultilevel"/>
    <w:tmpl w:val="910CF6BC"/>
    <w:lvl w:ilvl="0" w:tplc="63089600">
      <w:start w:val="1"/>
      <w:numFmt w:val="bullet"/>
      <w:lvlText w:val="-"/>
      <w:lvlJc w:val="left"/>
      <w:pPr>
        <w:ind w:left="229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1A38042B"/>
    <w:multiLevelType w:val="hybridMultilevel"/>
    <w:tmpl w:val="EE6ADEAC"/>
    <w:lvl w:ilvl="0" w:tplc="BBCADA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BB650EC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79649D"/>
    <w:multiLevelType w:val="multilevel"/>
    <w:tmpl w:val="0E7CF5A8"/>
    <w:lvl w:ilvl="0">
      <w:start w:val="1"/>
      <w:numFmt w:val="upperRoman"/>
      <w:pStyle w:val="a1"/>
      <w:lvlText w:val="Раздел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F814AA4"/>
    <w:multiLevelType w:val="multilevel"/>
    <w:tmpl w:val="2CA4E8B0"/>
    <w:lvl w:ilvl="0">
      <w:start w:val="1"/>
      <w:numFmt w:val="decimal"/>
      <w:pStyle w:val="a2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Глава 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31" w15:restartNumberingAfterBreak="0">
    <w:nsid w:val="2130679F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6F614D"/>
    <w:multiLevelType w:val="hybridMultilevel"/>
    <w:tmpl w:val="12D6F554"/>
    <w:lvl w:ilvl="0" w:tplc="375C2B7E">
      <w:start w:val="1"/>
      <w:numFmt w:val="bullet"/>
      <w:pStyle w:val="CPPBullets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21F15DA0"/>
    <w:multiLevelType w:val="hybridMultilevel"/>
    <w:tmpl w:val="CFB86DC6"/>
    <w:lvl w:ilvl="0" w:tplc="DC6258CA">
      <w:start w:val="1"/>
      <w:numFmt w:val="russianLower"/>
      <w:pStyle w:val="a3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6E7F9A"/>
    <w:multiLevelType w:val="multilevel"/>
    <w:tmpl w:val="B6FA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3158CC"/>
    <w:multiLevelType w:val="hybridMultilevel"/>
    <w:tmpl w:val="F446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385F3A"/>
    <w:multiLevelType w:val="hybridMultilevel"/>
    <w:tmpl w:val="E34A48BE"/>
    <w:lvl w:ilvl="0" w:tplc="DBDAF70C">
      <w:start w:val="1"/>
      <w:numFmt w:val="decimal"/>
      <w:pStyle w:val="34"/>
      <w:lvlText w:val="9.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3E00327"/>
    <w:multiLevelType w:val="hybridMultilevel"/>
    <w:tmpl w:val="3E5CA80E"/>
    <w:lvl w:ilvl="0" w:tplc="C0E82A6A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4994414"/>
    <w:multiLevelType w:val="hybridMultilevel"/>
    <w:tmpl w:val="025E2A94"/>
    <w:lvl w:ilvl="0" w:tplc="63089600">
      <w:start w:val="1"/>
      <w:numFmt w:val="bullet"/>
      <w:lvlText w:val="-"/>
      <w:lvlJc w:val="left"/>
      <w:pPr>
        <w:ind w:left="157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5A02A76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5F67B34"/>
    <w:multiLevelType w:val="multilevel"/>
    <w:tmpl w:val="4F96B2D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418" w:hanging="1134"/>
      </w:pPr>
      <w:rPr>
        <w:rFonts w:hint="default"/>
      </w:rPr>
    </w:lvl>
    <w:lvl w:ilvl="3">
      <w:start w:val="1"/>
      <w:numFmt w:val="russianLower"/>
      <w:pStyle w:val="a5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1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6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  <w:lang w:val="ru-RU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41" w15:restartNumberingAfterBreak="0">
    <w:nsid w:val="271D2FBB"/>
    <w:multiLevelType w:val="hybridMultilevel"/>
    <w:tmpl w:val="7F901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43131"/>
    <w:multiLevelType w:val="hybridMultilevel"/>
    <w:tmpl w:val="A6268408"/>
    <w:lvl w:ilvl="0" w:tplc="63089600">
      <w:start w:val="1"/>
      <w:numFmt w:val="bullet"/>
      <w:lvlText w:val="-"/>
      <w:lvlJc w:val="left"/>
      <w:pPr>
        <w:ind w:left="165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3" w15:restartNumberingAfterBreak="0">
    <w:nsid w:val="2CBF5ED3"/>
    <w:multiLevelType w:val="hybridMultilevel"/>
    <w:tmpl w:val="961C2B4E"/>
    <w:lvl w:ilvl="0" w:tplc="D064119C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F43985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C17BF7"/>
    <w:multiLevelType w:val="hybridMultilevel"/>
    <w:tmpl w:val="4CA6E6D4"/>
    <w:lvl w:ilvl="0" w:tplc="81F043F0">
      <w:start w:val="1"/>
      <w:numFmt w:val="decimal"/>
      <w:lvlText w:val="ОСНОВНАЯ КАТЕГОРИЯ 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F1019B"/>
    <w:multiLevelType w:val="hybridMultilevel"/>
    <w:tmpl w:val="942CF636"/>
    <w:lvl w:ilvl="0" w:tplc="01BE2B2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F06360D"/>
    <w:multiLevelType w:val="hybridMultilevel"/>
    <w:tmpl w:val="18D281DA"/>
    <w:lvl w:ilvl="0" w:tplc="209EBF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C2A49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196D35"/>
    <w:multiLevelType w:val="hybridMultilevel"/>
    <w:tmpl w:val="5DAAB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10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2F402D"/>
    <w:multiLevelType w:val="hybridMultilevel"/>
    <w:tmpl w:val="84FA0E34"/>
    <w:lvl w:ilvl="0" w:tplc="630896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3C0DAA"/>
    <w:multiLevelType w:val="hybridMultilevel"/>
    <w:tmpl w:val="7F901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4218FA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5B3477F"/>
    <w:multiLevelType w:val="multilevel"/>
    <w:tmpl w:val="7F56984C"/>
    <w:lvl w:ilvl="0">
      <w:start w:val="1"/>
      <w:numFmt w:val="decimal"/>
      <w:pStyle w:val="21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35C90E2A"/>
    <w:multiLevelType w:val="hybridMultilevel"/>
    <w:tmpl w:val="3A0C46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82F1B9D"/>
    <w:multiLevelType w:val="multilevel"/>
    <w:tmpl w:val="1AC2EBB4"/>
    <w:lvl w:ilvl="0">
      <w:start w:val="1"/>
      <w:numFmt w:val="decimal"/>
      <w:pStyle w:val="1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0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0"/>
      <w:lvlText w:val="%1.%2.%3.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2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ACF6421"/>
    <w:multiLevelType w:val="hybridMultilevel"/>
    <w:tmpl w:val="969077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977C7"/>
    <w:multiLevelType w:val="hybridMultilevel"/>
    <w:tmpl w:val="45901422"/>
    <w:lvl w:ilvl="0" w:tplc="A9F0E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702A4D"/>
    <w:multiLevelType w:val="hybridMultilevel"/>
    <w:tmpl w:val="969077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73A7E"/>
    <w:multiLevelType w:val="hybridMultilevel"/>
    <w:tmpl w:val="E83E1A0C"/>
    <w:lvl w:ilvl="0" w:tplc="9758B4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2661A3"/>
    <w:multiLevelType w:val="hybridMultilevel"/>
    <w:tmpl w:val="CDD298E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1" w15:restartNumberingAfterBreak="0">
    <w:nsid w:val="3F711724"/>
    <w:multiLevelType w:val="hybridMultilevel"/>
    <w:tmpl w:val="96907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D51AD0"/>
    <w:multiLevelType w:val="multilevel"/>
    <w:tmpl w:val="7C9CFB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Calibri" w:hAnsi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ascii="Calibri" w:hAnsi="Calibri" w:hint="default"/>
        <w:color w:val="000000"/>
        <w:sz w:val="22"/>
      </w:rPr>
    </w:lvl>
  </w:abstractNum>
  <w:abstractNum w:abstractNumId="63" w15:restartNumberingAfterBreak="0">
    <w:nsid w:val="43B0004F"/>
    <w:multiLevelType w:val="multilevel"/>
    <w:tmpl w:val="BC2C95C2"/>
    <w:lvl w:ilvl="0">
      <w:start w:val="1"/>
      <w:numFmt w:val="upperRoman"/>
      <w:pStyle w:val="a7"/>
      <w:lvlText w:val="Раздел %1."/>
      <w:lvlJc w:val="right"/>
      <w:pPr>
        <w:tabs>
          <w:tab w:val="num" w:pos="-386"/>
        </w:tabs>
        <w:ind w:left="-386" w:firstLine="95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4651972"/>
    <w:multiLevelType w:val="hybridMultilevel"/>
    <w:tmpl w:val="A852FA9A"/>
    <w:lvl w:ilvl="0" w:tplc="77F09812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45190769"/>
    <w:multiLevelType w:val="hybridMultilevel"/>
    <w:tmpl w:val="3A0C46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6265400"/>
    <w:multiLevelType w:val="hybridMultilevel"/>
    <w:tmpl w:val="8FFC2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404ACC"/>
    <w:multiLevelType w:val="hybridMultilevel"/>
    <w:tmpl w:val="5F06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C33926"/>
    <w:multiLevelType w:val="hybridMultilevel"/>
    <w:tmpl w:val="C2BAE4E2"/>
    <w:lvl w:ilvl="0" w:tplc="427E30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F206E"/>
    <w:multiLevelType w:val="hybridMultilevel"/>
    <w:tmpl w:val="942CF636"/>
    <w:lvl w:ilvl="0" w:tplc="01BE2B28">
      <w:start w:val="1"/>
      <w:numFmt w:val="russianLow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0" w15:restartNumberingAfterBreak="0">
    <w:nsid w:val="47F11E85"/>
    <w:multiLevelType w:val="hybridMultilevel"/>
    <w:tmpl w:val="25545F74"/>
    <w:lvl w:ilvl="0" w:tplc="A00A22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84A07D8"/>
    <w:multiLevelType w:val="hybridMultilevel"/>
    <w:tmpl w:val="4E66094A"/>
    <w:lvl w:ilvl="0" w:tplc="58B0C286">
      <w:start w:val="1"/>
      <w:numFmt w:val="bullet"/>
      <w:lvlText w:val="­"/>
      <w:lvlJc w:val="left"/>
      <w:pPr>
        <w:ind w:left="1497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2" w15:restartNumberingAfterBreak="0">
    <w:nsid w:val="485522A4"/>
    <w:multiLevelType w:val="multilevel"/>
    <w:tmpl w:val="5D504136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78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08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sz w:val="28"/>
      </w:rPr>
    </w:lvl>
  </w:abstractNum>
  <w:abstractNum w:abstractNumId="73" w15:restartNumberingAfterBreak="0">
    <w:nsid w:val="48D00ADB"/>
    <w:multiLevelType w:val="multilevel"/>
    <w:tmpl w:val="77D6AEF6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74" w15:restartNumberingAfterBreak="0">
    <w:nsid w:val="498F4293"/>
    <w:multiLevelType w:val="multilevel"/>
    <w:tmpl w:val="EEEC7A6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78" w:hanging="45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08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sz w:val="28"/>
      </w:rPr>
    </w:lvl>
  </w:abstractNum>
  <w:abstractNum w:abstractNumId="75" w15:restartNumberingAfterBreak="0">
    <w:nsid w:val="4B5A0940"/>
    <w:multiLevelType w:val="hybridMultilevel"/>
    <w:tmpl w:val="3A0C46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C7C000F"/>
    <w:multiLevelType w:val="hybridMultilevel"/>
    <w:tmpl w:val="C0D8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F670D"/>
    <w:multiLevelType w:val="hybridMultilevel"/>
    <w:tmpl w:val="7AA6A634"/>
    <w:lvl w:ilvl="0" w:tplc="C7F45EE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4E624395"/>
    <w:multiLevelType w:val="hybridMultilevel"/>
    <w:tmpl w:val="94D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8263A"/>
    <w:multiLevelType w:val="multilevel"/>
    <w:tmpl w:val="D2C42BE0"/>
    <w:lvl w:ilvl="0">
      <w:start w:val="1"/>
      <w:numFmt w:val="decimal"/>
      <w:lvlText w:val="%1."/>
      <w:lvlJc w:val="left"/>
      <w:pPr>
        <w:ind w:left="643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52" w:hanging="45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62" w:hanging="1440"/>
      </w:pPr>
      <w:rPr>
        <w:sz w:val="28"/>
      </w:rPr>
    </w:lvl>
  </w:abstractNum>
  <w:abstractNum w:abstractNumId="80" w15:restartNumberingAfterBreak="0">
    <w:nsid w:val="4F3A36E8"/>
    <w:multiLevelType w:val="hybridMultilevel"/>
    <w:tmpl w:val="3B522008"/>
    <w:lvl w:ilvl="0" w:tplc="8F7ABA08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022260"/>
    <w:multiLevelType w:val="hybridMultilevel"/>
    <w:tmpl w:val="7F901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18698D"/>
    <w:multiLevelType w:val="hybridMultilevel"/>
    <w:tmpl w:val="F550B300"/>
    <w:lvl w:ilvl="0" w:tplc="E188A8F4">
      <w:start w:val="1"/>
      <w:numFmt w:val="decimal"/>
      <w:lvlText w:val="Приложение %1"/>
      <w:lvlJc w:val="left"/>
      <w:pPr>
        <w:ind w:left="844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A5100C"/>
    <w:multiLevelType w:val="hybridMultilevel"/>
    <w:tmpl w:val="DA56A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1450148"/>
    <w:multiLevelType w:val="hybridMultilevel"/>
    <w:tmpl w:val="5F06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6D124B"/>
    <w:multiLevelType w:val="hybridMultilevel"/>
    <w:tmpl w:val="5F06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91721D"/>
    <w:multiLevelType w:val="hybridMultilevel"/>
    <w:tmpl w:val="157EFB9E"/>
    <w:lvl w:ilvl="0" w:tplc="06901F7A">
      <w:start w:val="1"/>
      <w:numFmt w:val="russianLower"/>
      <w:pStyle w:val="a8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380146"/>
    <w:multiLevelType w:val="hybridMultilevel"/>
    <w:tmpl w:val="DCB6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F42E0C"/>
    <w:multiLevelType w:val="multilevel"/>
    <w:tmpl w:val="6F429FE2"/>
    <w:styleLink w:val="a9"/>
    <w:lvl w:ilvl="0">
      <w:start w:val="1"/>
      <w:numFmt w:val="upperRoman"/>
      <w:lvlText w:val="Разде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Restart w:val="0"/>
      <w:lvlText w:val="Глава 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134" w:hanging="1134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89" w15:restartNumberingAfterBreak="0">
    <w:nsid w:val="56DA2CAB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AB23994"/>
    <w:multiLevelType w:val="hybridMultilevel"/>
    <w:tmpl w:val="5F06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F77DC1"/>
    <w:multiLevelType w:val="hybridMultilevel"/>
    <w:tmpl w:val="67FC856A"/>
    <w:lvl w:ilvl="0" w:tplc="01BE2B2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5C1E3591"/>
    <w:multiLevelType w:val="hybridMultilevel"/>
    <w:tmpl w:val="556A45E8"/>
    <w:lvl w:ilvl="0" w:tplc="0C4AD776">
      <w:start w:val="1"/>
      <w:numFmt w:val="russianLower"/>
      <w:lvlText w:val="%1)"/>
      <w:lvlJc w:val="left"/>
      <w:pPr>
        <w:tabs>
          <w:tab w:val="num" w:pos="2268"/>
        </w:tabs>
        <w:ind w:left="198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5CE04B86"/>
    <w:multiLevelType w:val="hybridMultilevel"/>
    <w:tmpl w:val="719875E6"/>
    <w:lvl w:ilvl="0" w:tplc="89EE1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594CD2"/>
    <w:multiLevelType w:val="hybridMultilevel"/>
    <w:tmpl w:val="DE6C72CC"/>
    <w:lvl w:ilvl="0" w:tplc="63089600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5" w15:restartNumberingAfterBreak="0">
    <w:nsid w:val="61B23C4B"/>
    <w:multiLevelType w:val="hybridMultilevel"/>
    <w:tmpl w:val="7D6C1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6D2E45"/>
    <w:multiLevelType w:val="hybridMultilevel"/>
    <w:tmpl w:val="B132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D24D90"/>
    <w:multiLevelType w:val="hybridMultilevel"/>
    <w:tmpl w:val="BDE8204E"/>
    <w:lvl w:ilvl="0" w:tplc="630896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DD16FE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5DF631B"/>
    <w:multiLevelType w:val="hybridMultilevel"/>
    <w:tmpl w:val="3A0C46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5F003ED"/>
    <w:multiLevelType w:val="hybridMultilevel"/>
    <w:tmpl w:val="9BDA7812"/>
    <w:lvl w:ilvl="0" w:tplc="63089600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66773C55"/>
    <w:multiLevelType w:val="hybridMultilevel"/>
    <w:tmpl w:val="942CF636"/>
    <w:lvl w:ilvl="0" w:tplc="01BE2B28">
      <w:start w:val="1"/>
      <w:numFmt w:val="russianLow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2" w15:restartNumberingAfterBreak="0">
    <w:nsid w:val="66934F79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C73AB9"/>
    <w:multiLevelType w:val="hybridMultilevel"/>
    <w:tmpl w:val="11FEAEE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05" w15:restartNumberingAfterBreak="0">
    <w:nsid w:val="68B94E29"/>
    <w:multiLevelType w:val="hybridMultilevel"/>
    <w:tmpl w:val="64F4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157388"/>
    <w:multiLevelType w:val="multilevel"/>
    <w:tmpl w:val="8A56A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6A6036BE"/>
    <w:multiLevelType w:val="hybridMultilevel"/>
    <w:tmpl w:val="5F06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6B2664"/>
    <w:multiLevelType w:val="hybridMultilevel"/>
    <w:tmpl w:val="A852FA9A"/>
    <w:lvl w:ilvl="0" w:tplc="77F09812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6DB05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DE64D5A"/>
    <w:multiLevelType w:val="hybridMultilevel"/>
    <w:tmpl w:val="942CF636"/>
    <w:lvl w:ilvl="0" w:tplc="01BE2B28">
      <w:start w:val="1"/>
      <w:numFmt w:val="russianLow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1" w15:restartNumberingAfterBreak="0">
    <w:nsid w:val="6DE94C2C"/>
    <w:multiLevelType w:val="multilevel"/>
    <w:tmpl w:val="07F24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Приложение 3.%2"/>
      <w:lvlJc w:val="left"/>
      <w:pPr>
        <w:ind w:left="844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68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6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321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24051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5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7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" w:hanging="1800"/>
      </w:pPr>
      <w:rPr>
        <w:rFonts w:hint="default"/>
        <w:b w:val="0"/>
      </w:rPr>
    </w:lvl>
  </w:abstractNum>
  <w:abstractNum w:abstractNumId="112" w15:restartNumberingAfterBreak="0">
    <w:nsid w:val="6E2E331A"/>
    <w:multiLevelType w:val="hybridMultilevel"/>
    <w:tmpl w:val="476EB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F5677B4"/>
    <w:multiLevelType w:val="multilevel"/>
    <w:tmpl w:val="62FE033A"/>
    <w:lvl w:ilvl="0">
      <w:start w:val="1"/>
      <w:numFmt w:val="decimal"/>
      <w:pStyle w:val="13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russianUpper"/>
      <w:pStyle w:val="14"/>
      <w:suff w:val="nothing"/>
      <w:lvlText w:val="Приложение %5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22"/>
      <w:lvlText w:val="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31"/>
      <w:lvlText w:val="%5.%6.%7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pStyle w:val="40"/>
      <w:lvlText w:val="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</w:abstractNum>
  <w:abstractNum w:abstractNumId="114" w15:restartNumberingAfterBreak="0">
    <w:nsid w:val="72FD3728"/>
    <w:multiLevelType w:val="hybridMultilevel"/>
    <w:tmpl w:val="734A5534"/>
    <w:lvl w:ilvl="0" w:tplc="A00A22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60162C0"/>
    <w:multiLevelType w:val="multilevel"/>
    <w:tmpl w:val="CF14E9EE"/>
    <w:lvl w:ilvl="0">
      <w:start w:val="1"/>
      <w:numFmt w:val="decimal"/>
      <w:pStyle w:val="15"/>
      <w:lvlText w:val="ГЛАВА %1."/>
      <w:lvlJc w:val="center"/>
      <w:pPr>
        <w:tabs>
          <w:tab w:val="num" w:pos="360"/>
        </w:tabs>
        <w:ind w:left="0" w:firstLine="288"/>
      </w:pPr>
      <w:rPr>
        <w:rFonts w:hint="default"/>
        <w:i w:val="0"/>
      </w:rPr>
    </w:lvl>
    <w:lvl w:ilvl="1">
      <w:start w:val="1"/>
      <w:numFmt w:val="decimal"/>
      <w:pStyle w:val="112"/>
      <w:lvlText w:val="%1.%2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3"/>
      <w:lvlText w:val="%1.%2.%3."/>
      <w:lvlJc w:val="left"/>
      <w:pPr>
        <w:tabs>
          <w:tab w:val="num" w:pos="1701"/>
        </w:tabs>
        <w:ind w:left="0" w:firstLine="851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1111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150"/>
      <w:lvlText w:val="%5)"/>
      <w:lvlJc w:val="left"/>
      <w:pPr>
        <w:tabs>
          <w:tab w:val="num" w:pos="1844"/>
        </w:tabs>
        <w:ind w:left="15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russianLower"/>
      <w:pStyle w:val="5"/>
      <w:lvlText w:val="%6)"/>
      <w:lvlJc w:val="left"/>
      <w:pPr>
        <w:tabs>
          <w:tab w:val="num" w:pos="1871"/>
        </w:tabs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698028C"/>
    <w:multiLevelType w:val="multilevel"/>
    <w:tmpl w:val="2EB2DC06"/>
    <w:lvl w:ilvl="0">
      <w:start w:val="1"/>
      <w:numFmt w:val="decimal"/>
      <w:pStyle w:val="aa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113"/>
      <w:isLgl/>
      <w:lvlText w:val="%1.%2.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77164A01"/>
    <w:multiLevelType w:val="hybridMultilevel"/>
    <w:tmpl w:val="D9E494FC"/>
    <w:lvl w:ilvl="0" w:tplc="BBCADA16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7B07E5E"/>
    <w:multiLevelType w:val="hybridMultilevel"/>
    <w:tmpl w:val="48BC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174AC5"/>
    <w:multiLevelType w:val="multilevel"/>
    <w:tmpl w:val="47A4D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8360DD7"/>
    <w:multiLevelType w:val="multilevel"/>
    <w:tmpl w:val="2D44E536"/>
    <w:lvl w:ilvl="0">
      <w:start w:val="1"/>
      <w:numFmt w:val="decimal"/>
      <w:pStyle w:val="16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pStyle w:val="23"/>
      <w:lvlText w:val="%1.%2."/>
      <w:lvlJc w:val="left"/>
      <w:pPr>
        <w:tabs>
          <w:tab w:val="num" w:pos="1620"/>
        </w:tabs>
        <w:ind w:left="180" w:firstLine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21" w15:restartNumberingAfterBreak="0">
    <w:nsid w:val="7895467B"/>
    <w:multiLevelType w:val="hybridMultilevel"/>
    <w:tmpl w:val="2B8C1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E07184"/>
    <w:multiLevelType w:val="hybridMultilevel"/>
    <w:tmpl w:val="0A860A94"/>
    <w:lvl w:ilvl="0" w:tplc="5FF47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795A4BC8"/>
    <w:multiLevelType w:val="multilevel"/>
    <w:tmpl w:val="B6FA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C687AA3"/>
    <w:multiLevelType w:val="hybridMultilevel"/>
    <w:tmpl w:val="67FC856A"/>
    <w:lvl w:ilvl="0" w:tplc="01BE2B2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7CFA5705"/>
    <w:multiLevelType w:val="hybridMultilevel"/>
    <w:tmpl w:val="B3A41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7D6E44C1"/>
    <w:multiLevelType w:val="hybridMultilevel"/>
    <w:tmpl w:val="DCB6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0"/>
  </w:num>
  <w:num w:numId="4">
    <w:abstractNumId w:val="63"/>
  </w:num>
  <w:num w:numId="5">
    <w:abstractNumId w:val="1"/>
  </w:num>
  <w:num w:numId="6">
    <w:abstractNumId w:val="43"/>
  </w:num>
  <w:num w:numId="7">
    <w:abstractNumId w:val="97"/>
  </w:num>
  <w:num w:numId="8">
    <w:abstractNumId w:val="104"/>
  </w:num>
  <w:num w:numId="9">
    <w:abstractNumId w:val="109"/>
  </w:num>
  <w:num w:numId="10">
    <w:abstractNumId w:val="61"/>
  </w:num>
  <w:num w:numId="11">
    <w:abstractNumId w:val="59"/>
  </w:num>
  <w:num w:numId="12">
    <w:abstractNumId w:val="66"/>
  </w:num>
  <w:num w:numId="13">
    <w:abstractNumId w:val="2"/>
  </w:num>
  <w:num w:numId="14">
    <w:abstractNumId w:val="8"/>
  </w:num>
  <w:num w:numId="15">
    <w:abstractNumId w:val="55"/>
  </w:num>
  <w:num w:numId="16">
    <w:abstractNumId w:val="123"/>
  </w:num>
  <w:num w:numId="17">
    <w:abstractNumId w:val="80"/>
  </w:num>
  <w:num w:numId="18">
    <w:abstractNumId w:val="50"/>
  </w:num>
  <w:num w:numId="19">
    <w:abstractNumId w:val="122"/>
  </w:num>
  <w:num w:numId="20">
    <w:abstractNumId w:val="45"/>
  </w:num>
  <w:num w:numId="21">
    <w:abstractNumId w:val="15"/>
  </w:num>
  <w:num w:numId="22">
    <w:abstractNumId w:val="94"/>
  </w:num>
  <w:num w:numId="23">
    <w:abstractNumId w:val="82"/>
  </w:num>
  <w:num w:numId="24">
    <w:abstractNumId w:val="116"/>
    <w:lvlOverride w:ilvl="0">
      <w:startOverride w:val="1"/>
    </w:lvlOverride>
  </w:num>
  <w:num w:numId="25">
    <w:abstractNumId w:val="116"/>
    <w:lvlOverride w:ilvl="0">
      <w:startOverride w:val="1"/>
    </w:lvlOverride>
  </w:num>
  <w:num w:numId="26">
    <w:abstractNumId w:val="116"/>
    <w:lvlOverride w:ilvl="0">
      <w:startOverride w:val="1"/>
    </w:lvlOverride>
  </w:num>
  <w:num w:numId="27">
    <w:abstractNumId w:val="116"/>
    <w:lvlOverride w:ilvl="0">
      <w:startOverride w:val="1"/>
    </w:lvlOverride>
  </w:num>
  <w:num w:numId="28">
    <w:abstractNumId w:val="116"/>
    <w:lvlOverride w:ilvl="0">
      <w:startOverride w:val="1"/>
    </w:lvlOverride>
  </w:num>
  <w:num w:numId="29">
    <w:abstractNumId w:val="116"/>
    <w:lvlOverride w:ilvl="0">
      <w:startOverride w:val="1"/>
    </w:lvlOverride>
  </w:num>
  <w:num w:numId="30">
    <w:abstractNumId w:val="116"/>
    <w:lvlOverride w:ilvl="0">
      <w:startOverride w:val="1"/>
    </w:lvlOverride>
  </w:num>
  <w:num w:numId="31">
    <w:abstractNumId w:val="116"/>
    <w:lvlOverride w:ilvl="0">
      <w:startOverride w:val="1"/>
    </w:lvlOverride>
  </w:num>
  <w:num w:numId="32">
    <w:abstractNumId w:val="116"/>
    <w:lvlOverride w:ilvl="0">
      <w:startOverride w:val="1"/>
    </w:lvlOverride>
  </w:num>
  <w:num w:numId="33">
    <w:abstractNumId w:val="103"/>
  </w:num>
  <w:num w:numId="34">
    <w:abstractNumId w:val="35"/>
  </w:num>
  <w:num w:numId="35">
    <w:abstractNumId w:val="116"/>
    <w:lvlOverride w:ilvl="0">
      <w:startOverride w:val="1"/>
    </w:lvlOverride>
  </w:num>
  <w:num w:numId="36">
    <w:abstractNumId w:val="86"/>
  </w:num>
  <w:num w:numId="37">
    <w:abstractNumId w:val="86"/>
    <w:lvlOverride w:ilvl="0">
      <w:startOverride w:val="1"/>
    </w:lvlOverride>
  </w:num>
  <w:num w:numId="38">
    <w:abstractNumId w:val="60"/>
  </w:num>
  <w:num w:numId="39">
    <w:abstractNumId w:val="44"/>
  </w:num>
  <w:num w:numId="40">
    <w:abstractNumId w:val="57"/>
  </w:num>
  <w:num w:numId="41">
    <w:abstractNumId w:val="47"/>
  </w:num>
  <w:num w:numId="42">
    <w:abstractNumId w:val="21"/>
  </w:num>
  <w:num w:numId="43">
    <w:abstractNumId w:val="102"/>
  </w:num>
  <w:num w:numId="44">
    <w:abstractNumId w:val="11"/>
  </w:num>
  <w:num w:numId="45">
    <w:abstractNumId w:val="121"/>
  </w:num>
  <w:num w:numId="46">
    <w:abstractNumId w:val="31"/>
  </w:num>
  <w:num w:numId="47">
    <w:abstractNumId w:val="28"/>
  </w:num>
  <w:num w:numId="48">
    <w:abstractNumId w:val="17"/>
  </w:num>
  <w:num w:numId="49">
    <w:abstractNumId w:val="48"/>
  </w:num>
  <w:num w:numId="50">
    <w:abstractNumId w:val="93"/>
  </w:num>
  <w:num w:numId="51">
    <w:abstractNumId w:val="68"/>
  </w:num>
  <w:num w:numId="52">
    <w:abstractNumId w:val="3"/>
  </w:num>
  <w:num w:numId="53">
    <w:abstractNumId w:val="116"/>
    <w:lvlOverride w:ilvl="0">
      <w:startOverride w:val="1"/>
    </w:lvlOverride>
  </w:num>
  <w:num w:numId="54">
    <w:abstractNumId w:val="105"/>
  </w:num>
  <w:num w:numId="55">
    <w:abstractNumId w:val="38"/>
  </w:num>
  <w:num w:numId="56">
    <w:abstractNumId w:val="119"/>
  </w:num>
  <w:num w:numId="57">
    <w:abstractNumId w:val="75"/>
  </w:num>
  <w:num w:numId="58">
    <w:abstractNumId w:val="100"/>
  </w:num>
  <w:num w:numId="59">
    <w:abstractNumId w:val="99"/>
  </w:num>
  <w:num w:numId="60">
    <w:abstractNumId w:val="65"/>
  </w:num>
  <w:num w:numId="61">
    <w:abstractNumId w:val="54"/>
  </w:num>
  <w:num w:numId="62">
    <w:abstractNumId w:val="116"/>
    <w:lvlOverride w:ilvl="0">
      <w:startOverride w:val="1"/>
    </w:lvlOverride>
  </w:num>
  <w:num w:numId="63">
    <w:abstractNumId w:val="34"/>
  </w:num>
  <w:num w:numId="64">
    <w:abstractNumId w:val="91"/>
  </w:num>
  <w:num w:numId="65">
    <w:abstractNumId w:val="9"/>
  </w:num>
  <w:num w:numId="66">
    <w:abstractNumId w:val="77"/>
  </w:num>
  <w:num w:numId="67">
    <w:abstractNumId w:val="64"/>
  </w:num>
  <w:num w:numId="68">
    <w:abstractNumId w:val="23"/>
  </w:num>
  <w:num w:numId="69">
    <w:abstractNumId w:val="108"/>
  </w:num>
  <w:num w:numId="70">
    <w:abstractNumId w:val="116"/>
    <w:lvlOverride w:ilvl="0">
      <w:startOverride w:val="1"/>
    </w:lvlOverride>
  </w:num>
  <w:num w:numId="71">
    <w:abstractNumId w:val="73"/>
  </w:num>
  <w:num w:numId="72">
    <w:abstractNumId w:val="20"/>
  </w:num>
  <w:num w:numId="73">
    <w:abstractNumId w:val="25"/>
  </w:num>
  <w:num w:numId="74">
    <w:abstractNumId w:val="37"/>
  </w:num>
  <w:num w:numId="75">
    <w:abstractNumId w:val="12"/>
  </w:num>
  <w:num w:numId="76">
    <w:abstractNumId w:val="32"/>
  </w:num>
  <w:num w:numId="77">
    <w:abstractNumId w:val="36"/>
  </w:num>
  <w:num w:numId="78">
    <w:abstractNumId w:val="53"/>
  </w:num>
  <w:num w:numId="7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3"/>
  </w:num>
  <w:num w:numId="81">
    <w:abstractNumId w:val="112"/>
  </w:num>
  <w:num w:numId="82">
    <w:abstractNumId w:val="126"/>
  </w:num>
  <w:num w:numId="83">
    <w:abstractNumId w:val="40"/>
  </w:num>
  <w:num w:numId="84">
    <w:abstractNumId w:val="88"/>
  </w:num>
  <w:num w:numId="85">
    <w:abstractNumId w:val="49"/>
  </w:num>
  <w:num w:numId="86">
    <w:abstractNumId w:val="13"/>
  </w:num>
  <w:num w:numId="87">
    <w:abstractNumId w:val="124"/>
  </w:num>
  <w:num w:numId="88">
    <w:abstractNumId w:val="26"/>
  </w:num>
  <w:num w:numId="89">
    <w:abstractNumId w:val="41"/>
  </w:num>
  <w:num w:numId="90">
    <w:abstractNumId w:val="87"/>
  </w:num>
  <w:num w:numId="91">
    <w:abstractNumId w:val="22"/>
  </w:num>
  <w:num w:numId="92">
    <w:abstractNumId w:val="10"/>
  </w:num>
  <w:num w:numId="93">
    <w:abstractNumId w:val="6"/>
  </w:num>
  <w:num w:numId="9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6"/>
  </w:num>
  <w:num w:numId="9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9"/>
  </w:num>
  <w:num w:numId="101">
    <w:abstractNumId w:val="84"/>
  </w:num>
  <w:num w:numId="102">
    <w:abstractNumId w:val="33"/>
  </w:num>
  <w:num w:numId="103">
    <w:abstractNumId w:val="16"/>
  </w:num>
  <w:num w:numId="10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1"/>
  </w:num>
  <w:num w:numId="107">
    <w:abstractNumId w:val="51"/>
  </w:num>
  <w:num w:numId="108">
    <w:abstractNumId w:val="81"/>
  </w:num>
  <w:num w:numId="109">
    <w:abstractNumId w:val="56"/>
  </w:num>
  <w:num w:numId="110">
    <w:abstractNumId w:val="5"/>
  </w:num>
  <w:num w:numId="111">
    <w:abstractNumId w:val="58"/>
  </w:num>
  <w:num w:numId="11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6"/>
  </w:num>
  <w:num w:numId="11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</w:num>
  <w:num w:numId="118">
    <w:abstractNumId w:val="79"/>
  </w:num>
  <w:num w:numId="119">
    <w:abstractNumId w:val="117"/>
  </w:num>
  <w:num w:numId="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4"/>
  </w:num>
  <w:num w:numId="122">
    <w:abstractNumId w:val="125"/>
  </w:num>
  <w:num w:numId="123">
    <w:abstractNumId w:val="27"/>
  </w:num>
  <w:num w:numId="1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3"/>
  </w:num>
  <w:num w:numId="126">
    <w:abstractNumId w:val="7"/>
  </w:num>
  <w:num w:numId="127">
    <w:abstractNumId w:val="14"/>
  </w:num>
  <w:num w:numId="128">
    <w:abstractNumId w:val="72"/>
  </w:num>
  <w:num w:numId="129">
    <w:abstractNumId w:val="19"/>
  </w:num>
  <w:num w:numId="130">
    <w:abstractNumId w:val="114"/>
  </w:num>
  <w:num w:numId="131">
    <w:abstractNumId w:val="70"/>
  </w:num>
  <w:num w:numId="132">
    <w:abstractNumId w:val="111"/>
  </w:num>
  <w:num w:numId="133">
    <w:abstractNumId w:val="118"/>
  </w:num>
  <w:num w:numId="134">
    <w:abstractNumId w:val="76"/>
  </w:num>
  <w:num w:numId="135">
    <w:abstractNumId w:val="86"/>
    <w:lvlOverride w:ilvl="0">
      <w:startOverride w:val="1"/>
    </w:lvlOverride>
  </w:num>
  <w:num w:numId="136">
    <w:abstractNumId w:val="96"/>
  </w:num>
  <w:num w:numId="137">
    <w:abstractNumId w:val="115"/>
    <w:lvlOverride w:ilvl="0">
      <w:lvl w:ilvl="0">
        <w:start w:val="1"/>
        <w:numFmt w:val="decimal"/>
        <w:pStyle w:val="15"/>
        <w:lvlText w:val="ГЛАВА %1."/>
        <w:lvlJc w:val="center"/>
        <w:pPr>
          <w:tabs>
            <w:tab w:val="num" w:pos="360"/>
          </w:tabs>
          <w:ind w:left="0" w:firstLine="288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112"/>
        <w:lvlText w:val="%1.%2."/>
        <w:lvlJc w:val="left"/>
        <w:pPr>
          <w:tabs>
            <w:tab w:val="num" w:pos="851"/>
          </w:tabs>
          <w:ind w:left="0" w:firstLine="851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3"/>
        <w:lvlText w:val="%1.%2.%3."/>
        <w:lvlJc w:val="left"/>
        <w:pPr>
          <w:tabs>
            <w:tab w:val="num" w:pos="1701"/>
          </w:tabs>
          <w:ind w:left="0" w:firstLine="851"/>
        </w:pPr>
        <w:rPr>
          <w:rFonts w:hint="default"/>
          <w:b w:val="0"/>
          <w:sz w:val="28"/>
          <w:szCs w:val="28"/>
        </w:rPr>
      </w:lvl>
    </w:lvlOverride>
    <w:lvlOverride w:ilvl="3">
      <w:lvl w:ilvl="3">
        <w:start w:val="1"/>
        <w:numFmt w:val="decimal"/>
        <w:pStyle w:val="11114"/>
        <w:lvlText w:val="%1.%2.%3.%4"/>
        <w:lvlJc w:val="left"/>
        <w:pPr>
          <w:tabs>
            <w:tab w:val="num" w:pos="1985"/>
          </w:tabs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50"/>
        <w:lvlText w:val="%5)"/>
        <w:lvlJc w:val="left"/>
        <w:pPr>
          <w:tabs>
            <w:tab w:val="num" w:pos="1134"/>
          </w:tabs>
          <w:ind w:left="851" w:firstLine="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russianLower"/>
        <w:pStyle w:val="5"/>
        <w:lvlText w:val="%6)"/>
        <w:lvlJc w:val="left"/>
        <w:pPr>
          <w:tabs>
            <w:tab w:val="num" w:pos="1871"/>
          </w:tabs>
          <w:ind w:left="1418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8">
    <w:abstractNumId w:val="18"/>
  </w:num>
  <w:num w:numId="139">
    <w:abstractNumId w:val="95"/>
  </w:num>
  <w:num w:numId="140">
    <w:abstractNumId w:val="71"/>
  </w:num>
  <w:num w:numId="141">
    <w:abstractNumId w:val="98"/>
  </w:num>
  <w:num w:numId="142">
    <w:abstractNumId w:val="67"/>
  </w:num>
  <w:num w:numId="143">
    <w:abstractNumId w:val="52"/>
  </w:num>
  <w:num w:numId="144">
    <w:abstractNumId w:val="107"/>
  </w:num>
  <w:num w:numId="145">
    <w:abstractNumId w:val="85"/>
  </w:num>
  <w:num w:numId="146">
    <w:abstractNumId w:val="106"/>
  </w:num>
  <w:num w:numId="147">
    <w:abstractNumId w:val="89"/>
  </w:num>
  <w:num w:numId="148">
    <w:abstractNumId w:val="90"/>
  </w:num>
  <w:num w:numId="149">
    <w:abstractNumId w:val="92"/>
  </w:num>
  <w:num w:numId="150">
    <w:abstractNumId w:val="42"/>
  </w:num>
  <w:num w:numId="151">
    <w:abstractNumId w:val="110"/>
  </w:num>
  <w:num w:numId="152">
    <w:abstractNumId w:val="69"/>
  </w:num>
  <w:num w:numId="153">
    <w:abstractNumId w:val="62"/>
  </w:num>
  <w:num w:numId="154">
    <w:abstractNumId w:val="24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36"/>
    <w:rsid w:val="00000E11"/>
    <w:rsid w:val="000016E7"/>
    <w:rsid w:val="00001C5E"/>
    <w:rsid w:val="000022CB"/>
    <w:rsid w:val="0000240A"/>
    <w:rsid w:val="00002BE5"/>
    <w:rsid w:val="00002D0F"/>
    <w:rsid w:val="000033E1"/>
    <w:rsid w:val="00003860"/>
    <w:rsid w:val="00003ADD"/>
    <w:rsid w:val="000043F7"/>
    <w:rsid w:val="00004499"/>
    <w:rsid w:val="00004F42"/>
    <w:rsid w:val="00005525"/>
    <w:rsid w:val="00006BB4"/>
    <w:rsid w:val="00007B1E"/>
    <w:rsid w:val="00007D1B"/>
    <w:rsid w:val="0001002A"/>
    <w:rsid w:val="00010248"/>
    <w:rsid w:val="0001044D"/>
    <w:rsid w:val="00010F2C"/>
    <w:rsid w:val="0001109A"/>
    <w:rsid w:val="0001165F"/>
    <w:rsid w:val="000125FC"/>
    <w:rsid w:val="00012683"/>
    <w:rsid w:val="00012BDE"/>
    <w:rsid w:val="00012C60"/>
    <w:rsid w:val="00012E37"/>
    <w:rsid w:val="00013066"/>
    <w:rsid w:val="000133AF"/>
    <w:rsid w:val="000134D5"/>
    <w:rsid w:val="000137E9"/>
    <w:rsid w:val="00013CA3"/>
    <w:rsid w:val="00013F5E"/>
    <w:rsid w:val="0001492D"/>
    <w:rsid w:val="000149E3"/>
    <w:rsid w:val="00014ECC"/>
    <w:rsid w:val="000153AB"/>
    <w:rsid w:val="0001575F"/>
    <w:rsid w:val="000159CC"/>
    <w:rsid w:val="00015D2F"/>
    <w:rsid w:val="00015E1B"/>
    <w:rsid w:val="00017B03"/>
    <w:rsid w:val="00017FE3"/>
    <w:rsid w:val="00020849"/>
    <w:rsid w:val="000208A2"/>
    <w:rsid w:val="00020D74"/>
    <w:rsid w:val="000213B1"/>
    <w:rsid w:val="00021E86"/>
    <w:rsid w:val="00021EB8"/>
    <w:rsid w:val="000222C8"/>
    <w:rsid w:val="00022799"/>
    <w:rsid w:val="00022B9A"/>
    <w:rsid w:val="000236C5"/>
    <w:rsid w:val="00023DEF"/>
    <w:rsid w:val="0002410E"/>
    <w:rsid w:val="0002455D"/>
    <w:rsid w:val="00024BE6"/>
    <w:rsid w:val="0002504E"/>
    <w:rsid w:val="00025C41"/>
    <w:rsid w:val="00025CA2"/>
    <w:rsid w:val="00025DC2"/>
    <w:rsid w:val="000260B0"/>
    <w:rsid w:val="000265D0"/>
    <w:rsid w:val="0002662B"/>
    <w:rsid w:val="000266D7"/>
    <w:rsid w:val="00026FEA"/>
    <w:rsid w:val="000271AB"/>
    <w:rsid w:val="0002751E"/>
    <w:rsid w:val="0002785F"/>
    <w:rsid w:val="00027904"/>
    <w:rsid w:val="0003007A"/>
    <w:rsid w:val="00030A3F"/>
    <w:rsid w:val="00030EBC"/>
    <w:rsid w:val="00031C2B"/>
    <w:rsid w:val="000328D6"/>
    <w:rsid w:val="00032C24"/>
    <w:rsid w:val="00033D94"/>
    <w:rsid w:val="00033DFC"/>
    <w:rsid w:val="0003416E"/>
    <w:rsid w:val="000347D0"/>
    <w:rsid w:val="00034D87"/>
    <w:rsid w:val="00034F63"/>
    <w:rsid w:val="00035156"/>
    <w:rsid w:val="0003521E"/>
    <w:rsid w:val="0003530A"/>
    <w:rsid w:val="000358B1"/>
    <w:rsid w:val="00035D41"/>
    <w:rsid w:val="00036120"/>
    <w:rsid w:val="000364FC"/>
    <w:rsid w:val="00036525"/>
    <w:rsid w:val="000367ED"/>
    <w:rsid w:val="00036C2F"/>
    <w:rsid w:val="00036C76"/>
    <w:rsid w:val="00036F45"/>
    <w:rsid w:val="000371E4"/>
    <w:rsid w:val="00037C66"/>
    <w:rsid w:val="0004022B"/>
    <w:rsid w:val="0004051C"/>
    <w:rsid w:val="00041118"/>
    <w:rsid w:val="000412E9"/>
    <w:rsid w:val="00041A98"/>
    <w:rsid w:val="00042122"/>
    <w:rsid w:val="000424C4"/>
    <w:rsid w:val="000439C8"/>
    <w:rsid w:val="000440ED"/>
    <w:rsid w:val="0004485F"/>
    <w:rsid w:val="000449E6"/>
    <w:rsid w:val="00044AAB"/>
    <w:rsid w:val="00044F18"/>
    <w:rsid w:val="00045267"/>
    <w:rsid w:val="00045BE2"/>
    <w:rsid w:val="00045DCB"/>
    <w:rsid w:val="000463D6"/>
    <w:rsid w:val="00046AD1"/>
    <w:rsid w:val="00046C38"/>
    <w:rsid w:val="00047A0A"/>
    <w:rsid w:val="00047BA1"/>
    <w:rsid w:val="00047D1C"/>
    <w:rsid w:val="00047F7C"/>
    <w:rsid w:val="00050252"/>
    <w:rsid w:val="00050AFB"/>
    <w:rsid w:val="00050F7F"/>
    <w:rsid w:val="0005100D"/>
    <w:rsid w:val="000518E4"/>
    <w:rsid w:val="00051C6D"/>
    <w:rsid w:val="000534E6"/>
    <w:rsid w:val="0005351A"/>
    <w:rsid w:val="000552F1"/>
    <w:rsid w:val="0005591D"/>
    <w:rsid w:val="00055E38"/>
    <w:rsid w:val="00055EC5"/>
    <w:rsid w:val="00055FEA"/>
    <w:rsid w:val="0005603F"/>
    <w:rsid w:val="00056562"/>
    <w:rsid w:val="00056BE5"/>
    <w:rsid w:val="00056F02"/>
    <w:rsid w:val="00056F4F"/>
    <w:rsid w:val="00060122"/>
    <w:rsid w:val="00060266"/>
    <w:rsid w:val="00060A8D"/>
    <w:rsid w:val="00061614"/>
    <w:rsid w:val="00061782"/>
    <w:rsid w:val="00061E76"/>
    <w:rsid w:val="00062468"/>
    <w:rsid w:val="000625FC"/>
    <w:rsid w:val="00062994"/>
    <w:rsid w:val="00062F14"/>
    <w:rsid w:val="00063253"/>
    <w:rsid w:val="000637B1"/>
    <w:rsid w:val="000639EC"/>
    <w:rsid w:val="00063F31"/>
    <w:rsid w:val="0006484C"/>
    <w:rsid w:val="000656BC"/>
    <w:rsid w:val="000657E7"/>
    <w:rsid w:val="00065888"/>
    <w:rsid w:val="0006591A"/>
    <w:rsid w:val="00065B3F"/>
    <w:rsid w:val="00065D08"/>
    <w:rsid w:val="00065F1C"/>
    <w:rsid w:val="000665D1"/>
    <w:rsid w:val="0006680A"/>
    <w:rsid w:val="000701F3"/>
    <w:rsid w:val="00070E4C"/>
    <w:rsid w:val="00071630"/>
    <w:rsid w:val="00071D41"/>
    <w:rsid w:val="0007251B"/>
    <w:rsid w:val="00072BCD"/>
    <w:rsid w:val="00072EC9"/>
    <w:rsid w:val="00073E09"/>
    <w:rsid w:val="00074720"/>
    <w:rsid w:val="0007472D"/>
    <w:rsid w:val="00074A0A"/>
    <w:rsid w:val="00074B0A"/>
    <w:rsid w:val="00074F35"/>
    <w:rsid w:val="000752DF"/>
    <w:rsid w:val="0007534F"/>
    <w:rsid w:val="00075662"/>
    <w:rsid w:val="000768F8"/>
    <w:rsid w:val="00076EE0"/>
    <w:rsid w:val="00077225"/>
    <w:rsid w:val="00077816"/>
    <w:rsid w:val="000778CD"/>
    <w:rsid w:val="00080360"/>
    <w:rsid w:val="0008084A"/>
    <w:rsid w:val="0008123F"/>
    <w:rsid w:val="00081649"/>
    <w:rsid w:val="00081BC8"/>
    <w:rsid w:val="00082847"/>
    <w:rsid w:val="00082F88"/>
    <w:rsid w:val="0008326D"/>
    <w:rsid w:val="0008327A"/>
    <w:rsid w:val="00083458"/>
    <w:rsid w:val="000834A8"/>
    <w:rsid w:val="00083B7B"/>
    <w:rsid w:val="00083BDF"/>
    <w:rsid w:val="00083C0B"/>
    <w:rsid w:val="00083C17"/>
    <w:rsid w:val="0008400C"/>
    <w:rsid w:val="000842C7"/>
    <w:rsid w:val="0008430C"/>
    <w:rsid w:val="00084753"/>
    <w:rsid w:val="00084A2B"/>
    <w:rsid w:val="000850BD"/>
    <w:rsid w:val="0008606F"/>
    <w:rsid w:val="00086265"/>
    <w:rsid w:val="000864C5"/>
    <w:rsid w:val="000873F6"/>
    <w:rsid w:val="000877EA"/>
    <w:rsid w:val="0008796B"/>
    <w:rsid w:val="00087E9C"/>
    <w:rsid w:val="00087F13"/>
    <w:rsid w:val="00090286"/>
    <w:rsid w:val="00090322"/>
    <w:rsid w:val="00090A2D"/>
    <w:rsid w:val="00090DFE"/>
    <w:rsid w:val="000910D4"/>
    <w:rsid w:val="000919CE"/>
    <w:rsid w:val="00091CE7"/>
    <w:rsid w:val="00091DBD"/>
    <w:rsid w:val="0009260F"/>
    <w:rsid w:val="00092847"/>
    <w:rsid w:val="00093352"/>
    <w:rsid w:val="00093F3B"/>
    <w:rsid w:val="00094B0C"/>
    <w:rsid w:val="00095876"/>
    <w:rsid w:val="00095C20"/>
    <w:rsid w:val="000960E1"/>
    <w:rsid w:val="0009658D"/>
    <w:rsid w:val="00097278"/>
    <w:rsid w:val="00097B1E"/>
    <w:rsid w:val="00097CA5"/>
    <w:rsid w:val="00097E92"/>
    <w:rsid w:val="000A066F"/>
    <w:rsid w:val="000A070F"/>
    <w:rsid w:val="000A0B87"/>
    <w:rsid w:val="000A0D7A"/>
    <w:rsid w:val="000A12FF"/>
    <w:rsid w:val="000A18EC"/>
    <w:rsid w:val="000A1E9D"/>
    <w:rsid w:val="000A2078"/>
    <w:rsid w:val="000A32F3"/>
    <w:rsid w:val="000A4000"/>
    <w:rsid w:val="000A4350"/>
    <w:rsid w:val="000A46A5"/>
    <w:rsid w:val="000A4866"/>
    <w:rsid w:val="000A5A0B"/>
    <w:rsid w:val="000A693E"/>
    <w:rsid w:val="000A6D8A"/>
    <w:rsid w:val="000A6E8D"/>
    <w:rsid w:val="000A7117"/>
    <w:rsid w:val="000A72DD"/>
    <w:rsid w:val="000A7738"/>
    <w:rsid w:val="000A7D1A"/>
    <w:rsid w:val="000A7F97"/>
    <w:rsid w:val="000B00FC"/>
    <w:rsid w:val="000B01BF"/>
    <w:rsid w:val="000B0D59"/>
    <w:rsid w:val="000B1337"/>
    <w:rsid w:val="000B1A18"/>
    <w:rsid w:val="000B1A4A"/>
    <w:rsid w:val="000B1B55"/>
    <w:rsid w:val="000B20F9"/>
    <w:rsid w:val="000B2107"/>
    <w:rsid w:val="000B37AA"/>
    <w:rsid w:val="000B380D"/>
    <w:rsid w:val="000B3981"/>
    <w:rsid w:val="000B3C6A"/>
    <w:rsid w:val="000B3CFF"/>
    <w:rsid w:val="000B42E6"/>
    <w:rsid w:val="000B5268"/>
    <w:rsid w:val="000B5279"/>
    <w:rsid w:val="000B547F"/>
    <w:rsid w:val="000B6A83"/>
    <w:rsid w:val="000B6C3D"/>
    <w:rsid w:val="000B7C17"/>
    <w:rsid w:val="000C0A29"/>
    <w:rsid w:val="000C0D86"/>
    <w:rsid w:val="000C0DEE"/>
    <w:rsid w:val="000C11D7"/>
    <w:rsid w:val="000C177D"/>
    <w:rsid w:val="000C17FD"/>
    <w:rsid w:val="000C30DF"/>
    <w:rsid w:val="000C38E4"/>
    <w:rsid w:val="000C3E1D"/>
    <w:rsid w:val="000C43C3"/>
    <w:rsid w:val="000C43E7"/>
    <w:rsid w:val="000C4B1D"/>
    <w:rsid w:val="000C5334"/>
    <w:rsid w:val="000C54CF"/>
    <w:rsid w:val="000C5C40"/>
    <w:rsid w:val="000C6A75"/>
    <w:rsid w:val="000C6F60"/>
    <w:rsid w:val="000C7391"/>
    <w:rsid w:val="000C7560"/>
    <w:rsid w:val="000C7ED2"/>
    <w:rsid w:val="000C7FA5"/>
    <w:rsid w:val="000D14B7"/>
    <w:rsid w:val="000D14EC"/>
    <w:rsid w:val="000D1CFE"/>
    <w:rsid w:val="000D26AB"/>
    <w:rsid w:val="000D28F8"/>
    <w:rsid w:val="000D2F4D"/>
    <w:rsid w:val="000D2F51"/>
    <w:rsid w:val="000D36EB"/>
    <w:rsid w:val="000D39FE"/>
    <w:rsid w:val="000D3F85"/>
    <w:rsid w:val="000D43AC"/>
    <w:rsid w:val="000D4627"/>
    <w:rsid w:val="000D47CD"/>
    <w:rsid w:val="000D49AB"/>
    <w:rsid w:val="000D4A9E"/>
    <w:rsid w:val="000D4E7C"/>
    <w:rsid w:val="000D5438"/>
    <w:rsid w:val="000D545B"/>
    <w:rsid w:val="000D561A"/>
    <w:rsid w:val="000D59A5"/>
    <w:rsid w:val="000D5CE0"/>
    <w:rsid w:val="000D5DE0"/>
    <w:rsid w:val="000D5E22"/>
    <w:rsid w:val="000D6D01"/>
    <w:rsid w:val="000D725E"/>
    <w:rsid w:val="000D77D6"/>
    <w:rsid w:val="000D7F29"/>
    <w:rsid w:val="000E0087"/>
    <w:rsid w:val="000E0A2E"/>
    <w:rsid w:val="000E0B4C"/>
    <w:rsid w:val="000E1448"/>
    <w:rsid w:val="000E18BB"/>
    <w:rsid w:val="000E1FFD"/>
    <w:rsid w:val="000E3364"/>
    <w:rsid w:val="000E365E"/>
    <w:rsid w:val="000E3DB6"/>
    <w:rsid w:val="000E3DD4"/>
    <w:rsid w:val="000E4449"/>
    <w:rsid w:val="000E4A1A"/>
    <w:rsid w:val="000E5333"/>
    <w:rsid w:val="000E59E9"/>
    <w:rsid w:val="000E5A33"/>
    <w:rsid w:val="000E5B37"/>
    <w:rsid w:val="000E5BDB"/>
    <w:rsid w:val="000E5D84"/>
    <w:rsid w:val="000E6354"/>
    <w:rsid w:val="000E6430"/>
    <w:rsid w:val="000E67E9"/>
    <w:rsid w:val="000E6F38"/>
    <w:rsid w:val="000E7141"/>
    <w:rsid w:val="000E734E"/>
    <w:rsid w:val="000F0197"/>
    <w:rsid w:val="000F02A9"/>
    <w:rsid w:val="000F0C44"/>
    <w:rsid w:val="000F1056"/>
    <w:rsid w:val="000F14F3"/>
    <w:rsid w:val="000F1A67"/>
    <w:rsid w:val="000F30B8"/>
    <w:rsid w:val="000F383D"/>
    <w:rsid w:val="000F43D0"/>
    <w:rsid w:val="000F4927"/>
    <w:rsid w:val="000F4FEA"/>
    <w:rsid w:val="000F5538"/>
    <w:rsid w:val="000F5A98"/>
    <w:rsid w:val="000F6137"/>
    <w:rsid w:val="000F7636"/>
    <w:rsid w:val="00100415"/>
    <w:rsid w:val="00100FEA"/>
    <w:rsid w:val="001011D0"/>
    <w:rsid w:val="0010134E"/>
    <w:rsid w:val="00101A01"/>
    <w:rsid w:val="00101D29"/>
    <w:rsid w:val="00101EB2"/>
    <w:rsid w:val="0010210C"/>
    <w:rsid w:val="00102462"/>
    <w:rsid w:val="00102E9B"/>
    <w:rsid w:val="0010365B"/>
    <w:rsid w:val="001039AF"/>
    <w:rsid w:val="00104711"/>
    <w:rsid w:val="001048D6"/>
    <w:rsid w:val="00105032"/>
    <w:rsid w:val="00105512"/>
    <w:rsid w:val="00105626"/>
    <w:rsid w:val="00105704"/>
    <w:rsid w:val="00105855"/>
    <w:rsid w:val="00105ABC"/>
    <w:rsid w:val="0010658C"/>
    <w:rsid w:val="00106BB7"/>
    <w:rsid w:val="001076C4"/>
    <w:rsid w:val="0010773A"/>
    <w:rsid w:val="001101B8"/>
    <w:rsid w:val="00110AFF"/>
    <w:rsid w:val="0011197B"/>
    <w:rsid w:val="001119DB"/>
    <w:rsid w:val="00111A3A"/>
    <w:rsid w:val="00111EC9"/>
    <w:rsid w:val="00112BB4"/>
    <w:rsid w:val="0011327A"/>
    <w:rsid w:val="00113599"/>
    <w:rsid w:val="001136E6"/>
    <w:rsid w:val="00113F30"/>
    <w:rsid w:val="001142A4"/>
    <w:rsid w:val="0011525E"/>
    <w:rsid w:val="0011531B"/>
    <w:rsid w:val="00115543"/>
    <w:rsid w:val="00115E1B"/>
    <w:rsid w:val="001160B2"/>
    <w:rsid w:val="00116260"/>
    <w:rsid w:val="00116B3E"/>
    <w:rsid w:val="00116C95"/>
    <w:rsid w:val="00117BFD"/>
    <w:rsid w:val="00120356"/>
    <w:rsid w:val="00120523"/>
    <w:rsid w:val="00120877"/>
    <w:rsid w:val="00122917"/>
    <w:rsid w:val="00122B92"/>
    <w:rsid w:val="0012466E"/>
    <w:rsid w:val="001248D7"/>
    <w:rsid w:val="00124CA2"/>
    <w:rsid w:val="00124CD0"/>
    <w:rsid w:val="00125345"/>
    <w:rsid w:val="00125B4F"/>
    <w:rsid w:val="00127495"/>
    <w:rsid w:val="0012761D"/>
    <w:rsid w:val="0013098A"/>
    <w:rsid w:val="001309B0"/>
    <w:rsid w:val="00130F9E"/>
    <w:rsid w:val="001323D1"/>
    <w:rsid w:val="001326DC"/>
    <w:rsid w:val="00132D19"/>
    <w:rsid w:val="0013308C"/>
    <w:rsid w:val="00133F35"/>
    <w:rsid w:val="0013454B"/>
    <w:rsid w:val="001346DA"/>
    <w:rsid w:val="0013480E"/>
    <w:rsid w:val="00134ABB"/>
    <w:rsid w:val="001355D3"/>
    <w:rsid w:val="00135803"/>
    <w:rsid w:val="00135963"/>
    <w:rsid w:val="0013607B"/>
    <w:rsid w:val="001361B9"/>
    <w:rsid w:val="00136DD1"/>
    <w:rsid w:val="001373A2"/>
    <w:rsid w:val="001374B1"/>
    <w:rsid w:val="00137528"/>
    <w:rsid w:val="00137B03"/>
    <w:rsid w:val="0014002B"/>
    <w:rsid w:val="00140BDF"/>
    <w:rsid w:val="00140FDA"/>
    <w:rsid w:val="001412E7"/>
    <w:rsid w:val="00143D61"/>
    <w:rsid w:val="00143E99"/>
    <w:rsid w:val="00144307"/>
    <w:rsid w:val="00144568"/>
    <w:rsid w:val="00144E63"/>
    <w:rsid w:val="001450CA"/>
    <w:rsid w:val="001453E1"/>
    <w:rsid w:val="00145874"/>
    <w:rsid w:val="00145A02"/>
    <w:rsid w:val="00146207"/>
    <w:rsid w:val="001467A5"/>
    <w:rsid w:val="00147140"/>
    <w:rsid w:val="0014721B"/>
    <w:rsid w:val="0014784C"/>
    <w:rsid w:val="00147BF8"/>
    <w:rsid w:val="001503B9"/>
    <w:rsid w:val="00150B90"/>
    <w:rsid w:val="00150E37"/>
    <w:rsid w:val="0015113A"/>
    <w:rsid w:val="001515AD"/>
    <w:rsid w:val="00151B2F"/>
    <w:rsid w:val="00151FB4"/>
    <w:rsid w:val="001520CD"/>
    <w:rsid w:val="00152381"/>
    <w:rsid w:val="00152F4F"/>
    <w:rsid w:val="0015384A"/>
    <w:rsid w:val="00153CA6"/>
    <w:rsid w:val="00154443"/>
    <w:rsid w:val="00155322"/>
    <w:rsid w:val="001559FC"/>
    <w:rsid w:val="00156A43"/>
    <w:rsid w:val="0015730E"/>
    <w:rsid w:val="00157D68"/>
    <w:rsid w:val="00157F7E"/>
    <w:rsid w:val="00157FDF"/>
    <w:rsid w:val="0016072E"/>
    <w:rsid w:val="00160C6F"/>
    <w:rsid w:val="00160F1A"/>
    <w:rsid w:val="0016108C"/>
    <w:rsid w:val="00161351"/>
    <w:rsid w:val="00161824"/>
    <w:rsid w:val="00161AF4"/>
    <w:rsid w:val="00161B02"/>
    <w:rsid w:val="00161B5A"/>
    <w:rsid w:val="00161BE1"/>
    <w:rsid w:val="00162B17"/>
    <w:rsid w:val="0016348F"/>
    <w:rsid w:val="00163542"/>
    <w:rsid w:val="00164A9E"/>
    <w:rsid w:val="00164DAA"/>
    <w:rsid w:val="001650C4"/>
    <w:rsid w:val="001653D1"/>
    <w:rsid w:val="00165A18"/>
    <w:rsid w:val="00165C24"/>
    <w:rsid w:val="0016629A"/>
    <w:rsid w:val="00166905"/>
    <w:rsid w:val="00166D5B"/>
    <w:rsid w:val="001672F6"/>
    <w:rsid w:val="0016754B"/>
    <w:rsid w:val="001675D1"/>
    <w:rsid w:val="00170B0A"/>
    <w:rsid w:val="00170CAF"/>
    <w:rsid w:val="00171204"/>
    <w:rsid w:val="0017180B"/>
    <w:rsid w:val="00172062"/>
    <w:rsid w:val="001735CA"/>
    <w:rsid w:val="00173756"/>
    <w:rsid w:val="00173953"/>
    <w:rsid w:val="00173A3B"/>
    <w:rsid w:val="00173C20"/>
    <w:rsid w:val="00175510"/>
    <w:rsid w:val="0017599E"/>
    <w:rsid w:val="00176448"/>
    <w:rsid w:val="00176A73"/>
    <w:rsid w:val="001775E7"/>
    <w:rsid w:val="00177814"/>
    <w:rsid w:val="00177920"/>
    <w:rsid w:val="00177939"/>
    <w:rsid w:val="00177BFB"/>
    <w:rsid w:val="00177DD3"/>
    <w:rsid w:val="00177E3B"/>
    <w:rsid w:val="00180108"/>
    <w:rsid w:val="0018018B"/>
    <w:rsid w:val="001801AA"/>
    <w:rsid w:val="001802DE"/>
    <w:rsid w:val="00180605"/>
    <w:rsid w:val="00181170"/>
    <w:rsid w:val="001812C0"/>
    <w:rsid w:val="00182541"/>
    <w:rsid w:val="00182AED"/>
    <w:rsid w:val="00182E34"/>
    <w:rsid w:val="00183827"/>
    <w:rsid w:val="00183C1A"/>
    <w:rsid w:val="00183D69"/>
    <w:rsid w:val="00183F78"/>
    <w:rsid w:val="001847B2"/>
    <w:rsid w:val="00185428"/>
    <w:rsid w:val="001854D0"/>
    <w:rsid w:val="0018578A"/>
    <w:rsid w:val="00185854"/>
    <w:rsid w:val="001859B5"/>
    <w:rsid w:val="00185B8A"/>
    <w:rsid w:val="00185C74"/>
    <w:rsid w:val="00186634"/>
    <w:rsid w:val="00186DD5"/>
    <w:rsid w:val="0018729D"/>
    <w:rsid w:val="00187B76"/>
    <w:rsid w:val="0019062F"/>
    <w:rsid w:val="00190965"/>
    <w:rsid w:val="00190974"/>
    <w:rsid w:val="00190A18"/>
    <w:rsid w:val="00190ADF"/>
    <w:rsid w:val="001916E4"/>
    <w:rsid w:val="00191850"/>
    <w:rsid w:val="00191C64"/>
    <w:rsid w:val="0019315E"/>
    <w:rsid w:val="001934D4"/>
    <w:rsid w:val="001948B5"/>
    <w:rsid w:val="00194C26"/>
    <w:rsid w:val="00194D88"/>
    <w:rsid w:val="00194EA8"/>
    <w:rsid w:val="00195A4E"/>
    <w:rsid w:val="00195B3E"/>
    <w:rsid w:val="0019632A"/>
    <w:rsid w:val="0019689F"/>
    <w:rsid w:val="00197373"/>
    <w:rsid w:val="00197B23"/>
    <w:rsid w:val="00197C84"/>
    <w:rsid w:val="001A01CE"/>
    <w:rsid w:val="001A07F4"/>
    <w:rsid w:val="001A0B27"/>
    <w:rsid w:val="001A129C"/>
    <w:rsid w:val="001A1C39"/>
    <w:rsid w:val="001A1D53"/>
    <w:rsid w:val="001A206F"/>
    <w:rsid w:val="001A2246"/>
    <w:rsid w:val="001A2D08"/>
    <w:rsid w:val="001A2E70"/>
    <w:rsid w:val="001A34EE"/>
    <w:rsid w:val="001A36CE"/>
    <w:rsid w:val="001A3C2B"/>
    <w:rsid w:val="001A41C0"/>
    <w:rsid w:val="001A4DF6"/>
    <w:rsid w:val="001A5111"/>
    <w:rsid w:val="001A69F4"/>
    <w:rsid w:val="001A6FA4"/>
    <w:rsid w:val="001A7468"/>
    <w:rsid w:val="001A7739"/>
    <w:rsid w:val="001A7863"/>
    <w:rsid w:val="001B008B"/>
    <w:rsid w:val="001B0197"/>
    <w:rsid w:val="001B03E8"/>
    <w:rsid w:val="001B05AC"/>
    <w:rsid w:val="001B0E82"/>
    <w:rsid w:val="001B16FE"/>
    <w:rsid w:val="001B17B3"/>
    <w:rsid w:val="001B17FA"/>
    <w:rsid w:val="001B195F"/>
    <w:rsid w:val="001B19A8"/>
    <w:rsid w:val="001B1C48"/>
    <w:rsid w:val="001B1CF2"/>
    <w:rsid w:val="001B22E2"/>
    <w:rsid w:val="001B272E"/>
    <w:rsid w:val="001B2B3C"/>
    <w:rsid w:val="001B2C85"/>
    <w:rsid w:val="001B33CB"/>
    <w:rsid w:val="001B3824"/>
    <w:rsid w:val="001B3CBE"/>
    <w:rsid w:val="001B4CE6"/>
    <w:rsid w:val="001B4E34"/>
    <w:rsid w:val="001B5065"/>
    <w:rsid w:val="001B6426"/>
    <w:rsid w:val="001B66C6"/>
    <w:rsid w:val="001B6FCF"/>
    <w:rsid w:val="001B72E0"/>
    <w:rsid w:val="001B760F"/>
    <w:rsid w:val="001C09A9"/>
    <w:rsid w:val="001C0BBB"/>
    <w:rsid w:val="001C0EDD"/>
    <w:rsid w:val="001C1071"/>
    <w:rsid w:val="001C17DE"/>
    <w:rsid w:val="001C1D69"/>
    <w:rsid w:val="001C239D"/>
    <w:rsid w:val="001C3100"/>
    <w:rsid w:val="001C379A"/>
    <w:rsid w:val="001C38C3"/>
    <w:rsid w:val="001C38E7"/>
    <w:rsid w:val="001C473F"/>
    <w:rsid w:val="001C48DA"/>
    <w:rsid w:val="001C50F1"/>
    <w:rsid w:val="001C5800"/>
    <w:rsid w:val="001C580B"/>
    <w:rsid w:val="001C5E4A"/>
    <w:rsid w:val="001C62B1"/>
    <w:rsid w:val="001C67CE"/>
    <w:rsid w:val="001C6E62"/>
    <w:rsid w:val="001C7ED8"/>
    <w:rsid w:val="001D0D8C"/>
    <w:rsid w:val="001D0D93"/>
    <w:rsid w:val="001D1261"/>
    <w:rsid w:val="001D21BB"/>
    <w:rsid w:val="001D2629"/>
    <w:rsid w:val="001D2A71"/>
    <w:rsid w:val="001D43CB"/>
    <w:rsid w:val="001D4AE4"/>
    <w:rsid w:val="001D5062"/>
    <w:rsid w:val="001D5639"/>
    <w:rsid w:val="001D6856"/>
    <w:rsid w:val="001D6AA9"/>
    <w:rsid w:val="001D7443"/>
    <w:rsid w:val="001D7839"/>
    <w:rsid w:val="001E0661"/>
    <w:rsid w:val="001E066B"/>
    <w:rsid w:val="001E2D7E"/>
    <w:rsid w:val="001E3D9B"/>
    <w:rsid w:val="001E4AE3"/>
    <w:rsid w:val="001E5141"/>
    <w:rsid w:val="001E526B"/>
    <w:rsid w:val="001E5887"/>
    <w:rsid w:val="001E5A91"/>
    <w:rsid w:val="001E63AE"/>
    <w:rsid w:val="001E7537"/>
    <w:rsid w:val="001E7758"/>
    <w:rsid w:val="001E7AD6"/>
    <w:rsid w:val="001F10E8"/>
    <w:rsid w:val="001F12AE"/>
    <w:rsid w:val="001F21EE"/>
    <w:rsid w:val="001F29DE"/>
    <w:rsid w:val="001F2EF9"/>
    <w:rsid w:val="001F35B6"/>
    <w:rsid w:val="001F3680"/>
    <w:rsid w:val="001F5015"/>
    <w:rsid w:val="001F52D8"/>
    <w:rsid w:val="001F5A61"/>
    <w:rsid w:val="001F5AF5"/>
    <w:rsid w:val="001F5D12"/>
    <w:rsid w:val="001F5D68"/>
    <w:rsid w:val="001F5FF3"/>
    <w:rsid w:val="001F601B"/>
    <w:rsid w:val="001F6D91"/>
    <w:rsid w:val="001F738D"/>
    <w:rsid w:val="001F7983"/>
    <w:rsid w:val="00201086"/>
    <w:rsid w:val="0020184D"/>
    <w:rsid w:val="0020389A"/>
    <w:rsid w:val="002038EF"/>
    <w:rsid w:val="00204702"/>
    <w:rsid w:val="0020483D"/>
    <w:rsid w:val="00204CCB"/>
    <w:rsid w:val="002054A5"/>
    <w:rsid w:val="002057DD"/>
    <w:rsid w:val="00205BF1"/>
    <w:rsid w:val="00206D93"/>
    <w:rsid w:val="00206DC8"/>
    <w:rsid w:val="00206FF2"/>
    <w:rsid w:val="00207091"/>
    <w:rsid w:val="00207C07"/>
    <w:rsid w:val="00210441"/>
    <w:rsid w:val="00210483"/>
    <w:rsid w:val="002115A2"/>
    <w:rsid w:val="00211861"/>
    <w:rsid w:val="00211CCE"/>
    <w:rsid w:val="00212187"/>
    <w:rsid w:val="00212315"/>
    <w:rsid w:val="00213A88"/>
    <w:rsid w:val="00213F52"/>
    <w:rsid w:val="002141DA"/>
    <w:rsid w:val="00214224"/>
    <w:rsid w:val="00216313"/>
    <w:rsid w:val="00216914"/>
    <w:rsid w:val="00216B42"/>
    <w:rsid w:val="00217C5C"/>
    <w:rsid w:val="00217DC6"/>
    <w:rsid w:val="0022004B"/>
    <w:rsid w:val="002205EB"/>
    <w:rsid w:val="00220E4E"/>
    <w:rsid w:val="00220FE8"/>
    <w:rsid w:val="00221166"/>
    <w:rsid w:val="0022131F"/>
    <w:rsid w:val="00221460"/>
    <w:rsid w:val="002215F2"/>
    <w:rsid w:val="00221A3F"/>
    <w:rsid w:val="00221FA9"/>
    <w:rsid w:val="00221FE3"/>
    <w:rsid w:val="00222837"/>
    <w:rsid w:val="002236AE"/>
    <w:rsid w:val="00223CA2"/>
    <w:rsid w:val="00223E44"/>
    <w:rsid w:val="00224EF9"/>
    <w:rsid w:val="00225388"/>
    <w:rsid w:val="00225415"/>
    <w:rsid w:val="00225598"/>
    <w:rsid w:val="00226206"/>
    <w:rsid w:val="00226E04"/>
    <w:rsid w:val="0022704E"/>
    <w:rsid w:val="00227BC6"/>
    <w:rsid w:val="00230016"/>
    <w:rsid w:val="00230386"/>
    <w:rsid w:val="002304BD"/>
    <w:rsid w:val="00230601"/>
    <w:rsid w:val="002309DD"/>
    <w:rsid w:val="00230BA0"/>
    <w:rsid w:val="00230E93"/>
    <w:rsid w:val="002314E0"/>
    <w:rsid w:val="0023329C"/>
    <w:rsid w:val="00233BD9"/>
    <w:rsid w:val="002357EA"/>
    <w:rsid w:val="00235B66"/>
    <w:rsid w:val="002363F6"/>
    <w:rsid w:val="002372B4"/>
    <w:rsid w:val="002378F8"/>
    <w:rsid w:val="00240235"/>
    <w:rsid w:val="002403B4"/>
    <w:rsid w:val="00240945"/>
    <w:rsid w:val="00240AFA"/>
    <w:rsid w:val="002411F3"/>
    <w:rsid w:val="002417D1"/>
    <w:rsid w:val="00242E11"/>
    <w:rsid w:val="00243795"/>
    <w:rsid w:val="0024386F"/>
    <w:rsid w:val="0024397C"/>
    <w:rsid w:val="0024579F"/>
    <w:rsid w:val="00245B66"/>
    <w:rsid w:val="002462F5"/>
    <w:rsid w:val="002466F5"/>
    <w:rsid w:val="00246E68"/>
    <w:rsid w:val="00247B0B"/>
    <w:rsid w:val="00247BC7"/>
    <w:rsid w:val="002501A8"/>
    <w:rsid w:val="002509D5"/>
    <w:rsid w:val="00250A74"/>
    <w:rsid w:val="002511EE"/>
    <w:rsid w:val="002511F9"/>
    <w:rsid w:val="002514BD"/>
    <w:rsid w:val="002514DE"/>
    <w:rsid w:val="00251553"/>
    <w:rsid w:val="00252585"/>
    <w:rsid w:val="00252741"/>
    <w:rsid w:val="00253068"/>
    <w:rsid w:val="002533BB"/>
    <w:rsid w:val="002534BB"/>
    <w:rsid w:val="002536F1"/>
    <w:rsid w:val="00254059"/>
    <w:rsid w:val="00254C6B"/>
    <w:rsid w:val="00254EC0"/>
    <w:rsid w:val="00255684"/>
    <w:rsid w:val="00255747"/>
    <w:rsid w:val="002559A0"/>
    <w:rsid w:val="00255CF8"/>
    <w:rsid w:val="00255D3A"/>
    <w:rsid w:val="0025622F"/>
    <w:rsid w:val="00256574"/>
    <w:rsid w:val="0025667E"/>
    <w:rsid w:val="00256BD4"/>
    <w:rsid w:val="00257140"/>
    <w:rsid w:val="002573D4"/>
    <w:rsid w:val="00260A26"/>
    <w:rsid w:val="00260B64"/>
    <w:rsid w:val="00261AAC"/>
    <w:rsid w:val="00261F46"/>
    <w:rsid w:val="00262451"/>
    <w:rsid w:val="002634CD"/>
    <w:rsid w:val="00264936"/>
    <w:rsid w:val="00264A49"/>
    <w:rsid w:val="00265321"/>
    <w:rsid w:val="00265AED"/>
    <w:rsid w:val="00265BE7"/>
    <w:rsid w:val="00265C31"/>
    <w:rsid w:val="002660C7"/>
    <w:rsid w:val="002661D2"/>
    <w:rsid w:val="0026638C"/>
    <w:rsid w:val="002667FC"/>
    <w:rsid w:val="00267183"/>
    <w:rsid w:val="00267375"/>
    <w:rsid w:val="002700C6"/>
    <w:rsid w:val="00270904"/>
    <w:rsid w:val="00270E63"/>
    <w:rsid w:val="002713F2"/>
    <w:rsid w:val="00271FA7"/>
    <w:rsid w:val="0027236E"/>
    <w:rsid w:val="002725CF"/>
    <w:rsid w:val="002727EF"/>
    <w:rsid w:val="0027296D"/>
    <w:rsid w:val="00272A0A"/>
    <w:rsid w:val="00273664"/>
    <w:rsid w:val="00273DD2"/>
    <w:rsid w:val="0027481E"/>
    <w:rsid w:val="00274908"/>
    <w:rsid w:val="00274AA1"/>
    <w:rsid w:val="00275C64"/>
    <w:rsid w:val="00276FF3"/>
    <w:rsid w:val="0027705F"/>
    <w:rsid w:val="0027718D"/>
    <w:rsid w:val="00277397"/>
    <w:rsid w:val="00277452"/>
    <w:rsid w:val="002777DC"/>
    <w:rsid w:val="00277F21"/>
    <w:rsid w:val="0028091F"/>
    <w:rsid w:val="00280BA3"/>
    <w:rsid w:val="00280C5C"/>
    <w:rsid w:val="00281BFB"/>
    <w:rsid w:val="0028236F"/>
    <w:rsid w:val="0028268C"/>
    <w:rsid w:val="00282C20"/>
    <w:rsid w:val="002830E9"/>
    <w:rsid w:val="002831B5"/>
    <w:rsid w:val="0028383B"/>
    <w:rsid w:val="002839A0"/>
    <w:rsid w:val="00283A54"/>
    <w:rsid w:val="002845BC"/>
    <w:rsid w:val="0028462E"/>
    <w:rsid w:val="0028486D"/>
    <w:rsid w:val="00284A08"/>
    <w:rsid w:val="0028572A"/>
    <w:rsid w:val="0028646E"/>
    <w:rsid w:val="00286C6B"/>
    <w:rsid w:val="00290933"/>
    <w:rsid w:val="00290EEB"/>
    <w:rsid w:val="0029118E"/>
    <w:rsid w:val="0029223B"/>
    <w:rsid w:val="0029313C"/>
    <w:rsid w:val="002934EF"/>
    <w:rsid w:val="00293A7A"/>
    <w:rsid w:val="00294155"/>
    <w:rsid w:val="00294C7B"/>
    <w:rsid w:val="0029576A"/>
    <w:rsid w:val="00296397"/>
    <w:rsid w:val="00296B74"/>
    <w:rsid w:val="00297691"/>
    <w:rsid w:val="002A0342"/>
    <w:rsid w:val="002A05DF"/>
    <w:rsid w:val="002A0C1B"/>
    <w:rsid w:val="002A11CF"/>
    <w:rsid w:val="002A11D6"/>
    <w:rsid w:val="002A263D"/>
    <w:rsid w:val="002A2CEB"/>
    <w:rsid w:val="002A3181"/>
    <w:rsid w:val="002A3BA0"/>
    <w:rsid w:val="002A4481"/>
    <w:rsid w:val="002A476B"/>
    <w:rsid w:val="002A482A"/>
    <w:rsid w:val="002A4B53"/>
    <w:rsid w:val="002A5255"/>
    <w:rsid w:val="002A571E"/>
    <w:rsid w:val="002A5CB3"/>
    <w:rsid w:val="002A5E2A"/>
    <w:rsid w:val="002A5EE8"/>
    <w:rsid w:val="002A602C"/>
    <w:rsid w:val="002A61FD"/>
    <w:rsid w:val="002A6E1A"/>
    <w:rsid w:val="002A7228"/>
    <w:rsid w:val="002A7551"/>
    <w:rsid w:val="002A7BFF"/>
    <w:rsid w:val="002A7C79"/>
    <w:rsid w:val="002A7CD2"/>
    <w:rsid w:val="002B09FE"/>
    <w:rsid w:val="002B1628"/>
    <w:rsid w:val="002B1AD7"/>
    <w:rsid w:val="002B1C17"/>
    <w:rsid w:val="002B28AB"/>
    <w:rsid w:val="002B2BFF"/>
    <w:rsid w:val="002B3175"/>
    <w:rsid w:val="002B3331"/>
    <w:rsid w:val="002B4720"/>
    <w:rsid w:val="002B5646"/>
    <w:rsid w:val="002B5A62"/>
    <w:rsid w:val="002B5E03"/>
    <w:rsid w:val="002B5EF3"/>
    <w:rsid w:val="002B7CD8"/>
    <w:rsid w:val="002C08EC"/>
    <w:rsid w:val="002C169B"/>
    <w:rsid w:val="002C27EE"/>
    <w:rsid w:val="002C2DEF"/>
    <w:rsid w:val="002C323F"/>
    <w:rsid w:val="002C4A19"/>
    <w:rsid w:val="002C5023"/>
    <w:rsid w:val="002C5107"/>
    <w:rsid w:val="002C5553"/>
    <w:rsid w:val="002C5D91"/>
    <w:rsid w:val="002C6F49"/>
    <w:rsid w:val="002C7047"/>
    <w:rsid w:val="002C713A"/>
    <w:rsid w:val="002C77B7"/>
    <w:rsid w:val="002C78C1"/>
    <w:rsid w:val="002C78EA"/>
    <w:rsid w:val="002C7ABD"/>
    <w:rsid w:val="002D017D"/>
    <w:rsid w:val="002D0995"/>
    <w:rsid w:val="002D0C95"/>
    <w:rsid w:val="002D1307"/>
    <w:rsid w:val="002D13C1"/>
    <w:rsid w:val="002D15F0"/>
    <w:rsid w:val="002D1792"/>
    <w:rsid w:val="002D18B3"/>
    <w:rsid w:val="002D1919"/>
    <w:rsid w:val="002D196A"/>
    <w:rsid w:val="002D21DD"/>
    <w:rsid w:val="002D22A0"/>
    <w:rsid w:val="002D2539"/>
    <w:rsid w:val="002D346B"/>
    <w:rsid w:val="002D352B"/>
    <w:rsid w:val="002D400C"/>
    <w:rsid w:val="002D404E"/>
    <w:rsid w:val="002D4199"/>
    <w:rsid w:val="002D47E1"/>
    <w:rsid w:val="002D4C52"/>
    <w:rsid w:val="002D583C"/>
    <w:rsid w:val="002D5B75"/>
    <w:rsid w:val="002D5DC1"/>
    <w:rsid w:val="002D6540"/>
    <w:rsid w:val="002D754F"/>
    <w:rsid w:val="002D75E0"/>
    <w:rsid w:val="002E0245"/>
    <w:rsid w:val="002E0454"/>
    <w:rsid w:val="002E0F67"/>
    <w:rsid w:val="002E1B57"/>
    <w:rsid w:val="002E202E"/>
    <w:rsid w:val="002E29EF"/>
    <w:rsid w:val="002E2BA6"/>
    <w:rsid w:val="002E30C6"/>
    <w:rsid w:val="002E3CF4"/>
    <w:rsid w:val="002E4B1D"/>
    <w:rsid w:val="002E4E2F"/>
    <w:rsid w:val="002E5049"/>
    <w:rsid w:val="002E525F"/>
    <w:rsid w:val="002E52A9"/>
    <w:rsid w:val="002E52C6"/>
    <w:rsid w:val="002E58F1"/>
    <w:rsid w:val="002E5DFD"/>
    <w:rsid w:val="002E5FAE"/>
    <w:rsid w:val="002E5FDC"/>
    <w:rsid w:val="002E651D"/>
    <w:rsid w:val="002E6C03"/>
    <w:rsid w:val="002E71C5"/>
    <w:rsid w:val="002E7296"/>
    <w:rsid w:val="002E733C"/>
    <w:rsid w:val="002E7474"/>
    <w:rsid w:val="002F02CE"/>
    <w:rsid w:val="002F0303"/>
    <w:rsid w:val="002F04D5"/>
    <w:rsid w:val="002F138F"/>
    <w:rsid w:val="002F19B0"/>
    <w:rsid w:val="002F1DF6"/>
    <w:rsid w:val="002F1E3B"/>
    <w:rsid w:val="002F2719"/>
    <w:rsid w:val="002F281F"/>
    <w:rsid w:val="002F296C"/>
    <w:rsid w:val="002F2BC7"/>
    <w:rsid w:val="002F30A5"/>
    <w:rsid w:val="002F4778"/>
    <w:rsid w:val="002F48F9"/>
    <w:rsid w:val="002F4BF8"/>
    <w:rsid w:val="002F4C78"/>
    <w:rsid w:val="002F6421"/>
    <w:rsid w:val="002F6759"/>
    <w:rsid w:val="002F6815"/>
    <w:rsid w:val="002F7B65"/>
    <w:rsid w:val="003009C8"/>
    <w:rsid w:val="003009CD"/>
    <w:rsid w:val="00300B94"/>
    <w:rsid w:val="0030126D"/>
    <w:rsid w:val="00301738"/>
    <w:rsid w:val="00301A64"/>
    <w:rsid w:val="00301B18"/>
    <w:rsid w:val="00301FB5"/>
    <w:rsid w:val="003025FF"/>
    <w:rsid w:val="003028AE"/>
    <w:rsid w:val="003031D8"/>
    <w:rsid w:val="003035E8"/>
    <w:rsid w:val="00304187"/>
    <w:rsid w:val="00304477"/>
    <w:rsid w:val="00304612"/>
    <w:rsid w:val="0030565D"/>
    <w:rsid w:val="00305F83"/>
    <w:rsid w:val="003064C5"/>
    <w:rsid w:val="003078B0"/>
    <w:rsid w:val="00307F01"/>
    <w:rsid w:val="00307FC5"/>
    <w:rsid w:val="00310B24"/>
    <w:rsid w:val="00310BF2"/>
    <w:rsid w:val="0031100F"/>
    <w:rsid w:val="00311062"/>
    <w:rsid w:val="00311D23"/>
    <w:rsid w:val="00312120"/>
    <w:rsid w:val="003123F2"/>
    <w:rsid w:val="00312A3D"/>
    <w:rsid w:val="00313DD0"/>
    <w:rsid w:val="00314548"/>
    <w:rsid w:val="00315A40"/>
    <w:rsid w:val="00315BB5"/>
    <w:rsid w:val="0031647D"/>
    <w:rsid w:val="003172A5"/>
    <w:rsid w:val="00317300"/>
    <w:rsid w:val="0031731F"/>
    <w:rsid w:val="00317681"/>
    <w:rsid w:val="00317780"/>
    <w:rsid w:val="00317BEC"/>
    <w:rsid w:val="003208DF"/>
    <w:rsid w:val="00320E94"/>
    <w:rsid w:val="00320FE8"/>
    <w:rsid w:val="0032157A"/>
    <w:rsid w:val="00321993"/>
    <w:rsid w:val="00321BD0"/>
    <w:rsid w:val="00322B71"/>
    <w:rsid w:val="003238A9"/>
    <w:rsid w:val="0032424D"/>
    <w:rsid w:val="00324293"/>
    <w:rsid w:val="003244DA"/>
    <w:rsid w:val="003252D0"/>
    <w:rsid w:val="003258FD"/>
    <w:rsid w:val="0032622A"/>
    <w:rsid w:val="003269C0"/>
    <w:rsid w:val="00326CFB"/>
    <w:rsid w:val="003276CA"/>
    <w:rsid w:val="00327B52"/>
    <w:rsid w:val="00330F35"/>
    <w:rsid w:val="00331A58"/>
    <w:rsid w:val="00331B32"/>
    <w:rsid w:val="00331DD2"/>
    <w:rsid w:val="003322AD"/>
    <w:rsid w:val="003329B5"/>
    <w:rsid w:val="003329F4"/>
    <w:rsid w:val="00332B0B"/>
    <w:rsid w:val="00332C6B"/>
    <w:rsid w:val="0033365B"/>
    <w:rsid w:val="003338AC"/>
    <w:rsid w:val="0033431D"/>
    <w:rsid w:val="00334AA6"/>
    <w:rsid w:val="00334D77"/>
    <w:rsid w:val="00334DE5"/>
    <w:rsid w:val="00334E49"/>
    <w:rsid w:val="003355BD"/>
    <w:rsid w:val="003355F4"/>
    <w:rsid w:val="00335C50"/>
    <w:rsid w:val="00337547"/>
    <w:rsid w:val="003375AC"/>
    <w:rsid w:val="00341D8F"/>
    <w:rsid w:val="00341FB8"/>
    <w:rsid w:val="00342A26"/>
    <w:rsid w:val="00343DCA"/>
    <w:rsid w:val="0034402B"/>
    <w:rsid w:val="003447B6"/>
    <w:rsid w:val="00344C9B"/>
    <w:rsid w:val="00344E49"/>
    <w:rsid w:val="003454C4"/>
    <w:rsid w:val="00345754"/>
    <w:rsid w:val="00345A0E"/>
    <w:rsid w:val="00345A6A"/>
    <w:rsid w:val="00346DEF"/>
    <w:rsid w:val="003473AD"/>
    <w:rsid w:val="00350267"/>
    <w:rsid w:val="00350D72"/>
    <w:rsid w:val="00350E9F"/>
    <w:rsid w:val="003513BD"/>
    <w:rsid w:val="003517CA"/>
    <w:rsid w:val="00351B9C"/>
    <w:rsid w:val="00351F69"/>
    <w:rsid w:val="00353A18"/>
    <w:rsid w:val="00353BEF"/>
    <w:rsid w:val="00353E44"/>
    <w:rsid w:val="0035441A"/>
    <w:rsid w:val="003546A9"/>
    <w:rsid w:val="0035472E"/>
    <w:rsid w:val="00354775"/>
    <w:rsid w:val="00354A91"/>
    <w:rsid w:val="00355890"/>
    <w:rsid w:val="00355D41"/>
    <w:rsid w:val="0035630A"/>
    <w:rsid w:val="003567FC"/>
    <w:rsid w:val="0035685E"/>
    <w:rsid w:val="00356A2D"/>
    <w:rsid w:val="00356CD6"/>
    <w:rsid w:val="00357AF3"/>
    <w:rsid w:val="0036081D"/>
    <w:rsid w:val="00360960"/>
    <w:rsid w:val="00360EC9"/>
    <w:rsid w:val="00361C3E"/>
    <w:rsid w:val="00362106"/>
    <w:rsid w:val="0036232D"/>
    <w:rsid w:val="00363370"/>
    <w:rsid w:val="00363793"/>
    <w:rsid w:val="0036400B"/>
    <w:rsid w:val="00364590"/>
    <w:rsid w:val="00364908"/>
    <w:rsid w:val="003661DA"/>
    <w:rsid w:val="00366556"/>
    <w:rsid w:val="0036760F"/>
    <w:rsid w:val="0036791E"/>
    <w:rsid w:val="00370FAE"/>
    <w:rsid w:val="003715F8"/>
    <w:rsid w:val="00372926"/>
    <w:rsid w:val="0037391B"/>
    <w:rsid w:val="003747AB"/>
    <w:rsid w:val="00374C61"/>
    <w:rsid w:val="00374F14"/>
    <w:rsid w:val="0037544A"/>
    <w:rsid w:val="0037546A"/>
    <w:rsid w:val="003755C0"/>
    <w:rsid w:val="003757E7"/>
    <w:rsid w:val="00375CD4"/>
    <w:rsid w:val="003763A2"/>
    <w:rsid w:val="003769B0"/>
    <w:rsid w:val="00376A7C"/>
    <w:rsid w:val="00376F72"/>
    <w:rsid w:val="003803EA"/>
    <w:rsid w:val="003808DD"/>
    <w:rsid w:val="00381168"/>
    <w:rsid w:val="0038118D"/>
    <w:rsid w:val="00381C50"/>
    <w:rsid w:val="00381CE2"/>
    <w:rsid w:val="0038216C"/>
    <w:rsid w:val="003826AD"/>
    <w:rsid w:val="00383750"/>
    <w:rsid w:val="00383991"/>
    <w:rsid w:val="003846BE"/>
    <w:rsid w:val="0038483B"/>
    <w:rsid w:val="003854AA"/>
    <w:rsid w:val="00385A2C"/>
    <w:rsid w:val="00385D38"/>
    <w:rsid w:val="00385FED"/>
    <w:rsid w:val="003865B2"/>
    <w:rsid w:val="003871F1"/>
    <w:rsid w:val="00387D1A"/>
    <w:rsid w:val="00390196"/>
    <w:rsid w:val="003901FD"/>
    <w:rsid w:val="0039034E"/>
    <w:rsid w:val="003903A8"/>
    <w:rsid w:val="0039056D"/>
    <w:rsid w:val="00391241"/>
    <w:rsid w:val="0039138A"/>
    <w:rsid w:val="00391CBA"/>
    <w:rsid w:val="003923DC"/>
    <w:rsid w:val="00392DEF"/>
    <w:rsid w:val="00393588"/>
    <w:rsid w:val="00393F1E"/>
    <w:rsid w:val="0039487B"/>
    <w:rsid w:val="00394FCA"/>
    <w:rsid w:val="00395F1D"/>
    <w:rsid w:val="00396E1F"/>
    <w:rsid w:val="003973F5"/>
    <w:rsid w:val="003977A5"/>
    <w:rsid w:val="003A047A"/>
    <w:rsid w:val="003A0920"/>
    <w:rsid w:val="003A0F8D"/>
    <w:rsid w:val="003A12EE"/>
    <w:rsid w:val="003A13F9"/>
    <w:rsid w:val="003A448A"/>
    <w:rsid w:val="003A49CD"/>
    <w:rsid w:val="003A4DA7"/>
    <w:rsid w:val="003A5721"/>
    <w:rsid w:val="003A5CE4"/>
    <w:rsid w:val="003A6776"/>
    <w:rsid w:val="003A71D8"/>
    <w:rsid w:val="003A7981"/>
    <w:rsid w:val="003A79CC"/>
    <w:rsid w:val="003A7B9E"/>
    <w:rsid w:val="003B11C8"/>
    <w:rsid w:val="003B337E"/>
    <w:rsid w:val="003B3467"/>
    <w:rsid w:val="003B4133"/>
    <w:rsid w:val="003B42A0"/>
    <w:rsid w:val="003B4D5B"/>
    <w:rsid w:val="003B4D65"/>
    <w:rsid w:val="003B5377"/>
    <w:rsid w:val="003B5F18"/>
    <w:rsid w:val="003B6B8B"/>
    <w:rsid w:val="003B6DD1"/>
    <w:rsid w:val="003B7822"/>
    <w:rsid w:val="003B7901"/>
    <w:rsid w:val="003B7A8D"/>
    <w:rsid w:val="003B7F03"/>
    <w:rsid w:val="003C06C2"/>
    <w:rsid w:val="003C07F3"/>
    <w:rsid w:val="003C08F8"/>
    <w:rsid w:val="003C127E"/>
    <w:rsid w:val="003C12A5"/>
    <w:rsid w:val="003C1321"/>
    <w:rsid w:val="003C1D25"/>
    <w:rsid w:val="003C2775"/>
    <w:rsid w:val="003C3499"/>
    <w:rsid w:val="003C4620"/>
    <w:rsid w:val="003C4B9D"/>
    <w:rsid w:val="003C4EA5"/>
    <w:rsid w:val="003C5A32"/>
    <w:rsid w:val="003C5AB6"/>
    <w:rsid w:val="003C627F"/>
    <w:rsid w:val="003C6373"/>
    <w:rsid w:val="003C64FF"/>
    <w:rsid w:val="003C655B"/>
    <w:rsid w:val="003C69CD"/>
    <w:rsid w:val="003C7231"/>
    <w:rsid w:val="003C749D"/>
    <w:rsid w:val="003C756C"/>
    <w:rsid w:val="003C788A"/>
    <w:rsid w:val="003C7A22"/>
    <w:rsid w:val="003D0161"/>
    <w:rsid w:val="003D1E51"/>
    <w:rsid w:val="003D2EEC"/>
    <w:rsid w:val="003D3810"/>
    <w:rsid w:val="003D3BF1"/>
    <w:rsid w:val="003D3E30"/>
    <w:rsid w:val="003D3EC8"/>
    <w:rsid w:val="003D41B6"/>
    <w:rsid w:val="003D4992"/>
    <w:rsid w:val="003D55A2"/>
    <w:rsid w:val="003D5DFA"/>
    <w:rsid w:val="003D6477"/>
    <w:rsid w:val="003D6818"/>
    <w:rsid w:val="003D6BE1"/>
    <w:rsid w:val="003D751E"/>
    <w:rsid w:val="003D761C"/>
    <w:rsid w:val="003E0175"/>
    <w:rsid w:val="003E0696"/>
    <w:rsid w:val="003E0E84"/>
    <w:rsid w:val="003E1E0E"/>
    <w:rsid w:val="003E204B"/>
    <w:rsid w:val="003E2D53"/>
    <w:rsid w:val="003E2D95"/>
    <w:rsid w:val="003E2FD1"/>
    <w:rsid w:val="003E314A"/>
    <w:rsid w:val="003E36F7"/>
    <w:rsid w:val="003E3CAA"/>
    <w:rsid w:val="003E4E58"/>
    <w:rsid w:val="003E51AF"/>
    <w:rsid w:val="003E5E68"/>
    <w:rsid w:val="003E6482"/>
    <w:rsid w:val="003E6C33"/>
    <w:rsid w:val="003E7249"/>
    <w:rsid w:val="003E727C"/>
    <w:rsid w:val="003E7462"/>
    <w:rsid w:val="003E7BEA"/>
    <w:rsid w:val="003F049E"/>
    <w:rsid w:val="003F05C1"/>
    <w:rsid w:val="003F09A2"/>
    <w:rsid w:val="003F0BAC"/>
    <w:rsid w:val="003F1B47"/>
    <w:rsid w:val="003F22A8"/>
    <w:rsid w:val="003F255A"/>
    <w:rsid w:val="003F26A5"/>
    <w:rsid w:val="003F3E19"/>
    <w:rsid w:val="003F3EAB"/>
    <w:rsid w:val="003F4884"/>
    <w:rsid w:val="003F4923"/>
    <w:rsid w:val="003F60F2"/>
    <w:rsid w:val="003F738F"/>
    <w:rsid w:val="003F7E8C"/>
    <w:rsid w:val="00400417"/>
    <w:rsid w:val="004006C3"/>
    <w:rsid w:val="00401AC4"/>
    <w:rsid w:val="00401F48"/>
    <w:rsid w:val="00402916"/>
    <w:rsid w:val="00402B6B"/>
    <w:rsid w:val="00402ED0"/>
    <w:rsid w:val="00403994"/>
    <w:rsid w:val="00404952"/>
    <w:rsid w:val="00406226"/>
    <w:rsid w:val="00406538"/>
    <w:rsid w:val="00406780"/>
    <w:rsid w:val="00407734"/>
    <w:rsid w:val="00407AE4"/>
    <w:rsid w:val="00410BA1"/>
    <w:rsid w:val="004112B3"/>
    <w:rsid w:val="00412130"/>
    <w:rsid w:val="00412DFF"/>
    <w:rsid w:val="00412F7B"/>
    <w:rsid w:val="004143F3"/>
    <w:rsid w:val="00414F1E"/>
    <w:rsid w:val="004157BF"/>
    <w:rsid w:val="004157FA"/>
    <w:rsid w:val="00415852"/>
    <w:rsid w:val="004158E4"/>
    <w:rsid w:val="00415BEB"/>
    <w:rsid w:val="00415DFC"/>
    <w:rsid w:val="00415E57"/>
    <w:rsid w:val="004163BF"/>
    <w:rsid w:val="00417C4E"/>
    <w:rsid w:val="0042042B"/>
    <w:rsid w:val="004204B8"/>
    <w:rsid w:val="004208D3"/>
    <w:rsid w:val="00420E20"/>
    <w:rsid w:val="00420F0E"/>
    <w:rsid w:val="004212C3"/>
    <w:rsid w:val="00421842"/>
    <w:rsid w:val="00421DD0"/>
    <w:rsid w:val="00421FB5"/>
    <w:rsid w:val="004226BE"/>
    <w:rsid w:val="00423675"/>
    <w:rsid w:val="0042367C"/>
    <w:rsid w:val="00423D73"/>
    <w:rsid w:val="00423E51"/>
    <w:rsid w:val="0042448C"/>
    <w:rsid w:val="00425991"/>
    <w:rsid w:val="004278C1"/>
    <w:rsid w:val="0043036B"/>
    <w:rsid w:val="004315A4"/>
    <w:rsid w:val="00432908"/>
    <w:rsid w:val="004329F5"/>
    <w:rsid w:val="00432DC9"/>
    <w:rsid w:val="00432FA3"/>
    <w:rsid w:val="004334ED"/>
    <w:rsid w:val="00433DC1"/>
    <w:rsid w:val="0043431D"/>
    <w:rsid w:val="0043435A"/>
    <w:rsid w:val="00434D1E"/>
    <w:rsid w:val="00435031"/>
    <w:rsid w:val="00436393"/>
    <w:rsid w:val="004366B3"/>
    <w:rsid w:val="00436BAF"/>
    <w:rsid w:val="00436C22"/>
    <w:rsid w:val="00436FC4"/>
    <w:rsid w:val="00437C17"/>
    <w:rsid w:val="0044034A"/>
    <w:rsid w:val="0044074D"/>
    <w:rsid w:val="00440B48"/>
    <w:rsid w:val="00441171"/>
    <w:rsid w:val="00441545"/>
    <w:rsid w:val="004415B6"/>
    <w:rsid w:val="0044242A"/>
    <w:rsid w:val="00442FC2"/>
    <w:rsid w:val="004435A4"/>
    <w:rsid w:val="00443C34"/>
    <w:rsid w:val="00444451"/>
    <w:rsid w:val="00444655"/>
    <w:rsid w:val="00444E86"/>
    <w:rsid w:val="00445088"/>
    <w:rsid w:val="004464A4"/>
    <w:rsid w:val="00446DEE"/>
    <w:rsid w:val="0044743F"/>
    <w:rsid w:val="00447B6B"/>
    <w:rsid w:val="00447BE0"/>
    <w:rsid w:val="00451093"/>
    <w:rsid w:val="00451201"/>
    <w:rsid w:val="004514EA"/>
    <w:rsid w:val="0045168F"/>
    <w:rsid w:val="004519B0"/>
    <w:rsid w:val="004519F2"/>
    <w:rsid w:val="0045230B"/>
    <w:rsid w:val="00452371"/>
    <w:rsid w:val="0045352B"/>
    <w:rsid w:val="0045397D"/>
    <w:rsid w:val="00453AB2"/>
    <w:rsid w:val="00453EE3"/>
    <w:rsid w:val="004546CF"/>
    <w:rsid w:val="00454796"/>
    <w:rsid w:val="0045492D"/>
    <w:rsid w:val="00455882"/>
    <w:rsid w:val="00455D23"/>
    <w:rsid w:val="00456406"/>
    <w:rsid w:val="00456CCC"/>
    <w:rsid w:val="00457945"/>
    <w:rsid w:val="004604C8"/>
    <w:rsid w:val="00460523"/>
    <w:rsid w:val="00460831"/>
    <w:rsid w:val="00460DEE"/>
    <w:rsid w:val="00461072"/>
    <w:rsid w:val="00461497"/>
    <w:rsid w:val="00461851"/>
    <w:rsid w:val="00462E2C"/>
    <w:rsid w:val="00462FEB"/>
    <w:rsid w:val="0046394B"/>
    <w:rsid w:val="00463BE9"/>
    <w:rsid w:val="00463CBF"/>
    <w:rsid w:val="00464014"/>
    <w:rsid w:val="00464054"/>
    <w:rsid w:val="00465021"/>
    <w:rsid w:val="00465669"/>
    <w:rsid w:val="00465748"/>
    <w:rsid w:val="00465F2B"/>
    <w:rsid w:val="004663DE"/>
    <w:rsid w:val="00466617"/>
    <w:rsid w:val="00466692"/>
    <w:rsid w:val="00466F69"/>
    <w:rsid w:val="004672C6"/>
    <w:rsid w:val="00467335"/>
    <w:rsid w:val="004674C3"/>
    <w:rsid w:val="00471807"/>
    <w:rsid w:val="00471E21"/>
    <w:rsid w:val="004720D7"/>
    <w:rsid w:val="0047277D"/>
    <w:rsid w:val="00473154"/>
    <w:rsid w:val="0047325E"/>
    <w:rsid w:val="00473A5C"/>
    <w:rsid w:val="00473F83"/>
    <w:rsid w:val="004748F9"/>
    <w:rsid w:val="0047593B"/>
    <w:rsid w:val="00475A4B"/>
    <w:rsid w:val="00475FB1"/>
    <w:rsid w:val="00476735"/>
    <w:rsid w:val="00477049"/>
    <w:rsid w:val="004773C5"/>
    <w:rsid w:val="00477AAC"/>
    <w:rsid w:val="00477AF8"/>
    <w:rsid w:val="00477B2F"/>
    <w:rsid w:val="0048004D"/>
    <w:rsid w:val="00480C2E"/>
    <w:rsid w:val="00480DB7"/>
    <w:rsid w:val="004818B6"/>
    <w:rsid w:val="00481E00"/>
    <w:rsid w:val="0048219A"/>
    <w:rsid w:val="004836A1"/>
    <w:rsid w:val="004838A7"/>
    <w:rsid w:val="00484004"/>
    <w:rsid w:val="00484191"/>
    <w:rsid w:val="00484D8B"/>
    <w:rsid w:val="00485AD9"/>
    <w:rsid w:val="00485CFB"/>
    <w:rsid w:val="00486471"/>
    <w:rsid w:val="00486AD3"/>
    <w:rsid w:val="004871E5"/>
    <w:rsid w:val="00487AA8"/>
    <w:rsid w:val="00487C4E"/>
    <w:rsid w:val="004902F0"/>
    <w:rsid w:val="0049064C"/>
    <w:rsid w:val="0049073C"/>
    <w:rsid w:val="00490CA3"/>
    <w:rsid w:val="00491091"/>
    <w:rsid w:val="00491869"/>
    <w:rsid w:val="00491BBD"/>
    <w:rsid w:val="00491D73"/>
    <w:rsid w:val="00492963"/>
    <w:rsid w:val="00492C72"/>
    <w:rsid w:val="0049431B"/>
    <w:rsid w:val="00494333"/>
    <w:rsid w:val="0049465A"/>
    <w:rsid w:val="00494A5E"/>
    <w:rsid w:val="00495ABD"/>
    <w:rsid w:val="00496807"/>
    <w:rsid w:val="00496988"/>
    <w:rsid w:val="00496FB5"/>
    <w:rsid w:val="0049767E"/>
    <w:rsid w:val="004978FD"/>
    <w:rsid w:val="004A092C"/>
    <w:rsid w:val="004A131E"/>
    <w:rsid w:val="004A1427"/>
    <w:rsid w:val="004A1685"/>
    <w:rsid w:val="004A206B"/>
    <w:rsid w:val="004A2B42"/>
    <w:rsid w:val="004A307D"/>
    <w:rsid w:val="004A309E"/>
    <w:rsid w:val="004A3380"/>
    <w:rsid w:val="004A3433"/>
    <w:rsid w:val="004A3C16"/>
    <w:rsid w:val="004A3CE3"/>
    <w:rsid w:val="004A4525"/>
    <w:rsid w:val="004A5EBA"/>
    <w:rsid w:val="004A60B7"/>
    <w:rsid w:val="004A617B"/>
    <w:rsid w:val="004A65D8"/>
    <w:rsid w:val="004A6DA2"/>
    <w:rsid w:val="004A706E"/>
    <w:rsid w:val="004A7BAB"/>
    <w:rsid w:val="004B0FD6"/>
    <w:rsid w:val="004B14C2"/>
    <w:rsid w:val="004B1BE7"/>
    <w:rsid w:val="004B1F87"/>
    <w:rsid w:val="004B3390"/>
    <w:rsid w:val="004B363C"/>
    <w:rsid w:val="004B372B"/>
    <w:rsid w:val="004B3788"/>
    <w:rsid w:val="004B3BA5"/>
    <w:rsid w:val="004B3F40"/>
    <w:rsid w:val="004B4187"/>
    <w:rsid w:val="004B44C0"/>
    <w:rsid w:val="004B4AFC"/>
    <w:rsid w:val="004B4D49"/>
    <w:rsid w:val="004B4EC7"/>
    <w:rsid w:val="004B4EED"/>
    <w:rsid w:val="004B5933"/>
    <w:rsid w:val="004B5C06"/>
    <w:rsid w:val="004B6166"/>
    <w:rsid w:val="004B6C2B"/>
    <w:rsid w:val="004B70B3"/>
    <w:rsid w:val="004B78FD"/>
    <w:rsid w:val="004B7B23"/>
    <w:rsid w:val="004B7B49"/>
    <w:rsid w:val="004B7E5D"/>
    <w:rsid w:val="004B7F47"/>
    <w:rsid w:val="004C0F85"/>
    <w:rsid w:val="004C227F"/>
    <w:rsid w:val="004C297A"/>
    <w:rsid w:val="004C3647"/>
    <w:rsid w:val="004C39B9"/>
    <w:rsid w:val="004C3A15"/>
    <w:rsid w:val="004C4A27"/>
    <w:rsid w:val="004C5361"/>
    <w:rsid w:val="004C5533"/>
    <w:rsid w:val="004C5B2F"/>
    <w:rsid w:val="004C6403"/>
    <w:rsid w:val="004C691A"/>
    <w:rsid w:val="004D0101"/>
    <w:rsid w:val="004D01F4"/>
    <w:rsid w:val="004D0E07"/>
    <w:rsid w:val="004D0EC7"/>
    <w:rsid w:val="004D15D1"/>
    <w:rsid w:val="004D26D4"/>
    <w:rsid w:val="004D289F"/>
    <w:rsid w:val="004D2F03"/>
    <w:rsid w:val="004D2F1E"/>
    <w:rsid w:val="004D33B3"/>
    <w:rsid w:val="004D34CE"/>
    <w:rsid w:val="004D36C5"/>
    <w:rsid w:val="004D4A82"/>
    <w:rsid w:val="004D560C"/>
    <w:rsid w:val="004D5B77"/>
    <w:rsid w:val="004D60EC"/>
    <w:rsid w:val="004D62A8"/>
    <w:rsid w:val="004D6344"/>
    <w:rsid w:val="004D649E"/>
    <w:rsid w:val="004D66D5"/>
    <w:rsid w:val="004D6AB8"/>
    <w:rsid w:val="004D6AF3"/>
    <w:rsid w:val="004D6DF5"/>
    <w:rsid w:val="004D6E0A"/>
    <w:rsid w:val="004D6F55"/>
    <w:rsid w:val="004D71C7"/>
    <w:rsid w:val="004D7730"/>
    <w:rsid w:val="004D7772"/>
    <w:rsid w:val="004D7D46"/>
    <w:rsid w:val="004E0562"/>
    <w:rsid w:val="004E06BE"/>
    <w:rsid w:val="004E0CE4"/>
    <w:rsid w:val="004E0F89"/>
    <w:rsid w:val="004E195D"/>
    <w:rsid w:val="004E196A"/>
    <w:rsid w:val="004E2607"/>
    <w:rsid w:val="004E2F02"/>
    <w:rsid w:val="004E33F9"/>
    <w:rsid w:val="004E3444"/>
    <w:rsid w:val="004E34B8"/>
    <w:rsid w:val="004E36AF"/>
    <w:rsid w:val="004E3933"/>
    <w:rsid w:val="004E3BC5"/>
    <w:rsid w:val="004E4CDC"/>
    <w:rsid w:val="004E51C8"/>
    <w:rsid w:val="004E5566"/>
    <w:rsid w:val="004E72EA"/>
    <w:rsid w:val="004E72EF"/>
    <w:rsid w:val="004F039B"/>
    <w:rsid w:val="004F0E09"/>
    <w:rsid w:val="004F0FF1"/>
    <w:rsid w:val="004F114D"/>
    <w:rsid w:val="004F14F9"/>
    <w:rsid w:val="004F161A"/>
    <w:rsid w:val="004F2345"/>
    <w:rsid w:val="004F26E9"/>
    <w:rsid w:val="004F27B3"/>
    <w:rsid w:val="004F315E"/>
    <w:rsid w:val="004F4BA3"/>
    <w:rsid w:val="004F4BBC"/>
    <w:rsid w:val="004F60BE"/>
    <w:rsid w:val="004F651A"/>
    <w:rsid w:val="004F7131"/>
    <w:rsid w:val="004F767B"/>
    <w:rsid w:val="004F775C"/>
    <w:rsid w:val="004F796D"/>
    <w:rsid w:val="00500123"/>
    <w:rsid w:val="00500505"/>
    <w:rsid w:val="005005A5"/>
    <w:rsid w:val="005006EC"/>
    <w:rsid w:val="00500E86"/>
    <w:rsid w:val="00501B2F"/>
    <w:rsid w:val="00501BD4"/>
    <w:rsid w:val="00502339"/>
    <w:rsid w:val="00502417"/>
    <w:rsid w:val="00502780"/>
    <w:rsid w:val="0050280E"/>
    <w:rsid w:val="00502F26"/>
    <w:rsid w:val="00503B36"/>
    <w:rsid w:val="005040A5"/>
    <w:rsid w:val="0050437C"/>
    <w:rsid w:val="00504664"/>
    <w:rsid w:val="00505376"/>
    <w:rsid w:val="005055E2"/>
    <w:rsid w:val="0050578C"/>
    <w:rsid w:val="00505C81"/>
    <w:rsid w:val="005072F1"/>
    <w:rsid w:val="005074CA"/>
    <w:rsid w:val="00507921"/>
    <w:rsid w:val="00507FC7"/>
    <w:rsid w:val="005102D1"/>
    <w:rsid w:val="00511224"/>
    <w:rsid w:val="005112D4"/>
    <w:rsid w:val="005118E9"/>
    <w:rsid w:val="0051236A"/>
    <w:rsid w:val="0051360E"/>
    <w:rsid w:val="00513C13"/>
    <w:rsid w:val="00513DDF"/>
    <w:rsid w:val="0051458E"/>
    <w:rsid w:val="00514DD6"/>
    <w:rsid w:val="00514F1C"/>
    <w:rsid w:val="00514F1E"/>
    <w:rsid w:val="00515CDB"/>
    <w:rsid w:val="00516DE7"/>
    <w:rsid w:val="005171BD"/>
    <w:rsid w:val="00517252"/>
    <w:rsid w:val="005174F8"/>
    <w:rsid w:val="0051766D"/>
    <w:rsid w:val="00517E57"/>
    <w:rsid w:val="005201C5"/>
    <w:rsid w:val="0052028D"/>
    <w:rsid w:val="00520DE2"/>
    <w:rsid w:val="00521537"/>
    <w:rsid w:val="00521548"/>
    <w:rsid w:val="00521A90"/>
    <w:rsid w:val="00521F1A"/>
    <w:rsid w:val="0052225F"/>
    <w:rsid w:val="005224A4"/>
    <w:rsid w:val="00522AA4"/>
    <w:rsid w:val="00523FF1"/>
    <w:rsid w:val="00524372"/>
    <w:rsid w:val="00525325"/>
    <w:rsid w:val="00525546"/>
    <w:rsid w:val="005258C7"/>
    <w:rsid w:val="005265A9"/>
    <w:rsid w:val="00526DDC"/>
    <w:rsid w:val="005272B6"/>
    <w:rsid w:val="005272E1"/>
    <w:rsid w:val="00527FFC"/>
    <w:rsid w:val="0053017F"/>
    <w:rsid w:val="005301E2"/>
    <w:rsid w:val="0053040B"/>
    <w:rsid w:val="005314CD"/>
    <w:rsid w:val="0053297E"/>
    <w:rsid w:val="0053302D"/>
    <w:rsid w:val="00533488"/>
    <w:rsid w:val="0053356B"/>
    <w:rsid w:val="00533921"/>
    <w:rsid w:val="00533D03"/>
    <w:rsid w:val="00534332"/>
    <w:rsid w:val="00534A48"/>
    <w:rsid w:val="00534C65"/>
    <w:rsid w:val="0053590A"/>
    <w:rsid w:val="00535AA4"/>
    <w:rsid w:val="0053661A"/>
    <w:rsid w:val="00536BF2"/>
    <w:rsid w:val="00536C3D"/>
    <w:rsid w:val="00537718"/>
    <w:rsid w:val="00537989"/>
    <w:rsid w:val="00537BE2"/>
    <w:rsid w:val="00540A75"/>
    <w:rsid w:val="00540B20"/>
    <w:rsid w:val="00540CA3"/>
    <w:rsid w:val="0054184E"/>
    <w:rsid w:val="00542A00"/>
    <w:rsid w:val="00543501"/>
    <w:rsid w:val="00543695"/>
    <w:rsid w:val="00543A1A"/>
    <w:rsid w:val="00543A27"/>
    <w:rsid w:val="00543ADB"/>
    <w:rsid w:val="005443A7"/>
    <w:rsid w:val="00544C1C"/>
    <w:rsid w:val="00545070"/>
    <w:rsid w:val="0054542F"/>
    <w:rsid w:val="00545609"/>
    <w:rsid w:val="00545923"/>
    <w:rsid w:val="00545AC2"/>
    <w:rsid w:val="00545B93"/>
    <w:rsid w:val="00545EA2"/>
    <w:rsid w:val="00546C0B"/>
    <w:rsid w:val="0054744B"/>
    <w:rsid w:val="005479E3"/>
    <w:rsid w:val="00547CE7"/>
    <w:rsid w:val="00550318"/>
    <w:rsid w:val="0055053F"/>
    <w:rsid w:val="00550779"/>
    <w:rsid w:val="00550796"/>
    <w:rsid w:val="00550965"/>
    <w:rsid w:val="00551041"/>
    <w:rsid w:val="00551446"/>
    <w:rsid w:val="00551955"/>
    <w:rsid w:val="00551B35"/>
    <w:rsid w:val="00552314"/>
    <w:rsid w:val="005530F9"/>
    <w:rsid w:val="00553810"/>
    <w:rsid w:val="00556798"/>
    <w:rsid w:val="00557E43"/>
    <w:rsid w:val="00560154"/>
    <w:rsid w:val="005605BF"/>
    <w:rsid w:val="00560756"/>
    <w:rsid w:val="005607A5"/>
    <w:rsid w:val="00560912"/>
    <w:rsid w:val="00562BEE"/>
    <w:rsid w:val="00562C43"/>
    <w:rsid w:val="00562CFA"/>
    <w:rsid w:val="0056334A"/>
    <w:rsid w:val="005641A7"/>
    <w:rsid w:val="00564C4D"/>
    <w:rsid w:val="005655E0"/>
    <w:rsid w:val="00565F1E"/>
    <w:rsid w:val="00565F25"/>
    <w:rsid w:val="0056608E"/>
    <w:rsid w:val="0056645D"/>
    <w:rsid w:val="005664D1"/>
    <w:rsid w:val="00566A85"/>
    <w:rsid w:val="00566C1D"/>
    <w:rsid w:val="00567311"/>
    <w:rsid w:val="005674F4"/>
    <w:rsid w:val="0056753F"/>
    <w:rsid w:val="00567912"/>
    <w:rsid w:val="00567BC2"/>
    <w:rsid w:val="00567D52"/>
    <w:rsid w:val="0057125F"/>
    <w:rsid w:val="005714F3"/>
    <w:rsid w:val="00572944"/>
    <w:rsid w:val="00572A40"/>
    <w:rsid w:val="00572AE9"/>
    <w:rsid w:val="00572D7B"/>
    <w:rsid w:val="0057327B"/>
    <w:rsid w:val="00573309"/>
    <w:rsid w:val="0057474A"/>
    <w:rsid w:val="00574851"/>
    <w:rsid w:val="00574863"/>
    <w:rsid w:val="005756E8"/>
    <w:rsid w:val="00575A31"/>
    <w:rsid w:val="00575E80"/>
    <w:rsid w:val="00576586"/>
    <w:rsid w:val="0057779C"/>
    <w:rsid w:val="00577845"/>
    <w:rsid w:val="00580717"/>
    <w:rsid w:val="00580833"/>
    <w:rsid w:val="0058097B"/>
    <w:rsid w:val="00581993"/>
    <w:rsid w:val="0058241D"/>
    <w:rsid w:val="00582939"/>
    <w:rsid w:val="00582A4C"/>
    <w:rsid w:val="00582E4B"/>
    <w:rsid w:val="00582EF8"/>
    <w:rsid w:val="00583469"/>
    <w:rsid w:val="00583744"/>
    <w:rsid w:val="0058486E"/>
    <w:rsid w:val="00584E5B"/>
    <w:rsid w:val="00585035"/>
    <w:rsid w:val="0058569B"/>
    <w:rsid w:val="00585A72"/>
    <w:rsid w:val="00585CEC"/>
    <w:rsid w:val="00586B98"/>
    <w:rsid w:val="005873F5"/>
    <w:rsid w:val="0058742A"/>
    <w:rsid w:val="00587750"/>
    <w:rsid w:val="00590878"/>
    <w:rsid w:val="00590B11"/>
    <w:rsid w:val="00590D3A"/>
    <w:rsid w:val="0059143D"/>
    <w:rsid w:val="005914C4"/>
    <w:rsid w:val="0059150C"/>
    <w:rsid w:val="005916F5"/>
    <w:rsid w:val="00591788"/>
    <w:rsid w:val="00591991"/>
    <w:rsid w:val="005929FA"/>
    <w:rsid w:val="00592F3B"/>
    <w:rsid w:val="0059355D"/>
    <w:rsid w:val="005943F8"/>
    <w:rsid w:val="005945AB"/>
    <w:rsid w:val="005948D0"/>
    <w:rsid w:val="00594BCA"/>
    <w:rsid w:val="00595605"/>
    <w:rsid w:val="00596562"/>
    <w:rsid w:val="00597176"/>
    <w:rsid w:val="005974BE"/>
    <w:rsid w:val="00597F86"/>
    <w:rsid w:val="005A0259"/>
    <w:rsid w:val="005A0F12"/>
    <w:rsid w:val="005A1171"/>
    <w:rsid w:val="005A12CF"/>
    <w:rsid w:val="005A133A"/>
    <w:rsid w:val="005A1989"/>
    <w:rsid w:val="005A1F6A"/>
    <w:rsid w:val="005A20A1"/>
    <w:rsid w:val="005A2B0C"/>
    <w:rsid w:val="005A2B9A"/>
    <w:rsid w:val="005A3436"/>
    <w:rsid w:val="005A3962"/>
    <w:rsid w:val="005A39B0"/>
    <w:rsid w:val="005A39D0"/>
    <w:rsid w:val="005A3C9E"/>
    <w:rsid w:val="005A3DD3"/>
    <w:rsid w:val="005A4026"/>
    <w:rsid w:val="005A46F6"/>
    <w:rsid w:val="005A4DE8"/>
    <w:rsid w:val="005A5035"/>
    <w:rsid w:val="005A5346"/>
    <w:rsid w:val="005A5A38"/>
    <w:rsid w:val="005A6B7F"/>
    <w:rsid w:val="005A6F76"/>
    <w:rsid w:val="005A7087"/>
    <w:rsid w:val="005A7140"/>
    <w:rsid w:val="005A7265"/>
    <w:rsid w:val="005A7FE9"/>
    <w:rsid w:val="005B0654"/>
    <w:rsid w:val="005B08C8"/>
    <w:rsid w:val="005B10E0"/>
    <w:rsid w:val="005B1E00"/>
    <w:rsid w:val="005B26DB"/>
    <w:rsid w:val="005B2782"/>
    <w:rsid w:val="005B3586"/>
    <w:rsid w:val="005B3F97"/>
    <w:rsid w:val="005B44AD"/>
    <w:rsid w:val="005B474F"/>
    <w:rsid w:val="005B5551"/>
    <w:rsid w:val="005B56BD"/>
    <w:rsid w:val="005B714F"/>
    <w:rsid w:val="005B787C"/>
    <w:rsid w:val="005B7C42"/>
    <w:rsid w:val="005C06F0"/>
    <w:rsid w:val="005C1D2C"/>
    <w:rsid w:val="005C1F15"/>
    <w:rsid w:val="005C1F99"/>
    <w:rsid w:val="005C272B"/>
    <w:rsid w:val="005C2B5D"/>
    <w:rsid w:val="005C30D8"/>
    <w:rsid w:val="005C3354"/>
    <w:rsid w:val="005C4053"/>
    <w:rsid w:val="005C4176"/>
    <w:rsid w:val="005C43E6"/>
    <w:rsid w:val="005C4D5D"/>
    <w:rsid w:val="005C58D0"/>
    <w:rsid w:val="005C61D6"/>
    <w:rsid w:val="005C6A48"/>
    <w:rsid w:val="005C6D1B"/>
    <w:rsid w:val="005C6EAB"/>
    <w:rsid w:val="005C7B9F"/>
    <w:rsid w:val="005D12EB"/>
    <w:rsid w:val="005D1A48"/>
    <w:rsid w:val="005D242E"/>
    <w:rsid w:val="005D24E5"/>
    <w:rsid w:val="005D24ED"/>
    <w:rsid w:val="005D258F"/>
    <w:rsid w:val="005D26CD"/>
    <w:rsid w:val="005D2F2F"/>
    <w:rsid w:val="005D3566"/>
    <w:rsid w:val="005D3C77"/>
    <w:rsid w:val="005D3EC7"/>
    <w:rsid w:val="005D3FE4"/>
    <w:rsid w:val="005D42AB"/>
    <w:rsid w:val="005D4BBD"/>
    <w:rsid w:val="005D4CB0"/>
    <w:rsid w:val="005D4EB9"/>
    <w:rsid w:val="005D5ED6"/>
    <w:rsid w:val="005D65A7"/>
    <w:rsid w:val="005D6944"/>
    <w:rsid w:val="005D6DB4"/>
    <w:rsid w:val="005D7459"/>
    <w:rsid w:val="005D7883"/>
    <w:rsid w:val="005E0291"/>
    <w:rsid w:val="005E0B5C"/>
    <w:rsid w:val="005E2A48"/>
    <w:rsid w:val="005E2A52"/>
    <w:rsid w:val="005E2B1D"/>
    <w:rsid w:val="005E47A0"/>
    <w:rsid w:val="005E5579"/>
    <w:rsid w:val="005E57F5"/>
    <w:rsid w:val="005E600D"/>
    <w:rsid w:val="005E63E8"/>
    <w:rsid w:val="005E6DE2"/>
    <w:rsid w:val="005E6F22"/>
    <w:rsid w:val="005E7984"/>
    <w:rsid w:val="005E7FB8"/>
    <w:rsid w:val="005F048B"/>
    <w:rsid w:val="005F157F"/>
    <w:rsid w:val="005F215B"/>
    <w:rsid w:val="005F242E"/>
    <w:rsid w:val="005F2BD2"/>
    <w:rsid w:val="005F2BF9"/>
    <w:rsid w:val="005F3371"/>
    <w:rsid w:val="005F379B"/>
    <w:rsid w:val="005F3B16"/>
    <w:rsid w:val="005F3FB0"/>
    <w:rsid w:val="005F448D"/>
    <w:rsid w:val="005F4AFB"/>
    <w:rsid w:val="005F4B88"/>
    <w:rsid w:val="005F4F82"/>
    <w:rsid w:val="005F5071"/>
    <w:rsid w:val="005F507D"/>
    <w:rsid w:val="005F53C6"/>
    <w:rsid w:val="005F5967"/>
    <w:rsid w:val="005F5CBE"/>
    <w:rsid w:val="005F62DE"/>
    <w:rsid w:val="005F652A"/>
    <w:rsid w:val="005F67D8"/>
    <w:rsid w:val="005F72E1"/>
    <w:rsid w:val="005F78C1"/>
    <w:rsid w:val="005F7F62"/>
    <w:rsid w:val="006017D9"/>
    <w:rsid w:val="00601B2D"/>
    <w:rsid w:val="00603EFC"/>
    <w:rsid w:val="00604D0A"/>
    <w:rsid w:val="006056D6"/>
    <w:rsid w:val="00605BB7"/>
    <w:rsid w:val="00607256"/>
    <w:rsid w:val="00607427"/>
    <w:rsid w:val="0060743E"/>
    <w:rsid w:val="006076B9"/>
    <w:rsid w:val="00607AF9"/>
    <w:rsid w:val="00607B82"/>
    <w:rsid w:val="00607CB2"/>
    <w:rsid w:val="0061045C"/>
    <w:rsid w:val="00610D47"/>
    <w:rsid w:val="006112CA"/>
    <w:rsid w:val="006114D8"/>
    <w:rsid w:val="00611BCF"/>
    <w:rsid w:val="00612085"/>
    <w:rsid w:val="0061210F"/>
    <w:rsid w:val="0061256C"/>
    <w:rsid w:val="006135B5"/>
    <w:rsid w:val="00613B73"/>
    <w:rsid w:val="00613F11"/>
    <w:rsid w:val="0061483F"/>
    <w:rsid w:val="0061562B"/>
    <w:rsid w:val="00615F0B"/>
    <w:rsid w:val="0061664C"/>
    <w:rsid w:val="00616914"/>
    <w:rsid w:val="00616CAA"/>
    <w:rsid w:val="00616EAE"/>
    <w:rsid w:val="00617482"/>
    <w:rsid w:val="00617AA1"/>
    <w:rsid w:val="006200F4"/>
    <w:rsid w:val="00620683"/>
    <w:rsid w:val="00620BC0"/>
    <w:rsid w:val="00620DE5"/>
    <w:rsid w:val="00620F62"/>
    <w:rsid w:val="00621AB4"/>
    <w:rsid w:val="00621CCC"/>
    <w:rsid w:val="00622401"/>
    <w:rsid w:val="0062242A"/>
    <w:rsid w:val="00623CEC"/>
    <w:rsid w:val="00624868"/>
    <w:rsid w:val="00624A30"/>
    <w:rsid w:val="00624D73"/>
    <w:rsid w:val="00625D4F"/>
    <w:rsid w:val="00626775"/>
    <w:rsid w:val="006267D4"/>
    <w:rsid w:val="00627E6E"/>
    <w:rsid w:val="006300F7"/>
    <w:rsid w:val="00630219"/>
    <w:rsid w:val="00630B00"/>
    <w:rsid w:val="00630BA8"/>
    <w:rsid w:val="00632164"/>
    <w:rsid w:val="006321E4"/>
    <w:rsid w:val="0063228F"/>
    <w:rsid w:val="00632B4C"/>
    <w:rsid w:val="00632C26"/>
    <w:rsid w:val="00633672"/>
    <w:rsid w:val="00633D5E"/>
    <w:rsid w:val="00633F35"/>
    <w:rsid w:val="0063419A"/>
    <w:rsid w:val="0063428B"/>
    <w:rsid w:val="006342FF"/>
    <w:rsid w:val="00635E75"/>
    <w:rsid w:val="00636279"/>
    <w:rsid w:val="00636697"/>
    <w:rsid w:val="00636ABE"/>
    <w:rsid w:val="0063755B"/>
    <w:rsid w:val="006379C5"/>
    <w:rsid w:val="006403AB"/>
    <w:rsid w:val="0064090F"/>
    <w:rsid w:val="006409C8"/>
    <w:rsid w:val="006410BC"/>
    <w:rsid w:val="0064150B"/>
    <w:rsid w:val="0064195E"/>
    <w:rsid w:val="00641A76"/>
    <w:rsid w:val="00642132"/>
    <w:rsid w:val="00643323"/>
    <w:rsid w:val="006438EA"/>
    <w:rsid w:val="00643FA3"/>
    <w:rsid w:val="006442CE"/>
    <w:rsid w:val="00644791"/>
    <w:rsid w:val="006447C9"/>
    <w:rsid w:val="006448DA"/>
    <w:rsid w:val="00644AC5"/>
    <w:rsid w:val="00645051"/>
    <w:rsid w:val="00645863"/>
    <w:rsid w:val="006463D0"/>
    <w:rsid w:val="006464E8"/>
    <w:rsid w:val="00646C15"/>
    <w:rsid w:val="00646E18"/>
    <w:rsid w:val="00647DE2"/>
    <w:rsid w:val="00647E4A"/>
    <w:rsid w:val="00650505"/>
    <w:rsid w:val="00650518"/>
    <w:rsid w:val="006508B6"/>
    <w:rsid w:val="00651591"/>
    <w:rsid w:val="00651FBC"/>
    <w:rsid w:val="00653F26"/>
    <w:rsid w:val="0065407E"/>
    <w:rsid w:val="0065479D"/>
    <w:rsid w:val="00654839"/>
    <w:rsid w:val="00654E5B"/>
    <w:rsid w:val="0065572F"/>
    <w:rsid w:val="00655CDE"/>
    <w:rsid w:val="00655ED2"/>
    <w:rsid w:val="0065611B"/>
    <w:rsid w:val="00656613"/>
    <w:rsid w:val="006567DC"/>
    <w:rsid w:val="00656CC1"/>
    <w:rsid w:val="00657292"/>
    <w:rsid w:val="00657BB0"/>
    <w:rsid w:val="00657C5B"/>
    <w:rsid w:val="00660750"/>
    <w:rsid w:val="00660CCB"/>
    <w:rsid w:val="00660D0D"/>
    <w:rsid w:val="006610C9"/>
    <w:rsid w:val="00661703"/>
    <w:rsid w:val="006627AF"/>
    <w:rsid w:val="006628A2"/>
    <w:rsid w:val="006628AD"/>
    <w:rsid w:val="00663593"/>
    <w:rsid w:val="006644B0"/>
    <w:rsid w:val="006644CD"/>
    <w:rsid w:val="0066578C"/>
    <w:rsid w:val="00665B7C"/>
    <w:rsid w:val="00665DCF"/>
    <w:rsid w:val="00666347"/>
    <w:rsid w:val="006663E8"/>
    <w:rsid w:val="0066768D"/>
    <w:rsid w:val="006715A3"/>
    <w:rsid w:val="006718B0"/>
    <w:rsid w:val="00671C57"/>
    <w:rsid w:val="00671F0F"/>
    <w:rsid w:val="0067392E"/>
    <w:rsid w:val="00673CA2"/>
    <w:rsid w:val="00674003"/>
    <w:rsid w:val="006742CC"/>
    <w:rsid w:val="0067457C"/>
    <w:rsid w:val="00674C69"/>
    <w:rsid w:val="006753EA"/>
    <w:rsid w:val="00676603"/>
    <w:rsid w:val="00676E7A"/>
    <w:rsid w:val="00676F5D"/>
    <w:rsid w:val="0067722C"/>
    <w:rsid w:val="006774E9"/>
    <w:rsid w:val="006777BC"/>
    <w:rsid w:val="0068023A"/>
    <w:rsid w:val="006803BB"/>
    <w:rsid w:val="00680796"/>
    <w:rsid w:val="00680F5D"/>
    <w:rsid w:val="006812C6"/>
    <w:rsid w:val="006816EC"/>
    <w:rsid w:val="00681B91"/>
    <w:rsid w:val="00682216"/>
    <w:rsid w:val="0068228E"/>
    <w:rsid w:val="00682813"/>
    <w:rsid w:val="00682CA0"/>
    <w:rsid w:val="00683904"/>
    <w:rsid w:val="00683EA7"/>
    <w:rsid w:val="00684656"/>
    <w:rsid w:val="00685257"/>
    <w:rsid w:val="0068547F"/>
    <w:rsid w:val="00685526"/>
    <w:rsid w:val="00685AD4"/>
    <w:rsid w:val="00686422"/>
    <w:rsid w:val="006866A7"/>
    <w:rsid w:val="00687DA4"/>
    <w:rsid w:val="00690123"/>
    <w:rsid w:val="0069024E"/>
    <w:rsid w:val="006905AC"/>
    <w:rsid w:val="00690F49"/>
    <w:rsid w:val="00691774"/>
    <w:rsid w:val="00691938"/>
    <w:rsid w:val="00691E87"/>
    <w:rsid w:val="00691FC0"/>
    <w:rsid w:val="00692D51"/>
    <w:rsid w:val="006930EF"/>
    <w:rsid w:val="006933BF"/>
    <w:rsid w:val="00693689"/>
    <w:rsid w:val="0069416E"/>
    <w:rsid w:val="006946E9"/>
    <w:rsid w:val="00694BB7"/>
    <w:rsid w:val="0069541A"/>
    <w:rsid w:val="006963EF"/>
    <w:rsid w:val="00696B10"/>
    <w:rsid w:val="00696D60"/>
    <w:rsid w:val="006972D6"/>
    <w:rsid w:val="00697E8D"/>
    <w:rsid w:val="006A03D2"/>
    <w:rsid w:val="006A0889"/>
    <w:rsid w:val="006A1263"/>
    <w:rsid w:val="006A180E"/>
    <w:rsid w:val="006A1F7F"/>
    <w:rsid w:val="006A2A90"/>
    <w:rsid w:val="006A2F4D"/>
    <w:rsid w:val="006A3E2D"/>
    <w:rsid w:val="006A52A8"/>
    <w:rsid w:val="006A5FC5"/>
    <w:rsid w:val="006A66A6"/>
    <w:rsid w:val="006A6F62"/>
    <w:rsid w:val="006A6F94"/>
    <w:rsid w:val="006A71D1"/>
    <w:rsid w:val="006A7AFC"/>
    <w:rsid w:val="006A7E72"/>
    <w:rsid w:val="006B10CD"/>
    <w:rsid w:val="006B1117"/>
    <w:rsid w:val="006B1627"/>
    <w:rsid w:val="006B1D84"/>
    <w:rsid w:val="006B1F03"/>
    <w:rsid w:val="006B2243"/>
    <w:rsid w:val="006B3008"/>
    <w:rsid w:val="006B37AD"/>
    <w:rsid w:val="006B4D2E"/>
    <w:rsid w:val="006B5249"/>
    <w:rsid w:val="006B54B8"/>
    <w:rsid w:val="006B61D5"/>
    <w:rsid w:val="006B62FF"/>
    <w:rsid w:val="006B70E2"/>
    <w:rsid w:val="006B731F"/>
    <w:rsid w:val="006B7DC0"/>
    <w:rsid w:val="006C08B8"/>
    <w:rsid w:val="006C08F1"/>
    <w:rsid w:val="006C0959"/>
    <w:rsid w:val="006C0D89"/>
    <w:rsid w:val="006C0DF1"/>
    <w:rsid w:val="006C1602"/>
    <w:rsid w:val="006C1877"/>
    <w:rsid w:val="006C187A"/>
    <w:rsid w:val="006C1F6B"/>
    <w:rsid w:val="006C224D"/>
    <w:rsid w:val="006C2A5A"/>
    <w:rsid w:val="006C2BEB"/>
    <w:rsid w:val="006C2CD3"/>
    <w:rsid w:val="006C53DC"/>
    <w:rsid w:val="006C5473"/>
    <w:rsid w:val="006C7877"/>
    <w:rsid w:val="006C78AB"/>
    <w:rsid w:val="006C7D59"/>
    <w:rsid w:val="006D06F7"/>
    <w:rsid w:val="006D125D"/>
    <w:rsid w:val="006D14D6"/>
    <w:rsid w:val="006D18AB"/>
    <w:rsid w:val="006D198F"/>
    <w:rsid w:val="006D24C8"/>
    <w:rsid w:val="006D2F1E"/>
    <w:rsid w:val="006D2F68"/>
    <w:rsid w:val="006D31D7"/>
    <w:rsid w:val="006D343E"/>
    <w:rsid w:val="006D379B"/>
    <w:rsid w:val="006D4016"/>
    <w:rsid w:val="006D411F"/>
    <w:rsid w:val="006D58F7"/>
    <w:rsid w:val="006D5CD3"/>
    <w:rsid w:val="006D62A8"/>
    <w:rsid w:val="006D6A96"/>
    <w:rsid w:val="006D6D9F"/>
    <w:rsid w:val="006D7485"/>
    <w:rsid w:val="006D7660"/>
    <w:rsid w:val="006D7B2D"/>
    <w:rsid w:val="006E1CEF"/>
    <w:rsid w:val="006E1E09"/>
    <w:rsid w:val="006E2087"/>
    <w:rsid w:val="006E29BB"/>
    <w:rsid w:val="006E3312"/>
    <w:rsid w:val="006E374F"/>
    <w:rsid w:val="006E375C"/>
    <w:rsid w:val="006E37F7"/>
    <w:rsid w:val="006E3F3B"/>
    <w:rsid w:val="006E3FC9"/>
    <w:rsid w:val="006E530C"/>
    <w:rsid w:val="006E5524"/>
    <w:rsid w:val="006E5BA3"/>
    <w:rsid w:val="006E68CB"/>
    <w:rsid w:val="006E6B14"/>
    <w:rsid w:val="006F013C"/>
    <w:rsid w:val="006F01DF"/>
    <w:rsid w:val="006F0AB1"/>
    <w:rsid w:val="006F1162"/>
    <w:rsid w:val="006F1194"/>
    <w:rsid w:val="006F18F4"/>
    <w:rsid w:val="006F19BC"/>
    <w:rsid w:val="006F1B3E"/>
    <w:rsid w:val="006F2193"/>
    <w:rsid w:val="006F2228"/>
    <w:rsid w:val="006F430D"/>
    <w:rsid w:val="006F4539"/>
    <w:rsid w:val="006F5B9F"/>
    <w:rsid w:val="006F6571"/>
    <w:rsid w:val="006F6F87"/>
    <w:rsid w:val="006F7C79"/>
    <w:rsid w:val="006F7CB1"/>
    <w:rsid w:val="00700274"/>
    <w:rsid w:val="00700656"/>
    <w:rsid w:val="0070159A"/>
    <w:rsid w:val="00701E0A"/>
    <w:rsid w:val="00701E46"/>
    <w:rsid w:val="0070209D"/>
    <w:rsid w:val="0070266C"/>
    <w:rsid w:val="00702CD6"/>
    <w:rsid w:val="007031A1"/>
    <w:rsid w:val="0070321F"/>
    <w:rsid w:val="00703A46"/>
    <w:rsid w:val="00703F8C"/>
    <w:rsid w:val="00704720"/>
    <w:rsid w:val="00704C64"/>
    <w:rsid w:val="00704F2F"/>
    <w:rsid w:val="007057F8"/>
    <w:rsid w:val="00706646"/>
    <w:rsid w:val="00706A3C"/>
    <w:rsid w:val="00706A79"/>
    <w:rsid w:val="00706E96"/>
    <w:rsid w:val="007072B7"/>
    <w:rsid w:val="00707475"/>
    <w:rsid w:val="00710E61"/>
    <w:rsid w:val="0071145A"/>
    <w:rsid w:val="007118C2"/>
    <w:rsid w:val="00711BD0"/>
    <w:rsid w:val="007121B4"/>
    <w:rsid w:val="00714270"/>
    <w:rsid w:val="007148CC"/>
    <w:rsid w:val="00714DD0"/>
    <w:rsid w:val="00714F3C"/>
    <w:rsid w:val="007152EA"/>
    <w:rsid w:val="007154B1"/>
    <w:rsid w:val="0071555C"/>
    <w:rsid w:val="00715DC4"/>
    <w:rsid w:val="00715FD2"/>
    <w:rsid w:val="0071624F"/>
    <w:rsid w:val="007167F6"/>
    <w:rsid w:val="00716831"/>
    <w:rsid w:val="00716CBD"/>
    <w:rsid w:val="007171C7"/>
    <w:rsid w:val="007176AF"/>
    <w:rsid w:val="007179EE"/>
    <w:rsid w:val="00720092"/>
    <w:rsid w:val="007206A5"/>
    <w:rsid w:val="0072087B"/>
    <w:rsid w:val="00720A21"/>
    <w:rsid w:val="00720CC4"/>
    <w:rsid w:val="00721434"/>
    <w:rsid w:val="0072246F"/>
    <w:rsid w:val="0072260A"/>
    <w:rsid w:val="00722F5B"/>
    <w:rsid w:val="0072314B"/>
    <w:rsid w:val="007231B5"/>
    <w:rsid w:val="007237B9"/>
    <w:rsid w:val="00723A0A"/>
    <w:rsid w:val="00723E28"/>
    <w:rsid w:val="007243DF"/>
    <w:rsid w:val="0072482F"/>
    <w:rsid w:val="00724A00"/>
    <w:rsid w:val="00725194"/>
    <w:rsid w:val="00725397"/>
    <w:rsid w:val="007258BB"/>
    <w:rsid w:val="00725B98"/>
    <w:rsid w:val="0072609A"/>
    <w:rsid w:val="00726CDC"/>
    <w:rsid w:val="00727DAB"/>
    <w:rsid w:val="007303AD"/>
    <w:rsid w:val="007304E2"/>
    <w:rsid w:val="0073093D"/>
    <w:rsid w:val="007310CD"/>
    <w:rsid w:val="00731816"/>
    <w:rsid w:val="007318FC"/>
    <w:rsid w:val="00733661"/>
    <w:rsid w:val="00733AF4"/>
    <w:rsid w:val="007344BA"/>
    <w:rsid w:val="00734CBC"/>
    <w:rsid w:val="0073581E"/>
    <w:rsid w:val="00735DFB"/>
    <w:rsid w:val="0073685A"/>
    <w:rsid w:val="0073710A"/>
    <w:rsid w:val="00737290"/>
    <w:rsid w:val="00737FB7"/>
    <w:rsid w:val="007407C7"/>
    <w:rsid w:val="0074126C"/>
    <w:rsid w:val="00741C7B"/>
    <w:rsid w:val="007428EF"/>
    <w:rsid w:val="00743034"/>
    <w:rsid w:val="00743251"/>
    <w:rsid w:val="00743264"/>
    <w:rsid w:val="00743677"/>
    <w:rsid w:val="00743A14"/>
    <w:rsid w:val="00743CA3"/>
    <w:rsid w:val="0074438D"/>
    <w:rsid w:val="00745814"/>
    <w:rsid w:val="00745E4D"/>
    <w:rsid w:val="007466A8"/>
    <w:rsid w:val="007466C0"/>
    <w:rsid w:val="00746C2F"/>
    <w:rsid w:val="00747F9C"/>
    <w:rsid w:val="0075004F"/>
    <w:rsid w:val="007502C0"/>
    <w:rsid w:val="00750741"/>
    <w:rsid w:val="00750938"/>
    <w:rsid w:val="00750B61"/>
    <w:rsid w:val="0075104D"/>
    <w:rsid w:val="00751448"/>
    <w:rsid w:val="00752D22"/>
    <w:rsid w:val="00752EF4"/>
    <w:rsid w:val="00753174"/>
    <w:rsid w:val="00753381"/>
    <w:rsid w:val="007533A4"/>
    <w:rsid w:val="007539A0"/>
    <w:rsid w:val="0075482B"/>
    <w:rsid w:val="00754B6F"/>
    <w:rsid w:val="00756206"/>
    <w:rsid w:val="0075661E"/>
    <w:rsid w:val="0075688E"/>
    <w:rsid w:val="00756DA1"/>
    <w:rsid w:val="0075772F"/>
    <w:rsid w:val="007602E7"/>
    <w:rsid w:val="0076057E"/>
    <w:rsid w:val="0076099E"/>
    <w:rsid w:val="0076102D"/>
    <w:rsid w:val="00761510"/>
    <w:rsid w:val="00761684"/>
    <w:rsid w:val="00762973"/>
    <w:rsid w:val="007629F9"/>
    <w:rsid w:val="00762AB5"/>
    <w:rsid w:val="007630D0"/>
    <w:rsid w:val="00763132"/>
    <w:rsid w:val="0076534E"/>
    <w:rsid w:val="00765B5A"/>
    <w:rsid w:val="00765EBB"/>
    <w:rsid w:val="00765F74"/>
    <w:rsid w:val="00770206"/>
    <w:rsid w:val="0077053A"/>
    <w:rsid w:val="00770DBC"/>
    <w:rsid w:val="0077104F"/>
    <w:rsid w:val="00771119"/>
    <w:rsid w:val="00771BB9"/>
    <w:rsid w:val="00771FD2"/>
    <w:rsid w:val="00771FFF"/>
    <w:rsid w:val="00772DD5"/>
    <w:rsid w:val="00773233"/>
    <w:rsid w:val="0077335F"/>
    <w:rsid w:val="00773394"/>
    <w:rsid w:val="00773A12"/>
    <w:rsid w:val="00773B25"/>
    <w:rsid w:val="00773B50"/>
    <w:rsid w:val="00774260"/>
    <w:rsid w:val="007744AF"/>
    <w:rsid w:val="00775278"/>
    <w:rsid w:val="007753AF"/>
    <w:rsid w:val="00775506"/>
    <w:rsid w:val="0077718E"/>
    <w:rsid w:val="00777EC8"/>
    <w:rsid w:val="00780424"/>
    <w:rsid w:val="00780856"/>
    <w:rsid w:val="007817BF"/>
    <w:rsid w:val="00781DAB"/>
    <w:rsid w:val="00782170"/>
    <w:rsid w:val="007822CE"/>
    <w:rsid w:val="00782609"/>
    <w:rsid w:val="00782AA8"/>
    <w:rsid w:val="00783130"/>
    <w:rsid w:val="0078335D"/>
    <w:rsid w:val="00783BAE"/>
    <w:rsid w:val="00784761"/>
    <w:rsid w:val="00784CF7"/>
    <w:rsid w:val="00785177"/>
    <w:rsid w:val="007851B7"/>
    <w:rsid w:val="00786073"/>
    <w:rsid w:val="0078652A"/>
    <w:rsid w:val="007869A5"/>
    <w:rsid w:val="00787104"/>
    <w:rsid w:val="00787598"/>
    <w:rsid w:val="00787A15"/>
    <w:rsid w:val="00787ADC"/>
    <w:rsid w:val="007908EF"/>
    <w:rsid w:val="00790EAA"/>
    <w:rsid w:val="00791552"/>
    <w:rsid w:val="007915F3"/>
    <w:rsid w:val="0079172D"/>
    <w:rsid w:val="00791913"/>
    <w:rsid w:val="00791EDD"/>
    <w:rsid w:val="0079250E"/>
    <w:rsid w:val="007939D5"/>
    <w:rsid w:val="00793E0C"/>
    <w:rsid w:val="00794769"/>
    <w:rsid w:val="00794ABA"/>
    <w:rsid w:val="00795518"/>
    <w:rsid w:val="00795A40"/>
    <w:rsid w:val="00795C57"/>
    <w:rsid w:val="007967D0"/>
    <w:rsid w:val="007978A2"/>
    <w:rsid w:val="00797AE4"/>
    <w:rsid w:val="007A0074"/>
    <w:rsid w:val="007A0115"/>
    <w:rsid w:val="007A0299"/>
    <w:rsid w:val="007A093E"/>
    <w:rsid w:val="007A09C8"/>
    <w:rsid w:val="007A0B26"/>
    <w:rsid w:val="007A0EA3"/>
    <w:rsid w:val="007A1069"/>
    <w:rsid w:val="007A18FA"/>
    <w:rsid w:val="007A1E2C"/>
    <w:rsid w:val="007A282D"/>
    <w:rsid w:val="007A2E83"/>
    <w:rsid w:val="007A31FC"/>
    <w:rsid w:val="007A3F95"/>
    <w:rsid w:val="007A3FEA"/>
    <w:rsid w:val="007A4988"/>
    <w:rsid w:val="007A4D1C"/>
    <w:rsid w:val="007A510C"/>
    <w:rsid w:val="007A572B"/>
    <w:rsid w:val="007A58E8"/>
    <w:rsid w:val="007A6023"/>
    <w:rsid w:val="007A6CF6"/>
    <w:rsid w:val="007B0086"/>
    <w:rsid w:val="007B03FC"/>
    <w:rsid w:val="007B0A9A"/>
    <w:rsid w:val="007B0E5A"/>
    <w:rsid w:val="007B227D"/>
    <w:rsid w:val="007B2830"/>
    <w:rsid w:val="007B2E37"/>
    <w:rsid w:val="007B34D4"/>
    <w:rsid w:val="007B3CAE"/>
    <w:rsid w:val="007B47EC"/>
    <w:rsid w:val="007B4C3F"/>
    <w:rsid w:val="007B50A3"/>
    <w:rsid w:val="007B525C"/>
    <w:rsid w:val="007B5661"/>
    <w:rsid w:val="007B5751"/>
    <w:rsid w:val="007B5B07"/>
    <w:rsid w:val="007B5C25"/>
    <w:rsid w:val="007B5CA3"/>
    <w:rsid w:val="007B79C1"/>
    <w:rsid w:val="007C0137"/>
    <w:rsid w:val="007C01C8"/>
    <w:rsid w:val="007C0463"/>
    <w:rsid w:val="007C05C8"/>
    <w:rsid w:val="007C08C7"/>
    <w:rsid w:val="007C0E34"/>
    <w:rsid w:val="007C1991"/>
    <w:rsid w:val="007C22CA"/>
    <w:rsid w:val="007C28E0"/>
    <w:rsid w:val="007C3834"/>
    <w:rsid w:val="007C445D"/>
    <w:rsid w:val="007C4906"/>
    <w:rsid w:val="007C4C4D"/>
    <w:rsid w:val="007C5120"/>
    <w:rsid w:val="007C584C"/>
    <w:rsid w:val="007C5FCF"/>
    <w:rsid w:val="007C6358"/>
    <w:rsid w:val="007C6592"/>
    <w:rsid w:val="007D01FA"/>
    <w:rsid w:val="007D065B"/>
    <w:rsid w:val="007D0A2D"/>
    <w:rsid w:val="007D0C67"/>
    <w:rsid w:val="007D0D4F"/>
    <w:rsid w:val="007D12AD"/>
    <w:rsid w:val="007D14F6"/>
    <w:rsid w:val="007D1FA7"/>
    <w:rsid w:val="007D2152"/>
    <w:rsid w:val="007D398D"/>
    <w:rsid w:val="007D4384"/>
    <w:rsid w:val="007D48BF"/>
    <w:rsid w:val="007D4972"/>
    <w:rsid w:val="007D50FB"/>
    <w:rsid w:val="007D533F"/>
    <w:rsid w:val="007D5D86"/>
    <w:rsid w:val="007D62C4"/>
    <w:rsid w:val="007D6335"/>
    <w:rsid w:val="007D6633"/>
    <w:rsid w:val="007D672B"/>
    <w:rsid w:val="007D6962"/>
    <w:rsid w:val="007D7840"/>
    <w:rsid w:val="007D7B94"/>
    <w:rsid w:val="007D7FCD"/>
    <w:rsid w:val="007E012C"/>
    <w:rsid w:val="007E08CF"/>
    <w:rsid w:val="007E0969"/>
    <w:rsid w:val="007E0B30"/>
    <w:rsid w:val="007E143E"/>
    <w:rsid w:val="007E1799"/>
    <w:rsid w:val="007E1990"/>
    <w:rsid w:val="007E1AB3"/>
    <w:rsid w:val="007E1FE6"/>
    <w:rsid w:val="007E259A"/>
    <w:rsid w:val="007E27F6"/>
    <w:rsid w:val="007E2ADC"/>
    <w:rsid w:val="007E355D"/>
    <w:rsid w:val="007E3C15"/>
    <w:rsid w:val="007E404B"/>
    <w:rsid w:val="007E4070"/>
    <w:rsid w:val="007E4926"/>
    <w:rsid w:val="007E57D4"/>
    <w:rsid w:val="007E5FCC"/>
    <w:rsid w:val="007E6DEE"/>
    <w:rsid w:val="007E78DC"/>
    <w:rsid w:val="007F06E9"/>
    <w:rsid w:val="007F098B"/>
    <w:rsid w:val="007F109D"/>
    <w:rsid w:val="007F1619"/>
    <w:rsid w:val="007F1D05"/>
    <w:rsid w:val="007F1F48"/>
    <w:rsid w:val="007F2516"/>
    <w:rsid w:val="007F2C71"/>
    <w:rsid w:val="007F2D00"/>
    <w:rsid w:val="007F4C8D"/>
    <w:rsid w:val="007F5C78"/>
    <w:rsid w:val="007F5EA6"/>
    <w:rsid w:val="007F71F4"/>
    <w:rsid w:val="007F779F"/>
    <w:rsid w:val="008007BC"/>
    <w:rsid w:val="008009E9"/>
    <w:rsid w:val="00800AC4"/>
    <w:rsid w:val="00800EB3"/>
    <w:rsid w:val="00801125"/>
    <w:rsid w:val="00802216"/>
    <w:rsid w:val="00802A7D"/>
    <w:rsid w:val="00803D89"/>
    <w:rsid w:val="00803DB8"/>
    <w:rsid w:val="008054F8"/>
    <w:rsid w:val="00805815"/>
    <w:rsid w:val="00806216"/>
    <w:rsid w:val="00806FDB"/>
    <w:rsid w:val="008075C4"/>
    <w:rsid w:val="0080797C"/>
    <w:rsid w:val="00807F9A"/>
    <w:rsid w:val="00810131"/>
    <w:rsid w:val="00810E2B"/>
    <w:rsid w:val="00811056"/>
    <w:rsid w:val="008119BE"/>
    <w:rsid w:val="00811B96"/>
    <w:rsid w:val="00811F3A"/>
    <w:rsid w:val="008121BA"/>
    <w:rsid w:val="008122DA"/>
    <w:rsid w:val="008123E8"/>
    <w:rsid w:val="00813C20"/>
    <w:rsid w:val="00813DA1"/>
    <w:rsid w:val="008152FD"/>
    <w:rsid w:val="00815EFA"/>
    <w:rsid w:val="008165EE"/>
    <w:rsid w:val="00816B25"/>
    <w:rsid w:val="00816EED"/>
    <w:rsid w:val="008176DD"/>
    <w:rsid w:val="00817FBB"/>
    <w:rsid w:val="008205C2"/>
    <w:rsid w:val="00820EBC"/>
    <w:rsid w:val="00820F6B"/>
    <w:rsid w:val="008212F5"/>
    <w:rsid w:val="00821AF8"/>
    <w:rsid w:val="00821DFD"/>
    <w:rsid w:val="008221C2"/>
    <w:rsid w:val="00822530"/>
    <w:rsid w:val="00822F5D"/>
    <w:rsid w:val="008236FE"/>
    <w:rsid w:val="008238E4"/>
    <w:rsid w:val="008240C9"/>
    <w:rsid w:val="00824E39"/>
    <w:rsid w:val="0082532D"/>
    <w:rsid w:val="008258BD"/>
    <w:rsid w:val="00825A41"/>
    <w:rsid w:val="00826173"/>
    <w:rsid w:val="00826637"/>
    <w:rsid w:val="00827250"/>
    <w:rsid w:val="008272C0"/>
    <w:rsid w:val="008274E1"/>
    <w:rsid w:val="00827940"/>
    <w:rsid w:val="00827F14"/>
    <w:rsid w:val="00827F69"/>
    <w:rsid w:val="008305FF"/>
    <w:rsid w:val="00830EFB"/>
    <w:rsid w:val="00831534"/>
    <w:rsid w:val="00831FA1"/>
    <w:rsid w:val="008328FD"/>
    <w:rsid w:val="00832917"/>
    <w:rsid w:val="00833B6A"/>
    <w:rsid w:val="0083439C"/>
    <w:rsid w:val="00834803"/>
    <w:rsid w:val="008349ED"/>
    <w:rsid w:val="00835882"/>
    <w:rsid w:val="00835DD8"/>
    <w:rsid w:val="00835FC1"/>
    <w:rsid w:val="008362B5"/>
    <w:rsid w:val="008374CB"/>
    <w:rsid w:val="0083767D"/>
    <w:rsid w:val="00837951"/>
    <w:rsid w:val="008401BA"/>
    <w:rsid w:val="008402AD"/>
    <w:rsid w:val="00840D33"/>
    <w:rsid w:val="00841B74"/>
    <w:rsid w:val="00842003"/>
    <w:rsid w:val="00842D30"/>
    <w:rsid w:val="0084315F"/>
    <w:rsid w:val="00843EFF"/>
    <w:rsid w:val="00844432"/>
    <w:rsid w:val="0084473A"/>
    <w:rsid w:val="0084667D"/>
    <w:rsid w:val="008466B6"/>
    <w:rsid w:val="00846CCA"/>
    <w:rsid w:val="008470DA"/>
    <w:rsid w:val="00847711"/>
    <w:rsid w:val="0084783D"/>
    <w:rsid w:val="00847ABA"/>
    <w:rsid w:val="00847D33"/>
    <w:rsid w:val="00847D4E"/>
    <w:rsid w:val="00847EB0"/>
    <w:rsid w:val="0085051A"/>
    <w:rsid w:val="00850EE8"/>
    <w:rsid w:val="008525CC"/>
    <w:rsid w:val="008526E4"/>
    <w:rsid w:val="008528D9"/>
    <w:rsid w:val="00853AA8"/>
    <w:rsid w:val="00853B6D"/>
    <w:rsid w:val="00853D7E"/>
    <w:rsid w:val="0085405A"/>
    <w:rsid w:val="00854358"/>
    <w:rsid w:val="0085460D"/>
    <w:rsid w:val="00854660"/>
    <w:rsid w:val="0085570A"/>
    <w:rsid w:val="00856114"/>
    <w:rsid w:val="00857428"/>
    <w:rsid w:val="00861B8E"/>
    <w:rsid w:val="00862372"/>
    <w:rsid w:val="008632FD"/>
    <w:rsid w:val="008635D5"/>
    <w:rsid w:val="00864F6D"/>
    <w:rsid w:val="00864FCE"/>
    <w:rsid w:val="0086526E"/>
    <w:rsid w:val="00866595"/>
    <w:rsid w:val="0086676D"/>
    <w:rsid w:val="008667A6"/>
    <w:rsid w:val="00866B38"/>
    <w:rsid w:val="00866C21"/>
    <w:rsid w:val="00867E58"/>
    <w:rsid w:val="00867E82"/>
    <w:rsid w:val="008702C5"/>
    <w:rsid w:val="008705C7"/>
    <w:rsid w:val="00870740"/>
    <w:rsid w:val="00870A3B"/>
    <w:rsid w:val="00871057"/>
    <w:rsid w:val="00871773"/>
    <w:rsid w:val="00871784"/>
    <w:rsid w:val="008720B0"/>
    <w:rsid w:val="008721C2"/>
    <w:rsid w:val="00872AD6"/>
    <w:rsid w:val="008730EB"/>
    <w:rsid w:val="0087357E"/>
    <w:rsid w:val="00873F40"/>
    <w:rsid w:val="008745B3"/>
    <w:rsid w:val="00874EE1"/>
    <w:rsid w:val="00875075"/>
    <w:rsid w:val="008756C2"/>
    <w:rsid w:val="008756ED"/>
    <w:rsid w:val="00875D46"/>
    <w:rsid w:val="008769B8"/>
    <w:rsid w:val="00877A74"/>
    <w:rsid w:val="00877D68"/>
    <w:rsid w:val="00880030"/>
    <w:rsid w:val="0088027E"/>
    <w:rsid w:val="008803B5"/>
    <w:rsid w:val="00880A62"/>
    <w:rsid w:val="0088175C"/>
    <w:rsid w:val="0088264B"/>
    <w:rsid w:val="00882675"/>
    <w:rsid w:val="008827FC"/>
    <w:rsid w:val="00882887"/>
    <w:rsid w:val="008831F1"/>
    <w:rsid w:val="008833EB"/>
    <w:rsid w:val="00883488"/>
    <w:rsid w:val="00883940"/>
    <w:rsid w:val="0088482F"/>
    <w:rsid w:val="00884D12"/>
    <w:rsid w:val="00885050"/>
    <w:rsid w:val="008858BC"/>
    <w:rsid w:val="00885C9E"/>
    <w:rsid w:val="00885DE1"/>
    <w:rsid w:val="0088659A"/>
    <w:rsid w:val="0088681C"/>
    <w:rsid w:val="00887F7C"/>
    <w:rsid w:val="00890C91"/>
    <w:rsid w:val="008910E8"/>
    <w:rsid w:val="00891246"/>
    <w:rsid w:val="00891767"/>
    <w:rsid w:val="00892917"/>
    <w:rsid w:val="008930D1"/>
    <w:rsid w:val="00893305"/>
    <w:rsid w:val="008937C1"/>
    <w:rsid w:val="00893F68"/>
    <w:rsid w:val="0089409C"/>
    <w:rsid w:val="00894878"/>
    <w:rsid w:val="00894F29"/>
    <w:rsid w:val="00895232"/>
    <w:rsid w:val="00895E48"/>
    <w:rsid w:val="00895FB7"/>
    <w:rsid w:val="008966D7"/>
    <w:rsid w:val="008A0073"/>
    <w:rsid w:val="008A07CA"/>
    <w:rsid w:val="008A1119"/>
    <w:rsid w:val="008A1161"/>
    <w:rsid w:val="008A2576"/>
    <w:rsid w:val="008A30E8"/>
    <w:rsid w:val="008A350A"/>
    <w:rsid w:val="008A4054"/>
    <w:rsid w:val="008A4888"/>
    <w:rsid w:val="008A4DC2"/>
    <w:rsid w:val="008A4FF6"/>
    <w:rsid w:val="008A576D"/>
    <w:rsid w:val="008A5AF7"/>
    <w:rsid w:val="008A5EC1"/>
    <w:rsid w:val="008A6654"/>
    <w:rsid w:val="008A68E3"/>
    <w:rsid w:val="008A7066"/>
    <w:rsid w:val="008A797A"/>
    <w:rsid w:val="008B00A1"/>
    <w:rsid w:val="008B01EC"/>
    <w:rsid w:val="008B090D"/>
    <w:rsid w:val="008B0AE2"/>
    <w:rsid w:val="008B0E2B"/>
    <w:rsid w:val="008B11FE"/>
    <w:rsid w:val="008B1FC6"/>
    <w:rsid w:val="008B2105"/>
    <w:rsid w:val="008B235C"/>
    <w:rsid w:val="008B29FD"/>
    <w:rsid w:val="008B2A43"/>
    <w:rsid w:val="008B3072"/>
    <w:rsid w:val="008B3145"/>
    <w:rsid w:val="008B3480"/>
    <w:rsid w:val="008B39C3"/>
    <w:rsid w:val="008B3B8D"/>
    <w:rsid w:val="008B3CF9"/>
    <w:rsid w:val="008B48A3"/>
    <w:rsid w:val="008B5724"/>
    <w:rsid w:val="008B651C"/>
    <w:rsid w:val="008B69A4"/>
    <w:rsid w:val="008B6D50"/>
    <w:rsid w:val="008B7055"/>
    <w:rsid w:val="008B7728"/>
    <w:rsid w:val="008B776B"/>
    <w:rsid w:val="008B7987"/>
    <w:rsid w:val="008B79A1"/>
    <w:rsid w:val="008B7C2B"/>
    <w:rsid w:val="008C00EB"/>
    <w:rsid w:val="008C0ACA"/>
    <w:rsid w:val="008C1780"/>
    <w:rsid w:val="008C18D2"/>
    <w:rsid w:val="008C1950"/>
    <w:rsid w:val="008C1A62"/>
    <w:rsid w:val="008C1F5B"/>
    <w:rsid w:val="008C23E9"/>
    <w:rsid w:val="008C2DF7"/>
    <w:rsid w:val="008C2ED1"/>
    <w:rsid w:val="008C2FC9"/>
    <w:rsid w:val="008C3C44"/>
    <w:rsid w:val="008C42E3"/>
    <w:rsid w:val="008C431C"/>
    <w:rsid w:val="008C4A8C"/>
    <w:rsid w:val="008C4C4E"/>
    <w:rsid w:val="008C4FA2"/>
    <w:rsid w:val="008C52E0"/>
    <w:rsid w:val="008C5CAA"/>
    <w:rsid w:val="008C6835"/>
    <w:rsid w:val="008C6CB4"/>
    <w:rsid w:val="008C7571"/>
    <w:rsid w:val="008C7C99"/>
    <w:rsid w:val="008C7E74"/>
    <w:rsid w:val="008D0114"/>
    <w:rsid w:val="008D0847"/>
    <w:rsid w:val="008D0B09"/>
    <w:rsid w:val="008D0C03"/>
    <w:rsid w:val="008D0C96"/>
    <w:rsid w:val="008D17A6"/>
    <w:rsid w:val="008D2726"/>
    <w:rsid w:val="008D2E26"/>
    <w:rsid w:val="008D324F"/>
    <w:rsid w:val="008D3464"/>
    <w:rsid w:val="008D3989"/>
    <w:rsid w:val="008D3B5E"/>
    <w:rsid w:val="008D3D64"/>
    <w:rsid w:val="008D3FA7"/>
    <w:rsid w:val="008D4B00"/>
    <w:rsid w:val="008D5924"/>
    <w:rsid w:val="008D6C46"/>
    <w:rsid w:val="008D7B3A"/>
    <w:rsid w:val="008D7C6D"/>
    <w:rsid w:val="008D7D22"/>
    <w:rsid w:val="008E08F5"/>
    <w:rsid w:val="008E16BC"/>
    <w:rsid w:val="008E1853"/>
    <w:rsid w:val="008E22DC"/>
    <w:rsid w:val="008E3D12"/>
    <w:rsid w:val="008E42CE"/>
    <w:rsid w:val="008E443D"/>
    <w:rsid w:val="008E53F3"/>
    <w:rsid w:val="008E56F3"/>
    <w:rsid w:val="008E5B8A"/>
    <w:rsid w:val="008E5BEF"/>
    <w:rsid w:val="008E5CD1"/>
    <w:rsid w:val="008E5DA1"/>
    <w:rsid w:val="008E5F56"/>
    <w:rsid w:val="008E671E"/>
    <w:rsid w:val="008E7ACC"/>
    <w:rsid w:val="008E7AE6"/>
    <w:rsid w:val="008E7F6B"/>
    <w:rsid w:val="008F026D"/>
    <w:rsid w:val="008F062F"/>
    <w:rsid w:val="008F1038"/>
    <w:rsid w:val="008F11AE"/>
    <w:rsid w:val="008F1CB1"/>
    <w:rsid w:val="008F20EC"/>
    <w:rsid w:val="008F2C03"/>
    <w:rsid w:val="008F3223"/>
    <w:rsid w:val="008F5C93"/>
    <w:rsid w:val="008F6903"/>
    <w:rsid w:val="008F6A61"/>
    <w:rsid w:val="008F6B04"/>
    <w:rsid w:val="008F74E2"/>
    <w:rsid w:val="008F7BE0"/>
    <w:rsid w:val="00900283"/>
    <w:rsid w:val="00900F0C"/>
    <w:rsid w:val="00901065"/>
    <w:rsid w:val="00901671"/>
    <w:rsid w:val="00901B3D"/>
    <w:rsid w:val="00902065"/>
    <w:rsid w:val="009022BA"/>
    <w:rsid w:val="009022FD"/>
    <w:rsid w:val="0090321A"/>
    <w:rsid w:val="0090389C"/>
    <w:rsid w:val="00903C2C"/>
    <w:rsid w:val="00903E86"/>
    <w:rsid w:val="00903F6D"/>
    <w:rsid w:val="009050EA"/>
    <w:rsid w:val="00905552"/>
    <w:rsid w:val="009056B8"/>
    <w:rsid w:val="00905CFE"/>
    <w:rsid w:val="00906487"/>
    <w:rsid w:val="00906E9D"/>
    <w:rsid w:val="0091007E"/>
    <w:rsid w:val="009104A0"/>
    <w:rsid w:val="0091086B"/>
    <w:rsid w:val="00910A92"/>
    <w:rsid w:val="009111B3"/>
    <w:rsid w:val="009117CB"/>
    <w:rsid w:val="00911B2D"/>
    <w:rsid w:val="00912027"/>
    <w:rsid w:val="00912F34"/>
    <w:rsid w:val="009133AA"/>
    <w:rsid w:val="009144CF"/>
    <w:rsid w:val="009145AA"/>
    <w:rsid w:val="0091478D"/>
    <w:rsid w:val="00915225"/>
    <w:rsid w:val="00915B20"/>
    <w:rsid w:val="00915E3D"/>
    <w:rsid w:val="00915EE1"/>
    <w:rsid w:val="0091668B"/>
    <w:rsid w:val="009179C5"/>
    <w:rsid w:val="00917B9C"/>
    <w:rsid w:val="00917C46"/>
    <w:rsid w:val="00917DAA"/>
    <w:rsid w:val="00917DDD"/>
    <w:rsid w:val="009204D5"/>
    <w:rsid w:val="00920AB2"/>
    <w:rsid w:val="00921535"/>
    <w:rsid w:val="00921F2E"/>
    <w:rsid w:val="009230B8"/>
    <w:rsid w:val="00924627"/>
    <w:rsid w:val="00924EC3"/>
    <w:rsid w:val="009257E4"/>
    <w:rsid w:val="00925894"/>
    <w:rsid w:val="00926091"/>
    <w:rsid w:val="00926454"/>
    <w:rsid w:val="00926E1D"/>
    <w:rsid w:val="00926EB7"/>
    <w:rsid w:val="00927AD3"/>
    <w:rsid w:val="00927CF1"/>
    <w:rsid w:val="0093016A"/>
    <w:rsid w:val="009305D3"/>
    <w:rsid w:val="0093090E"/>
    <w:rsid w:val="0093187E"/>
    <w:rsid w:val="00931A15"/>
    <w:rsid w:val="00931AB5"/>
    <w:rsid w:val="0093247F"/>
    <w:rsid w:val="00933BE6"/>
    <w:rsid w:val="009341B6"/>
    <w:rsid w:val="00934882"/>
    <w:rsid w:val="00934A22"/>
    <w:rsid w:val="00934D65"/>
    <w:rsid w:val="00935F97"/>
    <w:rsid w:val="009364CC"/>
    <w:rsid w:val="00936A5C"/>
    <w:rsid w:val="009372E7"/>
    <w:rsid w:val="009373DC"/>
    <w:rsid w:val="0094037C"/>
    <w:rsid w:val="009403BA"/>
    <w:rsid w:val="0094073C"/>
    <w:rsid w:val="00940854"/>
    <w:rsid w:val="00941B0C"/>
    <w:rsid w:val="00942643"/>
    <w:rsid w:val="0094278D"/>
    <w:rsid w:val="00943028"/>
    <w:rsid w:val="0094357D"/>
    <w:rsid w:val="00943680"/>
    <w:rsid w:val="00944CAB"/>
    <w:rsid w:val="009452B3"/>
    <w:rsid w:val="00945914"/>
    <w:rsid w:val="00945E1F"/>
    <w:rsid w:val="009462C4"/>
    <w:rsid w:val="009465DF"/>
    <w:rsid w:val="009466A0"/>
    <w:rsid w:val="00946B36"/>
    <w:rsid w:val="00946E13"/>
    <w:rsid w:val="009470F6"/>
    <w:rsid w:val="00947374"/>
    <w:rsid w:val="0094756D"/>
    <w:rsid w:val="00947AE9"/>
    <w:rsid w:val="00950D81"/>
    <w:rsid w:val="0095102D"/>
    <w:rsid w:val="009517D9"/>
    <w:rsid w:val="0095192C"/>
    <w:rsid w:val="0095227B"/>
    <w:rsid w:val="009522B2"/>
    <w:rsid w:val="00952AC2"/>
    <w:rsid w:val="00952DF3"/>
    <w:rsid w:val="00953C18"/>
    <w:rsid w:val="0095417C"/>
    <w:rsid w:val="009543B4"/>
    <w:rsid w:val="0095628F"/>
    <w:rsid w:val="009568DE"/>
    <w:rsid w:val="0096008F"/>
    <w:rsid w:val="0096023C"/>
    <w:rsid w:val="009605AD"/>
    <w:rsid w:val="00960E37"/>
    <w:rsid w:val="00960E89"/>
    <w:rsid w:val="00961476"/>
    <w:rsid w:val="009614E1"/>
    <w:rsid w:val="00961AA3"/>
    <w:rsid w:val="00961CE6"/>
    <w:rsid w:val="00961D3B"/>
    <w:rsid w:val="009625A7"/>
    <w:rsid w:val="00962BD0"/>
    <w:rsid w:val="009630CC"/>
    <w:rsid w:val="009632E4"/>
    <w:rsid w:val="00963765"/>
    <w:rsid w:val="00963ACA"/>
    <w:rsid w:val="00964305"/>
    <w:rsid w:val="0096464D"/>
    <w:rsid w:val="0096485C"/>
    <w:rsid w:val="00964ADF"/>
    <w:rsid w:val="00965BE9"/>
    <w:rsid w:val="009665FC"/>
    <w:rsid w:val="00966AAE"/>
    <w:rsid w:val="00967811"/>
    <w:rsid w:val="009707B6"/>
    <w:rsid w:val="00970B87"/>
    <w:rsid w:val="00970C3E"/>
    <w:rsid w:val="009713E5"/>
    <w:rsid w:val="009715DE"/>
    <w:rsid w:val="00971C30"/>
    <w:rsid w:val="00971F39"/>
    <w:rsid w:val="0097229E"/>
    <w:rsid w:val="009726AC"/>
    <w:rsid w:val="00972857"/>
    <w:rsid w:val="009728B3"/>
    <w:rsid w:val="00973A60"/>
    <w:rsid w:val="00973E58"/>
    <w:rsid w:val="00973E67"/>
    <w:rsid w:val="009742D5"/>
    <w:rsid w:val="0097470B"/>
    <w:rsid w:val="00974A22"/>
    <w:rsid w:val="0097561A"/>
    <w:rsid w:val="00976068"/>
    <w:rsid w:val="0097668A"/>
    <w:rsid w:val="00976817"/>
    <w:rsid w:val="00976C09"/>
    <w:rsid w:val="00976DED"/>
    <w:rsid w:val="00977488"/>
    <w:rsid w:val="00977649"/>
    <w:rsid w:val="0098019A"/>
    <w:rsid w:val="009802AF"/>
    <w:rsid w:val="00980C39"/>
    <w:rsid w:val="00981159"/>
    <w:rsid w:val="0098134B"/>
    <w:rsid w:val="009816C0"/>
    <w:rsid w:val="0098181F"/>
    <w:rsid w:val="00981A94"/>
    <w:rsid w:val="00981F79"/>
    <w:rsid w:val="009822EA"/>
    <w:rsid w:val="00982580"/>
    <w:rsid w:val="009827B3"/>
    <w:rsid w:val="00983616"/>
    <w:rsid w:val="009843F2"/>
    <w:rsid w:val="00985CFE"/>
    <w:rsid w:val="00985F04"/>
    <w:rsid w:val="009860A8"/>
    <w:rsid w:val="00986229"/>
    <w:rsid w:val="009866A2"/>
    <w:rsid w:val="009866E1"/>
    <w:rsid w:val="00987E7A"/>
    <w:rsid w:val="00987FA2"/>
    <w:rsid w:val="009902D3"/>
    <w:rsid w:val="00990A26"/>
    <w:rsid w:val="00991A0B"/>
    <w:rsid w:val="00991D28"/>
    <w:rsid w:val="009927F3"/>
    <w:rsid w:val="009929AE"/>
    <w:rsid w:val="00992C54"/>
    <w:rsid w:val="00992F71"/>
    <w:rsid w:val="009939DA"/>
    <w:rsid w:val="00994DFA"/>
    <w:rsid w:val="00994E8A"/>
    <w:rsid w:val="009957BB"/>
    <w:rsid w:val="00995D5F"/>
    <w:rsid w:val="00996788"/>
    <w:rsid w:val="00996A6C"/>
    <w:rsid w:val="00996E49"/>
    <w:rsid w:val="00997535"/>
    <w:rsid w:val="009977D2"/>
    <w:rsid w:val="00997836"/>
    <w:rsid w:val="00997BD1"/>
    <w:rsid w:val="00997EF8"/>
    <w:rsid w:val="009A0020"/>
    <w:rsid w:val="009A024F"/>
    <w:rsid w:val="009A0AAC"/>
    <w:rsid w:val="009A0AFD"/>
    <w:rsid w:val="009A0CD6"/>
    <w:rsid w:val="009A0D72"/>
    <w:rsid w:val="009A0D8B"/>
    <w:rsid w:val="009A1665"/>
    <w:rsid w:val="009A1F91"/>
    <w:rsid w:val="009A202F"/>
    <w:rsid w:val="009A207F"/>
    <w:rsid w:val="009A27DF"/>
    <w:rsid w:val="009A2D75"/>
    <w:rsid w:val="009A356E"/>
    <w:rsid w:val="009A3B26"/>
    <w:rsid w:val="009A3DB0"/>
    <w:rsid w:val="009A402F"/>
    <w:rsid w:val="009A44E3"/>
    <w:rsid w:val="009A463A"/>
    <w:rsid w:val="009A46F6"/>
    <w:rsid w:val="009A49AA"/>
    <w:rsid w:val="009A5472"/>
    <w:rsid w:val="009A6EE0"/>
    <w:rsid w:val="009B11E6"/>
    <w:rsid w:val="009B12B2"/>
    <w:rsid w:val="009B1E1F"/>
    <w:rsid w:val="009B2740"/>
    <w:rsid w:val="009B3005"/>
    <w:rsid w:val="009B348F"/>
    <w:rsid w:val="009B3497"/>
    <w:rsid w:val="009B3CD9"/>
    <w:rsid w:val="009B5359"/>
    <w:rsid w:val="009B58A4"/>
    <w:rsid w:val="009B6694"/>
    <w:rsid w:val="009B7C5C"/>
    <w:rsid w:val="009C0F05"/>
    <w:rsid w:val="009C22D1"/>
    <w:rsid w:val="009C307E"/>
    <w:rsid w:val="009C327A"/>
    <w:rsid w:val="009C4683"/>
    <w:rsid w:val="009C46F8"/>
    <w:rsid w:val="009C48CC"/>
    <w:rsid w:val="009C4DAD"/>
    <w:rsid w:val="009C51F2"/>
    <w:rsid w:val="009C5351"/>
    <w:rsid w:val="009C61FD"/>
    <w:rsid w:val="009C6DF3"/>
    <w:rsid w:val="009C79E7"/>
    <w:rsid w:val="009D0661"/>
    <w:rsid w:val="009D1272"/>
    <w:rsid w:val="009D1437"/>
    <w:rsid w:val="009D19E3"/>
    <w:rsid w:val="009D1AEF"/>
    <w:rsid w:val="009D2310"/>
    <w:rsid w:val="009D283D"/>
    <w:rsid w:val="009D310E"/>
    <w:rsid w:val="009D33E7"/>
    <w:rsid w:val="009D3851"/>
    <w:rsid w:val="009D4B81"/>
    <w:rsid w:val="009D5265"/>
    <w:rsid w:val="009D54C5"/>
    <w:rsid w:val="009D5637"/>
    <w:rsid w:val="009D5DB1"/>
    <w:rsid w:val="009D6901"/>
    <w:rsid w:val="009D6E0B"/>
    <w:rsid w:val="009D70E6"/>
    <w:rsid w:val="009D7D3E"/>
    <w:rsid w:val="009E023A"/>
    <w:rsid w:val="009E05DF"/>
    <w:rsid w:val="009E0F14"/>
    <w:rsid w:val="009E1AA7"/>
    <w:rsid w:val="009E1EF6"/>
    <w:rsid w:val="009E294B"/>
    <w:rsid w:val="009E2AD0"/>
    <w:rsid w:val="009E30E1"/>
    <w:rsid w:val="009E3801"/>
    <w:rsid w:val="009E3852"/>
    <w:rsid w:val="009E396D"/>
    <w:rsid w:val="009E4DB9"/>
    <w:rsid w:val="009E5293"/>
    <w:rsid w:val="009E5A2B"/>
    <w:rsid w:val="009E7205"/>
    <w:rsid w:val="009E7CBD"/>
    <w:rsid w:val="009E7CD2"/>
    <w:rsid w:val="009F047F"/>
    <w:rsid w:val="009F0653"/>
    <w:rsid w:val="009F0842"/>
    <w:rsid w:val="009F093F"/>
    <w:rsid w:val="009F0C87"/>
    <w:rsid w:val="009F0F65"/>
    <w:rsid w:val="009F0FF2"/>
    <w:rsid w:val="009F1221"/>
    <w:rsid w:val="009F1EA5"/>
    <w:rsid w:val="009F24B8"/>
    <w:rsid w:val="009F291A"/>
    <w:rsid w:val="009F2A25"/>
    <w:rsid w:val="009F2A42"/>
    <w:rsid w:val="009F2BCB"/>
    <w:rsid w:val="009F2F61"/>
    <w:rsid w:val="009F365F"/>
    <w:rsid w:val="009F36BA"/>
    <w:rsid w:val="009F3FB9"/>
    <w:rsid w:val="009F4641"/>
    <w:rsid w:val="009F4A0E"/>
    <w:rsid w:val="009F4AF5"/>
    <w:rsid w:val="009F5067"/>
    <w:rsid w:val="009F549E"/>
    <w:rsid w:val="009F616B"/>
    <w:rsid w:val="009F681B"/>
    <w:rsid w:val="009F6D88"/>
    <w:rsid w:val="009F6DF9"/>
    <w:rsid w:val="009F7666"/>
    <w:rsid w:val="00A0017B"/>
    <w:rsid w:val="00A008F7"/>
    <w:rsid w:val="00A00C70"/>
    <w:rsid w:val="00A01834"/>
    <w:rsid w:val="00A01C81"/>
    <w:rsid w:val="00A01FBD"/>
    <w:rsid w:val="00A03F98"/>
    <w:rsid w:val="00A041B5"/>
    <w:rsid w:val="00A05147"/>
    <w:rsid w:val="00A053FC"/>
    <w:rsid w:val="00A054D8"/>
    <w:rsid w:val="00A05670"/>
    <w:rsid w:val="00A059FE"/>
    <w:rsid w:val="00A061D5"/>
    <w:rsid w:val="00A061FE"/>
    <w:rsid w:val="00A065E3"/>
    <w:rsid w:val="00A06746"/>
    <w:rsid w:val="00A0674D"/>
    <w:rsid w:val="00A0702D"/>
    <w:rsid w:val="00A07A8E"/>
    <w:rsid w:val="00A108E3"/>
    <w:rsid w:val="00A10A74"/>
    <w:rsid w:val="00A10D55"/>
    <w:rsid w:val="00A11210"/>
    <w:rsid w:val="00A1153C"/>
    <w:rsid w:val="00A119A0"/>
    <w:rsid w:val="00A12764"/>
    <w:rsid w:val="00A128A7"/>
    <w:rsid w:val="00A12FD5"/>
    <w:rsid w:val="00A131C2"/>
    <w:rsid w:val="00A13275"/>
    <w:rsid w:val="00A13721"/>
    <w:rsid w:val="00A1410B"/>
    <w:rsid w:val="00A14338"/>
    <w:rsid w:val="00A14B35"/>
    <w:rsid w:val="00A14C78"/>
    <w:rsid w:val="00A14D8A"/>
    <w:rsid w:val="00A15305"/>
    <w:rsid w:val="00A15A4E"/>
    <w:rsid w:val="00A15AC2"/>
    <w:rsid w:val="00A16587"/>
    <w:rsid w:val="00A1723E"/>
    <w:rsid w:val="00A17333"/>
    <w:rsid w:val="00A1736E"/>
    <w:rsid w:val="00A1773E"/>
    <w:rsid w:val="00A1780B"/>
    <w:rsid w:val="00A2085A"/>
    <w:rsid w:val="00A209FD"/>
    <w:rsid w:val="00A20D4A"/>
    <w:rsid w:val="00A21C2A"/>
    <w:rsid w:val="00A23336"/>
    <w:rsid w:val="00A23ADA"/>
    <w:rsid w:val="00A23BB1"/>
    <w:rsid w:val="00A23EB2"/>
    <w:rsid w:val="00A2414D"/>
    <w:rsid w:val="00A24C2B"/>
    <w:rsid w:val="00A25BC2"/>
    <w:rsid w:val="00A2623D"/>
    <w:rsid w:val="00A2641A"/>
    <w:rsid w:val="00A26892"/>
    <w:rsid w:val="00A26F48"/>
    <w:rsid w:val="00A274C4"/>
    <w:rsid w:val="00A27A8E"/>
    <w:rsid w:val="00A30675"/>
    <w:rsid w:val="00A30966"/>
    <w:rsid w:val="00A30D14"/>
    <w:rsid w:val="00A32817"/>
    <w:rsid w:val="00A328ED"/>
    <w:rsid w:val="00A33672"/>
    <w:rsid w:val="00A336A6"/>
    <w:rsid w:val="00A337F3"/>
    <w:rsid w:val="00A33B82"/>
    <w:rsid w:val="00A3436B"/>
    <w:rsid w:val="00A346C1"/>
    <w:rsid w:val="00A34F5C"/>
    <w:rsid w:val="00A35C1E"/>
    <w:rsid w:val="00A3611E"/>
    <w:rsid w:val="00A361D7"/>
    <w:rsid w:val="00A36F01"/>
    <w:rsid w:val="00A3747F"/>
    <w:rsid w:val="00A37982"/>
    <w:rsid w:val="00A40211"/>
    <w:rsid w:val="00A402AB"/>
    <w:rsid w:val="00A40DC3"/>
    <w:rsid w:val="00A4114D"/>
    <w:rsid w:val="00A4175A"/>
    <w:rsid w:val="00A41D61"/>
    <w:rsid w:val="00A42F6B"/>
    <w:rsid w:val="00A43039"/>
    <w:rsid w:val="00A4323A"/>
    <w:rsid w:val="00A436C0"/>
    <w:rsid w:val="00A43B76"/>
    <w:rsid w:val="00A44A00"/>
    <w:rsid w:val="00A451AD"/>
    <w:rsid w:val="00A4567C"/>
    <w:rsid w:val="00A47013"/>
    <w:rsid w:val="00A47065"/>
    <w:rsid w:val="00A473DD"/>
    <w:rsid w:val="00A5012D"/>
    <w:rsid w:val="00A50BF9"/>
    <w:rsid w:val="00A50D8B"/>
    <w:rsid w:val="00A51140"/>
    <w:rsid w:val="00A51401"/>
    <w:rsid w:val="00A5194C"/>
    <w:rsid w:val="00A51B5A"/>
    <w:rsid w:val="00A52000"/>
    <w:rsid w:val="00A52B78"/>
    <w:rsid w:val="00A53C58"/>
    <w:rsid w:val="00A53E21"/>
    <w:rsid w:val="00A53F51"/>
    <w:rsid w:val="00A54256"/>
    <w:rsid w:val="00A542CB"/>
    <w:rsid w:val="00A544A1"/>
    <w:rsid w:val="00A5483D"/>
    <w:rsid w:val="00A548E9"/>
    <w:rsid w:val="00A54EE5"/>
    <w:rsid w:val="00A54F05"/>
    <w:rsid w:val="00A550F3"/>
    <w:rsid w:val="00A55144"/>
    <w:rsid w:val="00A55D14"/>
    <w:rsid w:val="00A561BE"/>
    <w:rsid w:val="00A568FC"/>
    <w:rsid w:val="00A56962"/>
    <w:rsid w:val="00A572BA"/>
    <w:rsid w:val="00A57824"/>
    <w:rsid w:val="00A57ADF"/>
    <w:rsid w:val="00A57BF6"/>
    <w:rsid w:val="00A57E59"/>
    <w:rsid w:val="00A57F9B"/>
    <w:rsid w:val="00A57FBD"/>
    <w:rsid w:val="00A603D1"/>
    <w:rsid w:val="00A60C64"/>
    <w:rsid w:val="00A61426"/>
    <w:rsid w:val="00A6175B"/>
    <w:rsid w:val="00A61B84"/>
    <w:rsid w:val="00A622FF"/>
    <w:rsid w:val="00A62311"/>
    <w:rsid w:val="00A62888"/>
    <w:rsid w:val="00A64FC6"/>
    <w:rsid w:val="00A656C4"/>
    <w:rsid w:val="00A65A27"/>
    <w:rsid w:val="00A65A61"/>
    <w:rsid w:val="00A65B0F"/>
    <w:rsid w:val="00A668D5"/>
    <w:rsid w:val="00A673F9"/>
    <w:rsid w:val="00A70A54"/>
    <w:rsid w:val="00A7157D"/>
    <w:rsid w:val="00A71A82"/>
    <w:rsid w:val="00A71E5D"/>
    <w:rsid w:val="00A7289F"/>
    <w:rsid w:val="00A73C74"/>
    <w:rsid w:val="00A73D55"/>
    <w:rsid w:val="00A74DA9"/>
    <w:rsid w:val="00A761F4"/>
    <w:rsid w:val="00A763E9"/>
    <w:rsid w:val="00A8081B"/>
    <w:rsid w:val="00A8158E"/>
    <w:rsid w:val="00A81605"/>
    <w:rsid w:val="00A81C11"/>
    <w:rsid w:val="00A81FB0"/>
    <w:rsid w:val="00A825B2"/>
    <w:rsid w:val="00A831B3"/>
    <w:rsid w:val="00A831F9"/>
    <w:rsid w:val="00A83EA0"/>
    <w:rsid w:val="00A851B6"/>
    <w:rsid w:val="00A85AA5"/>
    <w:rsid w:val="00A85E16"/>
    <w:rsid w:val="00A86743"/>
    <w:rsid w:val="00A877C5"/>
    <w:rsid w:val="00A87963"/>
    <w:rsid w:val="00A87A23"/>
    <w:rsid w:val="00A909F1"/>
    <w:rsid w:val="00A90D7D"/>
    <w:rsid w:val="00A917D9"/>
    <w:rsid w:val="00A91C22"/>
    <w:rsid w:val="00A91EF7"/>
    <w:rsid w:val="00A92AD6"/>
    <w:rsid w:val="00A932FF"/>
    <w:rsid w:val="00A935B4"/>
    <w:rsid w:val="00A93B66"/>
    <w:rsid w:val="00A93BA6"/>
    <w:rsid w:val="00A93C80"/>
    <w:rsid w:val="00A93D00"/>
    <w:rsid w:val="00A940C2"/>
    <w:rsid w:val="00A94398"/>
    <w:rsid w:val="00A943EE"/>
    <w:rsid w:val="00A9460D"/>
    <w:rsid w:val="00A95762"/>
    <w:rsid w:val="00A957D7"/>
    <w:rsid w:val="00A958D0"/>
    <w:rsid w:val="00A96172"/>
    <w:rsid w:val="00A9638F"/>
    <w:rsid w:val="00A96DB7"/>
    <w:rsid w:val="00A97C75"/>
    <w:rsid w:val="00AA0F03"/>
    <w:rsid w:val="00AA1574"/>
    <w:rsid w:val="00AA17C6"/>
    <w:rsid w:val="00AA1D0B"/>
    <w:rsid w:val="00AA1D26"/>
    <w:rsid w:val="00AA1D39"/>
    <w:rsid w:val="00AA1D7F"/>
    <w:rsid w:val="00AA4284"/>
    <w:rsid w:val="00AA44E5"/>
    <w:rsid w:val="00AA45BB"/>
    <w:rsid w:val="00AA476E"/>
    <w:rsid w:val="00AA5341"/>
    <w:rsid w:val="00AA5AAC"/>
    <w:rsid w:val="00AA5B3D"/>
    <w:rsid w:val="00AA6115"/>
    <w:rsid w:val="00AA6611"/>
    <w:rsid w:val="00AA7695"/>
    <w:rsid w:val="00AA76B2"/>
    <w:rsid w:val="00AA775E"/>
    <w:rsid w:val="00AA77E8"/>
    <w:rsid w:val="00AA7E50"/>
    <w:rsid w:val="00AB03C7"/>
    <w:rsid w:val="00AB287B"/>
    <w:rsid w:val="00AB31F1"/>
    <w:rsid w:val="00AB34A6"/>
    <w:rsid w:val="00AB3A6F"/>
    <w:rsid w:val="00AB48B5"/>
    <w:rsid w:val="00AB4E18"/>
    <w:rsid w:val="00AB5617"/>
    <w:rsid w:val="00AB6026"/>
    <w:rsid w:val="00AB694B"/>
    <w:rsid w:val="00AB6F37"/>
    <w:rsid w:val="00AB77A9"/>
    <w:rsid w:val="00AB7872"/>
    <w:rsid w:val="00AB7CEB"/>
    <w:rsid w:val="00AB7F4C"/>
    <w:rsid w:val="00AC01C1"/>
    <w:rsid w:val="00AC05D7"/>
    <w:rsid w:val="00AC158A"/>
    <w:rsid w:val="00AC1D92"/>
    <w:rsid w:val="00AC1F5D"/>
    <w:rsid w:val="00AC218E"/>
    <w:rsid w:val="00AC27BA"/>
    <w:rsid w:val="00AC2935"/>
    <w:rsid w:val="00AC2E52"/>
    <w:rsid w:val="00AC2FCB"/>
    <w:rsid w:val="00AC3AC9"/>
    <w:rsid w:val="00AC4D0C"/>
    <w:rsid w:val="00AC4DA8"/>
    <w:rsid w:val="00AC5902"/>
    <w:rsid w:val="00AC5926"/>
    <w:rsid w:val="00AC5CFC"/>
    <w:rsid w:val="00AC6342"/>
    <w:rsid w:val="00AC6A11"/>
    <w:rsid w:val="00AC6EE7"/>
    <w:rsid w:val="00AC70DD"/>
    <w:rsid w:val="00AC717D"/>
    <w:rsid w:val="00AC732D"/>
    <w:rsid w:val="00AC781E"/>
    <w:rsid w:val="00AC78B8"/>
    <w:rsid w:val="00AD017C"/>
    <w:rsid w:val="00AD0194"/>
    <w:rsid w:val="00AD0387"/>
    <w:rsid w:val="00AD1490"/>
    <w:rsid w:val="00AD1588"/>
    <w:rsid w:val="00AD165F"/>
    <w:rsid w:val="00AD1BBB"/>
    <w:rsid w:val="00AD2019"/>
    <w:rsid w:val="00AD2452"/>
    <w:rsid w:val="00AD25A5"/>
    <w:rsid w:val="00AD2B31"/>
    <w:rsid w:val="00AD2F2B"/>
    <w:rsid w:val="00AD41BF"/>
    <w:rsid w:val="00AD49FE"/>
    <w:rsid w:val="00AD4D31"/>
    <w:rsid w:val="00AD5396"/>
    <w:rsid w:val="00AD5439"/>
    <w:rsid w:val="00AD5EFA"/>
    <w:rsid w:val="00AD60EC"/>
    <w:rsid w:val="00AD754D"/>
    <w:rsid w:val="00AD7A34"/>
    <w:rsid w:val="00AE000C"/>
    <w:rsid w:val="00AE0304"/>
    <w:rsid w:val="00AE0F83"/>
    <w:rsid w:val="00AE1162"/>
    <w:rsid w:val="00AE16F4"/>
    <w:rsid w:val="00AE1A87"/>
    <w:rsid w:val="00AE1E19"/>
    <w:rsid w:val="00AE2063"/>
    <w:rsid w:val="00AE32F4"/>
    <w:rsid w:val="00AE3622"/>
    <w:rsid w:val="00AE404D"/>
    <w:rsid w:val="00AE4058"/>
    <w:rsid w:val="00AE4D11"/>
    <w:rsid w:val="00AE4EC1"/>
    <w:rsid w:val="00AE51DA"/>
    <w:rsid w:val="00AE5287"/>
    <w:rsid w:val="00AE57B1"/>
    <w:rsid w:val="00AE602D"/>
    <w:rsid w:val="00AE6393"/>
    <w:rsid w:val="00AE7DFB"/>
    <w:rsid w:val="00AF08F9"/>
    <w:rsid w:val="00AF150D"/>
    <w:rsid w:val="00AF1745"/>
    <w:rsid w:val="00AF1F46"/>
    <w:rsid w:val="00AF1F8D"/>
    <w:rsid w:val="00AF241B"/>
    <w:rsid w:val="00AF263A"/>
    <w:rsid w:val="00AF30BF"/>
    <w:rsid w:val="00AF33FA"/>
    <w:rsid w:val="00AF35DC"/>
    <w:rsid w:val="00AF3892"/>
    <w:rsid w:val="00AF3D72"/>
    <w:rsid w:val="00AF3E1F"/>
    <w:rsid w:val="00AF42C9"/>
    <w:rsid w:val="00AF4F66"/>
    <w:rsid w:val="00AF5827"/>
    <w:rsid w:val="00AF59DD"/>
    <w:rsid w:val="00AF5E6B"/>
    <w:rsid w:val="00AF6E6B"/>
    <w:rsid w:val="00AF71B4"/>
    <w:rsid w:val="00AF774A"/>
    <w:rsid w:val="00AF7869"/>
    <w:rsid w:val="00AF787C"/>
    <w:rsid w:val="00B003A3"/>
    <w:rsid w:val="00B004A7"/>
    <w:rsid w:val="00B0101A"/>
    <w:rsid w:val="00B01498"/>
    <w:rsid w:val="00B01F73"/>
    <w:rsid w:val="00B022C0"/>
    <w:rsid w:val="00B028EA"/>
    <w:rsid w:val="00B0296E"/>
    <w:rsid w:val="00B02BAF"/>
    <w:rsid w:val="00B03C52"/>
    <w:rsid w:val="00B05C10"/>
    <w:rsid w:val="00B06262"/>
    <w:rsid w:val="00B06625"/>
    <w:rsid w:val="00B06F25"/>
    <w:rsid w:val="00B0707A"/>
    <w:rsid w:val="00B070F6"/>
    <w:rsid w:val="00B07148"/>
    <w:rsid w:val="00B0782A"/>
    <w:rsid w:val="00B07FCF"/>
    <w:rsid w:val="00B10438"/>
    <w:rsid w:val="00B10ECC"/>
    <w:rsid w:val="00B10F6B"/>
    <w:rsid w:val="00B11454"/>
    <w:rsid w:val="00B12820"/>
    <w:rsid w:val="00B12879"/>
    <w:rsid w:val="00B12C77"/>
    <w:rsid w:val="00B12EC9"/>
    <w:rsid w:val="00B12F6E"/>
    <w:rsid w:val="00B13076"/>
    <w:rsid w:val="00B137EB"/>
    <w:rsid w:val="00B13BB3"/>
    <w:rsid w:val="00B13CC3"/>
    <w:rsid w:val="00B13D60"/>
    <w:rsid w:val="00B13E3A"/>
    <w:rsid w:val="00B146E7"/>
    <w:rsid w:val="00B15BC4"/>
    <w:rsid w:val="00B15F46"/>
    <w:rsid w:val="00B161E8"/>
    <w:rsid w:val="00B16601"/>
    <w:rsid w:val="00B171E4"/>
    <w:rsid w:val="00B17A50"/>
    <w:rsid w:val="00B2019A"/>
    <w:rsid w:val="00B20608"/>
    <w:rsid w:val="00B206D5"/>
    <w:rsid w:val="00B20830"/>
    <w:rsid w:val="00B20A9D"/>
    <w:rsid w:val="00B20D8B"/>
    <w:rsid w:val="00B21024"/>
    <w:rsid w:val="00B21111"/>
    <w:rsid w:val="00B21676"/>
    <w:rsid w:val="00B22BE8"/>
    <w:rsid w:val="00B22D34"/>
    <w:rsid w:val="00B2309D"/>
    <w:rsid w:val="00B2338F"/>
    <w:rsid w:val="00B236B6"/>
    <w:rsid w:val="00B23C0A"/>
    <w:rsid w:val="00B23C38"/>
    <w:rsid w:val="00B25113"/>
    <w:rsid w:val="00B253AF"/>
    <w:rsid w:val="00B25453"/>
    <w:rsid w:val="00B25615"/>
    <w:rsid w:val="00B258D0"/>
    <w:rsid w:val="00B25A50"/>
    <w:rsid w:val="00B25B23"/>
    <w:rsid w:val="00B26BAD"/>
    <w:rsid w:val="00B26CF2"/>
    <w:rsid w:val="00B278F1"/>
    <w:rsid w:val="00B307EB"/>
    <w:rsid w:val="00B309C1"/>
    <w:rsid w:val="00B30A75"/>
    <w:rsid w:val="00B30B89"/>
    <w:rsid w:val="00B311BF"/>
    <w:rsid w:val="00B314BB"/>
    <w:rsid w:val="00B317F5"/>
    <w:rsid w:val="00B31F0A"/>
    <w:rsid w:val="00B3310B"/>
    <w:rsid w:val="00B3388C"/>
    <w:rsid w:val="00B33EAC"/>
    <w:rsid w:val="00B33F5E"/>
    <w:rsid w:val="00B34052"/>
    <w:rsid w:val="00B34D3D"/>
    <w:rsid w:val="00B352DF"/>
    <w:rsid w:val="00B359DA"/>
    <w:rsid w:val="00B35B4D"/>
    <w:rsid w:val="00B36472"/>
    <w:rsid w:val="00B3670A"/>
    <w:rsid w:val="00B36A56"/>
    <w:rsid w:val="00B36CA4"/>
    <w:rsid w:val="00B36E65"/>
    <w:rsid w:val="00B36F26"/>
    <w:rsid w:val="00B371CC"/>
    <w:rsid w:val="00B37BE0"/>
    <w:rsid w:val="00B37C92"/>
    <w:rsid w:val="00B40901"/>
    <w:rsid w:val="00B409F0"/>
    <w:rsid w:val="00B41C30"/>
    <w:rsid w:val="00B42F97"/>
    <w:rsid w:val="00B43081"/>
    <w:rsid w:val="00B433D2"/>
    <w:rsid w:val="00B43ADF"/>
    <w:rsid w:val="00B446E1"/>
    <w:rsid w:val="00B44C52"/>
    <w:rsid w:val="00B44D15"/>
    <w:rsid w:val="00B45E86"/>
    <w:rsid w:val="00B45F61"/>
    <w:rsid w:val="00B46870"/>
    <w:rsid w:val="00B46D71"/>
    <w:rsid w:val="00B46E22"/>
    <w:rsid w:val="00B472B8"/>
    <w:rsid w:val="00B4749B"/>
    <w:rsid w:val="00B4750C"/>
    <w:rsid w:val="00B47E47"/>
    <w:rsid w:val="00B5016A"/>
    <w:rsid w:val="00B5024A"/>
    <w:rsid w:val="00B50DE1"/>
    <w:rsid w:val="00B5189D"/>
    <w:rsid w:val="00B5192E"/>
    <w:rsid w:val="00B5225D"/>
    <w:rsid w:val="00B5234D"/>
    <w:rsid w:val="00B52A55"/>
    <w:rsid w:val="00B533A3"/>
    <w:rsid w:val="00B5341F"/>
    <w:rsid w:val="00B5364B"/>
    <w:rsid w:val="00B53BCC"/>
    <w:rsid w:val="00B54708"/>
    <w:rsid w:val="00B5570B"/>
    <w:rsid w:val="00B565AC"/>
    <w:rsid w:val="00B56F0C"/>
    <w:rsid w:val="00B5702D"/>
    <w:rsid w:val="00B57BB7"/>
    <w:rsid w:val="00B57F9D"/>
    <w:rsid w:val="00B6035A"/>
    <w:rsid w:val="00B603AB"/>
    <w:rsid w:val="00B60BC2"/>
    <w:rsid w:val="00B6188B"/>
    <w:rsid w:val="00B618C3"/>
    <w:rsid w:val="00B61C9B"/>
    <w:rsid w:val="00B62405"/>
    <w:rsid w:val="00B627E9"/>
    <w:rsid w:val="00B6319E"/>
    <w:rsid w:val="00B63E27"/>
    <w:rsid w:val="00B640AF"/>
    <w:rsid w:val="00B64F64"/>
    <w:rsid w:val="00B658AC"/>
    <w:rsid w:val="00B65AB1"/>
    <w:rsid w:val="00B65BA8"/>
    <w:rsid w:val="00B6600D"/>
    <w:rsid w:val="00B66F51"/>
    <w:rsid w:val="00B67D12"/>
    <w:rsid w:val="00B67E5D"/>
    <w:rsid w:val="00B70484"/>
    <w:rsid w:val="00B707AC"/>
    <w:rsid w:val="00B70908"/>
    <w:rsid w:val="00B711A7"/>
    <w:rsid w:val="00B712E8"/>
    <w:rsid w:val="00B71701"/>
    <w:rsid w:val="00B71D97"/>
    <w:rsid w:val="00B71E7F"/>
    <w:rsid w:val="00B7206D"/>
    <w:rsid w:val="00B72072"/>
    <w:rsid w:val="00B724AA"/>
    <w:rsid w:val="00B72518"/>
    <w:rsid w:val="00B7269D"/>
    <w:rsid w:val="00B72B8A"/>
    <w:rsid w:val="00B72CEF"/>
    <w:rsid w:val="00B72EB7"/>
    <w:rsid w:val="00B734CF"/>
    <w:rsid w:val="00B7509B"/>
    <w:rsid w:val="00B75369"/>
    <w:rsid w:val="00B75788"/>
    <w:rsid w:val="00B75FE7"/>
    <w:rsid w:val="00B76612"/>
    <w:rsid w:val="00B76883"/>
    <w:rsid w:val="00B76EEC"/>
    <w:rsid w:val="00B76F6C"/>
    <w:rsid w:val="00B7761F"/>
    <w:rsid w:val="00B77C26"/>
    <w:rsid w:val="00B77CCE"/>
    <w:rsid w:val="00B77DC3"/>
    <w:rsid w:val="00B8037D"/>
    <w:rsid w:val="00B805AB"/>
    <w:rsid w:val="00B80806"/>
    <w:rsid w:val="00B809DF"/>
    <w:rsid w:val="00B80B90"/>
    <w:rsid w:val="00B814B0"/>
    <w:rsid w:val="00B821ED"/>
    <w:rsid w:val="00B82A39"/>
    <w:rsid w:val="00B8370F"/>
    <w:rsid w:val="00B84507"/>
    <w:rsid w:val="00B846ED"/>
    <w:rsid w:val="00B85011"/>
    <w:rsid w:val="00B85614"/>
    <w:rsid w:val="00B85D94"/>
    <w:rsid w:val="00B85EAB"/>
    <w:rsid w:val="00B86BBA"/>
    <w:rsid w:val="00B86ED8"/>
    <w:rsid w:val="00B875F9"/>
    <w:rsid w:val="00B87B33"/>
    <w:rsid w:val="00B9055D"/>
    <w:rsid w:val="00B90D94"/>
    <w:rsid w:val="00B90E96"/>
    <w:rsid w:val="00B92C08"/>
    <w:rsid w:val="00B92C98"/>
    <w:rsid w:val="00B932AC"/>
    <w:rsid w:val="00B9365D"/>
    <w:rsid w:val="00B93B95"/>
    <w:rsid w:val="00B94F7E"/>
    <w:rsid w:val="00B95106"/>
    <w:rsid w:val="00B9720B"/>
    <w:rsid w:val="00B972E3"/>
    <w:rsid w:val="00BA01CC"/>
    <w:rsid w:val="00BA07AB"/>
    <w:rsid w:val="00BA0D71"/>
    <w:rsid w:val="00BA1740"/>
    <w:rsid w:val="00BA25BD"/>
    <w:rsid w:val="00BA2AE3"/>
    <w:rsid w:val="00BA305B"/>
    <w:rsid w:val="00BA399F"/>
    <w:rsid w:val="00BA3A6C"/>
    <w:rsid w:val="00BA4557"/>
    <w:rsid w:val="00BA4AD6"/>
    <w:rsid w:val="00BA5732"/>
    <w:rsid w:val="00BA5799"/>
    <w:rsid w:val="00BA6B98"/>
    <w:rsid w:val="00BA7E4C"/>
    <w:rsid w:val="00BB0856"/>
    <w:rsid w:val="00BB0AEB"/>
    <w:rsid w:val="00BB1044"/>
    <w:rsid w:val="00BB20D7"/>
    <w:rsid w:val="00BB2323"/>
    <w:rsid w:val="00BB241D"/>
    <w:rsid w:val="00BB2722"/>
    <w:rsid w:val="00BB2A34"/>
    <w:rsid w:val="00BB3715"/>
    <w:rsid w:val="00BB41DB"/>
    <w:rsid w:val="00BB569F"/>
    <w:rsid w:val="00BB5919"/>
    <w:rsid w:val="00BB5B5A"/>
    <w:rsid w:val="00BB6762"/>
    <w:rsid w:val="00BB68A3"/>
    <w:rsid w:val="00BB69B4"/>
    <w:rsid w:val="00BB6B8C"/>
    <w:rsid w:val="00BB6C08"/>
    <w:rsid w:val="00BB6E7F"/>
    <w:rsid w:val="00BB7277"/>
    <w:rsid w:val="00BB7334"/>
    <w:rsid w:val="00BB782B"/>
    <w:rsid w:val="00BB7D8F"/>
    <w:rsid w:val="00BC10E0"/>
    <w:rsid w:val="00BC245F"/>
    <w:rsid w:val="00BC246D"/>
    <w:rsid w:val="00BC2731"/>
    <w:rsid w:val="00BC2C4B"/>
    <w:rsid w:val="00BC2E2B"/>
    <w:rsid w:val="00BC3232"/>
    <w:rsid w:val="00BC3465"/>
    <w:rsid w:val="00BC3D33"/>
    <w:rsid w:val="00BC4924"/>
    <w:rsid w:val="00BC4D0A"/>
    <w:rsid w:val="00BC4F12"/>
    <w:rsid w:val="00BC51CC"/>
    <w:rsid w:val="00BC583D"/>
    <w:rsid w:val="00BC585E"/>
    <w:rsid w:val="00BC6159"/>
    <w:rsid w:val="00BC6B8C"/>
    <w:rsid w:val="00BC6D7C"/>
    <w:rsid w:val="00BC72A5"/>
    <w:rsid w:val="00BC7335"/>
    <w:rsid w:val="00BC7C40"/>
    <w:rsid w:val="00BD1036"/>
    <w:rsid w:val="00BD14AA"/>
    <w:rsid w:val="00BD14D8"/>
    <w:rsid w:val="00BD1930"/>
    <w:rsid w:val="00BD229A"/>
    <w:rsid w:val="00BD353D"/>
    <w:rsid w:val="00BD496F"/>
    <w:rsid w:val="00BD4BE8"/>
    <w:rsid w:val="00BD50A5"/>
    <w:rsid w:val="00BD51BE"/>
    <w:rsid w:val="00BD51E5"/>
    <w:rsid w:val="00BD526F"/>
    <w:rsid w:val="00BD52C7"/>
    <w:rsid w:val="00BD67D4"/>
    <w:rsid w:val="00BD6868"/>
    <w:rsid w:val="00BD6FEE"/>
    <w:rsid w:val="00BD7650"/>
    <w:rsid w:val="00BD7988"/>
    <w:rsid w:val="00BE0BB4"/>
    <w:rsid w:val="00BE11AB"/>
    <w:rsid w:val="00BE17B3"/>
    <w:rsid w:val="00BE1BFC"/>
    <w:rsid w:val="00BE2174"/>
    <w:rsid w:val="00BE27C7"/>
    <w:rsid w:val="00BE2885"/>
    <w:rsid w:val="00BE2989"/>
    <w:rsid w:val="00BE2A2F"/>
    <w:rsid w:val="00BE3A0F"/>
    <w:rsid w:val="00BE4655"/>
    <w:rsid w:val="00BE51D2"/>
    <w:rsid w:val="00BE55B4"/>
    <w:rsid w:val="00BE5820"/>
    <w:rsid w:val="00BE6574"/>
    <w:rsid w:val="00BE6766"/>
    <w:rsid w:val="00BE7301"/>
    <w:rsid w:val="00BE739B"/>
    <w:rsid w:val="00BE7539"/>
    <w:rsid w:val="00BE7751"/>
    <w:rsid w:val="00BF04AE"/>
    <w:rsid w:val="00BF0B35"/>
    <w:rsid w:val="00BF1236"/>
    <w:rsid w:val="00BF13B6"/>
    <w:rsid w:val="00BF1F1D"/>
    <w:rsid w:val="00BF1FAB"/>
    <w:rsid w:val="00BF20D9"/>
    <w:rsid w:val="00BF3B2F"/>
    <w:rsid w:val="00BF3F18"/>
    <w:rsid w:val="00BF4F2D"/>
    <w:rsid w:val="00BF5895"/>
    <w:rsid w:val="00BF5F3A"/>
    <w:rsid w:val="00BF6118"/>
    <w:rsid w:val="00BF65C6"/>
    <w:rsid w:val="00BF683E"/>
    <w:rsid w:val="00BF69CA"/>
    <w:rsid w:val="00BF6CB7"/>
    <w:rsid w:val="00BF6E1E"/>
    <w:rsid w:val="00BF7267"/>
    <w:rsid w:val="00BF743D"/>
    <w:rsid w:val="00BF7699"/>
    <w:rsid w:val="00BF7D34"/>
    <w:rsid w:val="00C005C8"/>
    <w:rsid w:val="00C027EE"/>
    <w:rsid w:val="00C02C67"/>
    <w:rsid w:val="00C030C7"/>
    <w:rsid w:val="00C033F2"/>
    <w:rsid w:val="00C03D9B"/>
    <w:rsid w:val="00C040D2"/>
    <w:rsid w:val="00C04831"/>
    <w:rsid w:val="00C052F3"/>
    <w:rsid w:val="00C053C5"/>
    <w:rsid w:val="00C05666"/>
    <w:rsid w:val="00C0572E"/>
    <w:rsid w:val="00C06165"/>
    <w:rsid w:val="00C06473"/>
    <w:rsid w:val="00C07223"/>
    <w:rsid w:val="00C075BA"/>
    <w:rsid w:val="00C07EC5"/>
    <w:rsid w:val="00C108D0"/>
    <w:rsid w:val="00C111AA"/>
    <w:rsid w:val="00C1171B"/>
    <w:rsid w:val="00C117EA"/>
    <w:rsid w:val="00C11853"/>
    <w:rsid w:val="00C11A3D"/>
    <w:rsid w:val="00C11D97"/>
    <w:rsid w:val="00C12009"/>
    <w:rsid w:val="00C12107"/>
    <w:rsid w:val="00C127B2"/>
    <w:rsid w:val="00C1321C"/>
    <w:rsid w:val="00C13563"/>
    <w:rsid w:val="00C139F6"/>
    <w:rsid w:val="00C13FD6"/>
    <w:rsid w:val="00C14222"/>
    <w:rsid w:val="00C142B2"/>
    <w:rsid w:val="00C14AAF"/>
    <w:rsid w:val="00C14BE8"/>
    <w:rsid w:val="00C14F60"/>
    <w:rsid w:val="00C15CBC"/>
    <w:rsid w:val="00C169ED"/>
    <w:rsid w:val="00C17064"/>
    <w:rsid w:val="00C17554"/>
    <w:rsid w:val="00C177B9"/>
    <w:rsid w:val="00C17D5B"/>
    <w:rsid w:val="00C17FDA"/>
    <w:rsid w:val="00C20B00"/>
    <w:rsid w:val="00C21E79"/>
    <w:rsid w:val="00C2218A"/>
    <w:rsid w:val="00C22DEB"/>
    <w:rsid w:val="00C22FF8"/>
    <w:rsid w:val="00C23499"/>
    <w:rsid w:val="00C23824"/>
    <w:rsid w:val="00C23F38"/>
    <w:rsid w:val="00C23FDE"/>
    <w:rsid w:val="00C2435F"/>
    <w:rsid w:val="00C24C08"/>
    <w:rsid w:val="00C2550A"/>
    <w:rsid w:val="00C25617"/>
    <w:rsid w:val="00C25BD1"/>
    <w:rsid w:val="00C260C1"/>
    <w:rsid w:val="00C26AA9"/>
    <w:rsid w:val="00C2726D"/>
    <w:rsid w:val="00C27555"/>
    <w:rsid w:val="00C275D6"/>
    <w:rsid w:val="00C27974"/>
    <w:rsid w:val="00C30301"/>
    <w:rsid w:val="00C309A0"/>
    <w:rsid w:val="00C313E7"/>
    <w:rsid w:val="00C32750"/>
    <w:rsid w:val="00C332F6"/>
    <w:rsid w:val="00C3386B"/>
    <w:rsid w:val="00C34F93"/>
    <w:rsid w:val="00C35CFB"/>
    <w:rsid w:val="00C35DA8"/>
    <w:rsid w:val="00C363A7"/>
    <w:rsid w:val="00C364CB"/>
    <w:rsid w:val="00C36518"/>
    <w:rsid w:val="00C3661F"/>
    <w:rsid w:val="00C36ED4"/>
    <w:rsid w:val="00C37786"/>
    <w:rsid w:val="00C40853"/>
    <w:rsid w:val="00C40857"/>
    <w:rsid w:val="00C40A4F"/>
    <w:rsid w:val="00C40B39"/>
    <w:rsid w:val="00C412AA"/>
    <w:rsid w:val="00C412E0"/>
    <w:rsid w:val="00C4190F"/>
    <w:rsid w:val="00C41ABF"/>
    <w:rsid w:val="00C42805"/>
    <w:rsid w:val="00C42EAA"/>
    <w:rsid w:val="00C44048"/>
    <w:rsid w:val="00C4470F"/>
    <w:rsid w:val="00C44AE4"/>
    <w:rsid w:val="00C45E60"/>
    <w:rsid w:val="00C460BF"/>
    <w:rsid w:val="00C463BF"/>
    <w:rsid w:val="00C4664E"/>
    <w:rsid w:val="00C46685"/>
    <w:rsid w:val="00C46E98"/>
    <w:rsid w:val="00C470FD"/>
    <w:rsid w:val="00C473F3"/>
    <w:rsid w:val="00C47C75"/>
    <w:rsid w:val="00C5032D"/>
    <w:rsid w:val="00C512C3"/>
    <w:rsid w:val="00C5165D"/>
    <w:rsid w:val="00C522E7"/>
    <w:rsid w:val="00C52667"/>
    <w:rsid w:val="00C52869"/>
    <w:rsid w:val="00C52D23"/>
    <w:rsid w:val="00C53711"/>
    <w:rsid w:val="00C539F0"/>
    <w:rsid w:val="00C54153"/>
    <w:rsid w:val="00C54965"/>
    <w:rsid w:val="00C5496F"/>
    <w:rsid w:val="00C564C0"/>
    <w:rsid w:val="00C56B48"/>
    <w:rsid w:val="00C575B9"/>
    <w:rsid w:val="00C575BA"/>
    <w:rsid w:val="00C5768B"/>
    <w:rsid w:val="00C57AE2"/>
    <w:rsid w:val="00C60097"/>
    <w:rsid w:val="00C6036C"/>
    <w:rsid w:val="00C606AF"/>
    <w:rsid w:val="00C607D3"/>
    <w:rsid w:val="00C60C65"/>
    <w:rsid w:val="00C62DFA"/>
    <w:rsid w:val="00C64064"/>
    <w:rsid w:val="00C647C8"/>
    <w:rsid w:val="00C64D81"/>
    <w:rsid w:val="00C654DB"/>
    <w:rsid w:val="00C65862"/>
    <w:rsid w:val="00C65967"/>
    <w:rsid w:val="00C65AE0"/>
    <w:rsid w:val="00C660D1"/>
    <w:rsid w:val="00C66233"/>
    <w:rsid w:val="00C662CD"/>
    <w:rsid w:val="00C66D2F"/>
    <w:rsid w:val="00C6730B"/>
    <w:rsid w:val="00C677BD"/>
    <w:rsid w:val="00C701B4"/>
    <w:rsid w:val="00C70E4C"/>
    <w:rsid w:val="00C70EF9"/>
    <w:rsid w:val="00C7164B"/>
    <w:rsid w:val="00C71B0A"/>
    <w:rsid w:val="00C72150"/>
    <w:rsid w:val="00C7237E"/>
    <w:rsid w:val="00C725CE"/>
    <w:rsid w:val="00C72B51"/>
    <w:rsid w:val="00C73DA6"/>
    <w:rsid w:val="00C7405F"/>
    <w:rsid w:val="00C74250"/>
    <w:rsid w:val="00C742D2"/>
    <w:rsid w:val="00C7585F"/>
    <w:rsid w:val="00C76872"/>
    <w:rsid w:val="00C769DB"/>
    <w:rsid w:val="00C76C06"/>
    <w:rsid w:val="00C77169"/>
    <w:rsid w:val="00C77852"/>
    <w:rsid w:val="00C807FE"/>
    <w:rsid w:val="00C80F78"/>
    <w:rsid w:val="00C813C1"/>
    <w:rsid w:val="00C8142B"/>
    <w:rsid w:val="00C81473"/>
    <w:rsid w:val="00C820AB"/>
    <w:rsid w:val="00C82202"/>
    <w:rsid w:val="00C825C9"/>
    <w:rsid w:val="00C82669"/>
    <w:rsid w:val="00C830D9"/>
    <w:rsid w:val="00C83373"/>
    <w:rsid w:val="00C83498"/>
    <w:rsid w:val="00C83AD8"/>
    <w:rsid w:val="00C85C3D"/>
    <w:rsid w:val="00C86E5E"/>
    <w:rsid w:val="00C87146"/>
    <w:rsid w:val="00C876F5"/>
    <w:rsid w:val="00C903DD"/>
    <w:rsid w:val="00C910DF"/>
    <w:rsid w:val="00C91647"/>
    <w:rsid w:val="00C932FB"/>
    <w:rsid w:val="00C94083"/>
    <w:rsid w:val="00C94A6C"/>
    <w:rsid w:val="00C94DD7"/>
    <w:rsid w:val="00C95493"/>
    <w:rsid w:val="00C95C80"/>
    <w:rsid w:val="00C95EE6"/>
    <w:rsid w:val="00C96836"/>
    <w:rsid w:val="00C96D0C"/>
    <w:rsid w:val="00CA0EA5"/>
    <w:rsid w:val="00CA15FE"/>
    <w:rsid w:val="00CA16CF"/>
    <w:rsid w:val="00CA1F2F"/>
    <w:rsid w:val="00CA247D"/>
    <w:rsid w:val="00CA271B"/>
    <w:rsid w:val="00CA27D1"/>
    <w:rsid w:val="00CA34D7"/>
    <w:rsid w:val="00CA3CE2"/>
    <w:rsid w:val="00CA4493"/>
    <w:rsid w:val="00CA450D"/>
    <w:rsid w:val="00CA4DB5"/>
    <w:rsid w:val="00CA5089"/>
    <w:rsid w:val="00CA5724"/>
    <w:rsid w:val="00CA5B5B"/>
    <w:rsid w:val="00CA5B88"/>
    <w:rsid w:val="00CA6255"/>
    <w:rsid w:val="00CA63DF"/>
    <w:rsid w:val="00CA644E"/>
    <w:rsid w:val="00CA66F5"/>
    <w:rsid w:val="00CA6FF4"/>
    <w:rsid w:val="00CA744A"/>
    <w:rsid w:val="00CA7A4E"/>
    <w:rsid w:val="00CA7BBC"/>
    <w:rsid w:val="00CA7E80"/>
    <w:rsid w:val="00CB06FF"/>
    <w:rsid w:val="00CB078B"/>
    <w:rsid w:val="00CB1FA0"/>
    <w:rsid w:val="00CB20A1"/>
    <w:rsid w:val="00CB224A"/>
    <w:rsid w:val="00CB22D9"/>
    <w:rsid w:val="00CB271F"/>
    <w:rsid w:val="00CB3352"/>
    <w:rsid w:val="00CB3985"/>
    <w:rsid w:val="00CB4145"/>
    <w:rsid w:val="00CB4604"/>
    <w:rsid w:val="00CB4915"/>
    <w:rsid w:val="00CB51A1"/>
    <w:rsid w:val="00CB557E"/>
    <w:rsid w:val="00CB6D1E"/>
    <w:rsid w:val="00CB7D9C"/>
    <w:rsid w:val="00CC01CD"/>
    <w:rsid w:val="00CC0B0B"/>
    <w:rsid w:val="00CC0E50"/>
    <w:rsid w:val="00CC1572"/>
    <w:rsid w:val="00CC16AC"/>
    <w:rsid w:val="00CC1BD3"/>
    <w:rsid w:val="00CC1E73"/>
    <w:rsid w:val="00CC20CB"/>
    <w:rsid w:val="00CC275F"/>
    <w:rsid w:val="00CC29AA"/>
    <w:rsid w:val="00CC2BB5"/>
    <w:rsid w:val="00CC2F37"/>
    <w:rsid w:val="00CC3337"/>
    <w:rsid w:val="00CC3D3D"/>
    <w:rsid w:val="00CC4149"/>
    <w:rsid w:val="00CC42A9"/>
    <w:rsid w:val="00CC44BA"/>
    <w:rsid w:val="00CC4D87"/>
    <w:rsid w:val="00CC5327"/>
    <w:rsid w:val="00CC59E4"/>
    <w:rsid w:val="00CC5A9C"/>
    <w:rsid w:val="00CC5D9C"/>
    <w:rsid w:val="00CC5E19"/>
    <w:rsid w:val="00CC6640"/>
    <w:rsid w:val="00CC6ABD"/>
    <w:rsid w:val="00CC71B0"/>
    <w:rsid w:val="00CC74C9"/>
    <w:rsid w:val="00CC7BA3"/>
    <w:rsid w:val="00CD123C"/>
    <w:rsid w:val="00CD2028"/>
    <w:rsid w:val="00CD22BD"/>
    <w:rsid w:val="00CD2342"/>
    <w:rsid w:val="00CD2539"/>
    <w:rsid w:val="00CD257F"/>
    <w:rsid w:val="00CD2DE4"/>
    <w:rsid w:val="00CD3506"/>
    <w:rsid w:val="00CD3E7A"/>
    <w:rsid w:val="00CD4081"/>
    <w:rsid w:val="00CD4293"/>
    <w:rsid w:val="00CD43A1"/>
    <w:rsid w:val="00CD4B69"/>
    <w:rsid w:val="00CD57D3"/>
    <w:rsid w:val="00CD5EEC"/>
    <w:rsid w:val="00CD712F"/>
    <w:rsid w:val="00CD723A"/>
    <w:rsid w:val="00CD75DF"/>
    <w:rsid w:val="00CE0412"/>
    <w:rsid w:val="00CE0A1F"/>
    <w:rsid w:val="00CE0DC0"/>
    <w:rsid w:val="00CE0FDC"/>
    <w:rsid w:val="00CE1128"/>
    <w:rsid w:val="00CE1BBC"/>
    <w:rsid w:val="00CE1DEA"/>
    <w:rsid w:val="00CE1E80"/>
    <w:rsid w:val="00CE1F63"/>
    <w:rsid w:val="00CE2386"/>
    <w:rsid w:val="00CE2B4B"/>
    <w:rsid w:val="00CE31D5"/>
    <w:rsid w:val="00CE36C2"/>
    <w:rsid w:val="00CE3F04"/>
    <w:rsid w:val="00CE4358"/>
    <w:rsid w:val="00CE49A9"/>
    <w:rsid w:val="00CE5345"/>
    <w:rsid w:val="00CE5352"/>
    <w:rsid w:val="00CE5F5E"/>
    <w:rsid w:val="00CE6391"/>
    <w:rsid w:val="00CE693C"/>
    <w:rsid w:val="00CE6AA7"/>
    <w:rsid w:val="00CE6FEE"/>
    <w:rsid w:val="00CE707A"/>
    <w:rsid w:val="00CE7CFF"/>
    <w:rsid w:val="00CE7D73"/>
    <w:rsid w:val="00CF02CF"/>
    <w:rsid w:val="00CF04BE"/>
    <w:rsid w:val="00CF0DFB"/>
    <w:rsid w:val="00CF13E6"/>
    <w:rsid w:val="00CF15B1"/>
    <w:rsid w:val="00CF187A"/>
    <w:rsid w:val="00CF1C30"/>
    <w:rsid w:val="00CF1E91"/>
    <w:rsid w:val="00CF25EA"/>
    <w:rsid w:val="00CF2F90"/>
    <w:rsid w:val="00CF33ED"/>
    <w:rsid w:val="00CF357F"/>
    <w:rsid w:val="00CF3585"/>
    <w:rsid w:val="00CF3B01"/>
    <w:rsid w:val="00CF3D11"/>
    <w:rsid w:val="00CF459A"/>
    <w:rsid w:val="00CF472F"/>
    <w:rsid w:val="00CF67F9"/>
    <w:rsid w:val="00CF6EE6"/>
    <w:rsid w:val="00D00876"/>
    <w:rsid w:val="00D01101"/>
    <w:rsid w:val="00D01D9A"/>
    <w:rsid w:val="00D01F5A"/>
    <w:rsid w:val="00D02371"/>
    <w:rsid w:val="00D02C38"/>
    <w:rsid w:val="00D02E92"/>
    <w:rsid w:val="00D03F45"/>
    <w:rsid w:val="00D04399"/>
    <w:rsid w:val="00D0471C"/>
    <w:rsid w:val="00D049B4"/>
    <w:rsid w:val="00D04B6E"/>
    <w:rsid w:val="00D0542F"/>
    <w:rsid w:val="00D05A05"/>
    <w:rsid w:val="00D06E0F"/>
    <w:rsid w:val="00D07699"/>
    <w:rsid w:val="00D07AD3"/>
    <w:rsid w:val="00D07B7E"/>
    <w:rsid w:val="00D07F75"/>
    <w:rsid w:val="00D101A7"/>
    <w:rsid w:val="00D1033A"/>
    <w:rsid w:val="00D10646"/>
    <w:rsid w:val="00D10ABA"/>
    <w:rsid w:val="00D10D9B"/>
    <w:rsid w:val="00D11BE0"/>
    <w:rsid w:val="00D120F4"/>
    <w:rsid w:val="00D12221"/>
    <w:rsid w:val="00D1242E"/>
    <w:rsid w:val="00D12999"/>
    <w:rsid w:val="00D13621"/>
    <w:rsid w:val="00D13728"/>
    <w:rsid w:val="00D1382E"/>
    <w:rsid w:val="00D142C3"/>
    <w:rsid w:val="00D146F6"/>
    <w:rsid w:val="00D1471F"/>
    <w:rsid w:val="00D147CB"/>
    <w:rsid w:val="00D14CC1"/>
    <w:rsid w:val="00D14E5F"/>
    <w:rsid w:val="00D15204"/>
    <w:rsid w:val="00D1541F"/>
    <w:rsid w:val="00D15564"/>
    <w:rsid w:val="00D15800"/>
    <w:rsid w:val="00D16299"/>
    <w:rsid w:val="00D164AC"/>
    <w:rsid w:val="00D17316"/>
    <w:rsid w:val="00D179D6"/>
    <w:rsid w:val="00D17C60"/>
    <w:rsid w:val="00D2000A"/>
    <w:rsid w:val="00D20DAE"/>
    <w:rsid w:val="00D211C2"/>
    <w:rsid w:val="00D212FB"/>
    <w:rsid w:val="00D2149E"/>
    <w:rsid w:val="00D214F1"/>
    <w:rsid w:val="00D21CBE"/>
    <w:rsid w:val="00D222BE"/>
    <w:rsid w:val="00D22977"/>
    <w:rsid w:val="00D22B78"/>
    <w:rsid w:val="00D23299"/>
    <w:rsid w:val="00D236C0"/>
    <w:rsid w:val="00D23985"/>
    <w:rsid w:val="00D24704"/>
    <w:rsid w:val="00D24B6F"/>
    <w:rsid w:val="00D25016"/>
    <w:rsid w:val="00D255B7"/>
    <w:rsid w:val="00D25775"/>
    <w:rsid w:val="00D2577C"/>
    <w:rsid w:val="00D25907"/>
    <w:rsid w:val="00D25B9F"/>
    <w:rsid w:val="00D26881"/>
    <w:rsid w:val="00D27529"/>
    <w:rsid w:val="00D301CE"/>
    <w:rsid w:val="00D3025F"/>
    <w:rsid w:val="00D3038C"/>
    <w:rsid w:val="00D31265"/>
    <w:rsid w:val="00D31809"/>
    <w:rsid w:val="00D3186D"/>
    <w:rsid w:val="00D3190E"/>
    <w:rsid w:val="00D319CE"/>
    <w:rsid w:val="00D3210F"/>
    <w:rsid w:val="00D32644"/>
    <w:rsid w:val="00D3311A"/>
    <w:rsid w:val="00D331CD"/>
    <w:rsid w:val="00D3376C"/>
    <w:rsid w:val="00D33A34"/>
    <w:rsid w:val="00D33BBF"/>
    <w:rsid w:val="00D34A63"/>
    <w:rsid w:val="00D366B5"/>
    <w:rsid w:val="00D3752F"/>
    <w:rsid w:val="00D37600"/>
    <w:rsid w:val="00D40892"/>
    <w:rsid w:val="00D410F6"/>
    <w:rsid w:val="00D4113C"/>
    <w:rsid w:val="00D41A27"/>
    <w:rsid w:val="00D41C53"/>
    <w:rsid w:val="00D42058"/>
    <w:rsid w:val="00D43415"/>
    <w:rsid w:val="00D43626"/>
    <w:rsid w:val="00D4365E"/>
    <w:rsid w:val="00D43D95"/>
    <w:rsid w:val="00D443C9"/>
    <w:rsid w:val="00D44C23"/>
    <w:rsid w:val="00D44CB1"/>
    <w:rsid w:val="00D45055"/>
    <w:rsid w:val="00D45228"/>
    <w:rsid w:val="00D45669"/>
    <w:rsid w:val="00D45B66"/>
    <w:rsid w:val="00D46B08"/>
    <w:rsid w:val="00D46B1A"/>
    <w:rsid w:val="00D47171"/>
    <w:rsid w:val="00D472C0"/>
    <w:rsid w:val="00D47FC0"/>
    <w:rsid w:val="00D508BE"/>
    <w:rsid w:val="00D50C5D"/>
    <w:rsid w:val="00D5119A"/>
    <w:rsid w:val="00D515C4"/>
    <w:rsid w:val="00D52933"/>
    <w:rsid w:val="00D52CF2"/>
    <w:rsid w:val="00D53149"/>
    <w:rsid w:val="00D534DC"/>
    <w:rsid w:val="00D53EEB"/>
    <w:rsid w:val="00D54721"/>
    <w:rsid w:val="00D55194"/>
    <w:rsid w:val="00D5526A"/>
    <w:rsid w:val="00D55B2F"/>
    <w:rsid w:val="00D55B3B"/>
    <w:rsid w:val="00D55D31"/>
    <w:rsid w:val="00D567FD"/>
    <w:rsid w:val="00D568F4"/>
    <w:rsid w:val="00D56D7F"/>
    <w:rsid w:val="00D56E61"/>
    <w:rsid w:val="00D57338"/>
    <w:rsid w:val="00D601DB"/>
    <w:rsid w:val="00D604D0"/>
    <w:rsid w:val="00D627C9"/>
    <w:rsid w:val="00D62A63"/>
    <w:rsid w:val="00D62E90"/>
    <w:rsid w:val="00D63744"/>
    <w:rsid w:val="00D639FB"/>
    <w:rsid w:val="00D63CBC"/>
    <w:rsid w:val="00D63D38"/>
    <w:rsid w:val="00D63F03"/>
    <w:rsid w:val="00D64016"/>
    <w:rsid w:val="00D6424C"/>
    <w:rsid w:val="00D64436"/>
    <w:rsid w:val="00D646E4"/>
    <w:rsid w:val="00D64EA2"/>
    <w:rsid w:val="00D654E7"/>
    <w:rsid w:val="00D66284"/>
    <w:rsid w:val="00D66B3C"/>
    <w:rsid w:val="00D677A4"/>
    <w:rsid w:val="00D67882"/>
    <w:rsid w:val="00D67DA0"/>
    <w:rsid w:val="00D67E0F"/>
    <w:rsid w:val="00D70388"/>
    <w:rsid w:val="00D7095C"/>
    <w:rsid w:val="00D71609"/>
    <w:rsid w:val="00D71A0E"/>
    <w:rsid w:val="00D72184"/>
    <w:rsid w:val="00D72501"/>
    <w:rsid w:val="00D72946"/>
    <w:rsid w:val="00D72E6D"/>
    <w:rsid w:val="00D73219"/>
    <w:rsid w:val="00D741E4"/>
    <w:rsid w:val="00D7449E"/>
    <w:rsid w:val="00D75140"/>
    <w:rsid w:val="00D75450"/>
    <w:rsid w:val="00D76034"/>
    <w:rsid w:val="00D77253"/>
    <w:rsid w:val="00D77BA7"/>
    <w:rsid w:val="00D77C43"/>
    <w:rsid w:val="00D77CEC"/>
    <w:rsid w:val="00D77F5B"/>
    <w:rsid w:val="00D77F81"/>
    <w:rsid w:val="00D80C72"/>
    <w:rsid w:val="00D81005"/>
    <w:rsid w:val="00D81749"/>
    <w:rsid w:val="00D81D44"/>
    <w:rsid w:val="00D827B0"/>
    <w:rsid w:val="00D82B95"/>
    <w:rsid w:val="00D82DD2"/>
    <w:rsid w:val="00D82E4F"/>
    <w:rsid w:val="00D8395E"/>
    <w:rsid w:val="00D84852"/>
    <w:rsid w:val="00D84F82"/>
    <w:rsid w:val="00D8533D"/>
    <w:rsid w:val="00D85B27"/>
    <w:rsid w:val="00D85BAA"/>
    <w:rsid w:val="00D85D62"/>
    <w:rsid w:val="00D85FE6"/>
    <w:rsid w:val="00D87096"/>
    <w:rsid w:val="00D87147"/>
    <w:rsid w:val="00D87736"/>
    <w:rsid w:val="00D87798"/>
    <w:rsid w:val="00D87895"/>
    <w:rsid w:val="00D87B59"/>
    <w:rsid w:val="00D87D7B"/>
    <w:rsid w:val="00D900A4"/>
    <w:rsid w:val="00D90179"/>
    <w:rsid w:val="00D90631"/>
    <w:rsid w:val="00D90DD8"/>
    <w:rsid w:val="00D9424B"/>
    <w:rsid w:val="00D94ACF"/>
    <w:rsid w:val="00D95078"/>
    <w:rsid w:val="00D9577E"/>
    <w:rsid w:val="00D958CB"/>
    <w:rsid w:val="00D95ED1"/>
    <w:rsid w:val="00D965D4"/>
    <w:rsid w:val="00D96A9F"/>
    <w:rsid w:val="00D96F25"/>
    <w:rsid w:val="00D976D0"/>
    <w:rsid w:val="00D9786D"/>
    <w:rsid w:val="00DA0B49"/>
    <w:rsid w:val="00DA0E82"/>
    <w:rsid w:val="00DA1CAF"/>
    <w:rsid w:val="00DA1D39"/>
    <w:rsid w:val="00DA27DE"/>
    <w:rsid w:val="00DA3651"/>
    <w:rsid w:val="00DA3B88"/>
    <w:rsid w:val="00DA3EE4"/>
    <w:rsid w:val="00DA3F43"/>
    <w:rsid w:val="00DA4D67"/>
    <w:rsid w:val="00DA5002"/>
    <w:rsid w:val="00DA52F1"/>
    <w:rsid w:val="00DA6550"/>
    <w:rsid w:val="00DA689D"/>
    <w:rsid w:val="00DA6A05"/>
    <w:rsid w:val="00DA6FA9"/>
    <w:rsid w:val="00DA7330"/>
    <w:rsid w:val="00DA7347"/>
    <w:rsid w:val="00DA73E8"/>
    <w:rsid w:val="00DA7462"/>
    <w:rsid w:val="00DA76C3"/>
    <w:rsid w:val="00DA7DD4"/>
    <w:rsid w:val="00DB1734"/>
    <w:rsid w:val="00DB1E79"/>
    <w:rsid w:val="00DB1FE6"/>
    <w:rsid w:val="00DB20C8"/>
    <w:rsid w:val="00DB22F2"/>
    <w:rsid w:val="00DB24BE"/>
    <w:rsid w:val="00DB2B16"/>
    <w:rsid w:val="00DB30A1"/>
    <w:rsid w:val="00DB3C18"/>
    <w:rsid w:val="00DB4419"/>
    <w:rsid w:val="00DB4588"/>
    <w:rsid w:val="00DB4A35"/>
    <w:rsid w:val="00DB4D0F"/>
    <w:rsid w:val="00DB5078"/>
    <w:rsid w:val="00DB58C5"/>
    <w:rsid w:val="00DB677A"/>
    <w:rsid w:val="00DB76C8"/>
    <w:rsid w:val="00DB79B7"/>
    <w:rsid w:val="00DB7F09"/>
    <w:rsid w:val="00DC039E"/>
    <w:rsid w:val="00DC04ED"/>
    <w:rsid w:val="00DC0808"/>
    <w:rsid w:val="00DC11BD"/>
    <w:rsid w:val="00DC178E"/>
    <w:rsid w:val="00DC2BDF"/>
    <w:rsid w:val="00DC2C4E"/>
    <w:rsid w:val="00DC2DC3"/>
    <w:rsid w:val="00DC360B"/>
    <w:rsid w:val="00DC40F0"/>
    <w:rsid w:val="00DC4289"/>
    <w:rsid w:val="00DC46FC"/>
    <w:rsid w:val="00DC4CD4"/>
    <w:rsid w:val="00DC5364"/>
    <w:rsid w:val="00DC5C6E"/>
    <w:rsid w:val="00DC6074"/>
    <w:rsid w:val="00DC6315"/>
    <w:rsid w:val="00DC6FB4"/>
    <w:rsid w:val="00DC72B8"/>
    <w:rsid w:val="00DC7B62"/>
    <w:rsid w:val="00DD0CF0"/>
    <w:rsid w:val="00DD16D0"/>
    <w:rsid w:val="00DD19A8"/>
    <w:rsid w:val="00DD1DDB"/>
    <w:rsid w:val="00DD2218"/>
    <w:rsid w:val="00DD230C"/>
    <w:rsid w:val="00DD2B6C"/>
    <w:rsid w:val="00DD2D42"/>
    <w:rsid w:val="00DD315F"/>
    <w:rsid w:val="00DD3588"/>
    <w:rsid w:val="00DD359A"/>
    <w:rsid w:val="00DD42BE"/>
    <w:rsid w:val="00DD5509"/>
    <w:rsid w:val="00DD5597"/>
    <w:rsid w:val="00DD5626"/>
    <w:rsid w:val="00DD624D"/>
    <w:rsid w:val="00DD69D8"/>
    <w:rsid w:val="00DD6B44"/>
    <w:rsid w:val="00DD7972"/>
    <w:rsid w:val="00DD797C"/>
    <w:rsid w:val="00DE013F"/>
    <w:rsid w:val="00DE04FB"/>
    <w:rsid w:val="00DE0A05"/>
    <w:rsid w:val="00DE0A69"/>
    <w:rsid w:val="00DE0D48"/>
    <w:rsid w:val="00DE1312"/>
    <w:rsid w:val="00DE18F4"/>
    <w:rsid w:val="00DE2491"/>
    <w:rsid w:val="00DE24AC"/>
    <w:rsid w:val="00DE347E"/>
    <w:rsid w:val="00DE3650"/>
    <w:rsid w:val="00DE36A2"/>
    <w:rsid w:val="00DE3BEA"/>
    <w:rsid w:val="00DE422D"/>
    <w:rsid w:val="00DE6D0F"/>
    <w:rsid w:val="00DE753F"/>
    <w:rsid w:val="00DE76E8"/>
    <w:rsid w:val="00DE7C01"/>
    <w:rsid w:val="00DE7C54"/>
    <w:rsid w:val="00DE7DF9"/>
    <w:rsid w:val="00DF086A"/>
    <w:rsid w:val="00DF0C75"/>
    <w:rsid w:val="00DF14ED"/>
    <w:rsid w:val="00DF19F0"/>
    <w:rsid w:val="00DF1F59"/>
    <w:rsid w:val="00DF21B7"/>
    <w:rsid w:val="00DF21EC"/>
    <w:rsid w:val="00DF238A"/>
    <w:rsid w:val="00DF2437"/>
    <w:rsid w:val="00DF2687"/>
    <w:rsid w:val="00DF367C"/>
    <w:rsid w:val="00DF4454"/>
    <w:rsid w:val="00DF55DC"/>
    <w:rsid w:val="00DF573A"/>
    <w:rsid w:val="00DF57CA"/>
    <w:rsid w:val="00DF5ABB"/>
    <w:rsid w:val="00DF6467"/>
    <w:rsid w:val="00DF64EC"/>
    <w:rsid w:val="00DF67D2"/>
    <w:rsid w:val="00DF6C4C"/>
    <w:rsid w:val="00DF74D7"/>
    <w:rsid w:val="00DF7E89"/>
    <w:rsid w:val="00E000FA"/>
    <w:rsid w:val="00E0051D"/>
    <w:rsid w:val="00E0087A"/>
    <w:rsid w:val="00E012D1"/>
    <w:rsid w:val="00E016B0"/>
    <w:rsid w:val="00E01ADD"/>
    <w:rsid w:val="00E01B65"/>
    <w:rsid w:val="00E02102"/>
    <w:rsid w:val="00E02EEA"/>
    <w:rsid w:val="00E03CED"/>
    <w:rsid w:val="00E04294"/>
    <w:rsid w:val="00E045E6"/>
    <w:rsid w:val="00E04615"/>
    <w:rsid w:val="00E046E5"/>
    <w:rsid w:val="00E04821"/>
    <w:rsid w:val="00E0492D"/>
    <w:rsid w:val="00E049C2"/>
    <w:rsid w:val="00E04E0F"/>
    <w:rsid w:val="00E0587A"/>
    <w:rsid w:val="00E05EDB"/>
    <w:rsid w:val="00E065A2"/>
    <w:rsid w:val="00E06C00"/>
    <w:rsid w:val="00E07011"/>
    <w:rsid w:val="00E073F8"/>
    <w:rsid w:val="00E10042"/>
    <w:rsid w:val="00E10644"/>
    <w:rsid w:val="00E1087E"/>
    <w:rsid w:val="00E109ED"/>
    <w:rsid w:val="00E1142D"/>
    <w:rsid w:val="00E117CC"/>
    <w:rsid w:val="00E11C57"/>
    <w:rsid w:val="00E120DA"/>
    <w:rsid w:val="00E12524"/>
    <w:rsid w:val="00E12526"/>
    <w:rsid w:val="00E134CC"/>
    <w:rsid w:val="00E14853"/>
    <w:rsid w:val="00E14DB1"/>
    <w:rsid w:val="00E14DEF"/>
    <w:rsid w:val="00E15895"/>
    <w:rsid w:val="00E15C8C"/>
    <w:rsid w:val="00E16591"/>
    <w:rsid w:val="00E16DCD"/>
    <w:rsid w:val="00E17C59"/>
    <w:rsid w:val="00E2064B"/>
    <w:rsid w:val="00E20B1F"/>
    <w:rsid w:val="00E20C5C"/>
    <w:rsid w:val="00E21214"/>
    <w:rsid w:val="00E21460"/>
    <w:rsid w:val="00E218EC"/>
    <w:rsid w:val="00E21F3E"/>
    <w:rsid w:val="00E23E71"/>
    <w:rsid w:val="00E246C1"/>
    <w:rsid w:val="00E24777"/>
    <w:rsid w:val="00E24E1E"/>
    <w:rsid w:val="00E25037"/>
    <w:rsid w:val="00E25CF8"/>
    <w:rsid w:val="00E26E0A"/>
    <w:rsid w:val="00E27C5B"/>
    <w:rsid w:val="00E27CD6"/>
    <w:rsid w:val="00E27F14"/>
    <w:rsid w:val="00E27F48"/>
    <w:rsid w:val="00E30374"/>
    <w:rsid w:val="00E306CA"/>
    <w:rsid w:val="00E31096"/>
    <w:rsid w:val="00E32559"/>
    <w:rsid w:val="00E32CD8"/>
    <w:rsid w:val="00E336CF"/>
    <w:rsid w:val="00E339AB"/>
    <w:rsid w:val="00E341B0"/>
    <w:rsid w:val="00E34503"/>
    <w:rsid w:val="00E3475A"/>
    <w:rsid w:val="00E3475D"/>
    <w:rsid w:val="00E348E6"/>
    <w:rsid w:val="00E349F0"/>
    <w:rsid w:val="00E35687"/>
    <w:rsid w:val="00E35E58"/>
    <w:rsid w:val="00E36037"/>
    <w:rsid w:val="00E370EC"/>
    <w:rsid w:val="00E37189"/>
    <w:rsid w:val="00E37561"/>
    <w:rsid w:val="00E3786B"/>
    <w:rsid w:val="00E37A20"/>
    <w:rsid w:val="00E37B18"/>
    <w:rsid w:val="00E37F26"/>
    <w:rsid w:val="00E41B8C"/>
    <w:rsid w:val="00E42059"/>
    <w:rsid w:val="00E4208C"/>
    <w:rsid w:val="00E4255C"/>
    <w:rsid w:val="00E42B9E"/>
    <w:rsid w:val="00E43A86"/>
    <w:rsid w:val="00E43D57"/>
    <w:rsid w:val="00E43E3B"/>
    <w:rsid w:val="00E43F09"/>
    <w:rsid w:val="00E4439C"/>
    <w:rsid w:val="00E44804"/>
    <w:rsid w:val="00E44BFB"/>
    <w:rsid w:val="00E46966"/>
    <w:rsid w:val="00E46B01"/>
    <w:rsid w:val="00E46C80"/>
    <w:rsid w:val="00E473EE"/>
    <w:rsid w:val="00E4794B"/>
    <w:rsid w:val="00E479CB"/>
    <w:rsid w:val="00E47BD9"/>
    <w:rsid w:val="00E50690"/>
    <w:rsid w:val="00E50F65"/>
    <w:rsid w:val="00E51F64"/>
    <w:rsid w:val="00E52C9F"/>
    <w:rsid w:val="00E53D9C"/>
    <w:rsid w:val="00E53F34"/>
    <w:rsid w:val="00E54686"/>
    <w:rsid w:val="00E5561D"/>
    <w:rsid w:val="00E5592F"/>
    <w:rsid w:val="00E561C8"/>
    <w:rsid w:val="00E56A05"/>
    <w:rsid w:val="00E56B41"/>
    <w:rsid w:val="00E57300"/>
    <w:rsid w:val="00E57556"/>
    <w:rsid w:val="00E577CD"/>
    <w:rsid w:val="00E57A7C"/>
    <w:rsid w:val="00E60143"/>
    <w:rsid w:val="00E6016A"/>
    <w:rsid w:val="00E603DE"/>
    <w:rsid w:val="00E608CC"/>
    <w:rsid w:val="00E60C73"/>
    <w:rsid w:val="00E60D37"/>
    <w:rsid w:val="00E617F6"/>
    <w:rsid w:val="00E6194E"/>
    <w:rsid w:val="00E61AD8"/>
    <w:rsid w:val="00E61D1D"/>
    <w:rsid w:val="00E621C9"/>
    <w:rsid w:val="00E62500"/>
    <w:rsid w:val="00E62658"/>
    <w:rsid w:val="00E62759"/>
    <w:rsid w:val="00E6313E"/>
    <w:rsid w:val="00E63528"/>
    <w:rsid w:val="00E64AB0"/>
    <w:rsid w:val="00E64DBE"/>
    <w:rsid w:val="00E6506B"/>
    <w:rsid w:val="00E65851"/>
    <w:rsid w:val="00E660EE"/>
    <w:rsid w:val="00E6614C"/>
    <w:rsid w:val="00E66E3E"/>
    <w:rsid w:val="00E6721F"/>
    <w:rsid w:val="00E672C2"/>
    <w:rsid w:val="00E71323"/>
    <w:rsid w:val="00E71BA8"/>
    <w:rsid w:val="00E71CFA"/>
    <w:rsid w:val="00E72694"/>
    <w:rsid w:val="00E72F5B"/>
    <w:rsid w:val="00E7314B"/>
    <w:rsid w:val="00E73641"/>
    <w:rsid w:val="00E7374E"/>
    <w:rsid w:val="00E74A77"/>
    <w:rsid w:val="00E74DA2"/>
    <w:rsid w:val="00E75AE5"/>
    <w:rsid w:val="00E76732"/>
    <w:rsid w:val="00E76B1C"/>
    <w:rsid w:val="00E76C70"/>
    <w:rsid w:val="00E7707F"/>
    <w:rsid w:val="00E77BCC"/>
    <w:rsid w:val="00E77F92"/>
    <w:rsid w:val="00E80B40"/>
    <w:rsid w:val="00E8105E"/>
    <w:rsid w:val="00E8202C"/>
    <w:rsid w:val="00E8223A"/>
    <w:rsid w:val="00E82E04"/>
    <w:rsid w:val="00E836F7"/>
    <w:rsid w:val="00E83747"/>
    <w:rsid w:val="00E847DB"/>
    <w:rsid w:val="00E84C24"/>
    <w:rsid w:val="00E85579"/>
    <w:rsid w:val="00E85777"/>
    <w:rsid w:val="00E85F0B"/>
    <w:rsid w:val="00E8608E"/>
    <w:rsid w:val="00E865E6"/>
    <w:rsid w:val="00E86B80"/>
    <w:rsid w:val="00E87416"/>
    <w:rsid w:val="00E87526"/>
    <w:rsid w:val="00E87A74"/>
    <w:rsid w:val="00E90084"/>
    <w:rsid w:val="00E90917"/>
    <w:rsid w:val="00E90B91"/>
    <w:rsid w:val="00E914DE"/>
    <w:rsid w:val="00E92682"/>
    <w:rsid w:val="00E926FC"/>
    <w:rsid w:val="00E92C7B"/>
    <w:rsid w:val="00E935D2"/>
    <w:rsid w:val="00E9367E"/>
    <w:rsid w:val="00E9374D"/>
    <w:rsid w:val="00E93D28"/>
    <w:rsid w:val="00E943A3"/>
    <w:rsid w:val="00E946F7"/>
    <w:rsid w:val="00E94CB0"/>
    <w:rsid w:val="00E9567D"/>
    <w:rsid w:val="00E95789"/>
    <w:rsid w:val="00E957BB"/>
    <w:rsid w:val="00E960C2"/>
    <w:rsid w:val="00E9666A"/>
    <w:rsid w:val="00E96AF1"/>
    <w:rsid w:val="00E96F6A"/>
    <w:rsid w:val="00E97654"/>
    <w:rsid w:val="00E97689"/>
    <w:rsid w:val="00E978A0"/>
    <w:rsid w:val="00E97F02"/>
    <w:rsid w:val="00EA040B"/>
    <w:rsid w:val="00EA09CA"/>
    <w:rsid w:val="00EA0A70"/>
    <w:rsid w:val="00EA12AD"/>
    <w:rsid w:val="00EA1677"/>
    <w:rsid w:val="00EA1BD4"/>
    <w:rsid w:val="00EA1DF4"/>
    <w:rsid w:val="00EA219D"/>
    <w:rsid w:val="00EA267B"/>
    <w:rsid w:val="00EA2FEB"/>
    <w:rsid w:val="00EA37AD"/>
    <w:rsid w:val="00EA46A9"/>
    <w:rsid w:val="00EA4798"/>
    <w:rsid w:val="00EA4F67"/>
    <w:rsid w:val="00EA54B6"/>
    <w:rsid w:val="00EA5775"/>
    <w:rsid w:val="00EA7543"/>
    <w:rsid w:val="00EA757C"/>
    <w:rsid w:val="00EA76AF"/>
    <w:rsid w:val="00EA7D0C"/>
    <w:rsid w:val="00EA7F0D"/>
    <w:rsid w:val="00EB0E45"/>
    <w:rsid w:val="00EB173C"/>
    <w:rsid w:val="00EB175B"/>
    <w:rsid w:val="00EB1A05"/>
    <w:rsid w:val="00EB2B2F"/>
    <w:rsid w:val="00EB316E"/>
    <w:rsid w:val="00EB3196"/>
    <w:rsid w:val="00EB3656"/>
    <w:rsid w:val="00EB45E8"/>
    <w:rsid w:val="00EB4BBC"/>
    <w:rsid w:val="00EB4CAA"/>
    <w:rsid w:val="00EB4E86"/>
    <w:rsid w:val="00EB4F0A"/>
    <w:rsid w:val="00EB5BC5"/>
    <w:rsid w:val="00EB65FC"/>
    <w:rsid w:val="00EB7600"/>
    <w:rsid w:val="00EC0033"/>
    <w:rsid w:val="00EC0594"/>
    <w:rsid w:val="00EC13CD"/>
    <w:rsid w:val="00EC191D"/>
    <w:rsid w:val="00EC1ACE"/>
    <w:rsid w:val="00EC2156"/>
    <w:rsid w:val="00EC22DC"/>
    <w:rsid w:val="00EC23DA"/>
    <w:rsid w:val="00EC248A"/>
    <w:rsid w:val="00EC2EDF"/>
    <w:rsid w:val="00EC2EF7"/>
    <w:rsid w:val="00EC2F36"/>
    <w:rsid w:val="00EC3992"/>
    <w:rsid w:val="00EC3A15"/>
    <w:rsid w:val="00EC3F46"/>
    <w:rsid w:val="00EC400E"/>
    <w:rsid w:val="00EC425E"/>
    <w:rsid w:val="00EC434A"/>
    <w:rsid w:val="00EC46E8"/>
    <w:rsid w:val="00EC47AA"/>
    <w:rsid w:val="00EC5056"/>
    <w:rsid w:val="00EC5B31"/>
    <w:rsid w:val="00EC5EC7"/>
    <w:rsid w:val="00EC5F8D"/>
    <w:rsid w:val="00EC6430"/>
    <w:rsid w:val="00EC6478"/>
    <w:rsid w:val="00EC6651"/>
    <w:rsid w:val="00EC673F"/>
    <w:rsid w:val="00EC68C3"/>
    <w:rsid w:val="00EC6B3A"/>
    <w:rsid w:val="00EC71C0"/>
    <w:rsid w:val="00EC738A"/>
    <w:rsid w:val="00ED01BD"/>
    <w:rsid w:val="00ED0586"/>
    <w:rsid w:val="00ED05DD"/>
    <w:rsid w:val="00ED11EB"/>
    <w:rsid w:val="00ED1562"/>
    <w:rsid w:val="00ED18EB"/>
    <w:rsid w:val="00ED28AE"/>
    <w:rsid w:val="00ED3255"/>
    <w:rsid w:val="00ED33BC"/>
    <w:rsid w:val="00ED3496"/>
    <w:rsid w:val="00ED3B4D"/>
    <w:rsid w:val="00ED484C"/>
    <w:rsid w:val="00ED4A84"/>
    <w:rsid w:val="00ED4C54"/>
    <w:rsid w:val="00ED521B"/>
    <w:rsid w:val="00ED53C1"/>
    <w:rsid w:val="00ED630E"/>
    <w:rsid w:val="00ED6886"/>
    <w:rsid w:val="00ED6DAB"/>
    <w:rsid w:val="00ED73C4"/>
    <w:rsid w:val="00EE0099"/>
    <w:rsid w:val="00EE08EB"/>
    <w:rsid w:val="00EE0B6C"/>
    <w:rsid w:val="00EE0D0D"/>
    <w:rsid w:val="00EE18B0"/>
    <w:rsid w:val="00EE1C12"/>
    <w:rsid w:val="00EE1D49"/>
    <w:rsid w:val="00EE2401"/>
    <w:rsid w:val="00EE262E"/>
    <w:rsid w:val="00EE292F"/>
    <w:rsid w:val="00EE2C55"/>
    <w:rsid w:val="00EE2DEF"/>
    <w:rsid w:val="00EE2ED1"/>
    <w:rsid w:val="00EE44AF"/>
    <w:rsid w:val="00EE5632"/>
    <w:rsid w:val="00EE5C7F"/>
    <w:rsid w:val="00EE5E93"/>
    <w:rsid w:val="00EE6500"/>
    <w:rsid w:val="00EE694E"/>
    <w:rsid w:val="00EE7DCC"/>
    <w:rsid w:val="00EF0389"/>
    <w:rsid w:val="00EF0486"/>
    <w:rsid w:val="00EF0BC6"/>
    <w:rsid w:val="00EF0D9F"/>
    <w:rsid w:val="00EF180E"/>
    <w:rsid w:val="00EF1DF6"/>
    <w:rsid w:val="00EF1EE9"/>
    <w:rsid w:val="00EF2610"/>
    <w:rsid w:val="00EF26E2"/>
    <w:rsid w:val="00EF3449"/>
    <w:rsid w:val="00EF3794"/>
    <w:rsid w:val="00EF37CB"/>
    <w:rsid w:val="00EF3F51"/>
    <w:rsid w:val="00EF55B8"/>
    <w:rsid w:val="00EF67F1"/>
    <w:rsid w:val="00EF6B08"/>
    <w:rsid w:val="00EF73EC"/>
    <w:rsid w:val="00EF74D6"/>
    <w:rsid w:val="00EF7DE0"/>
    <w:rsid w:val="00F00291"/>
    <w:rsid w:val="00F005F0"/>
    <w:rsid w:val="00F00A75"/>
    <w:rsid w:val="00F012F0"/>
    <w:rsid w:val="00F01357"/>
    <w:rsid w:val="00F029E5"/>
    <w:rsid w:val="00F02A3C"/>
    <w:rsid w:val="00F033CE"/>
    <w:rsid w:val="00F0361B"/>
    <w:rsid w:val="00F04281"/>
    <w:rsid w:val="00F044F2"/>
    <w:rsid w:val="00F0486B"/>
    <w:rsid w:val="00F05511"/>
    <w:rsid w:val="00F056E8"/>
    <w:rsid w:val="00F05A27"/>
    <w:rsid w:val="00F07577"/>
    <w:rsid w:val="00F0759B"/>
    <w:rsid w:val="00F0784F"/>
    <w:rsid w:val="00F07D71"/>
    <w:rsid w:val="00F1186A"/>
    <w:rsid w:val="00F11C0D"/>
    <w:rsid w:val="00F12C41"/>
    <w:rsid w:val="00F12D53"/>
    <w:rsid w:val="00F12EC1"/>
    <w:rsid w:val="00F130D4"/>
    <w:rsid w:val="00F136EA"/>
    <w:rsid w:val="00F143F2"/>
    <w:rsid w:val="00F14440"/>
    <w:rsid w:val="00F149ED"/>
    <w:rsid w:val="00F14FD6"/>
    <w:rsid w:val="00F1559E"/>
    <w:rsid w:val="00F15698"/>
    <w:rsid w:val="00F15987"/>
    <w:rsid w:val="00F15D9F"/>
    <w:rsid w:val="00F15FF3"/>
    <w:rsid w:val="00F16200"/>
    <w:rsid w:val="00F162C2"/>
    <w:rsid w:val="00F1692D"/>
    <w:rsid w:val="00F16FDF"/>
    <w:rsid w:val="00F17171"/>
    <w:rsid w:val="00F1730A"/>
    <w:rsid w:val="00F1757B"/>
    <w:rsid w:val="00F17581"/>
    <w:rsid w:val="00F17761"/>
    <w:rsid w:val="00F201BD"/>
    <w:rsid w:val="00F20485"/>
    <w:rsid w:val="00F20A98"/>
    <w:rsid w:val="00F20B5B"/>
    <w:rsid w:val="00F20CCC"/>
    <w:rsid w:val="00F211CA"/>
    <w:rsid w:val="00F21445"/>
    <w:rsid w:val="00F217D7"/>
    <w:rsid w:val="00F21DB5"/>
    <w:rsid w:val="00F226C5"/>
    <w:rsid w:val="00F2312C"/>
    <w:rsid w:val="00F233E2"/>
    <w:rsid w:val="00F2391A"/>
    <w:rsid w:val="00F23E7C"/>
    <w:rsid w:val="00F24493"/>
    <w:rsid w:val="00F24A13"/>
    <w:rsid w:val="00F24B40"/>
    <w:rsid w:val="00F24B89"/>
    <w:rsid w:val="00F250DF"/>
    <w:rsid w:val="00F251AB"/>
    <w:rsid w:val="00F255BE"/>
    <w:rsid w:val="00F25AEA"/>
    <w:rsid w:val="00F25F69"/>
    <w:rsid w:val="00F262AB"/>
    <w:rsid w:val="00F26BC3"/>
    <w:rsid w:val="00F26D68"/>
    <w:rsid w:val="00F271C4"/>
    <w:rsid w:val="00F27D2B"/>
    <w:rsid w:val="00F3035A"/>
    <w:rsid w:val="00F30374"/>
    <w:rsid w:val="00F3094B"/>
    <w:rsid w:val="00F30B08"/>
    <w:rsid w:val="00F3137E"/>
    <w:rsid w:val="00F317F7"/>
    <w:rsid w:val="00F32373"/>
    <w:rsid w:val="00F326F8"/>
    <w:rsid w:val="00F33632"/>
    <w:rsid w:val="00F33656"/>
    <w:rsid w:val="00F33799"/>
    <w:rsid w:val="00F33F18"/>
    <w:rsid w:val="00F3416F"/>
    <w:rsid w:val="00F344F0"/>
    <w:rsid w:val="00F349E1"/>
    <w:rsid w:val="00F35246"/>
    <w:rsid w:val="00F35464"/>
    <w:rsid w:val="00F355D8"/>
    <w:rsid w:val="00F35E53"/>
    <w:rsid w:val="00F36290"/>
    <w:rsid w:val="00F36E10"/>
    <w:rsid w:val="00F37531"/>
    <w:rsid w:val="00F404BD"/>
    <w:rsid w:val="00F40E54"/>
    <w:rsid w:val="00F41366"/>
    <w:rsid w:val="00F417C8"/>
    <w:rsid w:val="00F41B8F"/>
    <w:rsid w:val="00F41E02"/>
    <w:rsid w:val="00F41FD0"/>
    <w:rsid w:val="00F4220B"/>
    <w:rsid w:val="00F42689"/>
    <w:rsid w:val="00F4291F"/>
    <w:rsid w:val="00F42948"/>
    <w:rsid w:val="00F42B57"/>
    <w:rsid w:val="00F43126"/>
    <w:rsid w:val="00F437EB"/>
    <w:rsid w:val="00F44467"/>
    <w:rsid w:val="00F4510B"/>
    <w:rsid w:val="00F45BCB"/>
    <w:rsid w:val="00F45DB8"/>
    <w:rsid w:val="00F461D9"/>
    <w:rsid w:val="00F46DEC"/>
    <w:rsid w:val="00F473A6"/>
    <w:rsid w:val="00F47555"/>
    <w:rsid w:val="00F47B6D"/>
    <w:rsid w:val="00F501B9"/>
    <w:rsid w:val="00F50467"/>
    <w:rsid w:val="00F50627"/>
    <w:rsid w:val="00F50C23"/>
    <w:rsid w:val="00F50CFD"/>
    <w:rsid w:val="00F51294"/>
    <w:rsid w:val="00F53EDC"/>
    <w:rsid w:val="00F54EBE"/>
    <w:rsid w:val="00F558FD"/>
    <w:rsid w:val="00F55B0A"/>
    <w:rsid w:val="00F55B36"/>
    <w:rsid w:val="00F561B6"/>
    <w:rsid w:val="00F56A5F"/>
    <w:rsid w:val="00F578C5"/>
    <w:rsid w:val="00F60621"/>
    <w:rsid w:val="00F6077D"/>
    <w:rsid w:val="00F613DF"/>
    <w:rsid w:val="00F6277A"/>
    <w:rsid w:val="00F629A5"/>
    <w:rsid w:val="00F62E89"/>
    <w:rsid w:val="00F62FB1"/>
    <w:rsid w:val="00F6367F"/>
    <w:rsid w:val="00F63DF5"/>
    <w:rsid w:val="00F641E3"/>
    <w:rsid w:val="00F652B6"/>
    <w:rsid w:val="00F65308"/>
    <w:rsid w:val="00F674EB"/>
    <w:rsid w:val="00F67630"/>
    <w:rsid w:val="00F70724"/>
    <w:rsid w:val="00F707D4"/>
    <w:rsid w:val="00F70868"/>
    <w:rsid w:val="00F71004"/>
    <w:rsid w:val="00F719F3"/>
    <w:rsid w:val="00F71C6B"/>
    <w:rsid w:val="00F71F54"/>
    <w:rsid w:val="00F72244"/>
    <w:rsid w:val="00F72775"/>
    <w:rsid w:val="00F72896"/>
    <w:rsid w:val="00F728F9"/>
    <w:rsid w:val="00F746A8"/>
    <w:rsid w:val="00F748EC"/>
    <w:rsid w:val="00F74C71"/>
    <w:rsid w:val="00F74D17"/>
    <w:rsid w:val="00F756EF"/>
    <w:rsid w:val="00F75930"/>
    <w:rsid w:val="00F75CB6"/>
    <w:rsid w:val="00F75FF0"/>
    <w:rsid w:val="00F7624C"/>
    <w:rsid w:val="00F764EE"/>
    <w:rsid w:val="00F76875"/>
    <w:rsid w:val="00F76A6F"/>
    <w:rsid w:val="00F76D0F"/>
    <w:rsid w:val="00F77643"/>
    <w:rsid w:val="00F779E3"/>
    <w:rsid w:val="00F8005C"/>
    <w:rsid w:val="00F815F5"/>
    <w:rsid w:val="00F81AE4"/>
    <w:rsid w:val="00F81C38"/>
    <w:rsid w:val="00F81C8A"/>
    <w:rsid w:val="00F833FE"/>
    <w:rsid w:val="00F83858"/>
    <w:rsid w:val="00F847AE"/>
    <w:rsid w:val="00F84817"/>
    <w:rsid w:val="00F8492D"/>
    <w:rsid w:val="00F855E9"/>
    <w:rsid w:val="00F8625B"/>
    <w:rsid w:val="00F86867"/>
    <w:rsid w:val="00F87585"/>
    <w:rsid w:val="00F8771F"/>
    <w:rsid w:val="00F877F8"/>
    <w:rsid w:val="00F87935"/>
    <w:rsid w:val="00F879D9"/>
    <w:rsid w:val="00F87EB5"/>
    <w:rsid w:val="00F87F2E"/>
    <w:rsid w:val="00F904B9"/>
    <w:rsid w:val="00F91138"/>
    <w:rsid w:val="00F91351"/>
    <w:rsid w:val="00F914CC"/>
    <w:rsid w:val="00F92191"/>
    <w:rsid w:val="00F921B1"/>
    <w:rsid w:val="00F92289"/>
    <w:rsid w:val="00F923DA"/>
    <w:rsid w:val="00F92C42"/>
    <w:rsid w:val="00F92E44"/>
    <w:rsid w:val="00F93067"/>
    <w:rsid w:val="00F931F4"/>
    <w:rsid w:val="00F934D3"/>
    <w:rsid w:val="00F9376E"/>
    <w:rsid w:val="00F93802"/>
    <w:rsid w:val="00F93A5E"/>
    <w:rsid w:val="00F940CD"/>
    <w:rsid w:val="00F945BA"/>
    <w:rsid w:val="00F9547E"/>
    <w:rsid w:val="00F95CE3"/>
    <w:rsid w:val="00F95FCA"/>
    <w:rsid w:val="00F960AE"/>
    <w:rsid w:val="00F96937"/>
    <w:rsid w:val="00F979D3"/>
    <w:rsid w:val="00F97C9C"/>
    <w:rsid w:val="00F97D0C"/>
    <w:rsid w:val="00F97DB7"/>
    <w:rsid w:val="00FA0890"/>
    <w:rsid w:val="00FA12BB"/>
    <w:rsid w:val="00FA1578"/>
    <w:rsid w:val="00FA15BA"/>
    <w:rsid w:val="00FA1DD5"/>
    <w:rsid w:val="00FA2096"/>
    <w:rsid w:val="00FA210B"/>
    <w:rsid w:val="00FA2315"/>
    <w:rsid w:val="00FA2334"/>
    <w:rsid w:val="00FA2997"/>
    <w:rsid w:val="00FA3462"/>
    <w:rsid w:val="00FA36AF"/>
    <w:rsid w:val="00FA3B2A"/>
    <w:rsid w:val="00FA4436"/>
    <w:rsid w:val="00FA5403"/>
    <w:rsid w:val="00FA5571"/>
    <w:rsid w:val="00FA5646"/>
    <w:rsid w:val="00FA5B97"/>
    <w:rsid w:val="00FA61C0"/>
    <w:rsid w:val="00FA62A0"/>
    <w:rsid w:val="00FA637F"/>
    <w:rsid w:val="00FA7A48"/>
    <w:rsid w:val="00FA7A78"/>
    <w:rsid w:val="00FB0669"/>
    <w:rsid w:val="00FB0AC2"/>
    <w:rsid w:val="00FB0FDD"/>
    <w:rsid w:val="00FB105B"/>
    <w:rsid w:val="00FB115E"/>
    <w:rsid w:val="00FB159D"/>
    <w:rsid w:val="00FB1968"/>
    <w:rsid w:val="00FB2207"/>
    <w:rsid w:val="00FB2267"/>
    <w:rsid w:val="00FB2C3F"/>
    <w:rsid w:val="00FB2CA3"/>
    <w:rsid w:val="00FB32A6"/>
    <w:rsid w:val="00FB3BAC"/>
    <w:rsid w:val="00FB509D"/>
    <w:rsid w:val="00FB51D6"/>
    <w:rsid w:val="00FB67B1"/>
    <w:rsid w:val="00FB67E3"/>
    <w:rsid w:val="00FB6A15"/>
    <w:rsid w:val="00FB7100"/>
    <w:rsid w:val="00FB7576"/>
    <w:rsid w:val="00FB7E24"/>
    <w:rsid w:val="00FC1342"/>
    <w:rsid w:val="00FC27D1"/>
    <w:rsid w:val="00FC293E"/>
    <w:rsid w:val="00FC2C3F"/>
    <w:rsid w:val="00FC3049"/>
    <w:rsid w:val="00FC331C"/>
    <w:rsid w:val="00FC342B"/>
    <w:rsid w:val="00FC4131"/>
    <w:rsid w:val="00FC4199"/>
    <w:rsid w:val="00FC5657"/>
    <w:rsid w:val="00FC5BFC"/>
    <w:rsid w:val="00FC5F0E"/>
    <w:rsid w:val="00FC5F0F"/>
    <w:rsid w:val="00FC6150"/>
    <w:rsid w:val="00FC65DF"/>
    <w:rsid w:val="00FC67AB"/>
    <w:rsid w:val="00FC6C3D"/>
    <w:rsid w:val="00FC7E9E"/>
    <w:rsid w:val="00FC7FD6"/>
    <w:rsid w:val="00FD0C4B"/>
    <w:rsid w:val="00FD11C1"/>
    <w:rsid w:val="00FD1382"/>
    <w:rsid w:val="00FD14A8"/>
    <w:rsid w:val="00FD18AD"/>
    <w:rsid w:val="00FD18CD"/>
    <w:rsid w:val="00FD25AC"/>
    <w:rsid w:val="00FD2B07"/>
    <w:rsid w:val="00FD3511"/>
    <w:rsid w:val="00FD4242"/>
    <w:rsid w:val="00FD491F"/>
    <w:rsid w:val="00FD4F0E"/>
    <w:rsid w:val="00FD5759"/>
    <w:rsid w:val="00FD5F65"/>
    <w:rsid w:val="00FD6DC5"/>
    <w:rsid w:val="00FD71F8"/>
    <w:rsid w:val="00FD7EC2"/>
    <w:rsid w:val="00FE14A9"/>
    <w:rsid w:val="00FE17F1"/>
    <w:rsid w:val="00FE1897"/>
    <w:rsid w:val="00FE1C52"/>
    <w:rsid w:val="00FE1D03"/>
    <w:rsid w:val="00FE1E52"/>
    <w:rsid w:val="00FE2619"/>
    <w:rsid w:val="00FE2CC1"/>
    <w:rsid w:val="00FE2CC2"/>
    <w:rsid w:val="00FE3910"/>
    <w:rsid w:val="00FE39C8"/>
    <w:rsid w:val="00FE4268"/>
    <w:rsid w:val="00FE46C8"/>
    <w:rsid w:val="00FE5432"/>
    <w:rsid w:val="00FE5676"/>
    <w:rsid w:val="00FE59A0"/>
    <w:rsid w:val="00FE5A08"/>
    <w:rsid w:val="00FE6076"/>
    <w:rsid w:val="00FE63CF"/>
    <w:rsid w:val="00FE64F6"/>
    <w:rsid w:val="00FE689C"/>
    <w:rsid w:val="00FF0125"/>
    <w:rsid w:val="00FF02E3"/>
    <w:rsid w:val="00FF14D5"/>
    <w:rsid w:val="00FF1C42"/>
    <w:rsid w:val="00FF1D78"/>
    <w:rsid w:val="00FF2633"/>
    <w:rsid w:val="00FF322A"/>
    <w:rsid w:val="00FF352C"/>
    <w:rsid w:val="00FF3CF6"/>
    <w:rsid w:val="00FF45ED"/>
    <w:rsid w:val="00FF4BBD"/>
    <w:rsid w:val="00FF4CC6"/>
    <w:rsid w:val="00FF52D8"/>
    <w:rsid w:val="00FF5374"/>
    <w:rsid w:val="00FF5726"/>
    <w:rsid w:val="00FF5972"/>
    <w:rsid w:val="00FF724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9272610"/>
  <w15:docId w15:val="{B58AE447-5346-4CC1-866A-F81D53D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F71F54"/>
    <w:pPr>
      <w:jc w:val="both"/>
    </w:pPr>
  </w:style>
  <w:style w:type="paragraph" w:styleId="17">
    <w:name w:val="heading 1"/>
    <w:aliases w:val="(части),Заголовок А, Char1,Char1,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"/>
    <w:basedOn w:val="ab"/>
    <w:next w:val="ab"/>
    <w:link w:val="18"/>
    <w:qFormat/>
    <w:rsid w:val="007E08CF"/>
    <w:pPr>
      <w:pageBreakBefore/>
      <w:widowControl w:val="0"/>
      <w:spacing w:before="240" w:after="60"/>
      <w:outlineLvl w:val="0"/>
    </w:pPr>
    <w:rPr>
      <w:rFonts w:ascii="Garamond" w:hAnsi="Garamond"/>
      <w:b/>
      <w:kern w:val="28"/>
      <w:szCs w:val="20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b"/>
    <w:next w:val="ab"/>
    <w:link w:val="25"/>
    <w:qFormat/>
    <w:rsid w:val="007E08CF"/>
    <w:pPr>
      <w:keepNext/>
      <w:spacing w:before="240" w:after="60"/>
      <w:outlineLvl w:val="1"/>
    </w:pPr>
    <w:rPr>
      <w:rFonts w:ascii="Garamond" w:hAnsi="Garamond"/>
      <w:b/>
      <w:szCs w:val="20"/>
    </w:rPr>
  </w:style>
  <w:style w:type="paragraph" w:styleId="32">
    <w:name w:val="heading 3"/>
    <w:basedOn w:val="ab"/>
    <w:next w:val="ab"/>
    <w:link w:val="33"/>
    <w:unhideWhenUsed/>
    <w:qFormat/>
    <w:rsid w:val="00AF3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1">
    <w:name w:val="heading 4"/>
    <w:basedOn w:val="ab"/>
    <w:next w:val="ab"/>
    <w:link w:val="42"/>
    <w:qFormat/>
    <w:rsid w:val="00E7707F"/>
    <w:pPr>
      <w:keepNext/>
      <w:shd w:val="clear" w:color="auto" w:fill="FFFFFF"/>
      <w:tabs>
        <w:tab w:val="left" w:pos="1080"/>
        <w:tab w:val="num" w:pos="1814"/>
      </w:tabs>
      <w:spacing w:before="120" w:after="60"/>
      <w:ind w:left="1814" w:hanging="1134"/>
      <w:outlineLvl w:val="3"/>
    </w:pPr>
    <w:rPr>
      <w:rFonts w:ascii="Arial" w:hAnsi="Arial"/>
      <w:b/>
      <w:bCs/>
      <w:spacing w:val="-4"/>
      <w:sz w:val="22"/>
      <w:szCs w:val="22"/>
      <w:lang w:val="x-none" w:eastAsia="x-none"/>
    </w:rPr>
  </w:style>
  <w:style w:type="paragraph" w:styleId="50">
    <w:name w:val="heading 5"/>
    <w:basedOn w:val="ab"/>
    <w:next w:val="ab"/>
    <w:link w:val="51"/>
    <w:qFormat/>
    <w:rsid w:val="00CF1E91"/>
    <w:pPr>
      <w:keepNext/>
      <w:keepLines/>
      <w:spacing w:before="200" w:line="276" w:lineRule="auto"/>
      <w:ind w:left="1008" w:hanging="1008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b"/>
    <w:next w:val="ab"/>
    <w:link w:val="60"/>
    <w:qFormat/>
    <w:rsid w:val="00CF1E91"/>
    <w:pPr>
      <w:keepNext/>
      <w:keepLines/>
      <w:spacing w:before="200" w:line="276" w:lineRule="auto"/>
      <w:ind w:left="1152" w:hanging="1152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b"/>
    <w:next w:val="ab"/>
    <w:link w:val="70"/>
    <w:uiPriority w:val="99"/>
    <w:qFormat/>
    <w:rsid w:val="00CF1E91"/>
    <w:pPr>
      <w:keepNext/>
      <w:keepLines/>
      <w:spacing w:before="200" w:line="276" w:lineRule="auto"/>
      <w:ind w:left="1296" w:hanging="1296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b"/>
    <w:next w:val="ab"/>
    <w:link w:val="80"/>
    <w:uiPriority w:val="99"/>
    <w:qFormat/>
    <w:rsid w:val="00CF1E91"/>
    <w:pPr>
      <w:keepNext/>
      <w:keepLines/>
      <w:spacing w:before="200" w:line="276" w:lineRule="auto"/>
      <w:ind w:left="1440" w:hanging="144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0">
    <w:name w:val="heading 9"/>
    <w:basedOn w:val="ab"/>
    <w:next w:val="ab"/>
    <w:link w:val="91"/>
    <w:uiPriority w:val="99"/>
    <w:qFormat/>
    <w:rsid w:val="00CF1E91"/>
    <w:pPr>
      <w:keepNext/>
      <w:keepLines/>
      <w:spacing w:before="200" w:line="276" w:lineRule="auto"/>
      <w:ind w:left="1584" w:hanging="1584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styleId="af">
    <w:name w:val="annotation reference"/>
    <w:uiPriority w:val="99"/>
    <w:rsid w:val="008E5B8A"/>
    <w:rPr>
      <w:sz w:val="16"/>
      <w:szCs w:val="16"/>
    </w:rPr>
  </w:style>
  <w:style w:type="paragraph" w:styleId="af0">
    <w:name w:val="annotation text"/>
    <w:basedOn w:val="ab"/>
    <w:link w:val="af1"/>
    <w:uiPriority w:val="99"/>
    <w:rsid w:val="008E5B8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E5B8A"/>
    <w:rPr>
      <w:b/>
      <w:bCs/>
    </w:rPr>
  </w:style>
  <w:style w:type="paragraph" w:styleId="af4">
    <w:name w:val="Balloon Text"/>
    <w:basedOn w:val="ab"/>
    <w:link w:val="af5"/>
    <w:uiPriority w:val="99"/>
    <w:rsid w:val="008E5B8A"/>
    <w:rPr>
      <w:rFonts w:ascii="Tahoma" w:hAnsi="Tahoma" w:cs="Tahoma"/>
      <w:sz w:val="16"/>
      <w:szCs w:val="16"/>
    </w:rPr>
  </w:style>
  <w:style w:type="character" w:customStyle="1" w:styleId="18">
    <w:name w:val="Заголовок 1 Знак"/>
    <w:aliases w:val="(части) Знак1,Заголовок А Знак1, Char1 Знак1,Char1 Знак1,Document Header1 Знак,H1 Знак,Заголовок параграфа (1.) Знак,Введение... Знак,Б1 Знак,Heading 1iz Знак,Б11 Знак,Заголовок 1 Знак2 Знак Знак,Заголовок 1 Знак1 Знак Знак Знак"/>
    <w:link w:val="17"/>
    <w:rsid w:val="007E08CF"/>
    <w:rPr>
      <w:rFonts w:ascii="Garamond" w:hAnsi="Garamond"/>
      <w:b/>
      <w:kern w:val="28"/>
      <w:sz w:val="28"/>
      <w:lang w:val="ru-RU" w:eastAsia="ru-RU" w:bidi="ar-SA"/>
    </w:rPr>
  </w:style>
  <w:style w:type="paragraph" w:styleId="19">
    <w:name w:val="toc 1"/>
    <w:basedOn w:val="ab"/>
    <w:next w:val="ab"/>
    <w:link w:val="1a"/>
    <w:autoRedefine/>
    <w:uiPriority w:val="39"/>
    <w:rsid w:val="00BF683E"/>
    <w:pPr>
      <w:spacing w:before="120" w:after="120"/>
    </w:pPr>
    <w:rPr>
      <w:b/>
      <w:bCs/>
      <w:caps/>
      <w:szCs w:val="20"/>
    </w:rPr>
  </w:style>
  <w:style w:type="paragraph" w:styleId="26">
    <w:name w:val="toc 2"/>
    <w:basedOn w:val="ab"/>
    <w:next w:val="ab"/>
    <w:autoRedefine/>
    <w:uiPriority w:val="39"/>
    <w:rsid w:val="00AC4D0C"/>
    <w:pPr>
      <w:spacing w:before="120" w:after="120"/>
      <w:ind w:left="238"/>
    </w:pPr>
    <w:rPr>
      <w:smallCaps/>
      <w:szCs w:val="20"/>
    </w:rPr>
  </w:style>
  <w:style w:type="paragraph" w:styleId="35">
    <w:name w:val="toc 3"/>
    <w:basedOn w:val="ab"/>
    <w:next w:val="ab"/>
    <w:autoRedefine/>
    <w:uiPriority w:val="39"/>
    <w:rsid w:val="00621CCC"/>
    <w:pPr>
      <w:ind w:left="480"/>
    </w:pPr>
    <w:rPr>
      <w:iCs/>
      <w:szCs w:val="20"/>
    </w:rPr>
  </w:style>
  <w:style w:type="character" w:styleId="af6">
    <w:name w:val="Hyperlink"/>
    <w:uiPriority w:val="99"/>
    <w:rsid w:val="00255684"/>
    <w:rPr>
      <w:color w:val="0000FF"/>
      <w:u w:val="single"/>
    </w:rPr>
  </w:style>
  <w:style w:type="paragraph" w:styleId="a2">
    <w:name w:val="List Number"/>
    <w:basedOn w:val="ab"/>
    <w:rsid w:val="00EF0486"/>
    <w:pPr>
      <w:numPr>
        <w:numId w:val="1"/>
      </w:numPr>
    </w:pPr>
  </w:style>
  <w:style w:type="paragraph" w:styleId="2">
    <w:name w:val="List Bullet 2"/>
    <w:basedOn w:val="ab"/>
    <w:rsid w:val="00EF0486"/>
    <w:pPr>
      <w:numPr>
        <w:numId w:val="3"/>
      </w:numPr>
      <w:tabs>
        <w:tab w:val="clear" w:pos="360"/>
        <w:tab w:val="num" w:pos="643"/>
      </w:tabs>
      <w:ind w:left="643"/>
    </w:pPr>
  </w:style>
  <w:style w:type="character" w:customStyle="1" w:styleId="Lead-inEmphasis">
    <w:name w:val="Lead-in Emphasis"/>
    <w:rsid w:val="00EF0486"/>
    <w:rPr>
      <w:rFonts w:ascii="Arial" w:hAnsi="Arial"/>
      <w:b/>
      <w:spacing w:val="-4"/>
    </w:rPr>
  </w:style>
  <w:style w:type="paragraph" w:styleId="af7">
    <w:name w:val="header"/>
    <w:aliases w:val="ВерхКолонтитул,header-first,HeaderPort,??????? ??????????,Titul,Heder"/>
    <w:basedOn w:val="ab"/>
    <w:link w:val="af8"/>
    <w:uiPriority w:val="99"/>
    <w:rsid w:val="00E87A74"/>
    <w:pPr>
      <w:tabs>
        <w:tab w:val="center" w:pos="4677"/>
        <w:tab w:val="right" w:pos="9355"/>
      </w:tabs>
    </w:pPr>
  </w:style>
  <w:style w:type="paragraph" w:styleId="af9">
    <w:name w:val="footer"/>
    <w:basedOn w:val="ab"/>
    <w:link w:val="afa"/>
    <w:uiPriority w:val="99"/>
    <w:rsid w:val="00E87A74"/>
    <w:pPr>
      <w:tabs>
        <w:tab w:val="center" w:pos="4677"/>
        <w:tab w:val="right" w:pos="9355"/>
      </w:tabs>
    </w:pPr>
  </w:style>
  <w:style w:type="paragraph" w:customStyle="1" w:styleId="a1">
    <w:name w:val="Раздел"/>
    <w:basedOn w:val="ab"/>
    <w:uiPriority w:val="99"/>
    <w:rsid w:val="00903E86"/>
    <w:pPr>
      <w:numPr>
        <w:numId w:val="2"/>
      </w:numPr>
    </w:pPr>
  </w:style>
  <w:style w:type="paragraph" w:styleId="afb">
    <w:name w:val="Title"/>
    <w:aliases w:val="Название1"/>
    <w:basedOn w:val="ab"/>
    <w:link w:val="afc"/>
    <w:uiPriority w:val="10"/>
    <w:qFormat/>
    <w:rsid w:val="003E51A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43">
    <w:name w:val="toc 4"/>
    <w:basedOn w:val="ab"/>
    <w:next w:val="ab"/>
    <w:autoRedefine/>
    <w:uiPriority w:val="99"/>
    <w:rsid w:val="00BF683E"/>
    <w:pPr>
      <w:ind w:left="720"/>
    </w:pPr>
    <w:rPr>
      <w:i/>
      <w:szCs w:val="18"/>
    </w:rPr>
  </w:style>
  <w:style w:type="paragraph" w:styleId="52">
    <w:name w:val="toc 5"/>
    <w:basedOn w:val="ab"/>
    <w:next w:val="ab"/>
    <w:autoRedefine/>
    <w:uiPriority w:val="99"/>
    <w:rsid w:val="005F2BD2"/>
    <w:pPr>
      <w:ind w:left="960"/>
    </w:pPr>
    <w:rPr>
      <w:sz w:val="18"/>
      <w:szCs w:val="18"/>
    </w:rPr>
  </w:style>
  <w:style w:type="paragraph" w:styleId="61">
    <w:name w:val="toc 6"/>
    <w:basedOn w:val="ab"/>
    <w:next w:val="ab"/>
    <w:autoRedefine/>
    <w:uiPriority w:val="99"/>
    <w:rsid w:val="005F2BD2"/>
    <w:pPr>
      <w:ind w:left="1200"/>
    </w:pPr>
    <w:rPr>
      <w:sz w:val="18"/>
      <w:szCs w:val="18"/>
    </w:rPr>
  </w:style>
  <w:style w:type="paragraph" w:styleId="71">
    <w:name w:val="toc 7"/>
    <w:basedOn w:val="ab"/>
    <w:next w:val="ab"/>
    <w:autoRedefine/>
    <w:uiPriority w:val="99"/>
    <w:rsid w:val="005F2BD2"/>
    <w:pPr>
      <w:ind w:left="1440"/>
    </w:pPr>
    <w:rPr>
      <w:sz w:val="18"/>
      <w:szCs w:val="18"/>
    </w:rPr>
  </w:style>
  <w:style w:type="paragraph" w:styleId="81">
    <w:name w:val="toc 8"/>
    <w:basedOn w:val="ab"/>
    <w:next w:val="ab"/>
    <w:autoRedefine/>
    <w:uiPriority w:val="99"/>
    <w:rsid w:val="005F2BD2"/>
    <w:pPr>
      <w:ind w:left="1680"/>
    </w:pPr>
    <w:rPr>
      <w:sz w:val="18"/>
      <w:szCs w:val="18"/>
    </w:rPr>
  </w:style>
  <w:style w:type="paragraph" w:styleId="92">
    <w:name w:val="toc 9"/>
    <w:basedOn w:val="ab"/>
    <w:next w:val="ab"/>
    <w:autoRedefine/>
    <w:uiPriority w:val="99"/>
    <w:rsid w:val="005F2BD2"/>
    <w:pPr>
      <w:ind w:left="1920"/>
    </w:pPr>
    <w:rPr>
      <w:sz w:val="18"/>
      <w:szCs w:val="18"/>
    </w:rPr>
  </w:style>
  <w:style w:type="paragraph" w:styleId="afd">
    <w:name w:val="footnote text"/>
    <w:basedOn w:val="ab"/>
    <w:link w:val="afe"/>
    <w:uiPriority w:val="99"/>
    <w:rsid w:val="006E3F3B"/>
    <w:rPr>
      <w:sz w:val="20"/>
      <w:szCs w:val="20"/>
    </w:rPr>
  </w:style>
  <w:style w:type="character" w:styleId="aff">
    <w:name w:val="footnote reference"/>
    <w:uiPriority w:val="99"/>
    <w:rsid w:val="006E3F3B"/>
    <w:rPr>
      <w:vertAlign w:val="superscript"/>
    </w:rPr>
  </w:style>
  <w:style w:type="paragraph" w:styleId="aff0">
    <w:name w:val="Document Map"/>
    <w:basedOn w:val="ab"/>
    <w:link w:val="aff1"/>
    <w:uiPriority w:val="99"/>
    <w:semiHidden/>
    <w:rsid w:val="006366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2">
    <w:name w:val="Normal (Web)"/>
    <w:basedOn w:val="ab"/>
    <w:uiPriority w:val="99"/>
    <w:rsid w:val="003E36F7"/>
    <w:pPr>
      <w:spacing w:before="100" w:beforeAutospacing="1" w:after="100" w:afterAutospacing="1"/>
    </w:pPr>
  </w:style>
  <w:style w:type="paragraph" w:styleId="HTML">
    <w:name w:val="HTML Preformatted"/>
    <w:basedOn w:val="ab"/>
    <w:link w:val="HTML0"/>
    <w:uiPriority w:val="99"/>
    <w:rsid w:val="00D0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3">
    <w:name w:val="Текст таблицы"/>
    <w:basedOn w:val="ab"/>
    <w:link w:val="aff4"/>
    <w:rsid w:val="002F281F"/>
    <w:pPr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b">
    <w:name w:val="Стиль Заголовок таблицы +1"/>
    <w:basedOn w:val="ab"/>
    <w:rsid w:val="002F281F"/>
    <w:pPr>
      <w:keepNext/>
      <w:widowControl w:val="0"/>
      <w:spacing w:before="40" w:after="40"/>
      <w:jc w:val="center"/>
    </w:pPr>
    <w:rPr>
      <w:rFonts w:ascii="Arial Narrow" w:hAnsi="Arial Narrow"/>
      <w:b/>
      <w:bCs/>
      <w:snapToGrid w:val="0"/>
      <w:sz w:val="20"/>
    </w:rPr>
  </w:style>
  <w:style w:type="character" w:customStyle="1" w:styleId="aff4">
    <w:name w:val="Текст таблицы Знак"/>
    <w:link w:val="aff3"/>
    <w:rsid w:val="002F281F"/>
    <w:rPr>
      <w:rFonts w:ascii="Arial Narrow" w:hAnsi="Arial Narrow"/>
      <w:snapToGrid w:val="0"/>
      <w:lang w:val="ru-RU" w:eastAsia="de-DE" w:bidi="ar-SA"/>
    </w:rPr>
  </w:style>
  <w:style w:type="paragraph" w:styleId="aff5">
    <w:name w:val="Revision"/>
    <w:hidden/>
    <w:uiPriority w:val="99"/>
    <w:semiHidden/>
    <w:rsid w:val="00C11853"/>
  </w:style>
  <w:style w:type="paragraph" w:styleId="a">
    <w:name w:val="List Bullet"/>
    <w:basedOn w:val="ab"/>
    <w:link w:val="aff6"/>
    <w:uiPriority w:val="99"/>
    <w:rsid w:val="00E85579"/>
    <w:pPr>
      <w:numPr>
        <w:numId w:val="5"/>
      </w:numPr>
    </w:pPr>
  </w:style>
  <w:style w:type="character" w:customStyle="1" w:styleId="aff6">
    <w:name w:val="Маркированный список Знак"/>
    <w:link w:val="a"/>
    <w:uiPriority w:val="99"/>
    <w:rsid w:val="00E85579"/>
  </w:style>
  <w:style w:type="character" w:styleId="aff7">
    <w:name w:val="page number"/>
    <w:basedOn w:val="ac"/>
    <w:rsid w:val="00E97689"/>
  </w:style>
  <w:style w:type="character" w:customStyle="1" w:styleId="afe">
    <w:name w:val="Текст сноски Знак"/>
    <w:link w:val="afd"/>
    <w:uiPriority w:val="99"/>
    <w:rsid w:val="00B5189D"/>
  </w:style>
  <w:style w:type="paragraph" w:customStyle="1" w:styleId="1c">
    <w:name w:val="Абзац списка1"/>
    <w:aliases w:val="Bullet_IRAO,Мой Список"/>
    <w:basedOn w:val="ab"/>
    <w:link w:val="aff8"/>
    <w:uiPriority w:val="99"/>
    <w:qFormat/>
    <w:rsid w:val="00C142B2"/>
    <w:pPr>
      <w:ind w:left="708"/>
    </w:pPr>
  </w:style>
  <w:style w:type="paragraph" w:customStyle="1" w:styleId="15">
    <w:name w:val="РГ_Глава_1"/>
    <w:basedOn w:val="ab"/>
    <w:link w:val="1d"/>
    <w:qFormat/>
    <w:rsid w:val="00885050"/>
    <w:pPr>
      <w:keepNext/>
      <w:keepLines/>
      <w:numPr>
        <w:numId w:val="117"/>
      </w:numPr>
      <w:tabs>
        <w:tab w:val="left" w:pos="1985"/>
      </w:tabs>
      <w:suppressAutoHyphens/>
      <w:jc w:val="center"/>
      <w:outlineLvl w:val="1"/>
    </w:pPr>
    <w:rPr>
      <w:caps/>
      <w:sz w:val="28"/>
      <w:szCs w:val="28"/>
    </w:rPr>
  </w:style>
  <w:style w:type="paragraph" w:customStyle="1" w:styleId="112">
    <w:name w:val="РГ_1.1._2"/>
    <w:basedOn w:val="ab"/>
    <w:link w:val="1120"/>
    <w:qFormat/>
    <w:rsid w:val="005B0654"/>
    <w:pPr>
      <w:widowControl w:val="0"/>
      <w:numPr>
        <w:ilvl w:val="1"/>
        <w:numId w:val="117"/>
      </w:numPr>
      <w:spacing w:before="120"/>
      <w:outlineLvl w:val="0"/>
    </w:pPr>
    <w:rPr>
      <w:rFonts w:asciiTheme="minorHAnsi" w:hAnsiTheme="minorHAnsi" w:cstheme="minorHAnsi"/>
      <w:sz w:val="28"/>
      <w:szCs w:val="28"/>
    </w:rPr>
  </w:style>
  <w:style w:type="character" w:customStyle="1" w:styleId="1d">
    <w:name w:val="РГ_Глава_1 Знак"/>
    <w:link w:val="15"/>
    <w:rsid w:val="00885050"/>
    <w:rPr>
      <w:caps/>
      <w:sz w:val="28"/>
      <w:szCs w:val="28"/>
    </w:rPr>
  </w:style>
  <w:style w:type="paragraph" w:customStyle="1" w:styleId="1113">
    <w:name w:val="РГ_1.1.1_3"/>
    <w:basedOn w:val="ab"/>
    <w:link w:val="11130"/>
    <w:qFormat/>
    <w:rsid w:val="00A34F5C"/>
    <w:pPr>
      <w:widowControl w:val="0"/>
      <w:numPr>
        <w:ilvl w:val="2"/>
        <w:numId w:val="117"/>
      </w:numPr>
      <w:spacing w:before="120" w:after="120"/>
    </w:pPr>
    <w:rPr>
      <w:sz w:val="28"/>
      <w:szCs w:val="28"/>
    </w:rPr>
  </w:style>
  <w:style w:type="character" w:customStyle="1" w:styleId="1120">
    <w:name w:val="РГ_1.1._2 Знак"/>
    <w:link w:val="112"/>
    <w:rsid w:val="005B0654"/>
    <w:rPr>
      <w:rFonts w:asciiTheme="minorHAnsi" w:hAnsiTheme="minorHAnsi" w:cstheme="minorHAnsi"/>
      <w:sz w:val="28"/>
      <w:szCs w:val="28"/>
    </w:rPr>
  </w:style>
  <w:style w:type="paragraph" w:customStyle="1" w:styleId="11114">
    <w:name w:val="РГ_1.1.1.1._4"/>
    <w:basedOn w:val="1113"/>
    <w:link w:val="111140"/>
    <w:rsid w:val="00550796"/>
    <w:pPr>
      <w:numPr>
        <w:ilvl w:val="3"/>
      </w:numPr>
    </w:pPr>
  </w:style>
  <w:style w:type="character" w:customStyle="1" w:styleId="11130">
    <w:name w:val="РГ_1.1.1_3 Знак"/>
    <w:link w:val="1113"/>
    <w:rsid w:val="00A34F5C"/>
    <w:rPr>
      <w:sz w:val="28"/>
      <w:szCs w:val="28"/>
    </w:rPr>
  </w:style>
  <w:style w:type="paragraph" w:customStyle="1" w:styleId="151">
    <w:name w:val="РГ_1)_5"/>
    <w:basedOn w:val="1113"/>
    <w:link w:val="152"/>
    <w:qFormat/>
    <w:rsid w:val="00CD4B69"/>
    <w:pPr>
      <w:numPr>
        <w:ilvl w:val="0"/>
        <w:numId w:val="0"/>
      </w:numPr>
      <w:tabs>
        <w:tab w:val="num" w:pos="2268"/>
      </w:tabs>
      <w:ind w:left="2268" w:hanging="283"/>
    </w:pPr>
  </w:style>
  <w:style w:type="character" w:customStyle="1" w:styleId="111140">
    <w:name w:val="РГ_1.1.1.1._4 Знак"/>
    <w:link w:val="11114"/>
    <w:rsid w:val="00DC2C4E"/>
    <w:rPr>
      <w:sz w:val="28"/>
      <w:szCs w:val="28"/>
    </w:rPr>
  </w:style>
  <w:style w:type="table" w:styleId="aff9">
    <w:name w:val="Table Grid"/>
    <w:basedOn w:val="ad"/>
    <w:uiPriority w:val="59"/>
    <w:rsid w:val="00B36A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РГ_1)_5 Знак"/>
    <w:link w:val="151"/>
    <w:rsid w:val="00CD4B69"/>
    <w:rPr>
      <w:rFonts w:eastAsia="Calibri" w:cs="Arial"/>
      <w:sz w:val="28"/>
      <w:szCs w:val="28"/>
      <w:lang w:eastAsia="en-US"/>
    </w:rPr>
  </w:style>
  <w:style w:type="character" w:customStyle="1" w:styleId="aff8">
    <w:name w:val="Абзац списка Знак"/>
    <w:aliases w:val="Bullet_IRAO Знак,Мой Список Знак,Цветной список - Акцент 11 Знак,Bullet List Знак,FooterText Знак,numbered Знак,ПС - Нумерованный Знак,Булит 1 Знак,Абзац маркированнный Знак,UL Знак,Use Case List Paragraph Знак"/>
    <w:link w:val="1c"/>
    <w:uiPriority w:val="34"/>
    <w:locked/>
    <w:rsid w:val="00E15895"/>
    <w:rPr>
      <w:sz w:val="24"/>
      <w:szCs w:val="24"/>
    </w:rPr>
  </w:style>
  <w:style w:type="character" w:customStyle="1" w:styleId="S0">
    <w:name w:val="S_Обычный Знак"/>
    <w:link w:val="S1"/>
    <w:locked/>
    <w:rsid w:val="00E15895"/>
    <w:rPr>
      <w:sz w:val="24"/>
      <w:szCs w:val="24"/>
      <w:lang w:val="x-none"/>
    </w:rPr>
  </w:style>
  <w:style w:type="paragraph" w:customStyle="1" w:styleId="S1">
    <w:name w:val="S_Обычный"/>
    <w:basedOn w:val="ab"/>
    <w:link w:val="S0"/>
    <w:rsid w:val="00E15895"/>
    <w:pPr>
      <w:widowControl w:val="0"/>
    </w:pPr>
    <w:rPr>
      <w:lang w:val="x-none"/>
    </w:rPr>
  </w:style>
  <w:style w:type="paragraph" w:customStyle="1" w:styleId="TableListParagraph">
    <w:name w:val="Table List Paragraph"/>
    <w:basedOn w:val="1c"/>
    <w:qFormat/>
    <w:rsid w:val="00E15895"/>
    <w:pPr>
      <w:numPr>
        <w:numId w:val="6"/>
      </w:numPr>
      <w:tabs>
        <w:tab w:val="num" w:pos="360"/>
      </w:tabs>
    </w:pPr>
  </w:style>
  <w:style w:type="paragraph" w:customStyle="1" w:styleId="affa">
    <w:name w:val="М_Обычный"/>
    <w:basedOn w:val="ab"/>
    <w:rsid w:val="003E7249"/>
  </w:style>
  <w:style w:type="character" w:customStyle="1" w:styleId="affb">
    <w:name w:val="М_Термин"/>
    <w:uiPriority w:val="99"/>
    <w:rsid w:val="003E7249"/>
    <w:rPr>
      <w:rFonts w:ascii="Arial" w:hAnsi="Arial" w:cs="Arial" w:hint="default"/>
      <w:b/>
      <w:bCs w:val="0"/>
      <w:i/>
      <w:iCs w:val="0"/>
      <w:caps/>
      <w:sz w:val="20"/>
      <w:vertAlign w:val="baseline"/>
    </w:rPr>
  </w:style>
  <w:style w:type="character" w:customStyle="1" w:styleId="Terminology">
    <w:name w:val="Terminology"/>
    <w:uiPriority w:val="1"/>
    <w:qFormat/>
    <w:rsid w:val="00BB68A3"/>
    <w:rPr>
      <w:rFonts w:ascii="Arial" w:hAnsi="Arial" w:cs="Arial" w:hint="default"/>
      <w:b/>
      <w:bCs w:val="0"/>
      <w:i/>
      <w:iCs w:val="0"/>
      <w:caps/>
      <w:smallCaps w:val="0"/>
      <w:sz w:val="20"/>
    </w:rPr>
  </w:style>
  <w:style w:type="paragraph" w:customStyle="1" w:styleId="5">
    <w:name w:val="РГ_а)_5"/>
    <w:basedOn w:val="ab"/>
    <w:link w:val="53"/>
    <w:qFormat/>
    <w:rsid w:val="00E02EEA"/>
    <w:pPr>
      <w:numPr>
        <w:ilvl w:val="5"/>
        <w:numId w:val="117"/>
      </w:numPr>
    </w:pPr>
    <w:rPr>
      <w:sz w:val="28"/>
      <w:szCs w:val="28"/>
    </w:rPr>
  </w:style>
  <w:style w:type="paragraph" w:customStyle="1" w:styleId="S">
    <w:name w:val="S_СписокМ_Обычный"/>
    <w:basedOn w:val="ab"/>
    <w:next w:val="S1"/>
    <w:rsid w:val="0010134E"/>
    <w:pPr>
      <w:numPr>
        <w:numId w:val="8"/>
      </w:numPr>
      <w:tabs>
        <w:tab w:val="left" w:pos="720"/>
      </w:tabs>
      <w:spacing w:before="120"/>
    </w:pPr>
  </w:style>
  <w:style w:type="character" w:customStyle="1" w:styleId="53">
    <w:name w:val="РГ_а)_5 Знак"/>
    <w:link w:val="5"/>
    <w:rsid w:val="00E02EEA"/>
    <w:rPr>
      <w:sz w:val="28"/>
      <w:szCs w:val="28"/>
    </w:rPr>
  </w:style>
  <w:style w:type="paragraph" w:customStyle="1" w:styleId="S2">
    <w:name w:val="S_ТекстЛоготипа"/>
    <w:basedOn w:val="S1"/>
    <w:rsid w:val="0010134E"/>
    <w:pPr>
      <w:ind w:left="431"/>
    </w:pPr>
    <w:rPr>
      <w:rFonts w:ascii="EuropeExt" w:hAnsi="EuropeExt" w:cs="Tahoma"/>
      <w:bCs/>
      <w:spacing w:val="18"/>
      <w:sz w:val="12"/>
      <w:szCs w:val="12"/>
      <w:lang w:val="ru-RU"/>
    </w:rPr>
  </w:style>
  <w:style w:type="paragraph" w:customStyle="1" w:styleId="1e">
    <w:name w:val="Список 1"/>
    <w:basedOn w:val="a"/>
    <w:link w:val="1f"/>
    <w:rsid w:val="00E83747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textAlignment w:val="baseline"/>
    </w:pPr>
    <w:rPr>
      <w:szCs w:val="20"/>
    </w:rPr>
  </w:style>
  <w:style w:type="character" w:customStyle="1" w:styleId="1f">
    <w:name w:val="Список 1 Знак"/>
    <w:link w:val="1e"/>
    <w:rsid w:val="00E83747"/>
    <w:rPr>
      <w:sz w:val="24"/>
    </w:rPr>
  </w:style>
  <w:style w:type="paragraph" w:customStyle="1" w:styleId="affc">
    <w:name w:val="РГ_таблица"/>
    <w:basedOn w:val="ab"/>
    <w:link w:val="affd"/>
    <w:qFormat/>
    <w:rsid w:val="00E83747"/>
    <w:pPr>
      <w:jc w:val="right"/>
    </w:pPr>
  </w:style>
  <w:style w:type="paragraph" w:customStyle="1" w:styleId="S20">
    <w:name w:val="S_ТекстЛоготипа2"/>
    <w:basedOn w:val="S1"/>
    <w:next w:val="S1"/>
    <w:rsid w:val="00A30966"/>
    <w:pPr>
      <w:ind w:left="431"/>
    </w:pPr>
    <w:rPr>
      <w:rFonts w:ascii="EuropeExt" w:hAnsi="EuropeExt" w:cs="Tahoma"/>
      <w:bCs/>
      <w:spacing w:val="18"/>
      <w:sz w:val="12"/>
      <w:szCs w:val="12"/>
      <w:lang w:val="ru-RU"/>
    </w:rPr>
  </w:style>
  <w:style w:type="character" w:customStyle="1" w:styleId="affd">
    <w:name w:val="РГ_таблица Знак"/>
    <w:link w:val="affc"/>
    <w:rsid w:val="00E83747"/>
    <w:rPr>
      <w:rFonts w:eastAsia="Calibri" w:cs="Arial"/>
      <w:sz w:val="28"/>
      <w:szCs w:val="28"/>
      <w:lang w:eastAsia="en-US"/>
    </w:rPr>
  </w:style>
  <w:style w:type="paragraph" w:styleId="affe">
    <w:name w:val="caption"/>
    <w:basedOn w:val="ab"/>
    <w:uiPriority w:val="35"/>
    <w:qFormat/>
    <w:rsid w:val="008349ED"/>
    <w:pPr>
      <w:spacing w:before="100" w:beforeAutospacing="1" w:after="100" w:afterAutospacing="1"/>
      <w:jc w:val="left"/>
    </w:pPr>
  </w:style>
  <w:style w:type="character" w:customStyle="1" w:styleId="extended-textshort">
    <w:name w:val="extended-text__short"/>
    <w:rsid w:val="00F56A5F"/>
  </w:style>
  <w:style w:type="paragraph" w:styleId="afff">
    <w:name w:val="Body Text"/>
    <w:aliases w:val="bt"/>
    <w:basedOn w:val="ab"/>
    <w:link w:val="afff0"/>
    <w:rsid w:val="00F674EB"/>
    <w:pPr>
      <w:spacing w:after="120"/>
      <w:jc w:val="left"/>
    </w:pPr>
  </w:style>
  <w:style w:type="character" w:customStyle="1" w:styleId="afff0">
    <w:name w:val="Основной текст Знак"/>
    <w:aliases w:val="bt Знак1"/>
    <w:link w:val="afff"/>
    <w:rsid w:val="00F674EB"/>
    <w:rPr>
      <w:sz w:val="24"/>
      <w:szCs w:val="24"/>
    </w:rPr>
  </w:style>
  <w:style w:type="character" w:styleId="afff1">
    <w:name w:val="FollowedHyperlink"/>
    <w:uiPriority w:val="99"/>
    <w:rsid w:val="002501A8"/>
    <w:rPr>
      <w:color w:val="800080"/>
      <w:u w:val="single"/>
    </w:rPr>
  </w:style>
  <w:style w:type="character" w:customStyle="1" w:styleId="51">
    <w:name w:val="Заголовок 5 Знак"/>
    <w:link w:val="50"/>
    <w:rsid w:val="00CF1E91"/>
    <w:rPr>
      <w:rFonts w:ascii="Cambria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link w:val="6"/>
    <w:rsid w:val="00CF1E91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CF1E91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CF1E91"/>
    <w:rPr>
      <w:rFonts w:ascii="Cambria" w:hAnsi="Cambria"/>
      <w:color w:val="404040"/>
      <w:lang w:eastAsia="en-US"/>
    </w:rPr>
  </w:style>
  <w:style w:type="character" w:customStyle="1" w:styleId="91">
    <w:name w:val="Заголовок 9 Знак"/>
    <w:link w:val="90"/>
    <w:uiPriority w:val="99"/>
    <w:rsid w:val="00CF1E91"/>
    <w:rPr>
      <w:rFonts w:ascii="Cambria" w:hAnsi="Cambria"/>
      <w:i/>
      <w:iCs/>
      <w:color w:val="404040"/>
      <w:lang w:eastAsia="en-US"/>
    </w:rPr>
  </w:style>
  <w:style w:type="paragraph" w:customStyle="1" w:styleId="27">
    <w:name w:val="Пункт2"/>
    <w:basedOn w:val="ab"/>
    <w:uiPriority w:val="99"/>
    <w:rsid w:val="00CF1E91"/>
    <w:pPr>
      <w:tabs>
        <w:tab w:val="num" w:pos="851"/>
        <w:tab w:val="left" w:pos="1134"/>
      </w:tabs>
      <w:spacing w:after="200" w:line="276" w:lineRule="auto"/>
    </w:pPr>
    <w:rPr>
      <w:rFonts w:ascii="Calibri" w:hAnsi="Calibri"/>
    </w:rPr>
  </w:style>
  <w:style w:type="paragraph" w:customStyle="1" w:styleId="-3">
    <w:name w:val="Пункт-3"/>
    <w:basedOn w:val="ab"/>
    <w:uiPriority w:val="99"/>
    <w:rsid w:val="00CF1E91"/>
    <w:pPr>
      <w:tabs>
        <w:tab w:val="num" w:pos="851"/>
        <w:tab w:val="left" w:pos="1134"/>
      </w:tabs>
      <w:spacing w:after="200" w:line="276" w:lineRule="auto"/>
    </w:pPr>
    <w:rPr>
      <w:rFonts w:ascii="Calibri" w:hAnsi="Calibri"/>
    </w:rPr>
  </w:style>
  <w:style w:type="paragraph" w:customStyle="1" w:styleId="-4">
    <w:name w:val="Пункт-4"/>
    <w:basedOn w:val="ab"/>
    <w:uiPriority w:val="99"/>
    <w:rsid w:val="00CF1E91"/>
    <w:pPr>
      <w:tabs>
        <w:tab w:val="left" w:pos="1134"/>
      </w:tabs>
      <w:spacing w:after="200" w:line="276" w:lineRule="auto"/>
      <w:ind w:left="851" w:hanging="851"/>
    </w:pPr>
    <w:rPr>
      <w:rFonts w:ascii="Calibri" w:hAnsi="Calibri"/>
    </w:rPr>
  </w:style>
  <w:style w:type="character" w:customStyle="1" w:styleId="Terminology2">
    <w:name w:val="Terminology2"/>
    <w:rsid w:val="00E64AB0"/>
    <w:rPr>
      <w:b/>
      <w:bCs/>
      <w:i/>
    </w:rPr>
  </w:style>
  <w:style w:type="character" w:customStyle="1" w:styleId="HTML0">
    <w:name w:val="Стандартный HTML Знак"/>
    <w:link w:val="HTML"/>
    <w:uiPriority w:val="99"/>
    <w:rsid w:val="002A05DF"/>
    <w:rPr>
      <w:rFonts w:ascii="Courier New" w:eastAsia="Calibri" w:hAnsi="Courier New" w:cs="Courier New"/>
      <w:lang w:eastAsia="en-US"/>
    </w:rPr>
  </w:style>
  <w:style w:type="paragraph" w:styleId="afff2">
    <w:name w:val="List Paragraph"/>
    <w:aliases w:val="Цветной список - Акцент 11,Bullet List,FooterText,numbered,ПС - Нумерованный,Булит 1,Абзац маркированнный,UL,Use Case List Paragraph,Paragraphe de liste1,Bulletr List Paragraph,列出段落,列出段落1,List Paragraph2,List Paragraph21,Headding 3"/>
    <w:basedOn w:val="ab"/>
    <w:link w:val="1f0"/>
    <w:uiPriority w:val="34"/>
    <w:qFormat/>
    <w:rsid w:val="00C27555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fff3">
    <w:name w:val="Emphasis"/>
    <w:uiPriority w:val="20"/>
    <w:qFormat/>
    <w:rsid w:val="00C27555"/>
    <w:rPr>
      <w:i/>
      <w:iCs/>
    </w:rPr>
  </w:style>
  <w:style w:type="character" w:customStyle="1" w:styleId="w">
    <w:name w:val="w"/>
    <w:rsid w:val="00C27555"/>
  </w:style>
  <w:style w:type="character" w:customStyle="1" w:styleId="blk">
    <w:name w:val="blk"/>
    <w:rsid w:val="0031731F"/>
  </w:style>
  <w:style w:type="paragraph" w:customStyle="1" w:styleId="111115">
    <w:name w:val="РГ_1.1.1.1.1._5"/>
    <w:basedOn w:val="11114"/>
    <w:next w:val="151"/>
    <w:qFormat/>
    <w:rsid w:val="000E4449"/>
    <w:pPr>
      <w:ind w:left="1134"/>
    </w:pPr>
  </w:style>
  <w:style w:type="paragraph" w:styleId="afff4">
    <w:name w:val="endnote text"/>
    <w:basedOn w:val="ab"/>
    <w:link w:val="afff5"/>
    <w:uiPriority w:val="99"/>
    <w:rsid w:val="00EA7D0C"/>
    <w:rPr>
      <w:sz w:val="20"/>
      <w:szCs w:val="20"/>
    </w:rPr>
  </w:style>
  <w:style w:type="character" w:customStyle="1" w:styleId="afff5">
    <w:name w:val="Текст концевой сноски Знак"/>
    <w:link w:val="afff4"/>
    <w:uiPriority w:val="99"/>
    <w:rsid w:val="00EA7D0C"/>
    <w:rPr>
      <w:rFonts w:eastAsia="Calibri" w:cs="Arial"/>
      <w:lang w:eastAsia="en-US"/>
    </w:rPr>
  </w:style>
  <w:style w:type="character" w:styleId="afff6">
    <w:name w:val="endnote reference"/>
    <w:uiPriority w:val="99"/>
    <w:rsid w:val="00EA7D0C"/>
    <w:rPr>
      <w:vertAlign w:val="superscript"/>
    </w:rPr>
  </w:style>
  <w:style w:type="paragraph" w:customStyle="1" w:styleId="11">
    <w:name w:val="УРОВЕНЬ_1."/>
    <w:basedOn w:val="afff2"/>
    <w:link w:val="1f1"/>
    <w:qFormat/>
    <w:rsid w:val="005C1F15"/>
    <w:pPr>
      <w:widowControl w:val="0"/>
      <w:numPr>
        <w:numId w:val="15"/>
      </w:numPr>
      <w:spacing w:before="360" w:after="0" w:line="360" w:lineRule="exact"/>
      <w:contextualSpacing w:val="0"/>
      <w:jc w:val="both"/>
    </w:pPr>
    <w:rPr>
      <w:rFonts w:ascii="Times New Roman" w:hAnsi="Times New Roman"/>
      <w:b/>
      <w:caps/>
      <w:sz w:val="24"/>
    </w:rPr>
  </w:style>
  <w:style w:type="paragraph" w:customStyle="1" w:styleId="110">
    <w:name w:val="УРОВЕНЬ_1.1."/>
    <w:basedOn w:val="afff2"/>
    <w:link w:val="114"/>
    <w:qFormat/>
    <w:rsid w:val="00D9577E"/>
    <w:pPr>
      <w:keepNext/>
      <w:numPr>
        <w:ilvl w:val="1"/>
        <w:numId w:val="15"/>
      </w:numPr>
      <w:spacing w:before="240" w:after="0" w:line="360" w:lineRule="exact"/>
      <w:contextualSpacing w:val="0"/>
      <w:jc w:val="both"/>
      <w:outlineLvl w:val="1"/>
    </w:pPr>
    <w:rPr>
      <w:rFonts w:ascii="Times New Roman" w:hAnsi="Times New Roman"/>
      <w:b/>
      <w:sz w:val="26"/>
    </w:rPr>
  </w:style>
  <w:style w:type="paragraph" w:customStyle="1" w:styleId="1110">
    <w:name w:val="УРОВЕНЬ_1.1.1."/>
    <w:basedOn w:val="afff2"/>
    <w:link w:val="1111"/>
    <w:qFormat/>
    <w:rsid w:val="00D9577E"/>
    <w:pPr>
      <w:numPr>
        <w:ilvl w:val="2"/>
        <w:numId w:val="15"/>
      </w:numPr>
      <w:spacing w:before="120" w:after="0" w:line="360" w:lineRule="exact"/>
      <w:contextualSpacing w:val="0"/>
      <w:jc w:val="both"/>
      <w:outlineLvl w:val="2"/>
    </w:pPr>
    <w:rPr>
      <w:rFonts w:ascii="Times New Roman" w:hAnsi="Times New Roman"/>
      <w:sz w:val="26"/>
    </w:rPr>
  </w:style>
  <w:style w:type="character" w:customStyle="1" w:styleId="1111">
    <w:name w:val="УРОВЕНЬ_1.1.1. Знак"/>
    <w:link w:val="1110"/>
    <w:rsid w:val="00D9577E"/>
    <w:rPr>
      <w:sz w:val="26"/>
    </w:rPr>
  </w:style>
  <w:style w:type="paragraph" w:customStyle="1" w:styleId="12">
    <w:name w:val="УРОВЕНЬ_Абзац_тип1"/>
    <w:basedOn w:val="afff2"/>
    <w:link w:val="1f2"/>
    <w:qFormat/>
    <w:rsid w:val="00D9577E"/>
    <w:pPr>
      <w:numPr>
        <w:ilvl w:val="5"/>
        <w:numId w:val="15"/>
      </w:numPr>
      <w:spacing w:before="120" w:after="0" w:line="360" w:lineRule="exact"/>
      <w:contextualSpacing w:val="0"/>
      <w:jc w:val="both"/>
    </w:pPr>
    <w:rPr>
      <w:rFonts w:ascii="Times New Roman" w:hAnsi="Times New Roman"/>
      <w:sz w:val="26"/>
    </w:rPr>
  </w:style>
  <w:style w:type="character" w:styleId="afff7">
    <w:name w:val="Placeholder Text"/>
    <w:basedOn w:val="ac"/>
    <w:uiPriority w:val="99"/>
    <w:semiHidden/>
    <w:rsid w:val="00185854"/>
    <w:rPr>
      <w:color w:val="808080"/>
    </w:rPr>
  </w:style>
  <w:style w:type="paragraph" w:customStyle="1" w:styleId="ConsPlusNormal">
    <w:name w:val="ConsPlusNormal"/>
    <w:link w:val="ConsPlusNormal0"/>
    <w:rsid w:val="00E06C00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3 Знак"/>
    <w:basedOn w:val="ac"/>
    <w:link w:val="32"/>
    <w:rsid w:val="00AF38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f1">
    <w:name w:val="Текст примечания Знак"/>
    <w:basedOn w:val="ac"/>
    <w:link w:val="af0"/>
    <w:uiPriority w:val="99"/>
    <w:rsid w:val="00D627C9"/>
    <w:rPr>
      <w:rFonts w:eastAsia="Calibri" w:cs="Arial"/>
      <w:lang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c"/>
    <w:link w:val="24"/>
    <w:rsid w:val="00DC360B"/>
    <w:rPr>
      <w:rFonts w:ascii="Garamond" w:eastAsia="Calibri" w:hAnsi="Garamond" w:cs="Arial"/>
      <w:b/>
      <w:sz w:val="24"/>
      <w:lang w:eastAsia="en-US"/>
    </w:rPr>
  </w:style>
  <w:style w:type="paragraph" w:customStyle="1" w:styleId="mcntmsolistparagraphcxsplastmrcssattrmrcssattrmrcssattrmrcssattrmrcssattrmrcssattrmrcssattrmrcssattrmrcssattrmrcssattr">
    <w:name w:val="mcntmsolistparagraphcxsplast_mr_css_attr_mr_css_attr_mr_css_attr_mr_css_attr_mr_css_attr_mr_css_attr_mr_css_attr_mr_css_attr_mr_css_attr_mr_css_attr"/>
    <w:basedOn w:val="ab"/>
    <w:rsid w:val="009E05DF"/>
    <w:pPr>
      <w:spacing w:before="100" w:beforeAutospacing="1" w:after="100" w:afterAutospacing="1"/>
      <w:jc w:val="left"/>
    </w:pPr>
  </w:style>
  <w:style w:type="character" w:styleId="afff8">
    <w:name w:val="Strong"/>
    <w:basedOn w:val="ac"/>
    <w:uiPriority w:val="22"/>
    <w:qFormat/>
    <w:rsid w:val="00C3386B"/>
    <w:rPr>
      <w:b/>
      <w:bCs/>
    </w:rPr>
  </w:style>
  <w:style w:type="character" w:customStyle="1" w:styleId="mcntjs-phone-number">
    <w:name w:val="mcntjs-phone-number"/>
    <w:basedOn w:val="ac"/>
    <w:rsid w:val="005C4053"/>
  </w:style>
  <w:style w:type="paragraph" w:customStyle="1" w:styleId="mcntmsonormal">
    <w:name w:val="mcntmsonormal"/>
    <w:basedOn w:val="ab"/>
    <w:rsid w:val="0061664C"/>
    <w:pPr>
      <w:spacing w:before="100" w:beforeAutospacing="1" w:after="100" w:afterAutospacing="1"/>
      <w:jc w:val="left"/>
    </w:pPr>
  </w:style>
  <w:style w:type="paragraph" w:customStyle="1" w:styleId="mcntmsolistparagraph">
    <w:name w:val="mcntmsolistparagraph"/>
    <w:basedOn w:val="ab"/>
    <w:rsid w:val="0061664C"/>
    <w:pPr>
      <w:spacing w:before="100" w:beforeAutospacing="1" w:after="100" w:afterAutospacing="1"/>
      <w:jc w:val="left"/>
    </w:pPr>
  </w:style>
  <w:style w:type="character" w:customStyle="1" w:styleId="af5">
    <w:name w:val="Текст выноски Знак"/>
    <w:basedOn w:val="ac"/>
    <w:link w:val="af4"/>
    <w:uiPriority w:val="99"/>
    <w:rsid w:val="00EA2FEB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EB"/>
    <w:rPr>
      <w:rFonts w:eastAsia="Calibri" w:cs="Arial"/>
      <w:b/>
      <w:bCs/>
      <w:lang w:eastAsia="en-US"/>
    </w:rPr>
  </w:style>
  <w:style w:type="character" w:customStyle="1" w:styleId="af8">
    <w:name w:val="Верхний колонтитул Знак"/>
    <w:aliases w:val="ВерхКолонтитул Знак,header-first Знак,HeaderPort Знак,??????? ?????????? Знак,Titul Знак,Heder Знак"/>
    <w:basedOn w:val="ac"/>
    <w:link w:val="af7"/>
    <w:uiPriority w:val="99"/>
    <w:rsid w:val="00EA2FEB"/>
    <w:rPr>
      <w:rFonts w:eastAsia="Calibri" w:cs="Arial"/>
      <w:sz w:val="24"/>
      <w:szCs w:val="22"/>
      <w:lang w:eastAsia="en-US"/>
    </w:rPr>
  </w:style>
  <w:style w:type="character" w:customStyle="1" w:styleId="afa">
    <w:name w:val="Нижний колонтитул Знак"/>
    <w:basedOn w:val="ac"/>
    <w:link w:val="af9"/>
    <w:uiPriority w:val="99"/>
    <w:rsid w:val="00EA2FEB"/>
    <w:rPr>
      <w:rFonts w:eastAsia="Calibri" w:cs="Arial"/>
      <w:sz w:val="24"/>
      <w:szCs w:val="22"/>
      <w:lang w:eastAsia="en-US"/>
    </w:rPr>
  </w:style>
  <w:style w:type="character" w:customStyle="1" w:styleId="afc">
    <w:name w:val="Заголовок Знак"/>
    <w:aliases w:val="Название1 Знак"/>
    <w:basedOn w:val="ac"/>
    <w:link w:val="afb"/>
    <w:uiPriority w:val="99"/>
    <w:rsid w:val="00EA2FEB"/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f1">
    <w:name w:val="Схема документа Знак"/>
    <w:basedOn w:val="ac"/>
    <w:link w:val="aff0"/>
    <w:uiPriority w:val="99"/>
    <w:semiHidden/>
    <w:rsid w:val="00EA2FE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111141">
    <w:name w:val="РГ_1.1.1.1._ 4"/>
    <w:basedOn w:val="11114"/>
    <w:link w:val="111142"/>
    <w:qFormat/>
    <w:rsid w:val="00806FDB"/>
  </w:style>
  <w:style w:type="paragraph" w:customStyle="1" w:styleId="afff9">
    <w:name w:val="Вспомогательный текст"/>
    <w:basedOn w:val="ab"/>
    <w:link w:val="afffa"/>
    <w:qFormat/>
    <w:rsid w:val="00F70868"/>
    <w:pPr>
      <w:spacing w:before="120" w:after="120"/>
      <w:ind w:left="851"/>
    </w:pPr>
  </w:style>
  <w:style w:type="character" w:customStyle="1" w:styleId="111142">
    <w:name w:val="РГ_1.1.1.1._ 4 Знак"/>
    <w:basedOn w:val="111140"/>
    <w:link w:val="111141"/>
    <w:rsid w:val="00806FDB"/>
    <w:rPr>
      <w:sz w:val="28"/>
      <w:szCs w:val="28"/>
    </w:rPr>
  </w:style>
  <w:style w:type="character" w:customStyle="1" w:styleId="afffa">
    <w:name w:val="Вспомогательный текст Знак"/>
    <w:basedOn w:val="ac"/>
    <w:link w:val="afff9"/>
    <w:rsid w:val="00F70868"/>
    <w:rPr>
      <w:rFonts w:eastAsia="Calibri" w:cs="Arial"/>
      <w:sz w:val="28"/>
      <w:szCs w:val="28"/>
      <w:lang w:eastAsia="en-US"/>
    </w:rPr>
  </w:style>
  <w:style w:type="paragraph" w:customStyle="1" w:styleId="afffb">
    <w:name w:val="примечание"/>
    <w:basedOn w:val="afff9"/>
    <w:link w:val="afffc"/>
    <w:qFormat/>
    <w:rsid w:val="00B2338F"/>
    <w:rPr>
      <w:i/>
      <w:sz w:val="28"/>
      <w:szCs w:val="28"/>
    </w:rPr>
  </w:style>
  <w:style w:type="character" w:customStyle="1" w:styleId="afffc">
    <w:name w:val="примечание Знак"/>
    <w:basedOn w:val="afffa"/>
    <w:link w:val="afffb"/>
    <w:rsid w:val="00B2338F"/>
    <w:rPr>
      <w:rFonts w:eastAsia="Calibri" w:cs="Arial"/>
      <w:i/>
      <w:sz w:val="28"/>
      <w:szCs w:val="28"/>
      <w:lang w:eastAsia="en-US"/>
    </w:rPr>
  </w:style>
  <w:style w:type="paragraph" w:customStyle="1" w:styleId="afffd">
    <w:name w:val="пункты в таблице"/>
    <w:basedOn w:val="151"/>
    <w:link w:val="afffe"/>
    <w:qFormat/>
    <w:rsid w:val="00523FF1"/>
    <w:pPr>
      <w:framePr w:hSpace="180" w:wrap="around" w:vAnchor="text" w:hAnchor="margin" w:y="241"/>
      <w:tabs>
        <w:tab w:val="clear" w:pos="2268"/>
        <w:tab w:val="num" w:pos="360"/>
      </w:tabs>
      <w:ind w:left="0" w:firstLine="288"/>
    </w:pPr>
    <w:rPr>
      <w:rFonts w:ascii="Calibri" w:hAnsi="Calibri"/>
      <w:sz w:val="24"/>
      <w:szCs w:val="24"/>
    </w:rPr>
  </w:style>
  <w:style w:type="character" w:customStyle="1" w:styleId="afffe">
    <w:name w:val="пункты в таблице Знак"/>
    <w:basedOn w:val="152"/>
    <w:link w:val="afffd"/>
    <w:rsid w:val="00523FF1"/>
    <w:rPr>
      <w:rFonts w:ascii="Calibri" w:eastAsia="Calibri" w:hAnsi="Calibri" w:cs="Arial"/>
      <w:sz w:val="24"/>
      <w:szCs w:val="24"/>
      <w:lang w:eastAsia="en-US"/>
    </w:rPr>
  </w:style>
  <w:style w:type="paragraph" w:customStyle="1" w:styleId="150">
    <w:name w:val="РГ_1)___5"/>
    <w:basedOn w:val="11114"/>
    <w:link w:val="153"/>
    <w:qFormat/>
    <w:rsid w:val="00B9055D"/>
    <w:pPr>
      <w:numPr>
        <w:ilvl w:val="4"/>
        <w:numId w:val="137"/>
      </w:numPr>
    </w:pPr>
  </w:style>
  <w:style w:type="character" w:customStyle="1" w:styleId="153">
    <w:name w:val="РГ_1)___5 Знак"/>
    <w:basedOn w:val="111140"/>
    <w:link w:val="150"/>
    <w:rsid w:val="00B9055D"/>
    <w:rPr>
      <w:sz w:val="28"/>
      <w:szCs w:val="28"/>
    </w:rPr>
  </w:style>
  <w:style w:type="paragraph" w:customStyle="1" w:styleId="affff">
    <w:name w:val="прим. табл"/>
    <w:basedOn w:val="afff2"/>
    <w:link w:val="affff0"/>
    <w:qFormat/>
    <w:rsid w:val="00B12C77"/>
    <w:pPr>
      <w:framePr w:hSpace="180" w:wrap="around" w:vAnchor="text" w:hAnchor="margin" w:y="241"/>
      <w:spacing w:after="120" w:line="240" w:lineRule="auto"/>
      <w:ind w:left="0"/>
      <w:jc w:val="both"/>
    </w:pPr>
    <w:rPr>
      <w:rFonts w:asciiTheme="minorHAnsi" w:eastAsia="Calibri" w:hAnsiTheme="minorHAnsi" w:cstheme="minorHAnsi"/>
      <w:i/>
      <w:sz w:val="24"/>
      <w:lang w:eastAsia="en-US"/>
    </w:rPr>
  </w:style>
  <w:style w:type="paragraph" w:customStyle="1" w:styleId="a7">
    <w:name w:val="РГ_раздел"/>
    <w:basedOn w:val="ab"/>
    <w:link w:val="affff1"/>
    <w:qFormat/>
    <w:rsid w:val="001B0E82"/>
    <w:pPr>
      <w:keepNext/>
      <w:keepLines/>
      <w:pageBreakBefore/>
      <w:numPr>
        <w:numId w:val="4"/>
      </w:numPr>
      <w:suppressAutoHyphens/>
      <w:spacing w:after="240"/>
      <w:jc w:val="center"/>
      <w:outlineLvl w:val="0"/>
    </w:pPr>
    <w:rPr>
      <w:caps/>
      <w:sz w:val="28"/>
      <w:szCs w:val="28"/>
    </w:rPr>
  </w:style>
  <w:style w:type="character" w:customStyle="1" w:styleId="1f0">
    <w:name w:val="Абзац списка Знак1"/>
    <w:aliases w:val="Цветной список - Акцент 11 Знак1,Bullet List Знак1,FooterText Знак1,numbered Знак1,ПС - Нумерованный Знак1,Булит 1 Знак1,Абзац маркированнный Знак1,UL Знак1,Use Case List Paragraph Знак1,Paragraphe de liste1 Знак,列出段落 Знак,列出段落1 Знак"/>
    <w:basedOn w:val="ac"/>
    <w:link w:val="afff2"/>
    <w:uiPriority w:val="34"/>
    <w:rsid w:val="00885050"/>
    <w:rPr>
      <w:rFonts w:ascii="Calibri" w:hAnsi="Calibri"/>
      <w:sz w:val="22"/>
    </w:rPr>
  </w:style>
  <w:style w:type="character" w:customStyle="1" w:styleId="affff0">
    <w:name w:val="прим. табл Знак"/>
    <w:basedOn w:val="1f0"/>
    <w:link w:val="affff"/>
    <w:rsid w:val="00B12C77"/>
    <w:rPr>
      <w:rFonts w:asciiTheme="minorHAnsi" w:eastAsia="Calibri" w:hAnsiTheme="minorHAnsi" w:cstheme="minorHAnsi"/>
      <w:i/>
      <w:sz w:val="22"/>
      <w:lang w:eastAsia="en-US"/>
    </w:rPr>
  </w:style>
  <w:style w:type="paragraph" w:customStyle="1" w:styleId="affff2">
    <w:name w:val="текст таблицы_обычный"/>
    <w:basedOn w:val="ab"/>
    <w:link w:val="affff3"/>
    <w:qFormat/>
    <w:rsid w:val="005E0291"/>
    <w:pPr>
      <w:framePr w:hSpace="180" w:wrap="around" w:vAnchor="text" w:hAnchor="margin" w:y="241"/>
    </w:pPr>
    <w:rPr>
      <w:rFonts w:asciiTheme="minorHAnsi" w:eastAsia="Calibri" w:hAnsiTheme="minorHAnsi" w:cstheme="minorHAnsi"/>
      <w:lang w:eastAsia="en-US"/>
    </w:rPr>
  </w:style>
  <w:style w:type="character" w:customStyle="1" w:styleId="affff1">
    <w:name w:val="РГ_раздел Знак"/>
    <w:basedOn w:val="ac"/>
    <w:link w:val="a7"/>
    <w:rsid w:val="001B0E82"/>
    <w:rPr>
      <w:caps/>
      <w:sz w:val="28"/>
      <w:szCs w:val="28"/>
    </w:rPr>
  </w:style>
  <w:style w:type="paragraph" w:customStyle="1" w:styleId="affff4">
    <w:name w:val="РГ_приложение"/>
    <w:basedOn w:val="24"/>
    <w:link w:val="affff5"/>
    <w:qFormat/>
    <w:rsid w:val="00D32644"/>
    <w:pPr>
      <w:jc w:val="right"/>
    </w:pPr>
    <w:rPr>
      <w:rFonts w:asciiTheme="minorHAnsi" w:hAnsiTheme="minorHAnsi" w:cstheme="minorHAnsi"/>
      <w:b w:val="0"/>
      <w:caps/>
      <w:szCs w:val="28"/>
    </w:rPr>
  </w:style>
  <w:style w:type="character" w:customStyle="1" w:styleId="affff3">
    <w:name w:val="текст таблицы_обычный Знак"/>
    <w:basedOn w:val="ac"/>
    <w:link w:val="affff2"/>
    <w:rsid w:val="005E0291"/>
    <w:rPr>
      <w:rFonts w:asciiTheme="minorHAnsi" w:eastAsia="Calibri" w:hAnsiTheme="minorHAnsi" w:cstheme="minorHAnsi"/>
      <w:lang w:eastAsia="en-US"/>
    </w:rPr>
  </w:style>
  <w:style w:type="table" w:customStyle="1" w:styleId="1f3">
    <w:name w:val="Сетка таблицы1"/>
    <w:basedOn w:val="ad"/>
    <w:next w:val="aff9"/>
    <w:uiPriority w:val="59"/>
    <w:rsid w:val="00DF243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РГ_приложение Знак"/>
    <w:basedOn w:val="25"/>
    <w:link w:val="affff4"/>
    <w:rsid w:val="00D32644"/>
    <w:rPr>
      <w:rFonts w:asciiTheme="minorHAnsi" w:eastAsia="Calibri" w:hAnsiTheme="minorHAnsi" w:cstheme="minorHAnsi"/>
      <w:b w:val="0"/>
      <w:caps/>
      <w:sz w:val="24"/>
      <w:szCs w:val="28"/>
      <w:lang w:eastAsia="en-US"/>
    </w:rPr>
  </w:style>
  <w:style w:type="paragraph" w:customStyle="1" w:styleId="affff6">
    <w:name w:val="РГ_текст табл"/>
    <w:basedOn w:val="112"/>
    <w:link w:val="affff7"/>
    <w:qFormat/>
    <w:rsid w:val="005B0654"/>
    <w:pPr>
      <w:framePr w:hSpace="180" w:wrap="around" w:vAnchor="text" w:hAnchor="margin" w:y="241"/>
      <w:numPr>
        <w:ilvl w:val="0"/>
        <w:numId w:val="0"/>
      </w:numPr>
      <w:spacing w:before="0"/>
      <w:ind w:left="34"/>
      <w:outlineLvl w:val="9"/>
    </w:pPr>
    <w:rPr>
      <w:rFonts w:eastAsia="Calibri"/>
      <w:sz w:val="24"/>
      <w:szCs w:val="24"/>
      <w:lang w:eastAsia="en-US"/>
    </w:rPr>
  </w:style>
  <w:style w:type="paragraph" w:customStyle="1" w:styleId="aa">
    <w:name w:val="РГ_номер текста табл"/>
    <w:basedOn w:val="afff2"/>
    <w:link w:val="affff8"/>
    <w:qFormat/>
    <w:rsid w:val="00B12C77"/>
    <w:pPr>
      <w:framePr w:hSpace="180" w:wrap="around" w:vAnchor="text" w:hAnchor="margin" w:y="241"/>
      <w:numPr>
        <w:numId w:val="95"/>
      </w:numPr>
      <w:spacing w:after="0" w:line="240" w:lineRule="auto"/>
      <w:jc w:val="both"/>
    </w:pPr>
    <w:rPr>
      <w:rFonts w:asciiTheme="minorHAnsi" w:eastAsia="Calibri" w:hAnsiTheme="minorHAnsi" w:cstheme="minorHAnsi"/>
      <w:sz w:val="24"/>
      <w:szCs w:val="22"/>
      <w:lang w:eastAsia="en-US"/>
    </w:rPr>
  </w:style>
  <w:style w:type="character" w:customStyle="1" w:styleId="affff7">
    <w:name w:val="РГ_текст табл Знак"/>
    <w:basedOn w:val="1120"/>
    <w:link w:val="affff6"/>
    <w:rsid w:val="005B0654"/>
    <w:rPr>
      <w:rFonts w:asciiTheme="minorHAnsi" w:eastAsia="Calibri" w:hAnsiTheme="minorHAnsi" w:cstheme="minorHAnsi"/>
      <w:sz w:val="28"/>
      <w:szCs w:val="28"/>
      <w:lang w:eastAsia="en-US"/>
    </w:rPr>
  </w:style>
  <w:style w:type="character" w:customStyle="1" w:styleId="affff8">
    <w:name w:val="РГ_номер текста табл Знак"/>
    <w:basedOn w:val="1f0"/>
    <w:link w:val="aa"/>
    <w:rsid w:val="00B12C77"/>
    <w:rPr>
      <w:rFonts w:asciiTheme="minorHAnsi" w:eastAsia="Calibri" w:hAnsiTheme="minorHAnsi" w:cstheme="minorHAnsi"/>
      <w:sz w:val="22"/>
      <w:szCs w:val="22"/>
      <w:lang w:eastAsia="en-US"/>
    </w:rPr>
  </w:style>
  <w:style w:type="paragraph" w:customStyle="1" w:styleId="affff9">
    <w:name w:val="РГ_формула"/>
    <w:basedOn w:val="15"/>
    <w:link w:val="affffa"/>
    <w:qFormat/>
    <w:rsid w:val="004D66D5"/>
    <w:pPr>
      <w:framePr w:hSpace="180" w:wrap="around" w:vAnchor="text" w:hAnchor="margin" w:y="241"/>
      <w:numPr>
        <w:numId w:val="0"/>
      </w:numPr>
      <w:ind w:left="288"/>
    </w:pPr>
    <w:rPr>
      <w:rFonts w:ascii="Cambria Math" w:eastAsia="Calibri" w:hAnsiTheme="minorHAnsi" w:cstheme="minorHAnsi"/>
      <w:caps w:val="0"/>
      <w:sz w:val="24"/>
      <w:lang w:eastAsia="en-US"/>
    </w:rPr>
  </w:style>
  <w:style w:type="character" w:customStyle="1" w:styleId="affffa">
    <w:name w:val="РГ_формула Знак"/>
    <w:basedOn w:val="1d"/>
    <w:link w:val="affff9"/>
    <w:rsid w:val="004D66D5"/>
    <w:rPr>
      <w:rFonts w:ascii="Cambria Math" w:eastAsia="Calibri" w:hAnsiTheme="minorHAnsi" w:cstheme="minorHAnsi"/>
      <w:caps w:val="0"/>
      <w:sz w:val="28"/>
      <w:szCs w:val="28"/>
      <w:lang w:eastAsia="en-US"/>
    </w:rPr>
  </w:style>
  <w:style w:type="paragraph" w:customStyle="1" w:styleId="a8">
    <w:name w:val="РГ_а) табл"/>
    <w:basedOn w:val="aa"/>
    <w:link w:val="affffb"/>
    <w:qFormat/>
    <w:rsid w:val="00320E94"/>
    <w:pPr>
      <w:framePr w:wrap="around"/>
      <w:numPr>
        <w:numId w:val="36"/>
      </w:numPr>
    </w:pPr>
  </w:style>
  <w:style w:type="character" w:customStyle="1" w:styleId="affffb">
    <w:name w:val="РГ_а) табл Знак"/>
    <w:basedOn w:val="affff8"/>
    <w:link w:val="a8"/>
    <w:rsid w:val="00320E94"/>
    <w:rPr>
      <w:rFonts w:asciiTheme="minorHAnsi" w:eastAsia="Calibri" w:hAnsiTheme="minorHAnsi" w:cstheme="minorHAnsi"/>
      <w:sz w:val="22"/>
      <w:szCs w:val="22"/>
      <w:lang w:eastAsia="en-US"/>
    </w:rPr>
  </w:style>
  <w:style w:type="character" w:customStyle="1" w:styleId="1f4">
    <w:name w:val="Неразрешенное упоминание1"/>
    <w:basedOn w:val="ac"/>
    <w:uiPriority w:val="99"/>
    <w:semiHidden/>
    <w:unhideWhenUsed/>
    <w:rsid w:val="00BB20D7"/>
    <w:rPr>
      <w:color w:val="605E5C"/>
      <w:shd w:val="clear" w:color="auto" w:fill="E1DFDD"/>
    </w:rPr>
  </w:style>
  <w:style w:type="table" w:customStyle="1" w:styleId="28">
    <w:name w:val="Сетка таблицы2"/>
    <w:basedOn w:val="ad"/>
    <w:next w:val="aff9"/>
    <w:uiPriority w:val="39"/>
    <w:rsid w:val="009260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Body Text Indent"/>
    <w:basedOn w:val="ab"/>
    <w:link w:val="affffd"/>
    <w:uiPriority w:val="99"/>
    <w:unhideWhenUsed/>
    <w:rsid w:val="00EB3656"/>
    <w:pPr>
      <w:spacing w:after="120"/>
      <w:ind w:left="283"/>
    </w:pPr>
  </w:style>
  <w:style w:type="character" w:customStyle="1" w:styleId="affffd">
    <w:name w:val="Основной текст с отступом Знак"/>
    <w:basedOn w:val="ac"/>
    <w:link w:val="affffc"/>
    <w:uiPriority w:val="99"/>
    <w:rsid w:val="00EB3656"/>
  </w:style>
  <w:style w:type="paragraph" w:customStyle="1" w:styleId="29">
    <w:name w:val="РГ_текст табл 2"/>
    <w:basedOn w:val="afff2"/>
    <w:link w:val="2a"/>
    <w:qFormat/>
    <w:rsid w:val="00E3475A"/>
    <w:pPr>
      <w:framePr w:hSpace="180" w:wrap="around" w:vAnchor="text" w:hAnchor="margin" w:y="241"/>
      <w:spacing w:after="120" w:line="240" w:lineRule="auto"/>
      <w:contextualSpacing w:val="0"/>
      <w:jc w:val="both"/>
    </w:pPr>
    <w:rPr>
      <w:rFonts w:asciiTheme="minorHAnsi" w:eastAsia="Calibri" w:hAnsiTheme="minorHAnsi" w:cstheme="minorHAnsi"/>
      <w:sz w:val="24"/>
      <w:szCs w:val="22"/>
      <w:lang w:eastAsia="en-US"/>
    </w:rPr>
  </w:style>
  <w:style w:type="character" w:customStyle="1" w:styleId="42">
    <w:name w:val="Заголовок 4 Знак"/>
    <w:basedOn w:val="ac"/>
    <w:link w:val="41"/>
    <w:rsid w:val="00E7707F"/>
    <w:rPr>
      <w:rFonts w:ascii="Arial" w:hAnsi="Arial"/>
      <w:b/>
      <w:bCs/>
      <w:spacing w:val="-4"/>
      <w:sz w:val="22"/>
      <w:szCs w:val="22"/>
      <w:shd w:val="clear" w:color="auto" w:fill="FFFFFF"/>
      <w:lang w:val="x-none" w:eastAsia="x-none"/>
    </w:rPr>
  </w:style>
  <w:style w:type="character" w:customStyle="1" w:styleId="2a">
    <w:name w:val="РГ_текст табл 2 Знак"/>
    <w:basedOn w:val="1f0"/>
    <w:link w:val="29"/>
    <w:rsid w:val="00E3475A"/>
    <w:rPr>
      <w:rFonts w:asciiTheme="minorHAnsi" w:eastAsia="Calibri" w:hAnsiTheme="minorHAnsi" w:cstheme="minorHAnsi"/>
      <w:sz w:val="22"/>
      <w:szCs w:val="22"/>
      <w:lang w:eastAsia="en-US"/>
    </w:rPr>
  </w:style>
  <w:style w:type="character" w:customStyle="1" w:styleId="115">
    <w:name w:val="Заголовок 1 Знак1"/>
    <w:aliases w:val="(части) Знак,Заголовок А Знак, Char1 Знак,Char1 Знак"/>
    <w:locked/>
    <w:rsid w:val="00E7707F"/>
    <w:rPr>
      <w:rFonts w:ascii="Times New Roman" w:eastAsia="Times New Roman" w:hAnsi="Times New Roman" w:cs="Times New Roman"/>
      <w:b/>
      <w:bCs/>
      <w:spacing w:val="-4"/>
      <w:kern w:val="32"/>
      <w:sz w:val="28"/>
      <w:szCs w:val="28"/>
      <w:shd w:val="clear" w:color="auto" w:fill="FFFFFF"/>
      <w:lang w:val="x-none"/>
    </w:rPr>
  </w:style>
  <w:style w:type="paragraph" w:customStyle="1" w:styleId="THKaddress">
    <w:name w:val="THKaddress"/>
    <w:basedOn w:val="THKfullname"/>
    <w:rsid w:val="00E7707F"/>
    <w:pPr>
      <w:spacing w:before="0"/>
    </w:pPr>
    <w:rPr>
      <w:b w:val="0"/>
    </w:rPr>
  </w:style>
  <w:style w:type="paragraph" w:customStyle="1" w:styleId="THKfullname">
    <w:name w:val="THKfullname"/>
    <w:basedOn w:val="ab"/>
    <w:next w:val="THKaddress"/>
    <w:uiPriority w:val="99"/>
    <w:rsid w:val="00E7707F"/>
    <w:pPr>
      <w:shd w:val="clear" w:color="auto" w:fill="FFFFFF"/>
      <w:spacing w:before="70" w:after="60" w:line="180" w:lineRule="exact"/>
      <w:ind w:firstLine="709"/>
    </w:pPr>
    <w:rPr>
      <w:rFonts w:ascii="Arial" w:hAnsi="Arial"/>
      <w:b/>
      <w:spacing w:val="-4"/>
      <w:sz w:val="14"/>
      <w:lang w:eastAsia="en-US"/>
    </w:rPr>
  </w:style>
  <w:style w:type="character" w:customStyle="1" w:styleId="1f5">
    <w:name w:val="Основной текст Знак1"/>
    <w:aliases w:val="bt Знак"/>
    <w:locked/>
    <w:rsid w:val="00E7707F"/>
    <w:rPr>
      <w:rFonts w:ascii="Courier New" w:hAnsi="Courier New"/>
      <w:sz w:val="26"/>
      <w:shd w:val="clear" w:color="auto" w:fill="FFFFFF"/>
    </w:rPr>
  </w:style>
  <w:style w:type="paragraph" w:styleId="36">
    <w:name w:val="Body Text 3"/>
    <w:basedOn w:val="ab"/>
    <w:link w:val="37"/>
    <w:uiPriority w:val="99"/>
    <w:rsid w:val="00E7707F"/>
    <w:pPr>
      <w:shd w:val="clear" w:color="auto" w:fill="FFFFFF"/>
      <w:spacing w:before="120" w:after="120"/>
      <w:ind w:firstLine="709"/>
    </w:pPr>
    <w:rPr>
      <w:spacing w:val="-4"/>
      <w:sz w:val="16"/>
      <w:szCs w:val="16"/>
    </w:rPr>
  </w:style>
  <w:style w:type="character" w:customStyle="1" w:styleId="37">
    <w:name w:val="Основной текст 3 Знак"/>
    <w:basedOn w:val="ac"/>
    <w:link w:val="36"/>
    <w:uiPriority w:val="99"/>
    <w:rsid w:val="00E7707F"/>
    <w:rPr>
      <w:spacing w:val="-4"/>
      <w:sz w:val="16"/>
      <w:szCs w:val="16"/>
      <w:shd w:val="clear" w:color="auto" w:fill="FFFFFF"/>
    </w:rPr>
  </w:style>
  <w:style w:type="paragraph" w:styleId="2b">
    <w:name w:val="Body Text 2"/>
    <w:basedOn w:val="ab"/>
    <w:link w:val="2c"/>
    <w:uiPriority w:val="99"/>
    <w:unhideWhenUsed/>
    <w:rsid w:val="00E7707F"/>
    <w:pPr>
      <w:shd w:val="clear" w:color="auto" w:fill="FFFFFF"/>
      <w:spacing w:before="120" w:after="120" w:line="480" w:lineRule="auto"/>
      <w:ind w:firstLine="709"/>
    </w:pPr>
    <w:rPr>
      <w:spacing w:val="-4"/>
      <w:lang w:eastAsia="en-US"/>
    </w:rPr>
  </w:style>
  <w:style w:type="character" w:customStyle="1" w:styleId="2c">
    <w:name w:val="Основной текст 2 Знак"/>
    <w:basedOn w:val="ac"/>
    <w:link w:val="2b"/>
    <w:uiPriority w:val="99"/>
    <w:rsid w:val="00E7707F"/>
    <w:rPr>
      <w:spacing w:val="-4"/>
      <w:shd w:val="clear" w:color="auto" w:fill="FFFFFF"/>
      <w:lang w:eastAsia="en-US"/>
    </w:rPr>
  </w:style>
  <w:style w:type="paragraph" w:customStyle="1" w:styleId="1TimesNewRoman14pt16pt">
    <w:name w:val="Стиль Заголовок 1 + Times New Roman 14 pt + 16 pt"/>
    <w:basedOn w:val="ab"/>
    <w:autoRedefine/>
    <w:uiPriority w:val="99"/>
    <w:rsid w:val="00E7707F"/>
    <w:pPr>
      <w:keepNext/>
      <w:numPr>
        <w:numId w:val="71"/>
      </w:numPr>
      <w:shd w:val="clear" w:color="auto" w:fill="FFFFFF"/>
      <w:tabs>
        <w:tab w:val="clear" w:pos="2292"/>
        <w:tab w:val="num" w:pos="726"/>
        <w:tab w:val="left" w:pos="1224"/>
      </w:tabs>
      <w:spacing w:before="360" w:after="240"/>
      <w:ind w:left="743" w:hanging="17"/>
      <w:outlineLvl w:val="0"/>
    </w:pPr>
    <w:rPr>
      <w:rFonts w:cs="Arial"/>
      <w:b/>
      <w:bCs/>
      <w:spacing w:val="-4"/>
      <w:kern w:val="32"/>
      <w:sz w:val="32"/>
      <w:szCs w:val="32"/>
    </w:rPr>
  </w:style>
  <w:style w:type="paragraph" w:styleId="2d">
    <w:name w:val="Body Text Indent 2"/>
    <w:basedOn w:val="ab"/>
    <w:link w:val="2e"/>
    <w:uiPriority w:val="99"/>
    <w:unhideWhenUsed/>
    <w:rsid w:val="00E7707F"/>
    <w:pPr>
      <w:shd w:val="clear" w:color="auto" w:fill="FFFFFF"/>
      <w:spacing w:before="120" w:after="120" w:line="480" w:lineRule="auto"/>
      <w:ind w:left="283" w:firstLine="709"/>
    </w:pPr>
    <w:rPr>
      <w:spacing w:val="-4"/>
      <w:lang w:eastAsia="en-US"/>
    </w:rPr>
  </w:style>
  <w:style w:type="character" w:customStyle="1" w:styleId="2e">
    <w:name w:val="Основной текст с отступом 2 Знак"/>
    <w:basedOn w:val="ac"/>
    <w:link w:val="2d"/>
    <w:uiPriority w:val="99"/>
    <w:rsid w:val="00E7707F"/>
    <w:rPr>
      <w:spacing w:val="-4"/>
      <w:shd w:val="clear" w:color="auto" w:fill="FFFFFF"/>
      <w:lang w:eastAsia="en-US"/>
    </w:rPr>
  </w:style>
  <w:style w:type="paragraph" w:styleId="38">
    <w:name w:val="Body Text Indent 3"/>
    <w:basedOn w:val="ab"/>
    <w:link w:val="39"/>
    <w:uiPriority w:val="99"/>
    <w:rsid w:val="00E7707F"/>
    <w:pPr>
      <w:shd w:val="clear" w:color="auto" w:fill="FFFFFF"/>
      <w:tabs>
        <w:tab w:val="left" w:pos="1080"/>
      </w:tabs>
      <w:spacing w:before="120" w:after="60"/>
      <w:ind w:firstLine="709"/>
    </w:pPr>
    <w:rPr>
      <w:rFonts w:ascii="Arial" w:hAnsi="Arial" w:cs="Arial"/>
      <w:spacing w:val="-4"/>
      <w:sz w:val="22"/>
      <w:szCs w:val="22"/>
    </w:rPr>
  </w:style>
  <w:style w:type="character" w:customStyle="1" w:styleId="39">
    <w:name w:val="Основной текст с отступом 3 Знак"/>
    <w:basedOn w:val="ac"/>
    <w:link w:val="38"/>
    <w:uiPriority w:val="99"/>
    <w:rsid w:val="00E7707F"/>
    <w:rPr>
      <w:rFonts w:ascii="Arial" w:hAnsi="Arial" w:cs="Arial"/>
      <w:spacing w:val="-4"/>
      <w:sz w:val="22"/>
      <w:szCs w:val="22"/>
      <w:shd w:val="clear" w:color="auto" w:fill="FFFFFF"/>
    </w:rPr>
  </w:style>
  <w:style w:type="paragraph" w:customStyle="1" w:styleId="116">
    <w:name w:val="штамп_11"/>
    <w:basedOn w:val="ab"/>
    <w:uiPriority w:val="99"/>
    <w:rsid w:val="00E7707F"/>
    <w:pPr>
      <w:shd w:val="clear" w:color="auto" w:fill="FFFFFF"/>
      <w:spacing w:before="120" w:after="60"/>
      <w:ind w:firstLine="709"/>
      <w:jc w:val="center"/>
    </w:pPr>
    <w:rPr>
      <w:b/>
      <w:bCs/>
      <w:spacing w:val="-4"/>
      <w:sz w:val="22"/>
    </w:rPr>
  </w:style>
  <w:style w:type="paragraph" w:customStyle="1" w:styleId="font5">
    <w:name w:val="font5"/>
    <w:basedOn w:val="ab"/>
    <w:uiPriority w:val="99"/>
    <w:rsid w:val="00E7707F"/>
    <w:pPr>
      <w:shd w:val="clear" w:color="auto" w:fill="FFFFFF"/>
      <w:spacing w:before="100" w:after="100"/>
      <w:ind w:firstLine="709"/>
    </w:pPr>
    <w:rPr>
      <w:rFonts w:ascii="Arial" w:eastAsia="Arial Unicode MS" w:hAnsi="Arial" w:cs="Arial"/>
      <w:spacing w:val="-4"/>
    </w:rPr>
  </w:style>
  <w:style w:type="paragraph" w:customStyle="1" w:styleId="ConsTitle">
    <w:name w:val="ConsTitle"/>
    <w:uiPriority w:val="99"/>
    <w:rsid w:val="00E77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770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0">
    <w:name w:val="xl30"/>
    <w:basedOn w:val="ab"/>
    <w:uiPriority w:val="99"/>
    <w:rsid w:val="00E7707F"/>
    <w:pPr>
      <w:shd w:val="clear" w:color="auto" w:fill="FFFFFF"/>
      <w:suppressAutoHyphens/>
      <w:spacing w:before="280" w:after="280"/>
      <w:ind w:firstLine="709"/>
      <w:jc w:val="center"/>
    </w:pPr>
    <w:rPr>
      <w:spacing w:val="-4"/>
      <w:sz w:val="22"/>
      <w:szCs w:val="22"/>
      <w:lang w:eastAsia="ar-SA"/>
    </w:rPr>
  </w:style>
  <w:style w:type="paragraph" w:customStyle="1" w:styleId="affffe">
    <w:name w:val="Табличноый заголовок"/>
    <w:basedOn w:val="ab"/>
    <w:uiPriority w:val="99"/>
    <w:rsid w:val="00E7707F"/>
    <w:pPr>
      <w:shd w:val="clear" w:color="auto" w:fill="FFFFFF"/>
      <w:suppressAutoHyphens/>
      <w:spacing w:before="120" w:after="60"/>
      <w:ind w:firstLine="709"/>
      <w:jc w:val="center"/>
    </w:pPr>
    <w:rPr>
      <w:b/>
      <w:bCs/>
      <w:spacing w:val="-4"/>
      <w:lang w:eastAsia="ar-SA"/>
    </w:rPr>
  </w:style>
  <w:style w:type="paragraph" w:styleId="afffff">
    <w:name w:val="Block Text"/>
    <w:basedOn w:val="ab"/>
    <w:uiPriority w:val="99"/>
    <w:rsid w:val="00E7707F"/>
    <w:pPr>
      <w:shd w:val="clear" w:color="auto" w:fill="FFFFFF"/>
      <w:spacing w:before="14" w:after="60" w:line="240" w:lineRule="exact"/>
      <w:ind w:left="486" w:right="442" w:firstLine="709"/>
    </w:pPr>
    <w:rPr>
      <w:color w:val="000000"/>
      <w:spacing w:val="-4"/>
      <w:sz w:val="22"/>
      <w:szCs w:val="22"/>
    </w:rPr>
  </w:style>
  <w:style w:type="paragraph" w:customStyle="1" w:styleId="-2">
    <w:name w:val="УГТП-Текст"/>
    <w:basedOn w:val="ab"/>
    <w:uiPriority w:val="99"/>
    <w:rsid w:val="00E7707F"/>
    <w:pPr>
      <w:shd w:val="clear" w:color="auto" w:fill="FFFFFF"/>
      <w:spacing w:before="120" w:after="60"/>
      <w:ind w:left="284" w:right="284" w:firstLine="851"/>
    </w:pPr>
    <w:rPr>
      <w:rFonts w:ascii="Arial" w:hAnsi="Arial" w:cs="Arial"/>
      <w:spacing w:val="-4"/>
    </w:rPr>
  </w:style>
  <w:style w:type="paragraph" w:customStyle="1" w:styleId="ConsNonformat">
    <w:name w:val="ConsNonformat"/>
    <w:uiPriority w:val="99"/>
    <w:rsid w:val="00E770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WW-1">
    <w:name w:val="WW-Заголовок таблицы ссылок1"/>
    <w:basedOn w:val="ab"/>
    <w:next w:val="ab"/>
    <w:uiPriority w:val="99"/>
    <w:rsid w:val="00E7707F"/>
    <w:pPr>
      <w:shd w:val="clear" w:color="auto" w:fill="FFFFFF"/>
      <w:suppressAutoHyphens/>
      <w:spacing w:before="120" w:after="60"/>
      <w:ind w:firstLine="709"/>
      <w:jc w:val="center"/>
    </w:pPr>
    <w:rPr>
      <w:spacing w:val="-4"/>
      <w:sz w:val="20"/>
      <w:lang w:eastAsia="ar-SA"/>
    </w:rPr>
  </w:style>
  <w:style w:type="paragraph" w:customStyle="1" w:styleId="WW-2">
    <w:name w:val="WW-Основной текст с отступом 2"/>
    <w:basedOn w:val="ab"/>
    <w:uiPriority w:val="99"/>
    <w:rsid w:val="00E7707F"/>
    <w:pPr>
      <w:shd w:val="clear" w:color="auto" w:fill="FFFFFF"/>
      <w:spacing w:before="120" w:after="60"/>
      <w:ind w:firstLine="454"/>
    </w:pPr>
    <w:rPr>
      <w:spacing w:val="-4"/>
      <w:sz w:val="28"/>
      <w:lang w:eastAsia="ar-SA"/>
    </w:rPr>
  </w:style>
  <w:style w:type="paragraph" w:customStyle="1" w:styleId="WW-">
    <w:name w:val="WW-Заголовок таблицы ссылок"/>
    <w:basedOn w:val="ab"/>
    <w:next w:val="ab"/>
    <w:uiPriority w:val="99"/>
    <w:rsid w:val="00E7707F"/>
    <w:pPr>
      <w:shd w:val="clear" w:color="auto" w:fill="FFFFFF"/>
      <w:suppressAutoHyphens/>
      <w:spacing w:before="120" w:after="60"/>
      <w:ind w:firstLine="709"/>
      <w:jc w:val="center"/>
    </w:pPr>
    <w:rPr>
      <w:spacing w:val="-4"/>
      <w:lang w:eastAsia="ar-SA"/>
    </w:rPr>
  </w:style>
  <w:style w:type="paragraph" w:customStyle="1" w:styleId="afffff0">
    <w:name w:val="Табличные данные"/>
    <w:basedOn w:val="ab"/>
    <w:uiPriority w:val="99"/>
    <w:rsid w:val="00E7707F"/>
    <w:pPr>
      <w:shd w:val="clear" w:color="auto" w:fill="FFFFFF"/>
      <w:suppressAutoHyphens/>
      <w:spacing w:before="120" w:after="60"/>
      <w:ind w:firstLine="709"/>
      <w:jc w:val="center"/>
    </w:pPr>
    <w:rPr>
      <w:spacing w:val="-4"/>
      <w:lang w:eastAsia="ar-SA"/>
    </w:rPr>
  </w:style>
  <w:style w:type="paragraph" w:customStyle="1" w:styleId="xl31">
    <w:name w:val="xl31"/>
    <w:basedOn w:val="ab"/>
    <w:uiPriority w:val="99"/>
    <w:rsid w:val="00E7707F"/>
    <w:pPr>
      <w:pBdr>
        <w:left w:val="single" w:sz="1" w:space="0" w:color="000000"/>
        <w:bottom w:val="single" w:sz="1" w:space="0" w:color="000000"/>
        <w:right w:val="single" w:sz="1" w:space="0" w:color="000000"/>
      </w:pBdr>
      <w:shd w:val="clear" w:color="auto" w:fill="FFFFFF"/>
      <w:suppressAutoHyphens/>
      <w:spacing w:before="280" w:after="280"/>
      <w:ind w:firstLine="709"/>
      <w:jc w:val="center"/>
      <w:textAlignment w:val="center"/>
    </w:pPr>
    <w:rPr>
      <w:spacing w:val="-4"/>
      <w:lang w:eastAsia="ar-SA"/>
    </w:rPr>
  </w:style>
  <w:style w:type="paragraph" w:customStyle="1" w:styleId="TableHeadOSRPSEIC">
    <w:name w:val="Table Head OSRP SEIC"/>
    <w:basedOn w:val="ab"/>
    <w:uiPriority w:val="99"/>
    <w:rsid w:val="00E7707F"/>
    <w:pPr>
      <w:keepNext/>
      <w:shd w:val="clear" w:color="auto" w:fill="FFFFFF"/>
      <w:spacing w:before="60" w:after="60"/>
      <w:ind w:firstLine="709"/>
      <w:jc w:val="center"/>
    </w:pPr>
    <w:rPr>
      <w:rFonts w:ascii="Arial" w:hAnsi="Arial" w:cs="Arial"/>
      <w:b/>
      <w:bCs/>
      <w:spacing w:val="-4"/>
      <w:sz w:val="20"/>
    </w:rPr>
  </w:style>
  <w:style w:type="paragraph" w:customStyle="1" w:styleId="TableTextOSRPSEIC">
    <w:name w:val="Table Text OSRP SEIC"/>
    <w:basedOn w:val="ab"/>
    <w:uiPriority w:val="99"/>
    <w:rsid w:val="00E7707F"/>
    <w:pPr>
      <w:shd w:val="clear" w:color="auto" w:fill="FFFFFF"/>
      <w:spacing w:before="40" w:after="40"/>
      <w:ind w:firstLine="709"/>
      <w:jc w:val="center"/>
    </w:pPr>
    <w:rPr>
      <w:rFonts w:ascii="Arial" w:hAnsi="Arial" w:cs="Arial"/>
      <w:spacing w:val="-4"/>
      <w:sz w:val="20"/>
    </w:rPr>
  </w:style>
  <w:style w:type="paragraph" w:customStyle="1" w:styleId="1f6">
    <w:name w:val="Обычный1"/>
    <w:rsid w:val="00E7707F"/>
    <w:rPr>
      <w:szCs w:val="20"/>
    </w:rPr>
  </w:style>
  <w:style w:type="paragraph" w:customStyle="1" w:styleId="72">
    <w:name w:val="Стиль7"/>
    <w:basedOn w:val="ab"/>
    <w:uiPriority w:val="99"/>
    <w:rsid w:val="00E7707F"/>
    <w:pPr>
      <w:shd w:val="clear" w:color="auto" w:fill="FFFFFF"/>
      <w:tabs>
        <w:tab w:val="num" w:pos="1657"/>
      </w:tabs>
      <w:spacing w:before="240" w:after="240"/>
      <w:ind w:left="1657" w:hanging="964"/>
    </w:pPr>
    <w:rPr>
      <w:b/>
      <w:spacing w:val="-4"/>
      <w:sz w:val="28"/>
    </w:rPr>
  </w:style>
  <w:style w:type="paragraph" w:customStyle="1" w:styleId="312002">
    <w:name w:val="Стиль Основной текст с отступом 3 + 12 пт Слева:  002 см Первая ..."/>
    <w:basedOn w:val="38"/>
    <w:uiPriority w:val="99"/>
    <w:rsid w:val="00E7707F"/>
    <w:pPr>
      <w:tabs>
        <w:tab w:val="clear" w:pos="1080"/>
        <w:tab w:val="left" w:pos="1440"/>
      </w:tabs>
      <w:spacing w:line="360" w:lineRule="auto"/>
      <w:ind w:left="11" w:firstLine="704"/>
    </w:pPr>
    <w:rPr>
      <w:rFonts w:ascii="Times New Roman" w:hAnsi="Times New Roman" w:cs="Times New Roman"/>
      <w:sz w:val="24"/>
      <w:szCs w:val="20"/>
    </w:rPr>
  </w:style>
  <w:style w:type="paragraph" w:customStyle="1" w:styleId="afffff1">
    <w:name w:val="Примечание"/>
    <w:basedOn w:val="ab"/>
    <w:next w:val="2b"/>
    <w:uiPriority w:val="99"/>
    <w:rsid w:val="00E7707F"/>
    <w:pPr>
      <w:shd w:val="clear" w:color="auto" w:fill="FFFFFF"/>
      <w:spacing w:before="29" w:after="60" w:line="348" w:lineRule="auto"/>
      <w:ind w:left="-6" w:firstLine="564"/>
    </w:pPr>
    <w:rPr>
      <w:color w:val="000000"/>
      <w:spacing w:val="60"/>
      <w:sz w:val="20"/>
    </w:rPr>
  </w:style>
  <w:style w:type="paragraph" w:customStyle="1" w:styleId="afffff2">
    <w:name w:val="абзац"/>
    <w:basedOn w:val="ab"/>
    <w:uiPriority w:val="99"/>
    <w:rsid w:val="00E7707F"/>
    <w:pPr>
      <w:shd w:val="clear" w:color="auto" w:fill="FFFFFF"/>
      <w:spacing w:before="120" w:after="60"/>
      <w:ind w:firstLine="567"/>
    </w:pPr>
    <w:rPr>
      <w:spacing w:val="-4"/>
      <w:sz w:val="28"/>
    </w:rPr>
  </w:style>
  <w:style w:type="paragraph" w:customStyle="1" w:styleId="font6">
    <w:name w:val="font6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</w:pPr>
    <w:rPr>
      <w:rFonts w:eastAsia="Arial Unicode MS"/>
      <w:spacing w:val="-4"/>
      <w:sz w:val="18"/>
      <w:szCs w:val="18"/>
    </w:rPr>
  </w:style>
  <w:style w:type="paragraph" w:customStyle="1" w:styleId="font7">
    <w:name w:val="font7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</w:pPr>
    <w:rPr>
      <w:rFonts w:eastAsia="Arial Unicode MS"/>
      <w:b/>
      <w:bCs/>
      <w:spacing w:val="-4"/>
      <w:sz w:val="18"/>
      <w:szCs w:val="18"/>
    </w:rPr>
  </w:style>
  <w:style w:type="paragraph" w:customStyle="1" w:styleId="font8">
    <w:name w:val="font8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</w:pPr>
    <w:rPr>
      <w:rFonts w:eastAsia="Arial Unicode MS"/>
      <w:spacing w:val="-4"/>
      <w:sz w:val="18"/>
      <w:szCs w:val="18"/>
    </w:rPr>
  </w:style>
  <w:style w:type="paragraph" w:customStyle="1" w:styleId="xl24">
    <w:name w:val="xl24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textAlignment w:val="top"/>
    </w:pPr>
    <w:rPr>
      <w:rFonts w:eastAsia="Arial Unicode MS"/>
      <w:spacing w:val="-4"/>
    </w:rPr>
  </w:style>
  <w:style w:type="paragraph" w:customStyle="1" w:styleId="xl25">
    <w:name w:val="xl25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</w:pPr>
    <w:rPr>
      <w:rFonts w:eastAsia="Arial Unicode MS"/>
      <w:b/>
      <w:bCs/>
      <w:spacing w:val="-4"/>
    </w:rPr>
  </w:style>
  <w:style w:type="paragraph" w:customStyle="1" w:styleId="xl26">
    <w:name w:val="xl26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</w:pPr>
    <w:rPr>
      <w:rFonts w:eastAsia="Arial Unicode MS"/>
      <w:spacing w:val="-4"/>
    </w:rPr>
  </w:style>
  <w:style w:type="paragraph" w:customStyle="1" w:styleId="xl27">
    <w:name w:val="xl27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ascii="Arial" w:eastAsia="Arial Unicode MS" w:hAnsi="Arial" w:cs="Arial"/>
      <w:spacing w:val="-4"/>
    </w:rPr>
  </w:style>
  <w:style w:type="paragraph" w:customStyle="1" w:styleId="xl28">
    <w:name w:val="xl28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ascii="Arial" w:eastAsia="Arial Unicode MS" w:hAnsi="Arial" w:cs="Arial"/>
      <w:spacing w:val="-4"/>
    </w:rPr>
  </w:style>
  <w:style w:type="paragraph" w:customStyle="1" w:styleId="xl29">
    <w:name w:val="xl29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ascii="Arial" w:eastAsia="Arial Unicode MS" w:hAnsi="Arial" w:cs="Arial"/>
      <w:spacing w:val="-4"/>
    </w:rPr>
  </w:style>
  <w:style w:type="paragraph" w:customStyle="1" w:styleId="xl32">
    <w:name w:val="xl32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</w:pPr>
    <w:rPr>
      <w:rFonts w:ascii="Arial" w:eastAsia="Arial Unicode MS" w:hAnsi="Arial" w:cs="Arial"/>
      <w:spacing w:val="-4"/>
    </w:rPr>
  </w:style>
  <w:style w:type="paragraph" w:customStyle="1" w:styleId="xl33">
    <w:name w:val="xl33"/>
    <w:basedOn w:val="ab"/>
    <w:uiPriority w:val="99"/>
    <w:rsid w:val="00E7707F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firstLine="709"/>
    </w:pPr>
    <w:rPr>
      <w:rFonts w:eastAsia="Arial Unicode MS"/>
      <w:spacing w:val="-4"/>
    </w:rPr>
  </w:style>
  <w:style w:type="paragraph" w:customStyle="1" w:styleId="xl34">
    <w:name w:val="xl34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spacing w:val="-4"/>
    </w:rPr>
  </w:style>
  <w:style w:type="paragraph" w:customStyle="1" w:styleId="xl35">
    <w:name w:val="xl35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customStyle="1" w:styleId="xl36">
    <w:name w:val="xl36"/>
    <w:basedOn w:val="ab"/>
    <w:uiPriority w:val="99"/>
    <w:rsid w:val="00E770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customStyle="1" w:styleId="xl37">
    <w:name w:val="xl37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customStyle="1" w:styleId="xl38">
    <w:name w:val="xl38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customStyle="1" w:styleId="xl39">
    <w:name w:val="xl39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spacing w:val="-4"/>
      <w:sz w:val="18"/>
      <w:szCs w:val="18"/>
    </w:rPr>
  </w:style>
  <w:style w:type="paragraph" w:customStyle="1" w:styleId="xl40">
    <w:name w:val="xl40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b/>
      <w:bCs/>
      <w:spacing w:val="-4"/>
    </w:rPr>
  </w:style>
  <w:style w:type="paragraph" w:customStyle="1" w:styleId="xl41">
    <w:name w:val="xl41"/>
    <w:basedOn w:val="ab"/>
    <w:uiPriority w:val="99"/>
    <w:rsid w:val="00E7707F"/>
    <w:pPr>
      <w:shd w:val="clear" w:color="auto" w:fill="FFFFFF"/>
      <w:spacing w:before="100" w:beforeAutospacing="1" w:after="100" w:afterAutospacing="1"/>
      <w:ind w:firstLine="709"/>
      <w:jc w:val="center"/>
    </w:pPr>
    <w:rPr>
      <w:rFonts w:eastAsia="Arial Unicode MS"/>
      <w:spacing w:val="-4"/>
    </w:rPr>
  </w:style>
  <w:style w:type="paragraph" w:customStyle="1" w:styleId="xl42">
    <w:name w:val="xl42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customStyle="1" w:styleId="xl43">
    <w:name w:val="xl43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customStyle="1" w:styleId="xl44">
    <w:name w:val="xl44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customStyle="1" w:styleId="xl45">
    <w:name w:val="xl45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customStyle="1" w:styleId="xl46">
    <w:name w:val="xl46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rFonts w:eastAsia="Arial Unicode MS"/>
      <w:spacing w:val="-4"/>
      <w:sz w:val="18"/>
      <w:szCs w:val="18"/>
    </w:rPr>
  </w:style>
  <w:style w:type="paragraph" w:customStyle="1" w:styleId="Heading">
    <w:name w:val="Heading"/>
    <w:uiPriority w:val="99"/>
    <w:rsid w:val="00E77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f3">
    <w:name w:val="List Continue"/>
    <w:basedOn w:val="ab"/>
    <w:uiPriority w:val="99"/>
    <w:rsid w:val="00E7707F"/>
    <w:pPr>
      <w:shd w:val="clear" w:color="auto" w:fill="FFFFFF"/>
      <w:spacing w:before="60" w:after="60" w:line="360" w:lineRule="auto"/>
      <w:ind w:left="680" w:firstLine="709"/>
    </w:pPr>
    <w:rPr>
      <w:spacing w:val="-2"/>
      <w:lang w:eastAsia="en-US"/>
    </w:rPr>
  </w:style>
  <w:style w:type="paragraph" w:customStyle="1" w:styleId="afffff4">
    <w:name w:val="Таблица_Строка"/>
    <w:basedOn w:val="ab"/>
    <w:uiPriority w:val="99"/>
    <w:rsid w:val="00E7707F"/>
    <w:pPr>
      <w:shd w:val="clear" w:color="auto" w:fill="FFFFFF"/>
      <w:spacing w:before="120" w:after="60"/>
      <w:ind w:firstLine="709"/>
    </w:pPr>
    <w:rPr>
      <w:rFonts w:ascii="Arial" w:hAnsi="Arial"/>
      <w:snapToGrid w:val="0"/>
      <w:spacing w:val="-4"/>
      <w:sz w:val="20"/>
    </w:rPr>
  </w:style>
  <w:style w:type="character" w:customStyle="1" w:styleId="apple-style-span">
    <w:name w:val="apple-style-span"/>
    <w:basedOn w:val="ac"/>
    <w:rsid w:val="00E7707F"/>
  </w:style>
  <w:style w:type="numbering" w:customStyle="1" w:styleId="9">
    <w:name w:val="Стиль9"/>
    <w:rsid w:val="00E7707F"/>
    <w:pPr>
      <w:numPr>
        <w:numId w:val="72"/>
      </w:numPr>
    </w:pPr>
  </w:style>
  <w:style w:type="paragraph" w:customStyle="1" w:styleId="210">
    <w:name w:val="Стиль Заголовок 2 + не полужирный1"/>
    <w:basedOn w:val="24"/>
    <w:uiPriority w:val="99"/>
    <w:rsid w:val="00E7707F"/>
    <w:pPr>
      <w:keepNext w:val="0"/>
      <w:numPr>
        <w:ilvl w:val="1"/>
      </w:numPr>
      <w:shd w:val="clear" w:color="auto" w:fill="FFFFFF"/>
      <w:tabs>
        <w:tab w:val="num" w:pos="422"/>
        <w:tab w:val="left" w:pos="1418"/>
      </w:tabs>
      <w:suppressAutoHyphens/>
      <w:spacing w:before="0" w:after="0" w:line="360" w:lineRule="auto"/>
      <w:ind w:left="-10" w:firstLine="720"/>
    </w:pPr>
    <w:rPr>
      <w:rFonts w:ascii="Times New Roman" w:hAnsi="Times New Roman" w:cs="Arial"/>
      <w:b w:val="0"/>
      <w:i/>
      <w:spacing w:val="-4"/>
      <w:szCs w:val="24"/>
      <w:lang w:val="x-none"/>
    </w:rPr>
  </w:style>
  <w:style w:type="paragraph" w:customStyle="1" w:styleId="a0">
    <w:name w:val="маркированный"/>
    <w:basedOn w:val="ab"/>
    <w:uiPriority w:val="99"/>
    <w:rsid w:val="00E7707F"/>
    <w:pPr>
      <w:numPr>
        <w:numId w:val="73"/>
      </w:numPr>
      <w:shd w:val="clear" w:color="auto" w:fill="FFFFFF"/>
      <w:spacing w:before="120" w:after="60"/>
    </w:pPr>
    <w:rPr>
      <w:spacing w:val="-4"/>
      <w:lang w:eastAsia="en-US"/>
    </w:rPr>
  </w:style>
  <w:style w:type="character" w:customStyle="1" w:styleId="afffff5">
    <w:name w:val="Текст Знак"/>
    <w:link w:val="afffff6"/>
    <w:rsid w:val="00E7707F"/>
  </w:style>
  <w:style w:type="paragraph" w:customStyle="1" w:styleId="afffff7">
    <w:name w:val="Основной текст с отступом первой строки"/>
    <w:basedOn w:val="afff"/>
    <w:uiPriority w:val="99"/>
    <w:rsid w:val="00E7707F"/>
    <w:pPr>
      <w:shd w:val="clear" w:color="auto" w:fill="FFFFFF"/>
      <w:spacing w:before="60" w:after="60" w:line="360" w:lineRule="auto"/>
      <w:ind w:firstLine="709"/>
      <w:jc w:val="both"/>
    </w:pPr>
    <w:rPr>
      <w:rFonts w:ascii="Courier New" w:eastAsiaTheme="minorHAnsi" w:hAnsi="Courier New" w:cstheme="minorBidi"/>
      <w:spacing w:val="-2"/>
      <w:szCs w:val="22"/>
      <w:lang w:eastAsia="en-US"/>
    </w:rPr>
  </w:style>
  <w:style w:type="paragraph" w:customStyle="1" w:styleId="3a">
    <w:name w:val="Список мн 3"/>
    <w:basedOn w:val="affffc"/>
    <w:link w:val="3b"/>
    <w:uiPriority w:val="99"/>
    <w:qFormat/>
    <w:rsid w:val="00E7707F"/>
    <w:pPr>
      <w:shd w:val="clear" w:color="auto" w:fill="FFFFFF"/>
      <w:tabs>
        <w:tab w:val="num" w:pos="1341"/>
      </w:tabs>
      <w:spacing w:before="120" w:after="60"/>
      <w:ind w:left="-20" w:firstLine="720"/>
      <w:outlineLvl w:val="2"/>
    </w:pPr>
    <w:rPr>
      <w:spacing w:val="-4"/>
      <w:lang w:val="x-none" w:eastAsia="x-none"/>
    </w:rPr>
  </w:style>
  <w:style w:type="character" w:customStyle="1" w:styleId="3b">
    <w:name w:val="Список мн 3 Знак"/>
    <w:link w:val="3a"/>
    <w:uiPriority w:val="99"/>
    <w:rsid w:val="00E7707F"/>
    <w:rPr>
      <w:spacing w:val="-4"/>
      <w:shd w:val="clear" w:color="auto" w:fill="FFFFFF"/>
      <w:lang w:val="x-none" w:eastAsia="x-none"/>
    </w:rPr>
  </w:style>
  <w:style w:type="paragraph" w:customStyle="1" w:styleId="a4">
    <w:name w:val="Стиль нум список"/>
    <w:basedOn w:val="ab"/>
    <w:link w:val="afffff8"/>
    <w:uiPriority w:val="99"/>
    <w:qFormat/>
    <w:rsid w:val="00E7707F"/>
    <w:pPr>
      <w:numPr>
        <w:numId w:val="74"/>
      </w:numPr>
      <w:shd w:val="clear" w:color="auto" w:fill="FFFFFF"/>
      <w:spacing w:before="120" w:after="60"/>
    </w:pPr>
    <w:rPr>
      <w:spacing w:val="-4"/>
      <w:lang w:val="x-none" w:eastAsia="en-US"/>
    </w:rPr>
  </w:style>
  <w:style w:type="paragraph" w:customStyle="1" w:styleId="afffff9">
    <w:name w:val="Таблицы (моноширинный)"/>
    <w:basedOn w:val="ab"/>
    <w:next w:val="ab"/>
    <w:uiPriority w:val="99"/>
    <w:rsid w:val="00E770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fff8">
    <w:name w:val="Стиль нум список Знак"/>
    <w:link w:val="a4"/>
    <w:uiPriority w:val="99"/>
    <w:rsid w:val="00E7707F"/>
    <w:rPr>
      <w:spacing w:val="-4"/>
      <w:shd w:val="clear" w:color="auto" w:fill="FFFFFF"/>
      <w:lang w:val="x-none" w:eastAsia="en-US"/>
    </w:rPr>
  </w:style>
  <w:style w:type="paragraph" w:styleId="afffffa">
    <w:name w:val="TOC Heading"/>
    <w:basedOn w:val="17"/>
    <w:next w:val="ab"/>
    <w:uiPriority w:val="99"/>
    <w:qFormat/>
    <w:rsid w:val="00E7707F"/>
    <w:pPr>
      <w:keepLines/>
      <w:pageBreakBefore w:val="0"/>
      <w:widowControl/>
      <w:tabs>
        <w:tab w:val="left" w:pos="34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x-none" w:eastAsia="en-US"/>
    </w:rPr>
  </w:style>
  <w:style w:type="character" w:customStyle="1" w:styleId="1a">
    <w:name w:val="Оглавление 1 Знак"/>
    <w:link w:val="19"/>
    <w:uiPriority w:val="99"/>
    <w:rsid w:val="00E7707F"/>
    <w:rPr>
      <w:b/>
      <w:bCs/>
      <w:caps/>
      <w:szCs w:val="20"/>
    </w:rPr>
  </w:style>
  <w:style w:type="numbering" w:customStyle="1" w:styleId="1">
    <w:name w:val="Стиль1"/>
    <w:rsid w:val="00E7707F"/>
    <w:pPr>
      <w:numPr>
        <w:numId w:val="75"/>
      </w:numPr>
    </w:pPr>
  </w:style>
  <w:style w:type="paragraph" w:customStyle="1" w:styleId="afffffb">
    <w:name w:val="Приложение альбом"/>
    <w:basedOn w:val="ab"/>
    <w:link w:val="afffffc"/>
    <w:qFormat/>
    <w:rsid w:val="00E7707F"/>
    <w:pPr>
      <w:ind w:left="10206"/>
      <w:jc w:val="left"/>
      <w:outlineLvl w:val="0"/>
    </w:pPr>
    <w:rPr>
      <w:b/>
      <w:bCs/>
      <w:kern w:val="32"/>
      <w:lang w:eastAsia="en-US"/>
    </w:rPr>
  </w:style>
  <w:style w:type="character" w:customStyle="1" w:styleId="afffffc">
    <w:name w:val="Приложение альбом Знак"/>
    <w:link w:val="afffffb"/>
    <w:rsid w:val="00E7707F"/>
    <w:rPr>
      <w:b/>
      <w:bCs/>
      <w:kern w:val="32"/>
      <w:lang w:eastAsia="en-US"/>
    </w:rPr>
  </w:style>
  <w:style w:type="paragraph" w:customStyle="1" w:styleId="2f">
    <w:name w:val="Стиль2"/>
    <w:basedOn w:val="ab"/>
    <w:link w:val="2f0"/>
    <w:rsid w:val="00E7707F"/>
    <w:pPr>
      <w:ind w:firstLine="720"/>
      <w:outlineLvl w:val="1"/>
    </w:pPr>
    <w:rPr>
      <w:rFonts w:eastAsia="Calibri" w:cs="Courier New"/>
      <w:lang w:eastAsia="en-US"/>
    </w:rPr>
  </w:style>
  <w:style w:type="paragraph" w:customStyle="1" w:styleId="3c">
    <w:name w:val="Стиль3"/>
    <w:basedOn w:val="ab"/>
    <w:uiPriority w:val="99"/>
    <w:rsid w:val="00E7707F"/>
    <w:pPr>
      <w:ind w:firstLine="720"/>
      <w:outlineLvl w:val="2"/>
    </w:pPr>
    <w:rPr>
      <w:szCs w:val="20"/>
      <w:lang w:eastAsia="en-US"/>
    </w:rPr>
  </w:style>
  <w:style w:type="character" w:customStyle="1" w:styleId="2f0">
    <w:name w:val="Стиль2 Знак"/>
    <w:link w:val="2f"/>
    <w:rsid w:val="00E7707F"/>
    <w:rPr>
      <w:rFonts w:eastAsia="Calibri" w:cs="Courier New"/>
      <w:lang w:eastAsia="en-US"/>
    </w:rPr>
  </w:style>
  <w:style w:type="paragraph" w:customStyle="1" w:styleId="CPPBullets">
    <w:name w:val="CPP Bullets"/>
    <w:basedOn w:val="ab"/>
    <w:uiPriority w:val="99"/>
    <w:rsid w:val="00E7707F"/>
    <w:pPr>
      <w:numPr>
        <w:numId w:val="76"/>
      </w:numPr>
      <w:ind w:left="0" w:firstLine="720"/>
    </w:pPr>
  </w:style>
  <w:style w:type="paragraph" w:customStyle="1" w:styleId="34">
    <w:name w:val="Стиль34"/>
    <w:basedOn w:val="3c"/>
    <w:uiPriority w:val="99"/>
    <w:qFormat/>
    <w:rsid w:val="00E7707F"/>
    <w:pPr>
      <w:numPr>
        <w:numId w:val="77"/>
      </w:numPr>
      <w:ind w:left="0" w:firstLine="720"/>
    </w:pPr>
  </w:style>
  <w:style w:type="paragraph" w:customStyle="1" w:styleId="CPPText">
    <w:name w:val="CPP Text"/>
    <w:basedOn w:val="ab"/>
    <w:uiPriority w:val="99"/>
    <w:rsid w:val="00E7707F"/>
    <w:pPr>
      <w:tabs>
        <w:tab w:val="left" w:pos="709"/>
      </w:tabs>
      <w:spacing w:before="120"/>
      <w:ind w:left="720"/>
    </w:pPr>
    <w:rPr>
      <w:sz w:val="26"/>
    </w:rPr>
  </w:style>
  <w:style w:type="paragraph" w:customStyle="1" w:styleId="lugo">
    <w:name w:val="lugo"/>
    <w:basedOn w:val="ab"/>
    <w:uiPriority w:val="99"/>
    <w:rsid w:val="00E7707F"/>
    <w:pPr>
      <w:pBdr>
        <w:top w:val="single" w:sz="6" w:space="0" w:color="9B9B9B"/>
        <w:left w:val="single" w:sz="6" w:space="0" w:color="747474"/>
        <w:bottom w:val="single" w:sz="6" w:space="0" w:color="747474"/>
        <w:right w:val="single" w:sz="6" w:space="0" w:color="747474"/>
      </w:pBdr>
      <w:shd w:val="clear" w:color="auto" w:fill="CCCCCC"/>
      <w:spacing w:before="100" w:beforeAutospacing="1" w:after="75"/>
      <w:jc w:val="left"/>
    </w:pPr>
    <w:rPr>
      <w:b/>
      <w:bCs/>
      <w:color w:val="666666"/>
    </w:rPr>
  </w:style>
  <w:style w:type="paragraph" w:customStyle="1" w:styleId="textn">
    <w:name w:val="textn"/>
    <w:basedOn w:val="ab"/>
    <w:uiPriority w:val="99"/>
    <w:rsid w:val="00E7707F"/>
    <w:pPr>
      <w:spacing w:before="100" w:beforeAutospacing="1" w:after="100" w:afterAutospacing="1"/>
      <w:jc w:val="left"/>
    </w:pPr>
  </w:style>
  <w:style w:type="paragraph" w:customStyle="1" w:styleId="afffffd">
    <w:name w:val="Комментарий"/>
    <w:basedOn w:val="ab"/>
    <w:next w:val="ab"/>
    <w:uiPriority w:val="99"/>
    <w:rsid w:val="00E7707F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xl63">
    <w:name w:val="xl63"/>
    <w:basedOn w:val="ab"/>
    <w:uiPriority w:val="99"/>
    <w:rsid w:val="00E7707F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b"/>
    <w:uiPriority w:val="99"/>
    <w:rsid w:val="00E7707F"/>
    <w:pPr>
      <w:spacing w:before="100" w:beforeAutospacing="1" w:after="100" w:afterAutospacing="1"/>
      <w:jc w:val="left"/>
    </w:pPr>
    <w:rPr>
      <w:b/>
      <w:bCs/>
    </w:rPr>
  </w:style>
  <w:style w:type="paragraph" w:customStyle="1" w:styleId="xl65">
    <w:name w:val="xl65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b"/>
    <w:uiPriority w:val="99"/>
    <w:rsid w:val="00E7707F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xl67">
    <w:name w:val="xl67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68">
    <w:name w:val="xl68"/>
    <w:basedOn w:val="ab"/>
    <w:uiPriority w:val="99"/>
    <w:rsid w:val="00E7707F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b"/>
    <w:uiPriority w:val="99"/>
    <w:rsid w:val="00E7707F"/>
    <w:pPr>
      <w:spacing w:before="100" w:beforeAutospacing="1" w:after="100" w:afterAutospacing="1"/>
      <w:jc w:val="left"/>
    </w:pPr>
    <w:rPr>
      <w:sz w:val="12"/>
      <w:szCs w:val="12"/>
    </w:rPr>
  </w:style>
  <w:style w:type="paragraph" w:customStyle="1" w:styleId="xl70">
    <w:name w:val="xl70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2">
    <w:name w:val="xl72"/>
    <w:basedOn w:val="ab"/>
    <w:uiPriority w:val="99"/>
    <w:rsid w:val="00E7707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b"/>
    <w:uiPriority w:val="99"/>
    <w:rsid w:val="00E7707F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b"/>
    <w:uiPriority w:val="99"/>
    <w:rsid w:val="00E7707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5">
    <w:name w:val="xl75"/>
    <w:basedOn w:val="ab"/>
    <w:uiPriority w:val="99"/>
    <w:rsid w:val="00E7707F"/>
    <w:pPr>
      <w:spacing w:before="100" w:beforeAutospacing="1" w:after="100" w:afterAutospacing="1"/>
      <w:jc w:val="left"/>
      <w:textAlignment w:val="center"/>
    </w:pPr>
    <w:rPr>
      <w:sz w:val="12"/>
      <w:szCs w:val="12"/>
    </w:rPr>
  </w:style>
  <w:style w:type="paragraph" w:customStyle="1" w:styleId="xl76">
    <w:name w:val="xl76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12"/>
      <w:szCs w:val="12"/>
    </w:rPr>
  </w:style>
  <w:style w:type="paragraph" w:customStyle="1" w:styleId="xl78">
    <w:name w:val="xl78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12"/>
      <w:szCs w:val="12"/>
    </w:rPr>
  </w:style>
  <w:style w:type="paragraph" w:customStyle="1" w:styleId="xl79">
    <w:name w:val="xl79"/>
    <w:basedOn w:val="ab"/>
    <w:uiPriority w:val="99"/>
    <w:rsid w:val="00E7707F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b"/>
    <w:uiPriority w:val="99"/>
    <w:rsid w:val="00E7707F"/>
    <w:pPr>
      <w:spacing w:before="100" w:beforeAutospacing="1" w:after="100" w:afterAutospacing="1"/>
      <w:jc w:val="left"/>
    </w:pPr>
  </w:style>
  <w:style w:type="paragraph" w:customStyle="1" w:styleId="xl81">
    <w:name w:val="xl81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ab"/>
    <w:uiPriority w:val="99"/>
    <w:rsid w:val="00E7707F"/>
    <w:pP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83">
    <w:name w:val="xl83"/>
    <w:basedOn w:val="ab"/>
    <w:uiPriority w:val="99"/>
    <w:rsid w:val="00E7707F"/>
    <w:pPr>
      <w:spacing w:before="100" w:beforeAutospacing="1" w:after="100" w:afterAutospacing="1"/>
      <w:jc w:val="right"/>
    </w:pPr>
    <w:rPr>
      <w:sz w:val="19"/>
      <w:szCs w:val="19"/>
    </w:rPr>
  </w:style>
  <w:style w:type="paragraph" w:customStyle="1" w:styleId="xl84">
    <w:name w:val="xl84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85">
    <w:name w:val="xl85"/>
    <w:basedOn w:val="ab"/>
    <w:uiPriority w:val="99"/>
    <w:rsid w:val="00E7707F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86">
    <w:name w:val="xl86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87">
    <w:name w:val="xl87"/>
    <w:basedOn w:val="ab"/>
    <w:uiPriority w:val="99"/>
    <w:rsid w:val="00E7707F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b"/>
    <w:uiPriority w:val="99"/>
    <w:rsid w:val="00E7707F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9">
    <w:name w:val="xl89"/>
    <w:basedOn w:val="ab"/>
    <w:uiPriority w:val="99"/>
    <w:rsid w:val="00E7707F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xl90">
    <w:name w:val="xl90"/>
    <w:basedOn w:val="ab"/>
    <w:uiPriority w:val="99"/>
    <w:rsid w:val="00E7707F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1">
    <w:name w:val="xl91"/>
    <w:basedOn w:val="ab"/>
    <w:uiPriority w:val="99"/>
    <w:rsid w:val="00E7707F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b"/>
    <w:uiPriority w:val="99"/>
    <w:rsid w:val="00E7707F"/>
    <w:pP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3">
    <w:name w:val="xl93"/>
    <w:basedOn w:val="ab"/>
    <w:uiPriority w:val="99"/>
    <w:rsid w:val="00E7707F"/>
    <w:pPr>
      <w:spacing w:before="100" w:beforeAutospacing="1" w:after="100" w:afterAutospacing="1"/>
      <w:jc w:val="left"/>
    </w:pPr>
  </w:style>
  <w:style w:type="paragraph" w:customStyle="1" w:styleId="xl94">
    <w:name w:val="xl94"/>
    <w:basedOn w:val="ab"/>
    <w:uiPriority w:val="99"/>
    <w:rsid w:val="00E7707F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5">
    <w:name w:val="xl95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9">
    <w:name w:val="xl99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b"/>
    <w:uiPriority w:val="99"/>
    <w:rsid w:val="00E7707F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9"/>
      <w:szCs w:val="19"/>
    </w:rPr>
  </w:style>
  <w:style w:type="paragraph" w:customStyle="1" w:styleId="xl121">
    <w:name w:val="xl121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9"/>
      <w:szCs w:val="19"/>
    </w:rPr>
  </w:style>
  <w:style w:type="paragraph" w:customStyle="1" w:styleId="xl122">
    <w:name w:val="xl122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9"/>
      <w:szCs w:val="19"/>
    </w:rPr>
  </w:style>
  <w:style w:type="paragraph" w:customStyle="1" w:styleId="xl123">
    <w:name w:val="xl123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28">
    <w:name w:val="xl128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29">
    <w:name w:val="xl129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b"/>
    <w:uiPriority w:val="99"/>
    <w:rsid w:val="00E770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b"/>
    <w:uiPriority w:val="99"/>
    <w:rsid w:val="00E7707F"/>
    <w:pP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b"/>
    <w:uiPriority w:val="99"/>
    <w:rsid w:val="00E770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142">
    <w:name w:val="xl142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143">
    <w:name w:val="xl143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44">
    <w:name w:val="xl144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151">
    <w:name w:val="xl151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152">
    <w:name w:val="xl152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153">
    <w:name w:val="xl153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54">
    <w:name w:val="xl154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55">
    <w:name w:val="xl155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56">
    <w:name w:val="xl156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57">
    <w:name w:val="xl157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58">
    <w:name w:val="xl158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59">
    <w:name w:val="xl159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9"/>
      <w:szCs w:val="19"/>
    </w:rPr>
  </w:style>
  <w:style w:type="paragraph" w:customStyle="1" w:styleId="xl160">
    <w:name w:val="xl160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9"/>
      <w:szCs w:val="19"/>
    </w:rPr>
  </w:style>
  <w:style w:type="paragraph" w:customStyle="1" w:styleId="xl161">
    <w:name w:val="xl161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9"/>
      <w:szCs w:val="19"/>
    </w:rPr>
  </w:style>
  <w:style w:type="paragraph" w:customStyle="1" w:styleId="xl162">
    <w:name w:val="xl162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9"/>
      <w:szCs w:val="19"/>
    </w:rPr>
  </w:style>
  <w:style w:type="paragraph" w:customStyle="1" w:styleId="xl163">
    <w:name w:val="xl163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9"/>
      <w:szCs w:val="19"/>
    </w:rPr>
  </w:style>
  <w:style w:type="paragraph" w:customStyle="1" w:styleId="xl164">
    <w:name w:val="xl164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9"/>
      <w:szCs w:val="19"/>
    </w:rPr>
  </w:style>
  <w:style w:type="paragraph" w:customStyle="1" w:styleId="xl165">
    <w:name w:val="xl165"/>
    <w:basedOn w:val="ab"/>
    <w:uiPriority w:val="99"/>
    <w:rsid w:val="00E7707F"/>
    <w:pP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166">
    <w:name w:val="xl166"/>
    <w:basedOn w:val="ab"/>
    <w:uiPriority w:val="99"/>
    <w:rsid w:val="00E7707F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167">
    <w:name w:val="xl167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168">
    <w:name w:val="xl168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9"/>
      <w:szCs w:val="19"/>
    </w:rPr>
  </w:style>
  <w:style w:type="paragraph" w:customStyle="1" w:styleId="xl169">
    <w:name w:val="xl169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70">
    <w:name w:val="xl170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71">
    <w:name w:val="xl171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72">
    <w:name w:val="xl172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79">
    <w:name w:val="xl179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0">
    <w:name w:val="xl180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b"/>
    <w:uiPriority w:val="99"/>
    <w:rsid w:val="00E7707F"/>
    <w:pPr>
      <w:spacing w:before="100" w:beforeAutospacing="1" w:after="100" w:afterAutospacing="1"/>
      <w:jc w:val="left"/>
      <w:textAlignment w:val="center"/>
    </w:pPr>
  </w:style>
  <w:style w:type="paragraph" w:customStyle="1" w:styleId="xl187">
    <w:name w:val="xl187"/>
    <w:basedOn w:val="ab"/>
    <w:uiPriority w:val="99"/>
    <w:rsid w:val="00E7707F"/>
    <w:pPr>
      <w:spacing w:before="100" w:beforeAutospacing="1" w:after="100" w:afterAutospacing="1"/>
      <w:jc w:val="right"/>
    </w:pPr>
  </w:style>
  <w:style w:type="paragraph" w:customStyle="1" w:styleId="xl188">
    <w:name w:val="xl188"/>
    <w:basedOn w:val="ab"/>
    <w:uiPriority w:val="99"/>
    <w:rsid w:val="00E7707F"/>
    <w:pPr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189">
    <w:name w:val="xl189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b"/>
    <w:uiPriority w:val="99"/>
    <w:rsid w:val="00E770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b"/>
    <w:uiPriority w:val="99"/>
    <w:rsid w:val="00E7707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b"/>
    <w:uiPriority w:val="99"/>
    <w:rsid w:val="00E770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b"/>
    <w:uiPriority w:val="99"/>
    <w:rsid w:val="00E770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b"/>
    <w:uiPriority w:val="99"/>
    <w:rsid w:val="00E7707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b"/>
    <w:uiPriority w:val="99"/>
    <w:rsid w:val="00E770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b"/>
    <w:uiPriority w:val="99"/>
    <w:rsid w:val="00E770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b"/>
    <w:uiPriority w:val="99"/>
    <w:rsid w:val="00E770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b"/>
    <w:uiPriority w:val="99"/>
    <w:rsid w:val="00E7707F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b"/>
    <w:uiPriority w:val="99"/>
    <w:rsid w:val="00E7707F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b"/>
    <w:uiPriority w:val="99"/>
    <w:rsid w:val="00E770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fff6">
    <w:name w:val="Plain Text"/>
    <w:basedOn w:val="ab"/>
    <w:link w:val="afffff5"/>
    <w:rsid w:val="00E7707F"/>
    <w:pPr>
      <w:spacing w:before="120" w:after="120" w:line="360" w:lineRule="auto"/>
      <w:ind w:firstLine="851"/>
    </w:pPr>
  </w:style>
  <w:style w:type="character" w:customStyle="1" w:styleId="1f7">
    <w:name w:val="Текст Знак1"/>
    <w:basedOn w:val="ac"/>
    <w:uiPriority w:val="99"/>
    <w:semiHidden/>
    <w:rsid w:val="00E7707F"/>
    <w:rPr>
      <w:rFonts w:ascii="Consolas" w:hAnsi="Consolas"/>
      <w:sz w:val="21"/>
      <w:szCs w:val="21"/>
    </w:rPr>
  </w:style>
  <w:style w:type="paragraph" w:customStyle="1" w:styleId="FR1">
    <w:name w:val="FR1"/>
    <w:uiPriority w:val="99"/>
    <w:rsid w:val="00E7707F"/>
    <w:pPr>
      <w:widowControl w:val="0"/>
      <w:overflowPunct w:val="0"/>
      <w:autoSpaceDE w:val="0"/>
      <w:autoSpaceDN w:val="0"/>
      <w:adjustRightInd w:val="0"/>
      <w:ind w:left="280"/>
      <w:jc w:val="center"/>
      <w:textAlignment w:val="baseline"/>
    </w:pPr>
    <w:rPr>
      <w:noProof/>
    </w:rPr>
  </w:style>
  <w:style w:type="paragraph" w:customStyle="1" w:styleId="afffffe">
    <w:name w:val="Центр"/>
    <w:basedOn w:val="ab"/>
    <w:uiPriority w:val="99"/>
    <w:rsid w:val="00E7707F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customStyle="1" w:styleId="211">
    <w:name w:val="Стиль Заголовок 2 + 11 пт"/>
    <w:basedOn w:val="24"/>
    <w:uiPriority w:val="99"/>
    <w:rsid w:val="00E7707F"/>
    <w:pPr>
      <w:keepNext w:val="0"/>
      <w:numPr>
        <w:numId w:val="78"/>
      </w:numPr>
      <w:spacing w:before="0" w:after="0" w:line="360" w:lineRule="auto"/>
    </w:pPr>
    <w:rPr>
      <w:rFonts w:ascii="Times New Roman" w:hAnsi="Times New Roman"/>
      <w:bCs/>
      <w:caps/>
      <w:sz w:val="22"/>
      <w:szCs w:val="24"/>
      <w:lang w:val="x-none"/>
    </w:rPr>
  </w:style>
  <w:style w:type="paragraph" w:customStyle="1" w:styleId="affffff">
    <w:name w:val="Подраздел"/>
    <w:basedOn w:val="ab"/>
    <w:uiPriority w:val="99"/>
    <w:rsid w:val="00E7707F"/>
    <w:pPr>
      <w:tabs>
        <w:tab w:val="num" w:pos="1620"/>
      </w:tabs>
      <w:spacing w:before="60"/>
      <w:ind w:left="540"/>
      <w:outlineLvl w:val="2"/>
    </w:pPr>
    <w:rPr>
      <w:bCs/>
      <w:szCs w:val="20"/>
    </w:rPr>
  </w:style>
  <w:style w:type="paragraph" w:customStyle="1" w:styleId="affffff0">
    <w:name w:val="Глава"/>
    <w:basedOn w:val="ab"/>
    <w:next w:val="a1"/>
    <w:uiPriority w:val="99"/>
    <w:rsid w:val="00E7707F"/>
    <w:pPr>
      <w:keepNext/>
      <w:keepLines/>
      <w:tabs>
        <w:tab w:val="num" w:pos="1134"/>
      </w:tabs>
      <w:spacing w:before="180"/>
      <w:ind w:left="1134" w:hanging="1134"/>
    </w:pPr>
    <w:rPr>
      <w:b/>
      <w:bCs/>
      <w:sz w:val="28"/>
      <w:szCs w:val="20"/>
    </w:rPr>
  </w:style>
  <w:style w:type="paragraph" w:customStyle="1" w:styleId="affffff1">
    <w:name w:val="Пункт"/>
    <w:basedOn w:val="ab"/>
    <w:rsid w:val="00E7707F"/>
    <w:pPr>
      <w:tabs>
        <w:tab w:val="num" w:pos="1080"/>
      </w:tabs>
      <w:spacing w:before="60"/>
      <w:outlineLvl w:val="3"/>
    </w:pPr>
  </w:style>
  <w:style w:type="paragraph" w:customStyle="1" w:styleId="affffff2">
    <w:name w:val="Подпункт"/>
    <w:basedOn w:val="ab"/>
    <w:rsid w:val="00E7707F"/>
    <w:pPr>
      <w:tabs>
        <w:tab w:val="num" w:pos="1440"/>
      </w:tabs>
      <w:spacing w:after="120"/>
      <w:ind w:left="1134" w:hanging="1134"/>
      <w:outlineLvl w:val="4"/>
    </w:pPr>
  </w:style>
  <w:style w:type="paragraph" w:customStyle="1" w:styleId="ConsPlusTitle">
    <w:name w:val="ConsPlusTitle"/>
    <w:uiPriority w:val="99"/>
    <w:rsid w:val="00E77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660">
    <w:name w:val="14660"/>
    <w:basedOn w:val="ab"/>
    <w:uiPriority w:val="99"/>
    <w:rsid w:val="00E7707F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a80">
    <w:name w:val="a8"/>
    <w:basedOn w:val="ab"/>
    <w:uiPriority w:val="99"/>
    <w:rsid w:val="00E7707F"/>
    <w:pPr>
      <w:autoSpaceDE w:val="0"/>
      <w:autoSpaceDN w:val="0"/>
      <w:jc w:val="left"/>
    </w:pPr>
    <w:rPr>
      <w:rFonts w:ascii="Arial" w:hAnsi="Arial" w:cs="Arial"/>
      <w:sz w:val="20"/>
      <w:szCs w:val="20"/>
    </w:rPr>
  </w:style>
  <w:style w:type="paragraph" w:customStyle="1" w:styleId="a90">
    <w:name w:val="a9"/>
    <w:basedOn w:val="ab"/>
    <w:uiPriority w:val="99"/>
    <w:rsid w:val="00E7707F"/>
    <w:pPr>
      <w:autoSpaceDE w:val="0"/>
      <w:autoSpaceDN w:val="0"/>
      <w:jc w:val="right"/>
    </w:pPr>
    <w:rPr>
      <w:rFonts w:ascii="Arial" w:hAnsi="Arial" w:cs="Arial"/>
      <w:sz w:val="20"/>
      <w:szCs w:val="20"/>
    </w:rPr>
  </w:style>
  <w:style w:type="paragraph" w:customStyle="1" w:styleId="fr10">
    <w:name w:val="fr1"/>
    <w:basedOn w:val="ab"/>
    <w:uiPriority w:val="99"/>
    <w:rsid w:val="00E7707F"/>
    <w:pPr>
      <w:spacing w:before="100" w:beforeAutospacing="1" w:after="100" w:afterAutospacing="1"/>
      <w:jc w:val="left"/>
    </w:pPr>
  </w:style>
  <w:style w:type="character" w:customStyle="1" w:styleId="black1">
    <w:name w:val="black1"/>
    <w:rsid w:val="00E7707F"/>
    <w:rPr>
      <w:color w:val="000000"/>
    </w:rPr>
  </w:style>
  <w:style w:type="paragraph" w:customStyle="1" w:styleId="1466">
    <w:name w:val="1466"/>
    <w:basedOn w:val="ab"/>
    <w:uiPriority w:val="99"/>
    <w:rsid w:val="00E7707F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character" w:customStyle="1" w:styleId="affffff3">
    <w:name w:val="Основной текст_"/>
    <w:link w:val="1f8"/>
    <w:rsid w:val="00E7707F"/>
    <w:rPr>
      <w:rFonts w:ascii="Courier New" w:eastAsia="Courier New" w:hAnsi="Courier New" w:cs="Courier New"/>
      <w:shd w:val="clear" w:color="auto" w:fill="FFFFFF"/>
    </w:rPr>
  </w:style>
  <w:style w:type="paragraph" w:customStyle="1" w:styleId="1f8">
    <w:name w:val="Основной текст1"/>
    <w:basedOn w:val="ab"/>
    <w:link w:val="affffff3"/>
    <w:rsid w:val="00E7707F"/>
    <w:pPr>
      <w:shd w:val="clear" w:color="auto" w:fill="FFFFFF"/>
      <w:spacing w:after="180" w:line="226" w:lineRule="exact"/>
      <w:ind w:hanging="1520"/>
      <w:jc w:val="left"/>
    </w:pPr>
    <w:rPr>
      <w:rFonts w:ascii="Courier New" w:eastAsia="Courier New" w:hAnsi="Courier New" w:cs="Courier New"/>
    </w:rPr>
  </w:style>
  <w:style w:type="character" w:customStyle="1" w:styleId="fts-hit">
    <w:name w:val="fts-hit"/>
    <w:rsid w:val="00E7707F"/>
  </w:style>
  <w:style w:type="paragraph" w:customStyle="1" w:styleId="16">
    <w:name w:val="Пункт_1"/>
    <w:basedOn w:val="ab"/>
    <w:uiPriority w:val="99"/>
    <w:rsid w:val="00E7707F"/>
    <w:pPr>
      <w:keepNext/>
      <w:widowControl w:val="0"/>
      <w:numPr>
        <w:numId w:val="79"/>
      </w:numPr>
      <w:autoSpaceDE w:val="0"/>
      <w:autoSpaceDN w:val="0"/>
      <w:spacing w:after="120" w:line="360" w:lineRule="auto"/>
    </w:pPr>
    <w:rPr>
      <w:b/>
      <w:sz w:val="28"/>
      <w:szCs w:val="20"/>
    </w:rPr>
  </w:style>
  <w:style w:type="paragraph" w:customStyle="1" w:styleId="23">
    <w:name w:val="Пункт_2"/>
    <w:basedOn w:val="ab"/>
    <w:uiPriority w:val="99"/>
    <w:rsid w:val="00E7707F"/>
    <w:pPr>
      <w:widowControl w:val="0"/>
      <w:numPr>
        <w:ilvl w:val="1"/>
        <w:numId w:val="79"/>
      </w:numPr>
      <w:autoSpaceDE w:val="0"/>
      <w:autoSpaceDN w:val="0"/>
      <w:spacing w:after="120" w:line="360" w:lineRule="auto"/>
    </w:pPr>
    <w:rPr>
      <w:sz w:val="28"/>
      <w:szCs w:val="20"/>
    </w:rPr>
  </w:style>
  <w:style w:type="paragraph" w:customStyle="1" w:styleId="13">
    <w:name w:val="!Ур1"/>
    <w:uiPriority w:val="99"/>
    <w:qFormat/>
    <w:rsid w:val="00E7707F"/>
    <w:pPr>
      <w:keepNext/>
      <w:numPr>
        <w:numId w:val="80"/>
      </w:numPr>
      <w:tabs>
        <w:tab w:val="left" w:pos="851"/>
        <w:tab w:val="left" w:pos="1134"/>
      </w:tabs>
      <w:spacing w:before="240" w:after="240"/>
      <w:jc w:val="both"/>
      <w:outlineLvl w:val="0"/>
    </w:pPr>
    <w:rPr>
      <w:b/>
      <w:color w:val="000000"/>
      <w:sz w:val="32"/>
      <w:szCs w:val="22"/>
    </w:rPr>
  </w:style>
  <w:style w:type="paragraph" w:customStyle="1" w:styleId="21">
    <w:name w:val="!Ур2"/>
    <w:uiPriority w:val="99"/>
    <w:qFormat/>
    <w:rsid w:val="00E7707F"/>
    <w:pPr>
      <w:numPr>
        <w:ilvl w:val="1"/>
        <w:numId w:val="80"/>
      </w:numPr>
      <w:tabs>
        <w:tab w:val="left" w:pos="851"/>
        <w:tab w:val="left" w:pos="1134"/>
        <w:tab w:val="left" w:pos="1418"/>
      </w:tabs>
      <w:spacing w:before="120" w:after="120"/>
      <w:jc w:val="both"/>
    </w:pPr>
    <w:rPr>
      <w:color w:val="000000"/>
      <w:sz w:val="28"/>
      <w:szCs w:val="22"/>
    </w:rPr>
  </w:style>
  <w:style w:type="paragraph" w:customStyle="1" w:styleId="30">
    <w:name w:val="!Ур3"/>
    <w:uiPriority w:val="99"/>
    <w:qFormat/>
    <w:rsid w:val="00E7707F"/>
    <w:pPr>
      <w:numPr>
        <w:ilvl w:val="2"/>
        <w:numId w:val="80"/>
      </w:numPr>
      <w:jc w:val="both"/>
      <w:outlineLvl w:val="2"/>
    </w:pPr>
    <w:rPr>
      <w:color w:val="000000"/>
      <w:sz w:val="28"/>
      <w:szCs w:val="22"/>
    </w:rPr>
  </w:style>
  <w:style w:type="paragraph" w:customStyle="1" w:styleId="4">
    <w:name w:val="!Ур4"/>
    <w:uiPriority w:val="99"/>
    <w:qFormat/>
    <w:rsid w:val="00E7707F"/>
    <w:pPr>
      <w:numPr>
        <w:ilvl w:val="3"/>
        <w:numId w:val="80"/>
      </w:numPr>
      <w:tabs>
        <w:tab w:val="left" w:pos="851"/>
        <w:tab w:val="left" w:pos="1134"/>
        <w:tab w:val="left" w:pos="1418"/>
        <w:tab w:val="left" w:pos="1701"/>
      </w:tabs>
      <w:jc w:val="both"/>
    </w:pPr>
    <w:rPr>
      <w:color w:val="000000"/>
      <w:sz w:val="28"/>
      <w:szCs w:val="22"/>
    </w:rPr>
  </w:style>
  <w:style w:type="paragraph" w:customStyle="1" w:styleId="14">
    <w:name w:val="УрПР1"/>
    <w:uiPriority w:val="99"/>
    <w:qFormat/>
    <w:rsid w:val="00E7707F"/>
    <w:pPr>
      <w:keepNext/>
      <w:keepLines/>
      <w:numPr>
        <w:ilvl w:val="4"/>
        <w:numId w:val="80"/>
      </w:numPr>
      <w:suppressAutoHyphens/>
      <w:spacing w:before="240" w:after="240"/>
      <w:jc w:val="center"/>
      <w:outlineLvl w:val="0"/>
    </w:pPr>
    <w:rPr>
      <w:b/>
      <w:color w:val="000000"/>
      <w:sz w:val="32"/>
      <w:szCs w:val="22"/>
    </w:rPr>
  </w:style>
  <w:style w:type="paragraph" w:customStyle="1" w:styleId="22">
    <w:name w:val="УрПР2"/>
    <w:uiPriority w:val="99"/>
    <w:qFormat/>
    <w:rsid w:val="00E7707F"/>
    <w:pPr>
      <w:numPr>
        <w:ilvl w:val="5"/>
        <w:numId w:val="80"/>
      </w:numPr>
      <w:jc w:val="both"/>
      <w:outlineLvl w:val="1"/>
    </w:pPr>
    <w:rPr>
      <w:color w:val="000000"/>
      <w:sz w:val="28"/>
      <w:szCs w:val="22"/>
    </w:rPr>
  </w:style>
  <w:style w:type="paragraph" w:customStyle="1" w:styleId="31">
    <w:name w:val="УрПР3"/>
    <w:uiPriority w:val="99"/>
    <w:qFormat/>
    <w:rsid w:val="00E7707F"/>
    <w:pPr>
      <w:numPr>
        <w:ilvl w:val="6"/>
        <w:numId w:val="80"/>
      </w:numPr>
      <w:jc w:val="both"/>
      <w:outlineLvl w:val="2"/>
    </w:pPr>
    <w:rPr>
      <w:color w:val="000000"/>
      <w:sz w:val="28"/>
      <w:szCs w:val="22"/>
    </w:rPr>
  </w:style>
  <w:style w:type="paragraph" w:customStyle="1" w:styleId="40">
    <w:name w:val="УрПР4"/>
    <w:uiPriority w:val="99"/>
    <w:qFormat/>
    <w:rsid w:val="00E7707F"/>
    <w:pPr>
      <w:numPr>
        <w:ilvl w:val="7"/>
        <w:numId w:val="80"/>
      </w:numPr>
      <w:jc w:val="both"/>
    </w:pPr>
    <w:rPr>
      <w:color w:val="000000"/>
      <w:sz w:val="28"/>
      <w:szCs w:val="22"/>
    </w:rPr>
  </w:style>
  <w:style w:type="character" w:customStyle="1" w:styleId="2f1">
    <w:name w:val="Верхний колонтитул Знак2"/>
    <w:aliases w:val="ВерхКолонтитул Знак1,header-first Знак1,HeaderPort Знак1,??????? ?????????? Знак1,Titul Знак1,Heder Знак1"/>
    <w:semiHidden/>
    <w:rsid w:val="00E7707F"/>
    <w:rPr>
      <w:rFonts w:cs="Arial"/>
      <w:sz w:val="28"/>
      <w:szCs w:val="28"/>
    </w:rPr>
  </w:style>
  <w:style w:type="paragraph" w:styleId="affffff4">
    <w:name w:val="Subtitle"/>
    <w:basedOn w:val="ab"/>
    <w:link w:val="affffff5"/>
    <w:qFormat/>
    <w:rsid w:val="00E7707F"/>
    <w:pPr>
      <w:jc w:val="center"/>
    </w:pPr>
    <w:rPr>
      <w:b/>
      <w:bCs/>
      <w:i/>
      <w:iCs/>
      <w:sz w:val="28"/>
    </w:rPr>
  </w:style>
  <w:style w:type="character" w:customStyle="1" w:styleId="affffff5">
    <w:name w:val="Подзаголовок Знак"/>
    <w:basedOn w:val="ac"/>
    <w:link w:val="affffff4"/>
    <w:rsid w:val="00E7707F"/>
    <w:rPr>
      <w:b/>
      <w:bCs/>
      <w:i/>
      <w:iCs/>
      <w:sz w:val="28"/>
    </w:rPr>
  </w:style>
  <w:style w:type="paragraph" w:customStyle="1" w:styleId="FORMATTEXT">
    <w:name w:val=".FORMATTEXT"/>
    <w:uiPriority w:val="99"/>
    <w:rsid w:val="00E7707F"/>
    <w:pPr>
      <w:widowControl w:val="0"/>
      <w:autoSpaceDE w:val="0"/>
      <w:autoSpaceDN w:val="0"/>
      <w:adjustRightInd w:val="0"/>
    </w:pPr>
  </w:style>
  <w:style w:type="paragraph" w:customStyle="1" w:styleId="formattext0">
    <w:name w:val="formattext"/>
    <w:basedOn w:val="ab"/>
    <w:rsid w:val="00E7707F"/>
    <w:pPr>
      <w:spacing w:before="100" w:beforeAutospacing="1" w:after="100" w:afterAutospacing="1"/>
      <w:jc w:val="left"/>
    </w:pPr>
  </w:style>
  <w:style w:type="paragraph" w:customStyle="1" w:styleId="affffff6">
    <w:name w:val="Знак"/>
    <w:basedOn w:val="ab"/>
    <w:rsid w:val="00E770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">
    <w:name w:val="0"/>
    <w:aliases w:val="95 отступ,Times 12"/>
    <w:basedOn w:val="afff"/>
    <w:rsid w:val="00E7707F"/>
    <w:pPr>
      <w:ind w:firstLine="540"/>
      <w:jc w:val="both"/>
    </w:pPr>
    <w:rPr>
      <w:rFonts w:eastAsiaTheme="minorHAnsi" w:cs="Courier New"/>
      <w:color w:val="000000"/>
    </w:rPr>
  </w:style>
  <w:style w:type="character" w:customStyle="1" w:styleId="1f9">
    <w:name w:val="Название Знак1"/>
    <w:basedOn w:val="ac"/>
    <w:uiPriority w:val="10"/>
    <w:rsid w:val="00E770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1">
    <w:name w:val="УРОВЕНЬ_1. Знак"/>
    <w:basedOn w:val="aff8"/>
    <w:link w:val="11"/>
    <w:rsid w:val="005C1F15"/>
    <w:rPr>
      <w:b/>
      <w:caps/>
      <w:sz w:val="24"/>
      <w:szCs w:val="24"/>
    </w:rPr>
  </w:style>
  <w:style w:type="character" w:customStyle="1" w:styleId="114">
    <w:name w:val="УРОВЕНЬ_1.1. Знак"/>
    <w:basedOn w:val="aff8"/>
    <w:link w:val="110"/>
    <w:rsid w:val="00DE76E8"/>
    <w:rPr>
      <w:b/>
      <w:sz w:val="26"/>
      <w:szCs w:val="24"/>
    </w:rPr>
  </w:style>
  <w:style w:type="paragraph" w:customStyle="1" w:styleId="a5">
    <w:name w:val="УРОВЕНЬ_(а)"/>
    <w:basedOn w:val="afff2"/>
    <w:link w:val="affffff7"/>
    <w:qFormat/>
    <w:rsid w:val="00DE76E8"/>
    <w:pPr>
      <w:numPr>
        <w:ilvl w:val="3"/>
        <w:numId w:val="83"/>
      </w:numPr>
      <w:spacing w:before="120" w:after="0" w:line="360" w:lineRule="exact"/>
      <w:contextualSpacing w:val="0"/>
      <w:jc w:val="both"/>
      <w:outlineLvl w:val="3"/>
    </w:pPr>
    <w:rPr>
      <w:rFonts w:ascii="Times New Roman" w:eastAsiaTheme="minorHAnsi" w:hAnsi="Times New Roman"/>
      <w:sz w:val="26"/>
      <w:szCs w:val="28"/>
      <w:lang w:eastAsia="en-US"/>
    </w:rPr>
  </w:style>
  <w:style w:type="paragraph" w:customStyle="1" w:styleId="-1">
    <w:name w:val="УРОВЕНЬ_-"/>
    <w:basedOn w:val="afff2"/>
    <w:link w:val="-5"/>
    <w:qFormat/>
    <w:rsid w:val="00DE76E8"/>
    <w:pPr>
      <w:numPr>
        <w:ilvl w:val="4"/>
        <w:numId w:val="83"/>
      </w:numPr>
      <w:spacing w:before="120" w:after="0" w:line="360" w:lineRule="exact"/>
      <w:contextualSpacing w:val="0"/>
      <w:jc w:val="both"/>
      <w:outlineLvl w:val="4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affffff7">
    <w:name w:val="УРОВЕНЬ_(а) Знак"/>
    <w:basedOn w:val="aff8"/>
    <w:link w:val="a5"/>
    <w:rsid w:val="00DE76E8"/>
    <w:rPr>
      <w:rFonts w:eastAsiaTheme="minorHAnsi"/>
      <w:sz w:val="26"/>
      <w:szCs w:val="28"/>
      <w:lang w:eastAsia="en-US"/>
    </w:rPr>
  </w:style>
  <w:style w:type="character" w:customStyle="1" w:styleId="-5">
    <w:name w:val="УРОВЕНЬ_- Знак"/>
    <w:basedOn w:val="aff8"/>
    <w:link w:val="-1"/>
    <w:rsid w:val="00DE76E8"/>
    <w:rPr>
      <w:rFonts w:eastAsiaTheme="minorHAnsi"/>
      <w:sz w:val="26"/>
      <w:szCs w:val="28"/>
      <w:lang w:eastAsia="en-US"/>
    </w:rPr>
  </w:style>
  <w:style w:type="paragraph" w:customStyle="1" w:styleId="20">
    <w:name w:val="УРОВЕНЬ_Абзац_тип2"/>
    <w:basedOn w:val="afff2"/>
    <w:link w:val="2f2"/>
    <w:qFormat/>
    <w:rsid w:val="00DE76E8"/>
    <w:pPr>
      <w:numPr>
        <w:ilvl w:val="6"/>
        <w:numId w:val="83"/>
      </w:numPr>
      <w:spacing w:before="120" w:after="0" w:line="360" w:lineRule="exact"/>
      <w:contextualSpacing w:val="0"/>
      <w:jc w:val="both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1f2">
    <w:name w:val="УРОВЕНЬ_Абзац_тип1 Знак"/>
    <w:basedOn w:val="aff8"/>
    <w:link w:val="12"/>
    <w:rsid w:val="00DE76E8"/>
    <w:rPr>
      <w:sz w:val="26"/>
      <w:szCs w:val="24"/>
    </w:rPr>
  </w:style>
  <w:style w:type="paragraph" w:customStyle="1" w:styleId="3">
    <w:name w:val="УРОВЕНЬ_Абзац_тип3"/>
    <w:basedOn w:val="afff2"/>
    <w:link w:val="3d"/>
    <w:qFormat/>
    <w:rsid w:val="00DE76E8"/>
    <w:pPr>
      <w:numPr>
        <w:ilvl w:val="7"/>
        <w:numId w:val="83"/>
      </w:numPr>
      <w:spacing w:before="120" w:after="0" w:line="360" w:lineRule="exact"/>
      <w:contextualSpacing w:val="0"/>
      <w:jc w:val="both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2f2">
    <w:name w:val="УРОВЕНЬ_Абзац_тип2 Знак"/>
    <w:basedOn w:val="aff8"/>
    <w:link w:val="20"/>
    <w:rsid w:val="00DE76E8"/>
    <w:rPr>
      <w:rFonts w:eastAsiaTheme="minorHAnsi"/>
      <w:sz w:val="26"/>
      <w:szCs w:val="28"/>
      <w:lang w:eastAsia="en-US"/>
    </w:rPr>
  </w:style>
  <w:style w:type="paragraph" w:customStyle="1" w:styleId="a6">
    <w:name w:val="УРОВЕНЬ_Подпись"/>
    <w:basedOn w:val="afff2"/>
    <w:link w:val="affffff8"/>
    <w:qFormat/>
    <w:rsid w:val="00DE76E8"/>
    <w:pPr>
      <w:keepNext/>
      <w:numPr>
        <w:ilvl w:val="5"/>
        <w:numId w:val="83"/>
      </w:numPr>
      <w:spacing w:before="120" w:after="120" w:line="360" w:lineRule="exact"/>
      <w:contextualSpacing w:val="0"/>
      <w:jc w:val="right"/>
      <w:outlineLvl w:val="3"/>
    </w:pPr>
    <w:rPr>
      <w:rFonts w:ascii="Times New Roman" w:eastAsiaTheme="minorHAnsi" w:hAnsi="Times New Roman"/>
      <w:sz w:val="26"/>
      <w:szCs w:val="28"/>
      <w:lang w:eastAsia="en-US"/>
    </w:rPr>
  </w:style>
  <w:style w:type="character" w:customStyle="1" w:styleId="3d">
    <w:name w:val="УРОВЕНЬ_Абзац_тип3 Знак"/>
    <w:basedOn w:val="aff8"/>
    <w:link w:val="3"/>
    <w:rsid w:val="00DE76E8"/>
    <w:rPr>
      <w:rFonts w:eastAsiaTheme="minorHAnsi"/>
      <w:sz w:val="26"/>
      <w:szCs w:val="28"/>
      <w:lang w:eastAsia="en-US"/>
    </w:rPr>
  </w:style>
  <w:style w:type="character" w:customStyle="1" w:styleId="affffff8">
    <w:name w:val="УРОВЕНЬ_Подпись Знак"/>
    <w:basedOn w:val="aff8"/>
    <w:link w:val="a6"/>
    <w:rsid w:val="00DE76E8"/>
    <w:rPr>
      <w:rFonts w:eastAsiaTheme="minorHAnsi"/>
      <w:sz w:val="26"/>
      <w:szCs w:val="28"/>
      <w:lang w:eastAsia="en-US"/>
    </w:rPr>
  </w:style>
  <w:style w:type="paragraph" w:customStyle="1" w:styleId="54">
    <w:name w:val="[Ростех] Текст Подпункта (Уровень 5)"/>
    <w:link w:val="55"/>
    <w:uiPriority w:val="99"/>
    <w:qFormat/>
    <w:rsid w:val="00DE76E8"/>
    <w:pPr>
      <w:suppressAutoHyphens/>
      <w:spacing w:before="120"/>
      <w:jc w:val="both"/>
      <w:outlineLvl w:val="4"/>
    </w:pPr>
    <w:rPr>
      <w:rFonts w:ascii="Proxima Nova ExCn Rg" w:eastAsia="Calibri" w:hAnsi="Proxima Nova ExCn Rg"/>
      <w:sz w:val="22"/>
      <w:szCs w:val="22"/>
    </w:rPr>
  </w:style>
  <w:style w:type="character" w:customStyle="1" w:styleId="55">
    <w:name w:val="[Ростех] Текст Подпункта (Уровень 5) Знак"/>
    <w:link w:val="54"/>
    <w:uiPriority w:val="99"/>
    <w:locked/>
    <w:rsid w:val="00DE76E8"/>
    <w:rPr>
      <w:rFonts w:ascii="Proxima Nova ExCn Rg" w:eastAsia="Calibri" w:hAnsi="Proxima Nova ExCn Rg"/>
      <w:sz w:val="22"/>
      <w:szCs w:val="22"/>
    </w:rPr>
  </w:style>
  <w:style w:type="paragraph" w:customStyle="1" w:styleId="3e">
    <w:name w:val="[Ростех] Наименование Подраздела (Уровень 3)"/>
    <w:uiPriority w:val="99"/>
    <w:qFormat/>
    <w:rsid w:val="00DE76E8"/>
    <w:pPr>
      <w:keepNext/>
      <w:keepLines/>
      <w:suppressAutoHyphens/>
      <w:spacing w:before="240"/>
      <w:ind w:left="1985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f3">
    <w:name w:val="[Ростех] Наименование Раздела (Уровень 2)"/>
    <w:uiPriority w:val="99"/>
    <w:qFormat/>
    <w:rsid w:val="00DE76E8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ffffff9">
    <w:name w:val="[Ростех] Простой текст (Без уровня)"/>
    <w:link w:val="affffffa"/>
    <w:uiPriority w:val="99"/>
    <w:qFormat/>
    <w:rsid w:val="00DE76E8"/>
    <w:pPr>
      <w:suppressAutoHyphens/>
      <w:spacing w:before="120"/>
      <w:ind w:left="1134" w:hanging="1134"/>
      <w:jc w:val="both"/>
    </w:pPr>
    <w:rPr>
      <w:rFonts w:ascii="Proxima Nova ExCn Rg" w:hAnsi="Proxima Nova ExCn Rg"/>
      <w:sz w:val="28"/>
      <w:szCs w:val="28"/>
    </w:rPr>
  </w:style>
  <w:style w:type="character" w:customStyle="1" w:styleId="affffffa">
    <w:name w:val="[Ростех] Простой текст (Без уровня) Знак"/>
    <w:basedOn w:val="ac"/>
    <w:link w:val="affffff9"/>
    <w:uiPriority w:val="99"/>
    <w:rsid w:val="00DE76E8"/>
    <w:rPr>
      <w:rFonts w:ascii="Proxima Nova ExCn Rg" w:hAnsi="Proxima Nova ExCn Rg"/>
      <w:sz w:val="28"/>
      <w:szCs w:val="28"/>
    </w:rPr>
  </w:style>
  <w:style w:type="paragraph" w:customStyle="1" w:styleId="62">
    <w:name w:val="[Ростех] Текст Подпункта подпункта (Уровень 6)"/>
    <w:uiPriority w:val="99"/>
    <w:qFormat/>
    <w:rsid w:val="00DE76E8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4">
    <w:name w:val="[Ростех] Текст Пункта (Уровень 4)"/>
    <w:uiPriority w:val="99"/>
    <w:qFormat/>
    <w:rsid w:val="00DE76E8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affffffb">
    <w:name w:val="Подподпункт"/>
    <w:basedOn w:val="affffff2"/>
    <w:rsid w:val="00DE76E8"/>
    <w:pPr>
      <w:tabs>
        <w:tab w:val="clear" w:pos="1440"/>
        <w:tab w:val="num" w:pos="5104"/>
      </w:tabs>
      <w:spacing w:before="120" w:after="0"/>
      <w:ind w:left="5104" w:hanging="567"/>
      <w:outlineLvl w:val="9"/>
    </w:pPr>
    <w:rPr>
      <w:snapToGrid w:val="0"/>
      <w:sz w:val="26"/>
      <w:szCs w:val="26"/>
    </w:rPr>
  </w:style>
  <w:style w:type="character" w:customStyle="1" w:styleId="affffffc">
    <w:name w:val="комментарий"/>
    <w:rsid w:val="00DE76E8"/>
    <w:rPr>
      <w:b/>
      <w:i/>
      <w:shd w:val="clear" w:color="auto" w:fill="FFFF99"/>
    </w:rPr>
  </w:style>
  <w:style w:type="numbering" w:customStyle="1" w:styleId="a9">
    <w:name w:val="РГ_Положение_Регламенты"/>
    <w:uiPriority w:val="99"/>
    <w:rsid w:val="00DE76E8"/>
    <w:pPr>
      <w:numPr>
        <w:numId w:val="84"/>
      </w:numPr>
    </w:pPr>
  </w:style>
  <w:style w:type="paragraph" w:customStyle="1" w:styleId="Default">
    <w:name w:val="Default"/>
    <w:rsid w:val="00DE76E8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customStyle="1" w:styleId="10">
    <w:name w:val="Текст 1"/>
    <w:basedOn w:val="24"/>
    <w:rsid w:val="00DE76E8"/>
    <w:pPr>
      <w:keepNext w:val="0"/>
      <w:widowControl w:val="0"/>
      <w:numPr>
        <w:ilvl w:val="1"/>
        <w:numId w:val="85"/>
      </w:numPr>
      <w:overflowPunct w:val="0"/>
      <w:autoSpaceDE w:val="0"/>
      <w:autoSpaceDN w:val="0"/>
      <w:adjustRightInd w:val="0"/>
      <w:spacing w:before="60" w:line="360" w:lineRule="atLeast"/>
      <w:textAlignment w:val="baseline"/>
    </w:pPr>
    <w:rPr>
      <w:rFonts w:ascii="Times New Roman" w:hAnsi="Times New Roman"/>
      <w:b w:val="0"/>
    </w:rPr>
  </w:style>
  <w:style w:type="paragraph" w:styleId="affffffd">
    <w:name w:val="No Spacing"/>
    <w:uiPriority w:val="1"/>
    <w:qFormat/>
    <w:rsid w:val="00DE76E8"/>
    <w:pPr>
      <w:jc w:val="both"/>
    </w:pPr>
    <w:rPr>
      <w:rFonts w:eastAsiaTheme="minorHAnsi"/>
      <w:sz w:val="26"/>
      <w:szCs w:val="28"/>
      <w:lang w:eastAsia="en-US"/>
    </w:rPr>
  </w:style>
  <w:style w:type="paragraph" w:customStyle="1" w:styleId="117">
    <w:name w:val="КЦД_1.1"/>
    <w:basedOn w:val="110"/>
    <w:link w:val="118"/>
    <w:qFormat/>
    <w:rsid w:val="003763A2"/>
    <w:pPr>
      <w:spacing w:before="120" w:line="240" w:lineRule="auto"/>
      <w:outlineLvl w:val="9"/>
    </w:pPr>
    <w:rPr>
      <w:b w:val="0"/>
      <w:sz w:val="24"/>
    </w:rPr>
  </w:style>
  <w:style w:type="paragraph" w:customStyle="1" w:styleId="111">
    <w:name w:val="1.1.1_КЦД"/>
    <w:basedOn w:val="a5"/>
    <w:link w:val="1112"/>
    <w:qFormat/>
    <w:rsid w:val="003763A2"/>
    <w:pPr>
      <w:numPr>
        <w:ilvl w:val="2"/>
      </w:numPr>
      <w:spacing w:line="240" w:lineRule="auto"/>
      <w:ind w:left="1276" w:hanging="850"/>
      <w:outlineLvl w:val="9"/>
    </w:pPr>
    <w:rPr>
      <w:sz w:val="24"/>
      <w:szCs w:val="24"/>
    </w:rPr>
  </w:style>
  <w:style w:type="character" w:customStyle="1" w:styleId="118">
    <w:name w:val="КЦД_1.1 Знак"/>
    <w:basedOn w:val="114"/>
    <w:link w:val="117"/>
    <w:rsid w:val="003763A2"/>
    <w:rPr>
      <w:b w:val="0"/>
      <w:sz w:val="26"/>
      <w:szCs w:val="24"/>
    </w:rPr>
  </w:style>
  <w:style w:type="paragraph" w:customStyle="1" w:styleId="-0">
    <w:name w:val="-_КЦД"/>
    <w:basedOn w:val="a5"/>
    <w:link w:val="-6"/>
    <w:qFormat/>
    <w:rsid w:val="003763A2"/>
    <w:pPr>
      <w:numPr>
        <w:ilvl w:val="0"/>
        <w:numId w:val="86"/>
      </w:numPr>
      <w:tabs>
        <w:tab w:val="left" w:pos="2410"/>
      </w:tabs>
      <w:spacing w:line="240" w:lineRule="auto"/>
      <w:ind w:left="1560"/>
      <w:outlineLvl w:val="9"/>
    </w:pPr>
    <w:rPr>
      <w:sz w:val="24"/>
      <w:szCs w:val="24"/>
    </w:rPr>
  </w:style>
  <w:style w:type="character" w:customStyle="1" w:styleId="1112">
    <w:name w:val="1.1.1_КЦД Знак"/>
    <w:basedOn w:val="affffff7"/>
    <w:link w:val="111"/>
    <w:rsid w:val="003763A2"/>
    <w:rPr>
      <w:rFonts w:eastAsiaTheme="minorHAnsi"/>
      <w:sz w:val="26"/>
      <w:szCs w:val="28"/>
      <w:lang w:eastAsia="en-US"/>
    </w:rPr>
  </w:style>
  <w:style w:type="paragraph" w:customStyle="1" w:styleId="affffffe">
    <w:name w:val="нет нумерации_КЦД"/>
    <w:basedOn w:val="-0"/>
    <w:link w:val="afffffff"/>
    <w:qFormat/>
    <w:rsid w:val="00CD4081"/>
    <w:pPr>
      <w:numPr>
        <w:numId w:val="0"/>
      </w:numPr>
      <w:ind w:left="1560"/>
    </w:pPr>
  </w:style>
  <w:style w:type="character" w:customStyle="1" w:styleId="-6">
    <w:name w:val="-_КЦД Знак"/>
    <w:basedOn w:val="affffff7"/>
    <w:link w:val="-0"/>
    <w:rsid w:val="003763A2"/>
    <w:rPr>
      <w:rFonts w:eastAsiaTheme="minorHAnsi"/>
      <w:sz w:val="26"/>
      <w:szCs w:val="28"/>
      <w:lang w:eastAsia="en-US"/>
    </w:rPr>
  </w:style>
  <w:style w:type="paragraph" w:customStyle="1" w:styleId="222">
    <w:name w:val="2.2.2_КЦД"/>
    <w:basedOn w:val="1110"/>
    <w:link w:val="2220"/>
    <w:qFormat/>
    <w:rsid w:val="003763A2"/>
    <w:pPr>
      <w:keepNext/>
      <w:spacing w:line="240" w:lineRule="auto"/>
      <w:outlineLvl w:val="9"/>
    </w:pPr>
    <w:rPr>
      <w:sz w:val="24"/>
    </w:rPr>
  </w:style>
  <w:style w:type="character" w:customStyle="1" w:styleId="afffffff">
    <w:name w:val="нет нумерации_КЦД Знак"/>
    <w:basedOn w:val="-6"/>
    <w:link w:val="affffffe"/>
    <w:rsid w:val="00CD4081"/>
    <w:rPr>
      <w:rFonts w:eastAsiaTheme="minorHAnsi"/>
      <w:sz w:val="26"/>
      <w:szCs w:val="28"/>
      <w:lang w:eastAsia="en-US"/>
    </w:rPr>
  </w:style>
  <w:style w:type="character" w:customStyle="1" w:styleId="2220">
    <w:name w:val="2.2.2_КЦД Знак"/>
    <w:basedOn w:val="1111"/>
    <w:link w:val="222"/>
    <w:rsid w:val="003763A2"/>
    <w:rPr>
      <w:sz w:val="26"/>
    </w:rPr>
  </w:style>
  <w:style w:type="paragraph" w:customStyle="1" w:styleId="3f">
    <w:name w:val="РГ_текст3"/>
    <w:basedOn w:val="ab"/>
    <w:link w:val="3f0"/>
    <w:qFormat/>
    <w:rsid w:val="00616EAE"/>
    <w:pPr>
      <w:ind w:left="851"/>
    </w:pPr>
    <w:rPr>
      <w:sz w:val="28"/>
      <w:szCs w:val="28"/>
    </w:rPr>
  </w:style>
  <w:style w:type="character" w:customStyle="1" w:styleId="3f0">
    <w:name w:val="РГ_текст3 Знак"/>
    <w:basedOn w:val="ac"/>
    <w:link w:val="3f"/>
    <w:rsid w:val="00616EAE"/>
    <w:rPr>
      <w:sz w:val="28"/>
      <w:szCs w:val="28"/>
    </w:rPr>
  </w:style>
  <w:style w:type="character" w:customStyle="1" w:styleId="link">
    <w:name w:val="link"/>
    <w:basedOn w:val="ac"/>
    <w:rsid w:val="000B2107"/>
  </w:style>
  <w:style w:type="paragraph" w:customStyle="1" w:styleId="113">
    <w:name w:val="1.1. таблица"/>
    <w:basedOn w:val="aa"/>
    <w:link w:val="119"/>
    <w:qFormat/>
    <w:rsid w:val="00B12C77"/>
    <w:pPr>
      <w:framePr w:wrap="around"/>
      <w:numPr>
        <w:ilvl w:val="1"/>
      </w:numPr>
    </w:pPr>
  </w:style>
  <w:style w:type="character" w:customStyle="1" w:styleId="119">
    <w:name w:val="1.1. таблица Знак"/>
    <w:basedOn w:val="affff8"/>
    <w:link w:val="113"/>
    <w:rsid w:val="00B12C77"/>
    <w:rPr>
      <w:rFonts w:asciiTheme="minorHAnsi" w:eastAsia="Calibri" w:hAnsiTheme="minorHAnsi" w:cstheme="minorHAnsi"/>
      <w:sz w:val="22"/>
      <w:szCs w:val="22"/>
      <w:lang w:eastAsia="en-US"/>
    </w:rPr>
  </w:style>
  <w:style w:type="paragraph" w:customStyle="1" w:styleId="-">
    <w:name w:val="- таблица"/>
    <w:basedOn w:val="aa"/>
    <w:link w:val="-7"/>
    <w:qFormat/>
    <w:rsid w:val="00D10D9B"/>
    <w:pPr>
      <w:framePr w:wrap="around"/>
      <w:numPr>
        <w:numId w:val="93"/>
      </w:numPr>
    </w:pPr>
  </w:style>
  <w:style w:type="character" w:customStyle="1" w:styleId="-7">
    <w:name w:val="- таблица Знак"/>
    <w:basedOn w:val="affff8"/>
    <w:link w:val="-"/>
    <w:rsid w:val="00D10D9B"/>
    <w:rPr>
      <w:rFonts w:asciiTheme="minorHAnsi" w:eastAsia="Calibri" w:hAnsiTheme="minorHAnsi" w:cstheme="minorHAnsi"/>
      <w:sz w:val="22"/>
      <w:szCs w:val="22"/>
      <w:lang w:eastAsia="en-US"/>
    </w:rPr>
  </w:style>
  <w:style w:type="paragraph" w:customStyle="1" w:styleId="a3">
    <w:name w:val="а) таблица"/>
    <w:basedOn w:val="-"/>
    <w:link w:val="afffffff0"/>
    <w:qFormat/>
    <w:rsid w:val="00305F83"/>
    <w:pPr>
      <w:framePr w:wrap="around"/>
      <w:numPr>
        <w:numId w:val="102"/>
      </w:numPr>
      <w:ind w:left="1451" w:hanging="284"/>
    </w:pPr>
  </w:style>
  <w:style w:type="character" w:customStyle="1" w:styleId="afffffff0">
    <w:name w:val="а) таблица Знак"/>
    <w:basedOn w:val="-7"/>
    <w:link w:val="a3"/>
    <w:rsid w:val="00305F83"/>
    <w:rPr>
      <w:rFonts w:asciiTheme="minorHAnsi" w:eastAsia="Calibri" w:hAnsiTheme="minorHAnsi" w:cstheme="minorHAns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C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56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92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8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1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A48C-675B-47BF-B38F-51C509DC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пах регламентирующих документов</vt:lpstr>
    </vt:vector>
  </TitlesOfParts>
  <Company/>
  <LinksUpToDate>false</LinksUpToDate>
  <CharactersWithSpaces>1352</CharactersWithSpaces>
  <SharedDoc>false</SharedDoc>
  <HLinks>
    <vt:vector size="420" baseType="variant">
      <vt:variant>
        <vt:i4>367011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11FBA03D0708356B83D216892887D5C086380E70022452E4A9E4D847FAC77FD01D26BE8673B03D52pCM4O</vt:lpwstr>
      </vt:variant>
      <vt:variant>
        <vt:lpwstr/>
      </vt:variant>
      <vt:variant>
        <vt:i4>7274549</vt:i4>
      </vt:variant>
      <vt:variant>
        <vt:i4>4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2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653096</vt:i4>
      </vt:variant>
      <vt:variant>
        <vt:i4>387</vt:i4>
      </vt:variant>
      <vt:variant>
        <vt:i4>0</vt:i4>
      </vt:variant>
      <vt:variant>
        <vt:i4>5</vt:i4>
      </vt:variant>
      <vt:variant>
        <vt:lpwstr>https://fgiscs.minstroyrf.ru/</vt:lpwstr>
      </vt:variant>
      <vt:variant>
        <vt:lpwstr>/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333166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333165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333164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333163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333162</vt:lpwstr>
      </vt:variant>
      <vt:variant>
        <vt:i4>19005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333161</vt:lpwstr>
      </vt:variant>
      <vt:variant>
        <vt:i4>18350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33160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3315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33158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33157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33156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33155</vt:lpwstr>
      </vt:variant>
      <vt:variant>
        <vt:i4>15729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33154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33153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33152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33151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33150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33149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33148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33147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33146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33145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33144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3314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33142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33141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33140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3313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33138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33137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3313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33135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33134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33131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3313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33129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33128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33127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33126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33123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33122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33121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3312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3311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3311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33115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33114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33113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33112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331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33110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33109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33108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3310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33106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3310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3310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3310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3310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3310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33100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3309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3309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33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пах регламентирующих документов</dc:title>
  <dc:creator>KholkinaTA</dc:creator>
  <cp:lastModifiedBy>Крычкин Александр Александрович</cp:lastModifiedBy>
  <cp:revision>37</cp:revision>
  <cp:lastPrinted>2025-10-05T02:06:00Z</cp:lastPrinted>
  <dcterms:created xsi:type="dcterms:W3CDTF">2026-02-16T03:16:00Z</dcterms:created>
  <dcterms:modified xsi:type="dcterms:W3CDTF">2026-06-02T02:48:00Z</dcterms:modified>
</cp:coreProperties>
</file>